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1FF54" w14:textId="3D32AE25" w:rsidR="00EC3217" w:rsidRDefault="00BF6268" w:rsidP="00EC3217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096F3C">
        <w:rPr>
          <w:noProof/>
          <w:color w:val="000000" w:themeColor="text1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25F12DCF" wp14:editId="0B7FA242">
            <wp:simplePos x="0" y="0"/>
            <wp:positionH relativeFrom="margin">
              <wp:posOffset>5172075</wp:posOffset>
            </wp:positionH>
            <wp:positionV relativeFrom="margin">
              <wp:posOffset>333375</wp:posOffset>
            </wp:positionV>
            <wp:extent cx="1341120" cy="1371600"/>
            <wp:effectExtent l="0" t="0" r="0" b="0"/>
            <wp:wrapSquare wrapText="bothSides"/>
            <wp:docPr id="1281407466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D8A2FB" w14:textId="1A07ED98" w:rsidR="00EC3217" w:rsidRDefault="00EC3217" w:rsidP="00EC3217">
      <w:pPr>
        <w:rPr>
          <w:b/>
          <w:bCs/>
          <w:sz w:val="44"/>
          <w:szCs w:val="44"/>
          <w:u w:val="single"/>
          <w:lang w:val="en-US"/>
        </w:rPr>
      </w:pPr>
      <w:r w:rsidRPr="001C0B6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Standard Operating Procedure (SOP):</w:t>
      </w:r>
    </w:p>
    <w:p w14:paraId="04DC6C40" w14:textId="5DBD6F06" w:rsidR="00EC3217" w:rsidRDefault="00EC3217" w:rsidP="00CF229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b/>
          <w:bCs/>
          <w:sz w:val="48"/>
          <w:szCs w:val="48"/>
          <w:lang w:val="en-US"/>
        </w:rPr>
        <w:t>Security</w:t>
      </w:r>
      <w:r w:rsidRPr="001C0B6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– T-Hub</w:t>
      </w:r>
    </w:p>
    <w:p w14:paraId="6019159D" w14:textId="77777777" w:rsidR="00EC3217" w:rsidRDefault="00EC3217" w:rsidP="00CF2299">
      <w:pPr>
        <w:rPr>
          <w:sz w:val="28"/>
          <w:szCs w:val="28"/>
          <w:lang w:val="en-US"/>
        </w:rPr>
      </w:pPr>
    </w:p>
    <w:p w14:paraId="0421FA29" w14:textId="75517DEF" w:rsidR="00EC3217" w:rsidRDefault="00EC3217" w:rsidP="00CF2299">
      <w:pPr>
        <w:rPr>
          <w:b/>
          <w:bCs/>
          <w:color w:val="A02B93" w:themeColor="accent5"/>
          <w:sz w:val="36"/>
          <w:szCs w:val="36"/>
          <w:lang w:val="en-US"/>
        </w:rPr>
      </w:pPr>
      <w:r w:rsidRPr="00EC3217">
        <w:rPr>
          <w:b/>
          <w:bCs/>
          <w:color w:val="A02B93" w:themeColor="accent5"/>
          <w:sz w:val="36"/>
          <w:szCs w:val="36"/>
          <w:lang w:val="en-US"/>
        </w:rPr>
        <w:t>Objective</w:t>
      </w:r>
      <w:r>
        <w:rPr>
          <w:b/>
          <w:bCs/>
          <w:color w:val="A02B93" w:themeColor="accent5"/>
          <w:sz w:val="36"/>
          <w:szCs w:val="36"/>
          <w:lang w:val="en-US"/>
        </w:rPr>
        <w:t xml:space="preserve">: - </w:t>
      </w:r>
    </w:p>
    <w:p w14:paraId="42971177" w14:textId="27125354" w:rsidR="00EC3217" w:rsidRDefault="00EC3217" w:rsidP="00CF2299">
      <w:pPr>
        <w:rPr>
          <w:sz w:val="28"/>
          <w:szCs w:val="28"/>
        </w:rPr>
      </w:pPr>
      <w:r w:rsidRPr="00EC3217">
        <w:rPr>
          <w:sz w:val="28"/>
          <w:szCs w:val="28"/>
        </w:rPr>
        <w:t xml:space="preserve">The objective of the Clear Desk Policy is to </w:t>
      </w:r>
      <w:r w:rsidRPr="00EC3217">
        <w:rPr>
          <w:b/>
          <w:bCs/>
          <w:sz w:val="28"/>
          <w:szCs w:val="28"/>
        </w:rPr>
        <w:t>maintain a professional, organized, and secure work environment</w:t>
      </w:r>
      <w:r w:rsidRPr="00EC3217">
        <w:rPr>
          <w:sz w:val="28"/>
          <w:szCs w:val="28"/>
        </w:rPr>
        <w:t xml:space="preserve"> for all employees, regardless of their seating arrangement. This includes:</w:t>
      </w:r>
    </w:p>
    <w:p w14:paraId="60221201" w14:textId="77777777" w:rsidR="00EC3217" w:rsidRPr="00EC3217" w:rsidRDefault="00EC3217" w:rsidP="00EC3217">
      <w:pPr>
        <w:pStyle w:val="Heading3"/>
        <w:numPr>
          <w:ilvl w:val="0"/>
          <w:numId w:val="62"/>
        </w:numPr>
        <w:rPr>
          <w:color w:val="A02B93" w:themeColor="accent5"/>
        </w:rPr>
      </w:pPr>
      <w:r w:rsidRPr="00EC3217">
        <w:rPr>
          <w:rStyle w:val="Strong"/>
          <w:color w:val="A02B93" w:themeColor="accent5"/>
        </w:rPr>
        <w:t>Enhancing Security and Confidentiality</w:t>
      </w:r>
    </w:p>
    <w:p w14:paraId="1619AB19" w14:textId="2BD44FFC" w:rsidR="00EC3217" w:rsidRPr="00EC3217" w:rsidRDefault="00EC3217" w:rsidP="00EC3217">
      <w:pPr>
        <w:pStyle w:val="NormalWeb"/>
        <w:numPr>
          <w:ilvl w:val="0"/>
          <w:numId w:val="63"/>
        </w:numPr>
        <w:rPr>
          <w:sz w:val="28"/>
          <w:szCs w:val="28"/>
        </w:rPr>
      </w:pPr>
      <w:r w:rsidRPr="00EC3217">
        <w:rPr>
          <w:sz w:val="28"/>
          <w:szCs w:val="28"/>
        </w:rPr>
        <w:t>Minimizing the risk of sensitive information being exposed or lost by ensuring documents and personal items are not left unattended.</w:t>
      </w:r>
    </w:p>
    <w:p w14:paraId="4855F0DC" w14:textId="77777777" w:rsidR="00EC3217" w:rsidRPr="00EC3217" w:rsidRDefault="00EC3217" w:rsidP="00EC3217">
      <w:pPr>
        <w:pStyle w:val="Heading3"/>
        <w:numPr>
          <w:ilvl w:val="0"/>
          <w:numId w:val="62"/>
        </w:numPr>
        <w:rPr>
          <w:color w:val="A02B93" w:themeColor="accent5"/>
        </w:rPr>
      </w:pPr>
      <w:r w:rsidRPr="00EC3217">
        <w:rPr>
          <w:rStyle w:val="Strong"/>
          <w:color w:val="A02B93" w:themeColor="accent5"/>
        </w:rPr>
        <w:t>Promoting a Tidy and Productive Workspace</w:t>
      </w:r>
    </w:p>
    <w:p w14:paraId="2405FCE5" w14:textId="77777777" w:rsidR="00EC3217" w:rsidRPr="00EC3217" w:rsidRDefault="00EC3217" w:rsidP="00EC3217">
      <w:pPr>
        <w:pStyle w:val="NormalWeb"/>
        <w:numPr>
          <w:ilvl w:val="0"/>
          <w:numId w:val="63"/>
        </w:numPr>
        <w:rPr>
          <w:sz w:val="28"/>
          <w:szCs w:val="28"/>
        </w:rPr>
      </w:pPr>
      <w:r w:rsidRPr="00EC3217">
        <w:rPr>
          <w:sz w:val="28"/>
          <w:szCs w:val="28"/>
        </w:rPr>
        <w:t>Encouraging employees to clear their desks daily, which contributes to a cleaner and more efficient work area, reducing clutter and potential distractions.</w:t>
      </w:r>
    </w:p>
    <w:p w14:paraId="79C683E8" w14:textId="77777777" w:rsidR="00EC3217" w:rsidRPr="00EC3217" w:rsidRDefault="00EC3217" w:rsidP="00EC3217">
      <w:pPr>
        <w:pStyle w:val="Heading3"/>
        <w:numPr>
          <w:ilvl w:val="0"/>
          <w:numId w:val="62"/>
        </w:numPr>
        <w:rPr>
          <w:color w:val="A02B93" w:themeColor="accent5"/>
        </w:rPr>
      </w:pPr>
      <w:r w:rsidRPr="00EC3217">
        <w:rPr>
          <w:rStyle w:val="Strong"/>
          <w:color w:val="A02B93" w:themeColor="accent5"/>
        </w:rPr>
        <w:t>Facilitating Efficient Space Utilization</w:t>
      </w:r>
    </w:p>
    <w:p w14:paraId="4FBF4322" w14:textId="77777777" w:rsidR="00EC3217" w:rsidRPr="00EC3217" w:rsidRDefault="00EC3217" w:rsidP="00EC3217">
      <w:pPr>
        <w:pStyle w:val="NormalWeb"/>
        <w:numPr>
          <w:ilvl w:val="0"/>
          <w:numId w:val="63"/>
        </w:numPr>
        <w:rPr>
          <w:sz w:val="28"/>
          <w:szCs w:val="28"/>
        </w:rPr>
      </w:pPr>
      <w:r w:rsidRPr="00EC3217">
        <w:rPr>
          <w:sz w:val="28"/>
          <w:szCs w:val="28"/>
        </w:rPr>
        <w:t>Especially in flexible seating arrangements, a clear desk policy allows for seamless transitions between users and optimizes the use of shared workspaces.</w:t>
      </w:r>
    </w:p>
    <w:p w14:paraId="0F596C3C" w14:textId="77777777" w:rsidR="00EC3217" w:rsidRPr="00EC3217" w:rsidRDefault="00EC3217" w:rsidP="00EC3217">
      <w:pPr>
        <w:pStyle w:val="Heading3"/>
        <w:numPr>
          <w:ilvl w:val="0"/>
          <w:numId w:val="62"/>
        </w:numPr>
        <w:rPr>
          <w:color w:val="A02B93" w:themeColor="accent5"/>
        </w:rPr>
      </w:pPr>
      <w:r w:rsidRPr="00EC3217">
        <w:rPr>
          <w:rStyle w:val="Strong"/>
          <w:color w:val="A02B93" w:themeColor="accent5"/>
        </w:rPr>
        <w:t>Ensuring Compliance and Accountability</w:t>
      </w:r>
    </w:p>
    <w:p w14:paraId="749A03F9" w14:textId="77777777" w:rsidR="00EC3217" w:rsidRPr="00EC3217" w:rsidRDefault="00EC3217" w:rsidP="00EC3217">
      <w:pPr>
        <w:pStyle w:val="NormalWeb"/>
        <w:numPr>
          <w:ilvl w:val="0"/>
          <w:numId w:val="63"/>
        </w:numPr>
        <w:rPr>
          <w:sz w:val="28"/>
          <w:szCs w:val="28"/>
        </w:rPr>
      </w:pPr>
      <w:r w:rsidRPr="00EC3217">
        <w:rPr>
          <w:sz w:val="28"/>
          <w:szCs w:val="28"/>
        </w:rPr>
        <w:t>Establishing clear guidelines for item storage and retrieval, with defined processes for handling unattended or forgotten items, thereby ensuring accountability and reducing operational overhead related to misplaced belongings.</w:t>
      </w:r>
    </w:p>
    <w:p w14:paraId="257B5099" w14:textId="77777777" w:rsidR="00EC3217" w:rsidRDefault="00EC3217" w:rsidP="00EC3217">
      <w:pPr>
        <w:pStyle w:val="NormalWeb"/>
      </w:pPr>
    </w:p>
    <w:p w14:paraId="742D3D61" w14:textId="77777777" w:rsidR="00EC3217" w:rsidRPr="00EC3217" w:rsidRDefault="00EC3217" w:rsidP="00EC3217">
      <w:pPr>
        <w:pStyle w:val="ListParagraph"/>
        <w:rPr>
          <w:sz w:val="28"/>
          <w:szCs w:val="28"/>
        </w:rPr>
      </w:pPr>
    </w:p>
    <w:p w14:paraId="31530147" w14:textId="77777777" w:rsidR="00EC3217" w:rsidRPr="00EC3217" w:rsidRDefault="00EC3217" w:rsidP="00CF2299">
      <w:pPr>
        <w:rPr>
          <w:color w:val="A02B93" w:themeColor="accent5"/>
          <w:sz w:val="28"/>
          <w:szCs w:val="28"/>
          <w:lang w:val="en-US"/>
        </w:rPr>
      </w:pPr>
    </w:p>
    <w:p w14:paraId="67264C7A" w14:textId="173179C4" w:rsidR="00237FE3" w:rsidRPr="00A55FBA" w:rsidRDefault="006274E2" w:rsidP="00CF2299">
      <w:pPr>
        <w:rPr>
          <w:sz w:val="28"/>
          <w:szCs w:val="28"/>
          <w:lang w:val="en-US"/>
        </w:rPr>
      </w:pPr>
      <w:r w:rsidRPr="00A55FBA">
        <w:rPr>
          <w:sz w:val="28"/>
          <w:szCs w:val="28"/>
          <w:lang w:val="en-US"/>
        </w:rPr>
        <w:t>Clear Desk Policy</w:t>
      </w:r>
    </w:p>
    <w:p w14:paraId="62A53A68" w14:textId="41DA987E" w:rsidR="00294A6D" w:rsidRPr="00A55FBA" w:rsidRDefault="00525868" w:rsidP="00525868">
      <w:pPr>
        <w:rPr>
          <w:color w:val="A02B93" w:themeColor="accent5"/>
          <w:sz w:val="36"/>
          <w:szCs w:val="36"/>
        </w:rPr>
      </w:pPr>
      <w:r w:rsidRPr="00A55FBA">
        <w:rPr>
          <w:b/>
          <w:bCs/>
          <w:color w:val="A02B93" w:themeColor="accent5"/>
          <w:sz w:val="36"/>
          <w:szCs w:val="36"/>
        </w:rPr>
        <w:t xml:space="preserve">          </w:t>
      </w:r>
      <w:r w:rsidR="00294A6D" w:rsidRPr="00A55FBA">
        <w:rPr>
          <w:b/>
          <w:bCs/>
          <w:color w:val="A02B93" w:themeColor="accent5"/>
          <w:sz w:val="36"/>
          <w:szCs w:val="36"/>
        </w:rPr>
        <w:t>Policy Scope</w:t>
      </w:r>
    </w:p>
    <w:p w14:paraId="77BEA608" w14:textId="77777777" w:rsidR="00294A6D" w:rsidRPr="00A55FBA" w:rsidRDefault="00294A6D" w:rsidP="00B04E3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55FBA">
        <w:rPr>
          <w:sz w:val="28"/>
          <w:szCs w:val="28"/>
        </w:rPr>
        <w:t xml:space="preserve">Applicable to all employees using </w:t>
      </w:r>
      <w:r w:rsidRPr="00A55FBA">
        <w:rPr>
          <w:b/>
          <w:bCs/>
          <w:sz w:val="28"/>
          <w:szCs w:val="28"/>
        </w:rPr>
        <w:t>flexible</w:t>
      </w:r>
      <w:r w:rsidRPr="00A55FBA">
        <w:rPr>
          <w:sz w:val="28"/>
          <w:szCs w:val="28"/>
        </w:rPr>
        <w:t xml:space="preserve"> and </w:t>
      </w:r>
      <w:r w:rsidRPr="00A55FBA">
        <w:rPr>
          <w:b/>
          <w:bCs/>
          <w:sz w:val="28"/>
          <w:szCs w:val="28"/>
        </w:rPr>
        <w:t>fixed seating</w:t>
      </w:r>
      <w:r w:rsidRPr="00A55FBA">
        <w:rPr>
          <w:sz w:val="28"/>
          <w:szCs w:val="28"/>
        </w:rPr>
        <w:t xml:space="preserve"> arrangements.</w:t>
      </w:r>
    </w:p>
    <w:p w14:paraId="2ADC18FC" w14:textId="77777777" w:rsidR="00525868" w:rsidRPr="00A55FBA" w:rsidRDefault="00525868" w:rsidP="00525868">
      <w:pPr>
        <w:pStyle w:val="ListParagraph"/>
        <w:rPr>
          <w:sz w:val="28"/>
          <w:szCs w:val="28"/>
        </w:rPr>
      </w:pPr>
    </w:p>
    <w:p w14:paraId="67F48394" w14:textId="4E91E1DA" w:rsidR="00294A6D" w:rsidRPr="00A55FBA" w:rsidRDefault="00294A6D" w:rsidP="00294A6D">
      <w:pPr>
        <w:pStyle w:val="ListParagraph"/>
        <w:rPr>
          <w:color w:val="A02B93" w:themeColor="accent5"/>
          <w:sz w:val="36"/>
          <w:szCs w:val="36"/>
        </w:rPr>
      </w:pPr>
      <w:r w:rsidRPr="00A55FBA">
        <w:rPr>
          <w:b/>
          <w:bCs/>
          <w:color w:val="A02B93" w:themeColor="accent5"/>
          <w:sz w:val="36"/>
          <w:szCs w:val="36"/>
        </w:rPr>
        <w:t>General Guidelines</w:t>
      </w:r>
    </w:p>
    <w:p w14:paraId="2A68BC94" w14:textId="77777777" w:rsidR="00294A6D" w:rsidRPr="00A55FBA" w:rsidRDefault="00294A6D" w:rsidP="00B04E3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55FBA">
        <w:rPr>
          <w:sz w:val="28"/>
          <w:szCs w:val="28"/>
        </w:rPr>
        <w:t xml:space="preserve">All desks must be </w:t>
      </w:r>
      <w:r w:rsidRPr="00A55FBA">
        <w:rPr>
          <w:b/>
          <w:bCs/>
          <w:sz w:val="28"/>
          <w:szCs w:val="28"/>
        </w:rPr>
        <w:t>cleared of personal items, documents, and accessories</w:t>
      </w:r>
      <w:r w:rsidRPr="00A55FBA">
        <w:rPr>
          <w:sz w:val="28"/>
          <w:szCs w:val="28"/>
        </w:rPr>
        <w:t xml:space="preserve"> at the end of each working day.</w:t>
      </w:r>
    </w:p>
    <w:p w14:paraId="0F173E41" w14:textId="77777777" w:rsidR="00294A6D" w:rsidRPr="00A55FBA" w:rsidRDefault="00294A6D" w:rsidP="00B04E3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>No food items</w:t>
      </w:r>
      <w:r w:rsidRPr="00A55FBA">
        <w:rPr>
          <w:sz w:val="28"/>
          <w:szCs w:val="28"/>
        </w:rPr>
        <w:t xml:space="preserve"> are allowed on desks or in office working areas.</w:t>
      </w:r>
    </w:p>
    <w:p w14:paraId="64AB20D3" w14:textId="77777777" w:rsidR="00525868" w:rsidRPr="00A55FBA" w:rsidRDefault="00525868" w:rsidP="00525868">
      <w:pPr>
        <w:pStyle w:val="ListParagraph"/>
        <w:rPr>
          <w:sz w:val="28"/>
          <w:szCs w:val="28"/>
        </w:rPr>
      </w:pPr>
    </w:p>
    <w:p w14:paraId="09BBF7D8" w14:textId="7E2D2E40" w:rsidR="00294A6D" w:rsidRPr="00A55FBA" w:rsidRDefault="00294A6D" w:rsidP="00294A6D">
      <w:pPr>
        <w:pStyle w:val="ListParagraph"/>
        <w:rPr>
          <w:color w:val="A02B93" w:themeColor="accent5"/>
          <w:sz w:val="36"/>
          <w:szCs w:val="36"/>
        </w:rPr>
      </w:pPr>
      <w:r w:rsidRPr="00A55FBA">
        <w:rPr>
          <w:color w:val="A02B93" w:themeColor="accent5"/>
          <w:sz w:val="36"/>
          <w:szCs w:val="36"/>
        </w:rPr>
        <w:t xml:space="preserve"> </w:t>
      </w:r>
      <w:r w:rsidRPr="00A55FBA">
        <w:rPr>
          <w:b/>
          <w:bCs/>
          <w:color w:val="A02B93" w:themeColor="accent5"/>
          <w:sz w:val="36"/>
          <w:szCs w:val="36"/>
        </w:rPr>
        <w:t>Flexible Seating Rules</w:t>
      </w:r>
    </w:p>
    <w:p w14:paraId="0B1FBDBD" w14:textId="77777777" w:rsidR="00294A6D" w:rsidRPr="00A55FBA" w:rsidRDefault="00294A6D" w:rsidP="00B04E3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55FBA">
        <w:rPr>
          <w:sz w:val="28"/>
          <w:szCs w:val="28"/>
        </w:rPr>
        <w:t xml:space="preserve">Employees using flexible seating must </w:t>
      </w:r>
      <w:r w:rsidRPr="00A55FBA">
        <w:rPr>
          <w:b/>
          <w:bCs/>
          <w:sz w:val="28"/>
          <w:szCs w:val="28"/>
        </w:rPr>
        <w:t>not leave any personal belongings</w:t>
      </w:r>
      <w:r w:rsidRPr="00A55FBA">
        <w:rPr>
          <w:sz w:val="28"/>
          <w:szCs w:val="28"/>
        </w:rPr>
        <w:t xml:space="preserve"> after office hours.</w:t>
      </w:r>
    </w:p>
    <w:p w14:paraId="5BBEABD6" w14:textId="77777777" w:rsidR="00294A6D" w:rsidRPr="00A55FBA" w:rsidRDefault="00294A6D" w:rsidP="00B04E3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>Security will remove all unattended items</w:t>
      </w:r>
      <w:r w:rsidRPr="00A55FBA">
        <w:rPr>
          <w:sz w:val="28"/>
          <w:szCs w:val="28"/>
        </w:rPr>
        <w:t xml:space="preserve"> at the end of each day.</w:t>
      </w:r>
    </w:p>
    <w:p w14:paraId="3CD32914" w14:textId="77777777" w:rsidR="00294A6D" w:rsidRPr="00A55FBA" w:rsidRDefault="00294A6D" w:rsidP="00B04E3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55FBA">
        <w:rPr>
          <w:sz w:val="28"/>
          <w:szCs w:val="28"/>
        </w:rPr>
        <w:t xml:space="preserve">Collected items will be </w:t>
      </w:r>
      <w:r w:rsidRPr="00A55FBA">
        <w:rPr>
          <w:b/>
          <w:bCs/>
          <w:sz w:val="28"/>
          <w:szCs w:val="28"/>
        </w:rPr>
        <w:t>stored securely by the Security Team</w:t>
      </w:r>
      <w:r w:rsidRPr="00A55FBA">
        <w:rPr>
          <w:sz w:val="28"/>
          <w:szCs w:val="28"/>
        </w:rPr>
        <w:t>.</w:t>
      </w:r>
    </w:p>
    <w:p w14:paraId="0BDBB32B" w14:textId="2762F257" w:rsidR="00294A6D" w:rsidRPr="00A55FBA" w:rsidRDefault="00294A6D" w:rsidP="00B04E3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55FBA">
        <w:rPr>
          <w:sz w:val="28"/>
          <w:szCs w:val="28"/>
        </w:rPr>
        <w:t xml:space="preserve">To retrieve stored items, employees must </w:t>
      </w:r>
      <w:r w:rsidRPr="00A55FBA">
        <w:rPr>
          <w:b/>
          <w:bCs/>
          <w:sz w:val="28"/>
          <w:szCs w:val="28"/>
        </w:rPr>
        <w:t>send an email to</w:t>
      </w:r>
      <w:r w:rsidRPr="00A55FBA">
        <w:rPr>
          <w:sz w:val="28"/>
          <w:szCs w:val="28"/>
        </w:rPr>
        <w:t xml:space="preserve"> </w:t>
      </w:r>
      <w:r w:rsidRPr="00A55FBA">
        <w:rPr>
          <w:b/>
          <w:bCs/>
          <w:sz w:val="28"/>
          <w:szCs w:val="28"/>
        </w:rPr>
        <w:t>security@t-hub.co</w:t>
      </w:r>
      <w:r w:rsidRPr="00A55FBA">
        <w:rPr>
          <w:sz w:val="28"/>
          <w:szCs w:val="28"/>
        </w:rPr>
        <w:t xml:space="preserve"> with item details.</w:t>
      </w:r>
    </w:p>
    <w:p w14:paraId="0675365E" w14:textId="77777777" w:rsidR="00294A6D" w:rsidRPr="00A55FBA" w:rsidRDefault="00294A6D" w:rsidP="00B04E3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55FBA">
        <w:rPr>
          <w:sz w:val="28"/>
          <w:szCs w:val="28"/>
        </w:rPr>
        <w:t xml:space="preserve">Stored items will be retained for </w:t>
      </w:r>
      <w:r w:rsidRPr="00A55FBA">
        <w:rPr>
          <w:b/>
          <w:bCs/>
          <w:sz w:val="28"/>
          <w:szCs w:val="28"/>
        </w:rPr>
        <w:t>1 month only</w:t>
      </w:r>
      <w:r w:rsidRPr="00A55FBA">
        <w:rPr>
          <w:sz w:val="28"/>
          <w:szCs w:val="28"/>
        </w:rPr>
        <w:t>.</w:t>
      </w:r>
    </w:p>
    <w:p w14:paraId="59B35B09" w14:textId="2BB99A93" w:rsidR="00294A6D" w:rsidRPr="00A55FBA" w:rsidRDefault="00294A6D" w:rsidP="00B04E3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 xml:space="preserve">Unclaimed items after </w:t>
      </w:r>
      <w:r w:rsidR="00292443" w:rsidRPr="00A55FBA">
        <w:rPr>
          <w:b/>
          <w:bCs/>
          <w:sz w:val="28"/>
          <w:szCs w:val="28"/>
        </w:rPr>
        <w:t>3</w:t>
      </w:r>
      <w:r w:rsidRPr="00A55FBA">
        <w:rPr>
          <w:b/>
          <w:bCs/>
          <w:sz w:val="28"/>
          <w:szCs w:val="28"/>
        </w:rPr>
        <w:t xml:space="preserve"> </w:t>
      </w:r>
      <w:r w:rsidR="00292443" w:rsidRPr="00A55FBA">
        <w:rPr>
          <w:b/>
          <w:bCs/>
          <w:sz w:val="28"/>
          <w:szCs w:val="28"/>
        </w:rPr>
        <w:t>months</w:t>
      </w:r>
      <w:r w:rsidRPr="00A55FBA">
        <w:rPr>
          <w:sz w:val="28"/>
          <w:szCs w:val="28"/>
        </w:rPr>
        <w:t xml:space="preserve"> will be discussed with the </w:t>
      </w:r>
      <w:r w:rsidRPr="00A55FBA">
        <w:rPr>
          <w:b/>
          <w:bCs/>
          <w:sz w:val="28"/>
          <w:szCs w:val="28"/>
        </w:rPr>
        <w:t>Facilities Team</w:t>
      </w:r>
      <w:r w:rsidRPr="00A55FBA">
        <w:rPr>
          <w:sz w:val="28"/>
          <w:szCs w:val="28"/>
        </w:rPr>
        <w:t xml:space="preserve"> and </w:t>
      </w:r>
      <w:r w:rsidRPr="00A55FBA">
        <w:rPr>
          <w:b/>
          <w:bCs/>
          <w:sz w:val="28"/>
          <w:szCs w:val="28"/>
        </w:rPr>
        <w:t>disposed of appropriately</w:t>
      </w:r>
      <w:r w:rsidRPr="00A55FBA">
        <w:rPr>
          <w:sz w:val="28"/>
          <w:szCs w:val="28"/>
        </w:rPr>
        <w:t xml:space="preserve"> (e.g., </w:t>
      </w:r>
      <w:proofErr w:type="gramStart"/>
      <w:r w:rsidRPr="00A55FBA">
        <w:rPr>
          <w:sz w:val="28"/>
          <w:szCs w:val="28"/>
        </w:rPr>
        <w:t>scrap )</w:t>
      </w:r>
      <w:proofErr w:type="gramEnd"/>
      <w:r w:rsidRPr="00A55FBA">
        <w:rPr>
          <w:sz w:val="28"/>
          <w:szCs w:val="28"/>
        </w:rPr>
        <w:t>.</w:t>
      </w:r>
    </w:p>
    <w:p w14:paraId="578EC5DE" w14:textId="77777777" w:rsidR="00525868" w:rsidRPr="00A55FBA" w:rsidRDefault="00525868" w:rsidP="00525868">
      <w:pPr>
        <w:pStyle w:val="ListParagraph"/>
        <w:rPr>
          <w:sz w:val="28"/>
          <w:szCs w:val="28"/>
        </w:rPr>
      </w:pPr>
    </w:p>
    <w:p w14:paraId="50B84C86" w14:textId="0993FF41" w:rsidR="00294A6D" w:rsidRPr="00A55FBA" w:rsidRDefault="00294A6D" w:rsidP="00294A6D">
      <w:pPr>
        <w:pStyle w:val="ListParagraph"/>
        <w:rPr>
          <w:sz w:val="36"/>
          <w:szCs w:val="36"/>
        </w:rPr>
      </w:pPr>
      <w:r w:rsidRPr="00A55FBA">
        <w:rPr>
          <w:sz w:val="28"/>
          <w:szCs w:val="28"/>
        </w:rPr>
        <w:t xml:space="preserve"> </w:t>
      </w:r>
      <w:r w:rsidRPr="00A55FBA">
        <w:rPr>
          <w:b/>
          <w:bCs/>
          <w:color w:val="A02B93" w:themeColor="accent5"/>
          <w:sz w:val="36"/>
          <w:szCs w:val="36"/>
        </w:rPr>
        <w:t>Fixed Seating Rules</w:t>
      </w:r>
    </w:p>
    <w:p w14:paraId="495C8BDE" w14:textId="7FFB12F5" w:rsidR="00294A6D" w:rsidRPr="00A55FBA" w:rsidRDefault="00292443" w:rsidP="00B04E3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55FBA">
        <w:rPr>
          <w:sz w:val="28"/>
          <w:szCs w:val="28"/>
        </w:rPr>
        <w:t>Desks should remain free of non-office-related or unnecessary personal items, such as fire hazard materials.</w:t>
      </w:r>
    </w:p>
    <w:p w14:paraId="7E6E9FA8" w14:textId="77777777" w:rsidR="00294A6D" w:rsidRPr="00A55FBA" w:rsidRDefault="00294A6D" w:rsidP="00B04E3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55FBA">
        <w:rPr>
          <w:sz w:val="28"/>
          <w:szCs w:val="28"/>
        </w:rPr>
        <w:t xml:space="preserve">Any such items found will be </w:t>
      </w:r>
      <w:r w:rsidRPr="00A55FBA">
        <w:rPr>
          <w:b/>
          <w:bCs/>
          <w:sz w:val="28"/>
          <w:szCs w:val="28"/>
        </w:rPr>
        <w:t>collected by Security</w:t>
      </w:r>
      <w:r w:rsidRPr="00A55FBA">
        <w:rPr>
          <w:sz w:val="28"/>
          <w:szCs w:val="28"/>
        </w:rPr>
        <w:t xml:space="preserve"> and stored.</w:t>
      </w:r>
    </w:p>
    <w:p w14:paraId="74EFF254" w14:textId="77777777" w:rsidR="00294A6D" w:rsidRPr="00A55FBA" w:rsidRDefault="00294A6D" w:rsidP="00B04E3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55FBA">
        <w:rPr>
          <w:sz w:val="28"/>
          <w:szCs w:val="28"/>
        </w:rPr>
        <w:t>Retrieval and disposal follow the same process as flexible seating.</w:t>
      </w:r>
    </w:p>
    <w:p w14:paraId="74EF5F4E" w14:textId="77777777" w:rsidR="00525868" w:rsidRPr="00A55FBA" w:rsidRDefault="00525868" w:rsidP="00525868">
      <w:pPr>
        <w:pStyle w:val="ListParagraph"/>
        <w:rPr>
          <w:sz w:val="28"/>
          <w:szCs w:val="28"/>
        </w:rPr>
      </w:pPr>
    </w:p>
    <w:p w14:paraId="34307BEC" w14:textId="52E34BF6" w:rsidR="00294A6D" w:rsidRPr="00A55FBA" w:rsidRDefault="00294A6D" w:rsidP="00294A6D">
      <w:pPr>
        <w:pStyle w:val="ListParagraph"/>
        <w:rPr>
          <w:sz w:val="28"/>
          <w:szCs w:val="28"/>
        </w:rPr>
      </w:pPr>
      <w:r w:rsidRPr="00A55FBA">
        <w:rPr>
          <w:sz w:val="28"/>
          <w:szCs w:val="28"/>
        </w:rPr>
        <w:t xml:space="preserve"> </w:t>
      </w:r>
      <w:r w:rsidRPr="00A55FBA">
        <w:rPr>
          <w:b/>
          <w:bCs/>
          <w:sz w:val="28"/>
          <w:szCs w:val="28"/>
        </w:rPr>
        <w:t>Contact for Item Retrieval</w:t>
      </w:r>
    </w:p>
    <w:p w14:paraId="430EECDE" w14:textId="54CBEE22" w:rsidR="00294A6D" w:rsidRPr="00A55FBA" w:rsidRDefault="00294A6D" w:rsidP="00B04E3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55FBA">
        <w:rPr>
          <w:sz w:val="28"/>
          <w:szCs w:val="28"/>
        </w:rPr>
        <w:t xml:space="preserve"> </w:t>
      </w:r>
      <w:r w:rsidRPr="00A55FBA">
        <w:rPr>
          <w:b/>
          <w:bCs/>
          <w:sz w:val="28"/>
          <w:szCs w:val="28"/>
        </w:rPr>
        <w:t>Email:</w:t>
      </w:r>
      <w:r w:rsidRPr="00A55FBA">
        <w:rPr>
          <w:sz w:val="28"/>
          <w:szCs w:val="28"/>
        </w:rPr>
        <w:t xml:space="preserve"> </w:t>
      </w:r>
      <w:hyperlink r:id="rId9" w:history="1">
        <w:r w:rsidR="00525868" w:rsidRPr="00A55FBA">
          <w:rPr>
            <w:rStyle w:val="Hyperlink"/>
            <w:sz w:val="28"/>
            <w:szCs w:val="28"/>
          </w:rPr>
          <w:t>security@t-hub.co</w:t>
        </w:r>
      </w:hyperlink>
    </w:p>
    <w:p w14:paraId="03883256" w14:textId="77777777" w:rsidR="00525868" w:rsidRPr="00A55FBA" w:rsidRDefault="00525868" w:rsidP="00525868">
      <w:pPr>
        <w:pStyle w:val="ListParagraph"/>
        <w:rPr>
          <w:sz w:val="28"/>
          <w:szCs w:val="28"/>
        </w:rPr>
      </w:pPr>
    </w:p>
    <w:p w14:paraId="2EA1DC36" w14:textId="3908940D" w:rsidR="00294A6D" w:rsidRPr="00A55FBA" w:rsidRDefault="00294A6D" w:rsidP="00294A6D">
      <w:pPr>
        <w:pStyle w:val="ListParagraph"/>
        <w:rPr>
          <w:sz w:val="36"/>
          <w:szCs w:val="36"/>
        </w:rPr>
      </w:pPr>
      <w:r w:rsidRPr="00A55FBA">
        <w:rPr>
          <w:sz w:val="28"/>
          <w:szCs w:val="28"/>
        </w:rPr>
        <w:t xml:space="preserve">  </w:t>
      </w:r>
      <w:r w:rsidRPr="00A55FBA">
        <w:rPr>
          <w:b/>
          <w:bCs/>
          <w:color w:val="A02B93" w:themeColor="accent5"/>
          <w:sz w:val="36"/>
          <w:szCs w:val="36"/>
        </w:rPr>
        <w:t>Retention &amp; Disposal</w:t>
      </w:r>
    </w:p>
    <w:p w14:paraId="1289DC1C" w14:textId="6D6E6C2F" w:rsidR="00294A6D" w:rsidRPr="00A55FBA" w:rsidRDefault="00294A6D" w:rsidP="00B04E3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55FBA">
        <w:rPr>
          <w:sz w:val="28"/>
          <w:szCs w:val="28"/>
        </w:rPr>
        <w:lastRenderedPageBreak/>
        <w:t xml:space="preserve">Items stored for a </w:t>
      </w:r>
      <w:r w:rsidRPr="00A55FBA">
        <w:rPr>
          <w:b/>
          <w:bCs/>
          <w:sz w:val="28"/>
          <w:szCs w:val="28"/>
        </w:rPr>
        <w:t xml:space="preserve">maximum of </w:t>
      </w:r>
      <w:r w:rsidR="00292443" w:rsidRPr="00A55FBA">
        <w:rPr>
          <w:b/>
          <w:bCs/>
          <w:sz w:val="28"/>
          <w:szCs w:val="28"/>
        </w:rPr>
        <w:t>3</w:t>
      </w:r>
      <w:r w:rsidRPr="00A55FBA">
        <w:rPr>
          <w:b/>
          <w:bCs/>
          <w:sz w:val="28"/>
          <w:szCs w:val="28"/>
        </w:rPr>
        <w:t xml:space="preserve"> month</w:t>
      </w:r>
      <w:r w:rsidR="00292443" w:rsidRPr="00A55FBA">
        <w:rPr>
          <w:b/>
          <w:bCs/>
          <w:sz w:val="28"/>
          <w:szCs w:val="28"/>
        </w:rPr>
        <w:t>s</w:t>
      </w:r>
      <w:r w:rsidRPr="00A55FBA">
        <w:rPr>
          <w:sz w:val="28"/>
          <w:szCs w:val="28"/>
        </w:rPr>
        <w:t>.</w:t>
      </w:r>
    </w:p>
    <w:p w14:paraId="4DCDE581" w14:textId="6BCA3614" w:rsidR="00294A6D" w:rsidRPr="00A55FBA" w:rsidRDefault="00294A6D" w:rsidP="00B04E3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55FBA">
        <w:rPr>
          <w:sz w:val="28"/>
          <w:szCs w:val="28"/>
        </w:rPr>
        <w:t xml:space="preserve">After 1 month, the </w:t>
      </w:r>
      <w:r w:rsidRPr="00A55FBA">
        <w:rPr>
          <w:b/>
          <w:bCs/>
          <w:sz w:val="28"/>
          <w:szCs w:val="28"/>
        </w:rPr>
        <w:t>Facilities Team decides</w:t>
      </w:r>
      <w:r w:rsidRPr="00A55FBA">
        <w:rPr>
          <w:sz w:val="28"/>
          <w:szCs w:val="28"/>
        </w:rPr>
        <w:t xml:space="preserve"> whether to </w:t>
      </w:r>
      <w:r w:rsidRPr="00A55FBA">
        <w:rPr>
          <w:b/>
          <w:bCs/>
          <w:sz w:val="28"/>
          <w:szCs w:val="28"/>
        </w:rPr>
        <w:t>scrap</w:t>
      </w:r>
      <w:r w:rsidR="00292443" w:rsidRPr="00A55FBA">
        <w:rPr>
          <w:b/>
          <w:bCs/>
          <w:sz w:val="28"/>
          <w:szCs w:val="28"/>
        </w:rPr>
        <w:t xml:space="preserve"> </w:t>
      </w:r>
      <w:r w:rsidRPr="00A55FBA">
        <w:rPr>
          <w:b/>
          <w:bCs/>
          <w:sz w:val="28"/>
          <w:szCs w:val="28"/>
        </w:rPr>
        <w:t>or dispose</w:t>
      </w:r>
      <w:r w:rsidRPr="00A55FBA">
        <w:rPr>
          <w:sz w:val="28"/>
          <w:szCs w:val="28"/>
        </w:rPr>
        <w:t xml:space="preserve"> of items.</w:t>
      </w:r>
    </w:p>
    <w:p w14:paraId="1545EF8B" w14:textId="77777777" w:rsidR="006B3CCD" w:rsidRPr="00A55FBA" w:rsidRDefault="006B3CCD" w:rsidP="006B3CCD">
      <w:pPr>
        <w:pStyle w:val="ListParagraph"/>
        <w:rPr>
          <w:sz w:val="28"/>
          <w:szCs w:val="28"/>
          <w:lang w:val="en-US"/>
        </w:rPr>
      </w:pPr>
    </w:p>
    <w:p w14:paraId="185EB08C" w14:textId="77777777" w:rsidR="00525868" w:rsidRPr="00A55FBA" w:rsidRDefault="00525868" w:rsidP="006B3CCD">
      <w:pPr>
        <w:pStyle w:val="ListParagraph"/>
        <w:rPr>
          <w:sz w:val="28"/>
          <w:szCs w:val="28"/>
          <w:lang w:val="en-US"/>
        </w:rPr>
      </w:pPr>
    </w:p>
    <w:p w14:paraId="531B5C43" w14:textId="77777777" w:rsidR="00525868" w:rsidRPr="00A55FBA" w:rsidRDefault="00525868" w:rsidP="006B3CCD">
      <w:pPr>
        <w:pStyle w:val="ListParagraph"/>
        <w:rPr>
          <w:sz w:val="28"/>
          <w:szCs w:val="28"/>
          <w:lang w:val="en-US"/>
        </w:rPr>
      </w:pPr>
    </w:p>
    <w:p w14:paraId="72AEC355" w14:textId="77777777" w:rsidR="00525868" w:rsidRPr="00A55FBA" w:rsidRDefault="00525868" w:rsidP="006B3CCD">
      <w:pPr>
        <w:pStyle w:val="ListParagraph"/>
        <w:rPr>
          <w:sz w:val="28"/>
          <w:szCs w:val="28"/>
          <w:lang w:val="en-US"/>
        </w:rPr>
      </w:pPr>
    </w:p>
    <w:p w14:paraId="52F0A373" w14:textId="77777777" w:rsidR="00525868" w:rsidRPr="00A55FBA" w:rsidRDefault="00525868" w:rsidP="006B3CCD">
      <w:pPr>
        <w:pStyle w:val="ListParagraph"/>
        <w:rPr>
          <w:sz w:val="28"/>
          <w:szCs w:val="28"/>
          <w:lang w:val="en-US"/>
        </w:rPr>
      </w:pPr>
    </w:p>
    <w:p w14:paraId="3C2FBB27" w14:textId="77777777" w:rsidR="006B3F83" w:rsidRPr="00A55FBA" w:rsidRDefault="006B3CCD" w:rsidP="006B3F83">
      <w:pPr>
        <w:rPr>
          <w:b/>
          <w:bCs/>
          <w:color w:val="A02B93" w:themeColor="accent5"/>
          <w:sz w:val="36"/>
          <w:szCs w:val="36"/>
          <w:lang w:val="en-US"/>
        </w:rPr>
      </w:pPr>
      <w:r w:rsidRPr="00A55FBA">
        <w:rPr>
          <w:b/>
          <w:bCs/>
          <w:color w:val="A02B93" w:themeColor="accent5"/>
          <w:sz w:val="36"/>
          <w:szCs w:val="36"/>
          <w:lang w:val="en-US"/>
        </w:rPr>
        <w:t xml:space="preserve">Lost and Found </w:t>
      </w:r>
    </w:p>
    <w:p w14:paraId="598E300A" w14:textId="77777777" w:rsidR="00525868" w:rsidRPr="00A55FBA" w:rsidRDefault="00525868" w:rsidP="00B04E3A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color w:val="A02B93" w:themeColor="accent5"/>
          <w:sz w:val="36"/>
          <w:szCs w:val="36"/>
        </w:rPr>
      </w:pPr>
      <w:r w:rsidRPr="00A55FBA">
        <w:rPr>
          <w:b/>
          <w:bCs/>
          <w:color w:val="A02B93" w:themeColor="accent5"/>
          <w:sz w:val="36"/>
          <w:szCs w:val="36"/>
        </w:rPr>
        <w:t>Policy Scope</w:t>
      </w:r>
    </w:p>
    <w:p w14:paraId="3ED5D7DC" w14:textId="77777777" w:rsidR="00525868" w:rsidRPr="00A55FBA" w:rsidRDefault="00525868" w:rsidP="00B04E3A">
      <w:pPr>
        <w:numPr>
          <w:ilvl w:val="0"/>
          <w:numId w:val="15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Applies to </w:t>
      </w:r>
      <w:r w:rsidRPr="00A55FBA">
        <w:rPr>
          <w:b/>
          <w:bCs/>
          <w:sz w:val="28"/>
          <w:szCs w:val="28"/>
        </w:rPr>
        <w:t>all employees, visitors, and staff</w:t>
      </w:r>
      <w:r w:rsidRPr="00A55FBA">
        <w:rPr>
          <w:sz w:val="28"/>
          <w:szCs w:val="28"/>
        </w:rPr>
        <w:t xml:space="preserve"> within the </w:t>
      </w:r>
      <w:r w:rsidRPr="00A55FBA">
        <w:rPr>
          <w:b/>
          <w:bCs/>
          <w:sz w:val="28"/>
          <w:szCs w:val="28"/>
        </w:rPr>
        <w:t>entire T-Hub building</w:t>
      </w:r>
      <w:r w:rsidRPr="00A55FBA">
        <w:rPr>
          <w:sz w:val="28"/>
          <w:szCs w:val="28"/>
        </w:rPr>
        <w:t>.</w:t>
      </w:r>
    </w:p>
    <w:p w14:paraId="2CC6DFCD" w14:textId="77777777" w:rsidR="00525868" w:rsidRPr="00A55FBA" w:rsidRDefault="00525868" w:rsidP="00B04E3A">
      <w:pPr>
        <w:numPr>
          <w:ilvl w:val="0"/>
          <w:numId w:val="15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Covers </w:t>
      </w:r>
      <w:r w:rsidRPr="00A55FBA">
        <w:rPr>
          <w:b/>
          <w:bCs/>
          <w:sz w:val="28"/>
          <w:szCs w:val="28"/>
        </w:rPr>
        <w:t>lost personal belongings, electronics, ID cards, vehicle keys, and valuables</w:t>
      </w:r>
      <w:r w:rsidRPr="00A55FBA">
        <w:rPr>
          <w:sz w:val="28"/>
          <w:szCs w:val="28"/>
        </w:rPr>
        <w:t>.</w:t>
      </w:r>
    </w:p>
    <w:p w14:paraId="64847CE2" w14:textId="2EEB6CAD" w:rsidR="00525868" w:rsidRPr="00A55FBA" w:rsidRDefault="00525868" w:rsidP="00525868">
      <w:pPr>
        <w:jc w:val="both"/>
        <w:rPr>
          <w:sz w:val="28"/>
          <w:szCs w:val="28"/>
        </w:rPr>
      </w:pPr>
    </w:p>
    <w:p w14:paraId="49B7D9E5" w14:textId="77777777" w:rsidR="00525868" w:rsidRPr="00A55FBA" w:rsidRDefault="00525868" w:rsidP="00B04E3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color w:val="A02B93" w:themeColor="accent5"/>
          <w:sz w:val="36"/>
          <w:szCs w:val="36"/>
        </w:rPr>
      </w:pPr>
      <w:r w:rsidRPr="00A55FBA">
        <w:rPr>
          <w:b/>
          <w:bCs/>
          <w:color w:val="A02B93" w:themeColor="accent5"/>
          <w:sz w:val="36"/>
          <w:szCs w:val="36"/>
        </w:rPr>
        <w:t>General Procedure</w:t>
      </w:r>
    </w:p>
    <w:p w14:paraId="2D2F0055" w14:textId="0676B177" w:rsidR="00525868" w:rsidRPr="00A55FBA" w:rsidRDefault="00C95F4F" w:rsidP="00B04E3A">
      <w:pPr>
        <w:numPr>
          <w:ilvl w:val="0"/>
          <w:numId w:val="16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Any employee who finds a missing item can give it to the security team, and they will:</w:t>
      </w:r>
    </w:p>
    <w:p w14:paraId="7F2C840F" w14:textId="77777777" w:rsidR="00525868" w:rsidRPr="00A55FBA" w:rsidRDefault="00525868" w:rsidP="00B04E3A">
      <w:pPr>
        <w:numPr>
          <w:ilvl w:val="0"/>
          <w:numId w:val="16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Share the </w:t>
      </w:r>
      <w:r w:rsidRPr="00A55FBA">
        <w:rPr>
          <w:b/>
          <w:bCs/>
          <w:sz w:val="28"/>
          <w:szCs w:val="28"/>
        </w:rPr>
        <w:t>item's image</w:t>
      </w:r>
      <w:r w:rsidRPr="00A55FBA">
        <w:rPr>
          <w:sz w:val="28"/>
          <w:szCs w:val="28"/>
        </w:rPr>
        <w:t xml:space="preserve"> in the </w:t>
      </w:r>
      <w:r w:rsidRPr="00A55FBA">
        <w:rPr>
          <w:b/>
          <w:bCs/>
          <w:sz w:val="28"/>
          <w:szCs w:val="28"/>
        </w:rPr>
        <w:t>T-Hub Coworking WhatsApp Group</w:t>
      </w:r>
      <w:r w:rsidRPr="00A55FBA">
        <w:rPr>
          <w:sz w:val="28"/>
          <w:szCs w:val="28"/>
        </w:rPr>
        <w:t xml:space="preserve"> for awareness.</w:t>
      </w:r>
    </w:p>
    <w:p w14:paraId="69D322B7" w14:textId="1FD6FAC4" w:rsidR="00525868" w:rsidRPr="00A55FBA" w:rsidRDefault="00292443" w:rsidP="00B04E3A">
      <w:pPr>
        <w:numPr>
          <w:ilvl w:val="0"/>
          <w:numId w:val="16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Wait for the rightful owner to claim it through email or inquiry with proof.</w:t>
      </w:r>
    </w:p>
    <w:p w14:paraId="63E7BCA4" w14:textId="653EBB59" w:rsidR="00525868" w:rsidRPr="00A55FBA" w:rsidRDefault="00525868" w:rsidP="00525868">
      <w:pPr>
        <w:jc w:val="both"/>
        <w:rPr>
          <w:sz w:val="28"/>
          <w:szCs w:val="28"/>
        </w:rPr>
      </w:pPr>
    </w:p>
    <w:p w14:paraId="4C3CCA93" w14:textId="77777777" w:rsidR="00525868" w:rsidRPr="00A55FBA" w:rsidRDefault="00525868" w:rsidP="00B04E3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color w:val="A02B93" w:themeColor="accent5"/>
          <w:sz w:val="36"/>
          <w:szCs w:val="36"/>
        </w:rPr>
      </w:pPr>
      <w:r w:rsidRPr="00A55FBA">
        <w:rPr>
          <w:b/>
          <w:bCs/>
          <w:color w:val="A02B93" w:themeColor="accent5"/>
          <w:sz w:val="36"/>
          <w:szCs w:val="36"/>
        </w:rPr>
        <w:t>Claiming Lost Items</w:t>
      </w:r>
    </w:p>
    <w:p w14:paraId="533451ED" w14:textId="77777777" w:rsidR="00525868" w:rsidRPr="00A55FBA" w:rsidRDefault="00525868" w:rsidP="00B04E3A">
      <w:pPr>
        <w:numPr>
          <w:ilvl w:val="0"/>
          <w:numId w:val="1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The person who lost the item must </w:t>
      </w:r>
      <w:r w:rsidRPr="00A55FBA">
        <w:rPr>
          <w:b/>
          <w:bCs/>
          <w:sz w:val="28"/>
          <w:szCs w:val="28"/>
        </w:rPr>
        <w:t>send an email to the Security Team</w:t>
      </w:r>
      <w:r w:rsidRPr="00A55FBA">
        <w:rPr>
          <w:sz w:val="28"/>
          <w:szCs w:val="28"/>
        </w:rPr>
        <w:t xml:space="preserve"> describing the item.</w:t>
      </w:r>
    </w:p>
    <w:p w14:paraId="1937D9DA" w14:textId="77777777" w:rsidR="00525868" w:rsidRPr="00A55FBA" w:rsidRDefault="00525868" w:rsidP="00B04E3A">
      <w:pPr>
        <w:numPr>
          <w:ilvl w:val="0"/>
          <w:numId w:val="1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After </w:t>
      </w:r>
      <w:r w:rsidRPr="00A55FBA">
        <w:rPr>
          <w:b/>
          <w:bCs/>
          <w:sz w:val="28"/>
          <w:szCs w:val="28"/>
        </w:rPr>
        <w:t>confirmation and verification</w:t>
      </w:r>
      <w:r w:rsidRPr="00A55FBA">
        <w:rPr>
          <w:sz w:val="28"/>
          <w:szCs w:val="28"/>
        </w:rPr>
        <w:t>, the item will be returned to the rightful owner.</w:t>
      </w:r>
    </w:p>
    <w:p w14:paraId="0EAD3120" w14:textId="5098AAD5" w:rsidR="00525868" w:rsidRPr="00A55FBA" w:rsidRDefault="00525868" w:rsidP="00525868">
      <w:pPr>
        <w:jc w:val="both"/>
        <w:rPr>
          <w:sz w:val="28"/>
          <w:szCs w:val="28"/>
        </w:rPr>
      </w:pPr>
    </w:p>
    <w:p w14:paraId="2542638E" w14:textId="77777777" w:rsidR="00525868" w:rsidRPr="00A55FBA" w:rsidRDefault="00525868" w:rsidP="00B04E3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color w:val="A02B93" w:themeColor="accent5"/>
          <w:sz w:val="36"/>
          <w:szCs w:val="36"/>
        </w:rPr>
      </w:pPr>
      <w:r w:rsidRPr="00A55FBA">
        <w:rPr>
          <w:b/>
          <w:bCs/>
          <w:color w:val="A02B93" w:themeColor="accent5"/>
          <w:sz w:val="36"/>
          <w:szCs w:val="36"/>
        </w:rPr>
        <w:t>Expensive Items (e.g., Gold, Cash, etc.)</w:t>
      </w:r>
    </w:p>
    <w:p w14:paraId="7EF20AA2" w14:textId="77777777" w:rsidR="00525868" w:rsidRPr="00A55FBA" w:rsidRDefault="00525868" w:rsidP="00B04E3A">
      <w:pPr>
        <w:numPr>
          <w:ilvl w:val="0"/>
          <w:numId w:val="18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If any </w:t>
      </w:r>
      <w:r w:rsidRPr="00A55FBA">
        <w:rPr>
          <w:b/>
          <w:bCs/>
          <w:sz w:val="28"/>
          <w:szCs w:val="28"/>
        </w:rPr>
        <w:t>valuable or expensive item</w:t>
      </w:r>
      <w:r w:rsidRPr="00A55FBA">
        <w:rPr>
          <w:sz w:val="28"/>
          <w:szCs w:val="28"/>
        </w:rPr>
        <w:t xml:space="preserve"> is found:</w:t>
      </w:r>
    </w:p>
    <w:p w14:paraId="268EF711" w14:textId="54405C8A" w:rsidR="00525868" w:rsidRPr="00A55FBA" w:rsidRDefault="00525868" w:rsidP="00B04E3A">
      <w:pPr>
        <w:numPr>
          <w:ilvl w:val="0"/>
          <w:numId w:val="18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The owner must </w:t>
      </w:r>
      <w:r w:rsidRPr="00A55FBA">
        <w:rPr>
          <w:b/>
          <w:bCs/>
          <w:sz w:val="28"/>
          <w:szCs w:val="28"/>
        </w:rPr>
        <w:t>provide proof or acknowledgment</w:t>
      </w:r>
      <w:r w:rsidRPr="00A55FBA">
        <w:rPr>
          <w:sz w:val="28"/>
          <w:szCs w:val="28"/>
        </w:rPr>
        <w:t xml:space="preserve"> of ownership before the </w:t>
      </w:r>
      <w:r w:rsidR="00BE2570" w:rsidRPr="00A55FBA">
        <w:rPr>
          <w:sz w:val="28"/>
          <w:szCs w:val="28"/>
        </w:rPr>
        <w:t>term</w:t>
      </w:r>
      <w:r w:rsidRPr="00A55FBA">
        <w:rPr>
          <w:sz w:val="28"/>
          <w:szCs w:val="28"/>
        </w:rPr>
        <w:t xml:space="preserve"> is returned.</w:t>
      </w:r>
    </w:p>
    <w:p w14:paraId="55A917B9" w14:textId="77777777" w:rsidR="00525868" w:rsidRPr="00A55FBA" w:rsidRDefault="00525868" w:rsidP="00B04E3A">
      <w:pPr>
        <w:numPr>
          <w:ilvl w:val="0"/>
          <w:numId w:val="18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If </w:t>
      </w:r>
      <w:r w:rsidRPr="00A55FBA">
        <w:rPr>
          <w:b/>
          <w:bCs/>
          <w:sz w:val="28"/>
          <w:szCs w:val="28"/>
        </w:rPr>
        <w:t>no one claims an expensive item</w:t>
      </w:r>
      <w:r w:rsidRPr="00A55FBA">
        <w:rPr>
          <w:sz w:val="28"/>
          <w:szCs w:val="28"/>
        </w:rPr>
        <w:t xml:space="preserve">, it will be </w:t>
      </w:r>
      <w:r w:rsidRPr="00A55FBA">
        <w:rPr>
          <w:b/>
          <w:bCs/>
          <w:sz w:val="28"/>
          <w:szCs w:val="28"/>
        </w:rPr>
        <w:t>handed over to the Facilities Team</w:t>
      </w:r>
      <w:r w:rsidRPr="00A55FBA">
        <w:rPr>
          <w:sz w:val="28"/>
          <w:szCs w:val="28"/>
        </w:rPr>
        <w:t xml:space="preserve"> for secure custody.</w:t>
      </w:r>
    </w:p>
    <w:p w14:paraId="52FFF829" w14:textId="71A8A5E6" w:rsidR="00525868" w:rsidRPr="00A55FBA" w:rsidRDefault="00525868" w:rsidP="00525868">
      <w:pPr>
        <w:jc w:val="both"/>
        <w:rPr>
          <w:sz w:val="28"/>
          <w:szCs w:val="28"/>
        </w:rPr>
      </w:pPr>
    </w:p>
    <w:p w14:paraId="40E02293" w14:textId="77777777" w:rsidR="00525868" w:rsidRPr="00A55FBA" w:rsidRDefault="00525868" w:rsidP="00B04E3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color w:val="A02B93" w:themeColor="accent5"/>
          <w:sz w:val="36"/>
          <w:szCs w:val="36"/>
        </w:rPr>
      </w:pPr>
      <w:r w:rsidRPr="00A55FBA">
        <w:rPr>
          <w:b/>
          <w:bCs/>
          <w:color w:val="A02B93" w:themeColor="accent5"/>
          <w:sz w:val="36"/>
          <w:szCs w:val="36"/>
        </w:rPr>
        <w:t>Electronic Gadgets</w:t>
      </w:r>
    </w:p>
    <w:p w14:paraId="719B2788" w14:textId="77777777" w:rsidR="00525868" w:rsidRPr="00A55FBA" w:rsidRDefault="00525868" w:rsidP="00B04E3A">
      <w:pPr>
        <w:numPr>
          <w:ilvl w:val="0"/>
          <w:numId w:val="19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Lost </w:t>
      </w:r>
      <w:r w:rsidRPr="00A55FBA">
        <w:rPr>
          <w:b/>
          <w:bCs/>
          <w:sz w:val="28"/>
          <w:szCs w:val="28"/>
        </w:rPr>
        <w:t>electronic devices</w:t>
      </w:r>
      <w:r w:rsidRPr="00A55FBA">
        <w:rPr>
          <w:sz w:val="28"/>
          <w:szCs w:val="28"/>
        </w:rPr>
        <w:t xml:space="preserve"> (e.g., mobiles, tablets, laptops) will be:</w:t>
      </w:r>
    </w:p>
    <w:p w14:paraId="68488D35" w14:textId="77777777" w:rsidR="00525868" w:rsidRPr="00A55FBA" w:rsidRDefault="00525868" w:rsidP="00B04E3A">
      <w:pPr>
        <w:numPr>
          <w:ilvl w:val="0"/>
          <w:numId w:val="19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Stored by the Security Team for up to </w:t>
      </w:r>
      <w:r w:rsidRPr="00A55FBA">
        <w:rPr>
          <w:b/>
          <w:bCs/>
          <w:sz w:val="28"/>
          <w:szCs w:val="28"/>
        </w:rPr>
        <w:t>6 months</w:t>
      </w:r>
      <w:r w:rsidRPr="00A55FBA">
        <w:rPr>
          <w:sz w:val="28"/>
          <w:szCs w:val="28"/>
        </w:rPr>
        <w:t>.</w:t>
      </w:r>
    </w:p>
    <w:p w14:paraId="425E0D62" w14:textId="77777777" w:rsidR="00525868" w:rsidRPr="00A55FBA" w:rsidRDefault="00525868" w:rsidP="00B04E3A">
      <w:pPr>
        <w:numPr>
          <w:ilvl w:val="0"/>
          <w:numId w:val="19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If </w:t>
      </w:r>
      <w:r w:rsidRPr="00A55FBA">
        <w:rPr>
          <w:b/>
          <w:bCs/>
          <w:sz w:val="28"/>
          <w:szCs w:val="28"/>
        </w:rPr>
        <w:t>unclaimed after 6 months</w:t>
      </w:r>
      <w:r w:rsidRPr="00A55FBA">
        <w:rPr>
          <w:sz w:val="28"/>
          <w:szCs w:val="28"/>
        </w:rPr>
        <w:t xml:space="preserve">, the item will be </w:t>
      </w:r>
      <w:r w:rsidRPr="00A55FBA">
        <w:rPr>
          <w:b/>
          <w:bCs/>
          <w:sz w:val="28"/>
          <w:szCs w:val="28"/>
        </w:rPr>
        <w:t>moved to scrap</w:t>
      </w:r>
      <w:r w:rsidRPr="00A55FBA">
        <w:rPr>
          <w:sz w:val="28"/>
          <w:szCs w:val="28"/>
        </w:rPr>
        <w:t xml:space="preserve"> as per policy.</w:t>
      </w:r>
    </w:p>
    <w:p w14:paraId="2D344E5B" w14:textId="4DCDF13C" w:rsidR="00525868" w:rsidRPr="00A55FBA" w:rsidRDefault="00525868" w:rsidP="00525868">
      <w:pPr>
        <w:jc w:val="both"/>
        <w:rPr>
          <w:sz w:val="28"/>
          <w:szCs w:val="28"/>
        </w:rPr>
      </w:pPr>
    </w:p>
    <w:p w14:paraId="4AAEC629" w14:textId="77777777" w:rsidR="00525868" w:rsidRPr="00A55FBA" w:rsidRDefault="00525868" w:rsidP="00B04E3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color w:val="A02B93" w:themeColor="accent5"/>
          <w:sz w:val="36"/>
          <w:szCs w:val="36"/>
        </w:rPr>
      </w:pPr>
      <w:r w:rsidRPr="00A55FBA">
        <w:rPr>
          <w:b/>
          <w:bCs/>
          <w:color w:val="A02B93" w:themeColor="accent5"/>
          <w:sz w:val="36"/>
          <w:szCs w:val="36"/>
        </w:rPr>
        <w:t>Vehicle Keys</w:t>
      </w:r>
    </w:p>
    <w:p w14:paraId="2DF4E937" w14:textId="77777777" w:rsidR="00525868" w:rsidRPr="00A55FBA" w:rsidRDefault="00525868" w:rsidP="00B04E3A">
      <w:pPr>
        <w:numPr>
          <w:ilvl w:val="0"/>
          <w:numId w:val="20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If a </w:t>
      </w:r>
      <w:r w:rsidRPr="00A55FBA">
        <w:rPr>
          <w:b/>
          <w:bCs/>
          <w:sz w:val="28"/>
          <w:szCs w:val="28"/>
        </w:rPr>
        <w:t>vehicle key</w:t>
      </w:r>
      <w:r w:rsidRPr="00A55FBA">
        <w:rPr>
          <w:sz w:val="28"/>
          <w:szCs w:val="28"/>
        </w:rPr>
        <w:t xml:space="preserve"> is found:</w:t>
      </w:r>
    </w:p>
    <w:p w14:paraId="27A3A00D" w14:textId="05C587F6" w:rsidR="00525868" w:rsidRPr="00A55FBA" w:rsidRDefault="00292443" w:rsidP="00B04E3A">
      <w:pPr>
        <w:numPr>
          <w:ilvl w:val="0"/>
          <w:numId w:val="20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The person must email Security and undergo </w:t>
      </w:r>
      <w:r w:rsidRPr="00A55FBA">
        <w:rPr>
          <w:b/>
          <w:bCs/>
          <w:sz w:val="28"/>
          <w:szCs w:val="28"/>
        </w:rPr>
        <w:t>verification of ownership</w:t>
      </w:r>
      <w:r w:rsidRPr="00A55FBA">
        <w:rPr>
          <w:sz w:val="28"/>
          <w:szCs w:val="28"/>
        </w:rPr>
        <w:t xml:space="preserve">, such as </w:t>
      </w:r>
      <w:r w:rsidRPr="00A55FBA">
        <w:rPr>
          <w:b/>
          <w:bCs/>
          <w:sz w:val="28"/>
          <w:szCs w:val="28"/>
        </w:rPr>
        <w:t>RC</w:t>
      </w:r>
      <w:r w:rsidRPr="00A55FBA">
        <w:rPr>
          <w:sz w:val="28"/>
          <w:szCs w:val="28"/>
        </w:rPr>
        <w:t xml:space="preserve"> </w:t>
      </w:r>
      <w:proofErr w:type="gramStart"/>
      <w:r w:rsidRPr="00A55FBA">
        <w:rPr>
          <w:sz w:val="28"/>
          <w:szCs w:val="28"/>
        </w:rPr>
        <w:t xml:space="preserve">and </w:t>
      </w:r>
      <w:r w:rsidRPr="00A55FBA">
        <w:rPr>
          <w:b/>
          <w:bCs/>
          <w:sz w:val="28"/>
          <w:szCs w:val="28"/>
        </w:rPr>
        <w:t xml:space="preserve"> License</w:t>
      </w:r>
      <w:proofErr w:type="gramEnd"/>
      <w:r w:rsidRPr="00A55FBA">
        <w:rPr>
          <w:sz w:val="28"/>
          <w:szCs w:val="28"/>
        </w:rPr>
        <w:t>.</w:t>
      </w:r>
    </w:p>
    <w:p w14:paraId="4B3FC79F" w14:textId="77777777" w:rsidR="00525868" w:rsidRPr="00A55FBA" w:rsidRDefault="00525868" w:rsidP="00B04E3A">
      <w:pPr>
        <w:numPr>
          <w:ilvl w:val="0"/>
          <w:numId w:val="20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After confirmation, the key will be returned.</w:t>
      </w:r>
    </w:p>
    <w:p w14:paraId="68DA01BD" w14:textId="2E509E56" w:rsidR="00525868" w:rsidRPr="00A55FBA" w:rsidRDefault="00525868" w:rsidP="00525868">
      <w:pPr>
        <w:jc w:val="both"/>
        <w:rPr>
          <w:sz w:val="28"/>
          <w:szCs w:val="28"/>
        </w:rPr>
      </w:pPr>
    </w:p>
    <w:p w14:paraId="0E81ADD8" w14:textId="77777777" w:rsidR="00525868" w:rsidRPr="00A55FBA" w:rsidRDefault="00525868" w:rsidP="00B04E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color w:val="A02B93" w:themeColor="accent5"/>
          <w:sz w:val="36"/>
          <w:szCs w:val="36"/>
        </w:rPr>
      </w:pPr>
      <w:r w:rsidRPr="00A55FBA">
        <w:rPr>
          <w:b/>
          <w:bCs/>
          <w:color w:val="A02B93" w:themeColor="accent5"/>
          <w:sz w:val="36"/>
          <w:szCs w:val="36"/>
        </w:rPr>
        <w:t>Employee ID Cards</w:t>
      </w:r>
    </w:p>
    <w:p w14:paraId="1FF6E673" w14:textId="2FDFFFE9" w:rsidR="00525868" w:rsidRPr="00A55FBA" w:rsidRDefault="00525868" w:rsidP="00B04E3A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If an </w:t>
      </w:r>
      <w:r w:rsidRPr="00A55FBA">
        <w:rPr>
          <w:b/>
          <w:bCs/>
          <w:sz w:val="28"/>
          <w:szCs w:val="28"/>
        </w:rPr>
        <w:t>ID card is lost</w:t>
      </w:r>
      <w:r w:rsidRPr="00A55FBA">
        <w:rPr>
          <w:sz w:val="28"/>
          <w:szCs w:val="28"/>
        </w:rPr>
        <w:t>:</w:t>
      </w:r>
    </w:p>
    <w:p w14:paraId="5DF39F58" w14:textId="77777777" w:rsidR="00525868" w:rsidRPr="00A55FBA" w:rsidRDefault="00525868" w:rsidP="00B04E3A">
      <w:pPr>
        <w:numPr>
          <w:ilvl w:val="0"/>
          <w:numId w:val="22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The Security Team will </w:t>
      </w:r>
      <w:r w:rsidRPr="00A55FBA">
        <w:rPr>
          <w:b/>
          <w:bCs/>
          <w:sz w:val="28"/>
          <w:szCs w:val="28"/>
        </w:rPr>
        <w:t>call and verify the ID</w:t>
      </w:r>
      <w:r w:rsidRPr="00A55FBA">
        <w:rPr>
          <w:sz w:val="28"/>
          <w:szCs w:val="28"/>
        </w:rPr>
        <w:t>.</w:t>
      </w:r>
    </w:p>
    <w:p w14:paraId="6634DD71" w14:textId="77777777" w:rsidR="00525868" w:rsidRPr="00A55FBA" w:rsidRDefault="00525868" w:rsidP="00B04E3A">
      <w:pPr>
        <w:numPr>
          <w:ilvl w:val="0"/>
          <w:numId w:val="21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Once confirmed, the ID card will be handed back to the employee.</w:t>
      </w:r>
    </w:p>
    <w:p w14:paraId="1520162A" w14:textId="52AAFE61" w:rsidR="00525868" w:rsidRDefault="00525868" w:rsidP="00525868">
      <w:pPr>
        <w:jc w:val="both"/>
        <w:rPr>
          <w:sz w:val="28"/>
          <w:szCs w:val="28"/>
        </w:rPr>
      </w:pPr>
    </w:p>
    <w:p w14:paraId="69EC5638" w14:textId="77777777" w:rsidR="00A55FBA" w:rsidRPr="00A55FBA" w:rsidRDefault="00A55FBA" w:rsidP="00525868">
      <w:pPr>
        <w:jc w:val="both"/>
        <w:rPr>
          <w:sz w:val="28"/>
          <w:szCs w:val="28"/>
        </w:rPr>
      </w:pPr>
    </w:p>
    <w:p w14:paraId="0AFF0222" w14:textId="77777777" w:rsidR="00525868" w:rsidRPr="00A55FBA" w:rsidRDefault="00525868" w:rsidP="00B04E3A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color w:val="A02B93" w:themeColor="accent5"/>
          <w:sz w:val="36"/>
          <w:szCs w:val="36"/>
        </w:rPr>
      </w:pPr>
      <w:r w:rsidRPr="00A55FBA">
        <w:rPr>
          <w:b/>
          <w:bCs/>
          <w:color w:val="A02B93" w:themeColor="accent5"/>
          <w:sz w:val="36"/>
          <w:szCs w:val="36"/>
        </w:rPr>
        <w:t>Verification and Handover</w:t>
      </w:r>
    </w:p>
    <w:p w14:paraId="2C4B5B69" w14:textId="03BAED01" w:rsidR="00292443" w:rsidRDefault="00525868" w:rsidP="00A55FBA">
      <w:pPr>
        <w:numPr>
          <w:ilvl w:val="0"/>
          <w:numId w:val="23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All lost items will be </w:t>
      </w:r>
      <w:r w:rsidRPr="00A55FBA">
        <w:rPr>
          <w:b/>
          <w:bCs/>
          <w:sz w:val="28"/>
          <w:szCs w:val="28"/>
        </w:rPr>
        <w:t>verified properly</w:t>
      </w:r>
      <w:r w:rsidRPr="00A55FBA">
        <w:rPr>
          <w:sz w:val="28"/>
          <w:szCs w:val="28"/>
        </w:rPr>
        <w:t xml:space="preserve"> before handing over to ensure </w:t>
      </w:r>
      <w:r w:rsidRPr="00A55FBA">
        <w:rPr>
          <w:b/>
          <w:bCs/>
          <w:sz w:val="28"/>
          <w:szCs w:val="28"/>
        </w:rPr>
        <w:t>correct ownership and accountability</w:t>
      </w:r>
      <w:r w:rsidRPr="00A55FBA">
        <w:rPr>
          <w:sz w:val="28"/>
          <w:szCs w:val="28"/>
        </w:rPr>
        <w:t>.</w:t>
      </w:r>
    </w:p>
    <w:p w14:paraId="17BCBFF0" w14:textId="77777777" w:rsidR="00A55FBA" w:rsidRPr="00A55FBA" w:rsidRDefault="00A55FBA" w:rsidP="00A55FBA">
      <w:pPr>
        <w:ind w:left="360"/>
        <w:jc w:val="both"/>
        <w:rPr>
          <w:sz w:val="28"/>
          <w:szCs w:val="28"/>
        </w:rPr>
      </w:pPr>
    </w:p>
    <w:p w14:paraId="4218C06D" w14:textId="73EF1BF4" w:rsidR="00BE2570" w:rsidRPr="00A55FBA" w:rsidRDefault="00BE2570" w:rsidP="00BE2570">
      <w:pPr>
        <w:ind w:left="360"/>
        <w:jc w:val="both"/>
        <w:rPr>
          <w:b/>
          <w:bCs/>
          <w:color w:val="A02B93" w:themeColor="accent5"/>
          <w:sz w:val="36"/>
          <w:szCs w:val="36"/>
        </w:rPr>
      </w:pPr>
      <w:r w:rsidRPr="00A55FBA">
        <w:rPr>
          <w:b/>
          <w:bCs/>
          <w:color w:val="A02B93" w:themeColor="accent5"/>
          <w:sz w:val="36"/>
          <w:szCs w:val="36"/>
        </w:rPr>
        <w:t>Parking Policy</w:t>
      </w:r>
    </w:p>
    <w:p w14:paraId="4F13FF07" w14:textId="77777777" w:rsidR="00FD7BEC" w:rsidRPr="00A55FBA" w:rsidRDefault="00FD7BEC" w:rsidP="007B7787">
      <w:pPr>
        <w:ind w:left="720"/>
        <w:jc w:val="both"/>
        <w:rPr>
          <w:b/>
          <w:bCs/>
          <w:color w:val="A02B93" w:themeColor="accent5"/>
          <w:sz w:val="36"/>
          <w:szCs w:val="36"/>
        </w:rPr>
      </w:pPr>
      <w:r w:rsidRPr="00A55FBA">
        <w:rPr>
          <w:b/>
          <w:bCs/>
          <w:color w:val="A02B93" w:themeColor="accent5"/>
          <w:sz w:val="36"/>
          <w:szCs w:val="36"/>
        </w:rPr>
        <w:t>1. Parking Eligibility &amp; Charges</w:t>
      </w:r>
    </w:p>
    <w:p w14:paraId="4D2B8676" w14:textId="77777777" w:rsidR="00FD7BEC" w:rsidRPr="00A55FBA" w:rsidRDefault="00FD7BEC" w:rsidP="00B04E3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>Startups must follow a paid parking system</w:t>
      </w:r>
      <w:r w:rsidRPr="00A55FBA">
        <w:rPr>
          <w:sz w:val="28"/>
          <w:szCs w:val="28"/>
        </w:rPr>
        <w:t>.</w:t>
      </w:r>
    </w:p>
    <w:p w14:paraId="19D22B52" w14:textId="77777777" w:rsidR="00FD7BEC" w:rsidRPr="00A55FBA" w:rsidRDefault="00FD7BEC" w:rsidP="00B04E3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>2-Wheeler Charges</w:t>
      </w:r>
      <w:r w:rsidRPr="00A55FBA">
        <w:rPr>
          <w:sz w:val="28"/>
          <w:szCs w:val="28"/>
        </w:rPr>
        <w:t>: ₹500 + 18% GST per month.</w:t>
      </w:r>
    </w:p>
    <w:p w14:paraId="2ED4A316" w14:textId="77777777" w:rsidR="00FD7BEC" w:rsidRPr="00A55FBA" w:rsidRDefault="00FD7BEC" w:rsidP="00B04E3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>4-Wheeler Charges</w:t>
      </w:r>
      <w:r w:rsidRPr="00A55FBA">
        <w:rPr>
          <w:sz w:val="28"/>
          <w:szCs w:val="28"/>
        </w:rPr>
        <w:t>: ₹2000 + 18% GST per month.</w:t>
      </w:r>
    </w:p>
    <w:p w14:paraId="2E81429C" w14:textId="57814854" w:rsidR="00FD7BEC" w:rsidRPr="00A55FBA" w:rsidRDefault="00B32148" w:rsidP="00B04E3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Subscription fees must be paid one month in advance.</w:t>
      </w:r>
    </w:p>
    <w:p w14:paraId="2FE51651" w14:textId="77777777" w:rsidR="00FD7BEC" w:rsidRPr="00A55FBA" w:rsidRDefault="00FD7BEC" w:rsidP="00B04E3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>Usage bills</w:t>
      </w:r>
      <w:r w:rsidRPr="00A55FBA">
        <w:rPr>
          <w:sz w:val="28"/>
          <w:szCs w:val="28"/>
        </w:rPr>
        <w:t xml:space="preserve"> are common and generated every month.</w:t>
      </w:r>
    </w:p>
    <w:p w14:paraId="0295EB62" w14:textId="77777777" w:rsidR="00FD7BEC" w:rsidRPr="00A55FBA" w:rsidRDefault="00FD7BEC" w:rsidP="00B04E3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>Parking charges are invoiced to the startup company</w:t>
      </w:r>
      <w:r w:rsidRPr="00A55FBA">
        <w:rPr>
          <w:sz w:val="28"/>
          <w:szCs w:val="28"/>
        </w:rPr>
        <w:t>, not collected directly from employees.</w:t>
      </w:r>
    </w:p>
    <w:p w14:paraId="4C73CCCB" w14:textId="77777777" w:rsidR="00FD7BEC" w:rsidRPr="00A55FBA" w:rsidRDefault="00FD7BEC" w:rsidP="00B04E3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Even if an employee uses the parking for </w:t>
      </w:r>
      <w:r w:rsidRPr="00A55FBA">
        <w:rPr>
          <w:b/>
          <w:bCs/>
          <w:sz w:val="28"/>
          <w:szCs w:val="28"/>
        </w:rPr>
        <w:t>just one day</w:t>
      </w:r>
      <w:r w:rsidRPr="00A55FBA">
        <w:rPr>
          <w:sz w:val="28"/>
          <w:szCs w:val="28"/>
        </w:rPr>
        <w:t xml:space="preserve">, the </w:t>
      </w:r>
      <w:r w:rsidRPr="00A55FBA">
        <w:rPr>
          <w:b/>
          <w:bCs/>
          <w:sz w:val="28"/>
          <w:szCs w:val="28"/>
        </w:rPr>
        <w:t>full monthly fee</w:t>
      </w:r>
      <w:r w:rsidRPr="00A55FBA">
        <w:rPr>
          <w:sz w:val="28"/>
          <w:szCs w:val="28"/>
        </w:rPr>
        <w:t xml:space="preserve"> applies.</w:t>
      </w:r>
    </w:p>
    <w:p w14:paraId="11845873" w14:textId="67FB7F80" w:rsidR="00FD7BEC" w:rsidRPr="00A55FBA" w:rsidRDefault="00FD7BEC" w:rsidP="00BA69BB">
      <w:pPr>
        <w:pStyle w:val="ListParagraph"/>
        <w:ind w:left="1080"/>
        <w:jc w:val="both"/>
        <w:rPr>
          <w:sz w:val="28"/>
          <w:szCs w:val="28"/>
        </w:rPr>
      </w:pPr>
    </w:p>
    <w:p w14:paraId="1D41EFF2" w14:textId="77777777" w:rsidR="00FD7BEC" w:rsidRPr="00A55FBA" w:rsidRDefault="00FD7BEC" w:rsidP="007B7787">
      <w:pPr>
        <w:pStyle w:val="ListParagraph"/>
        <w:jc w:val="both"/>
        <w:rPr>
          <w:b/>
          <w:bCs/>
          <w:color w:val="A02B93" w:themeColor="accent5"/>
          <w:sz w:val="36"/>
          <w:szCs w:val="36"/>
        </w:rPr>
      </w:pPr>
      <w:r w:rsidRPr="00A55FBA">
        <w:rPr>
          <w:b/>
          <w:bCs/>
          <w:color w:val="A02B93" w:themeColor="accent5"/>
          <w:sz w:val="36"/>
          <w:szCs w:val="36"/>
        </w:rPr>
        <w:t>2. T-Hub Parking Sticker</w:t>
      </w:r>
    </w:p>
    <w:p w14:paraId="059EEB4A" w14:textId="1A7922FD" w:rsidR="00FD7BEC" w:rsidRPr="00A55FBA" w:rsidRDefault="00FD7BEC" w:rsidP="00B04E3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A </w:t>
      </w:r>
      <w:r w:rsidRPr="00A55FBA">
        <w:rPr>
          <w:b/>
          <w:bCs/>
          <w:sz w:val="28"/>
          <w:szCs w:val="28"/>
        </w:rPr>
        <w:t>T-Hub parking sticker is mandatory</w:t>
      </w:r>
      <w:r w:rsidRPr="00A55FBA">
        <w:rPr>
          <w:sz w:val="28"/>
          <w:szCs w:val="28"/>
        </w:rPr>
        <w:t xml:space="preserve"> for vehicle entry and should </w:t>
      </w:r>
      <w:r w:rsidR="00B32148" w:rsidRPr="00A55FBA">
        <w:rPr>
          <w:sz w:val="28"/>
          <w:szCs w:val="28"/>
        </w:rPr>
        <w:t>always be displayed</w:t>
      </w:r>
      <w:r w:rsidRPr="00A55FBA">
        <w:rPr>
          <w:sz w:val="28"/>
          <w:szCs w:val="28"/>
        </w:rPr>
        <w:t>.</w:t>
      </w:r>
    </w:p>
    <w:p w14:paraId="3CB5173A" w14:textId="57950907" w:rsidR="00FD7BEC" w:rsidRPr="00A55FBA" w:rsidRDefault="00FD7BEC" w:rsidP="00B04E3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If</w:t>
      </w:r>
      <w:r w:rsidR="00E61C98" w:rsidRPr="00A55FBA">
        <w:rPr>
          <w:sz w:val="28"/>
          <w:szCs w:val="28"/>
        </w:rPr>
        <w:t xml:space="preserve"> any employee off board</w:t>
      </w:r>
      <w:r w:rsidRPr="00A55FBA">
        <w:rPr>
          <w:sz w:val="28"/>
          <w:szCs w:val="28"/>
        </w:rPr>
        <w:t xml:space="preserve">, the </w:t>
      </w:r>
      <w:r w:rsidRPr="00A55FBA">
        <w:rPr>
          <w:b/>
          <w:bCs/>
          <w:sz w:val="28"/>
          <w:szCs w:val="28"/>
        </w:rPr>
        <w:t>parking sticker must be returned</w:t>
      </w:r>
      <w:r w:rsidRPr="00A55FBA">
        <w:rPr>
          <w:sz w:val="28"/>
          <w:szCs w:val="28"/>
        </w:rPr>
        <w:t xml:space="preserve"> to security.</w:t>
      </w:r>
    </w:p>
    <w:p w14:paraId="0A48DF65" w14:textId="7761CD21" w:rsidR="00FD7BEC" w:rsidRPr="00A55FBA" w:rsidRDefault="00FD7BEC" w:rsidP="00FD7BEC">
      <w:pPr>
        <w:pStyle w:val="ListParagraph"/>
        <w:ind w:left="1080"/>
        <w:jc w:val="both"/>
        <w:rPr>
          <w:sz w:val="28"/>
          <w:szCs w:val="28"/>
        </w:rPr>
      </w:pPr>
    </w:p>
    <w:p w14:paraId="28AED892" w14:textId="48A218D8" w:rsidR="00FD7BEC" w:rsidRPr="00A55FBA" w:rsidRDefault="00BA69BB" w:rsidP="00BA69BB">
      <w:pPr>
        <w:jc w:val="both"/>
        <w:rPr>
          <w:b/>
          <w:bCs/>
          <w:color w:val="A02B93" w:themeColor="accent5"/>
          <w:sz w:val="36"/>
          <w:szCs w:val="36"/>
        </w:rPr>
      </w:pPr>
      <w:r w:rsidRPr="00A55FBA">
        <w:rPr>
          <w:b/>
          <w:bCs/>
          <w:color w:val="A02B93" w:themeColor="accent5"/>
          <w:sz w:val="36"/>
          <w:szCs w:val="36"/>
        </w:rPr>
        <w:t xml:space="preserve">           </w:t>
      </w:r>
      <w:r w:rsidR="00FD7BEC" w:rsidRPr="00A55FBA">
        <w:rPr>
          <w:b/>
          <w:bCs/>
          <w:color w:val="A02B93" w:themeColor="accent5"/>
          <w:sz w:val="36"/>
          <w:szCs w:val="36"/>
        </w:rPr>
        <w:t>3. Parking Zones &amp; Vehicle Types</w:t>
      </w:r>
    </w:p>
    <w:p w14:paraId="56B71954" w14:textId="77777777" w:rsidR="00FD7BEC" w:rsidRPr="00A55FBA" w:rsidRDefault="00FD7BEC" w:rsidP="00B04E3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Only </w:t>
      </w:r>
      <w:r w:rsidRPr="00A55FBA">
        <w:rPr>
          <w:b/>
          <w:bCs/>
          <w:sz w:val="28"/>
          <w:szCs w:val="28"/>
        </w:rPr>
        <w:t>Basement 1 (B1)</w:t>
      </w:r>
      <w:r w:rsidRPr="00A55FBA">
        <w:rPr>
          <w:sz w:val="28"/>
          <w:szCs w:val="28"/>
        </w:rPr>
        <w:t xml:space="preserve"> and </w:t>
      </w:r>
      <w:r w:rsidRPr="00A55FBA">
        <w:rPr>
          <w:b/>
          <w:bCs/>
          <w:sz w:val="28"/>
          <w:szCs w:val="28"/>
        </w:rPr>
        <w:t>Basement 2 (B2)</w:t>
      </w:r>
      <w:r w:rsidRPr="00A55FBA">
        <w:rPr>
          <w:sz w:val="28"/>
          <w:szCs w:val="28"/>
        </w:rPr>
        <w:t xml:space="preserve"> are to be used for parking.</w:t>
      </w:r>
    </w:p>
    <w:p w14:paraId="49537F83" w14:textId="343FFD9B" w:rsidR="00FD7BEC" w:rsidRPr="00A55FBA" w:rsidRDefault="00FD7BEC" w:rsidP="00B04E3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Separate zones for </w:t>
      </w:r>
      <w:r w:rsidRPr="00A55FBA">
        <w:rPr>
          <w:b/>
          <w:bCs/>
          <w:sz w:val="28"/>
          <w:szCs w:val="28"/>
        </w:rPr>
        <w:t>2-wheelers and 4-wheelers</w:t>
      </w:r>
      <w:r w:rsidRPr="00A55FBA">
        <w:rPr>
          <w:sz w:val="28"/>
          <w:szCs w:val="28"/>
        </w:rPr>
        <w:t xml:space="preserve"> are marked.</w:t>
      </w:r>
    </w:p>
    <w:p w14:paraId="234F8FD2" w14:textId="77777777" w:rsidR="00FD7BEC" w:rsidRPr="00A55FBA" w:rsidRDefault="00FD7BEC" w:rsidP="00B04E3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>Parking is strictly on a first-come, first-served basis</w:t>
      </w:r>
      <w:r w:rsidRPr="00A55FBA">
        <w:rPr>
          <w:sz w:val="28"/>
          <w:szCs w:val="28"/>
        </w:rPr>
        <w:t>.</w:t>
      </w:r>
    </w:p>
    <w:p w14:paraId="3E4D2CDA" w14:textId="4DFE18E8" w:rsidR="00FD7BEC" w:rsidRDefault="00FD7BEC" w:rsidP="00BA69BB">
      <w:pPr>
        <w:pStyle w:val="ListParagraph"/>
        <w:ind w:left="1080"/>
        <w:jc w:val="both"/>
        <w:rPr>
          <w:sz w:val="28"/>
          <w:szCs w:val="28"/>
        </w:rPr>
      </w:pPr>
    </w:p>
    <w:p w14:paraId="497CF345" w14:textId="77777777" w:rsidR="00A55FBA" w:rsidRDefault="00A55FBA" w:rsidP="00BA69BB">
      <w:pPr>
        <w:pStyle w:val="ListParagraph"/>
        <w:ind w:left="1080"/>
        <w:jc w:val="both"/>
        <w:rPr>
          <w:sz w:val="28"/>
          <w:szCs w:val="28"/>
        </w:rPr>
      </w:pPr>
    </w:p>
    <w:p w14:paraId="25267AF8" w14:textId="77777777" w:rsidR="00A55FBA" w:rsidRPr="00A55FBA" w:rsidRDefault="00A55FBA" w:rsidP="00BA69BB">
      <w:pPr>
        <w:pStyle w:val="ListParagraph"/>
        <w:ind w:left="1080"/>
        <w:jc w:val="both"/>
        <w:rPr>
          <w:sz w:val="28"/>
          <w:szCs w:val="28"/>
        </w:rPr>
      </w:pPr>
    </w:p>
    <w:p w14:paraId="31BE7E90" w14:textId="3FE08FD5" w:rsidR="00FD7BEC" w:rsidRDefault="00FD7BEC" w:rsidP="00A55FBA">
      <w:pPr>
        <w:pStyle w:val="ListParagraph"/>
        <w:numPr>
          <w:ilvl w:val="0"/>
          <w:numId w:val="9"/>
        </w:numPr>
        <w:jc w:val="both"/>
        <w:rPr>
          <w:b/>
          <w:bCs/>
          <w:color w:val="A02B93" w:themeColor="accent5"/>
          <w:sz w:val="36"/>
          <w:szCs w:val="36"/>
        </w:rPr>
      </w:pPr>
      <w:r w:rsidRPr="00A55FBA">
        <w:rPr>
          <w:b/>
          <w:bCs/>
          <w:color w:val="A02B93" w:themeColor="accent5"/>
          <w:sz w:val="36"/>
          <w:szCs w:val="36"/>
        </w:rPr>
        <w:t>Parking Conduct &amp; Rules</w:t>
      </w:r>
    </w:p>
    <w:p w14:paraId="0083159B" w14:textId="77777777" w:rsidR="00A55FBA" w:rsidRPr="00A55FBA" w:rsidRDefault="00A55FBA" w:rsidP="00A55FBA">
      <w:pPr>
        <w:pStyle w:val="ListParagraph"/>
        <w:jc w:val="both"/>
        <w:rPr>
          <w:b/>
          <w:bCs/>
          <w:color w:val="A02B93" w:themeColor="accent5"/>
          <w:sz w:val="36"/>
          <w:szCs w:val="36"/>
        </w:rPr>
      </w:pPr>
    </w:p>
    <w:p w14:paraId="740A2C35" w14:textId="77777777" w:rsidR="00FD7BEC" w:rsidRPr="00A55FBA" w:rsidRDefault="00FD7BEC" w:rsidP="00B04E3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>Do not park your vehicle after office hours</w:t>
      </w:r>
      <w:r w:rsidRPr="00A55FBA">
        <w:rPr>
          <w:sz w:val="28"/>
          <w:szCs w:val="28"/>
        </w:rPr>
        <w:t>.</w:t>
      </w:r>
    </w:p>
    <w:p w14:paraId="454EDB8C" w14:textId="43370CAA" w:rsidR="00FD7BEC" w:rsidRPr="00A55FBA" w:rsidRDefault="00FD7BEC" w:rsidP="00B04E3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If a vehicle is left beyond </w:t>
      </w:r>
      <w:r w:rsidR="007B7787" w:rsidRPr="00A55FBA">
        <w:rPr>
          <w:sz w:val="28"/>
          <w:szCs w:val="28"/>
        </w:rPr>
        <w:t xml:space="preserve">the </w:t>
      </w:r>
      <w:r w:rsidRPr="00A55FBA">
        <w:rPr>
          <w:sz w:val="28"/>
          <w:szCs w:val="28"/>
        </w:rPr>
        <w:t xml:space="preserve">allowed </w:t>
      </w:r>
      <w:r w:rsidR="007B7787" w:rsidRPr="00A55FBA">
        <w:rPr>
          <w:sz w:val="28"/>
          <w:szCs w:val="28"/>
        </w:rPr>
        <w:t>hours.</w:t>
      </w:r>
    </w:p>
    <w:p w14:paraId="7D497215" w14:textId="6CA452EF" w:rsidR="00FD7BEC" w:rsidRPr="00A55FBA" w:rsidRDefault="007B7787" w:rsidP="00B04E3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proofErr w:type="gramStart"/>
      <w:r w:rsidRPr="00A55FBA">
        <w:rPr>
          <w:sz w:val="28"/>
          <w:szCs w:val="28"/>
        </w:rPr>
        <w:t>An</w:t>
      </w:r>
      <w:proofErr w:type="gramEnd"/>
      <w:r w:rsidR="00FD7BEC" w:rsidRPr="00A55FBA">
        <w:rPr>
          <w:sz w:val="28"/>
          <w:szCs w:val="28"/>
        </w:rPr>
        <w:t xml:space="preserve"> </w:t>
      </w:r>
      <w:r w:rsidR="00FD7BEC" w:rsidRPr="00A55FBA">
        <w:rPr>
          <w:b/>
          <w:bCs/>
          <w:sz w:val="28"/>
          <w:szCs w:val="28"/>
        </w:rPr>
        <w:t>mail will be sent to the vehicle owner</w:t>
      </w:r>
      <w:r w:rsidR="00FD7BEC" w:rsidRPr="00A55FBA">
        <w:rPr>
          <w:sz w:val="28"/>
          <w:szCs w:val="28"/>
        </w:rPr>
        <w:t>.</w:t>
      </w:r>
    </w:p>
    <w:p w14:paraId="05AA82DF" w14:textId="77777777" w:rsidR="00FD7BEC" w:rsidRPr="00A55FBA" w:rsidRDefault="00FD7BEC" w:rsidP="00B04E3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If there's </w:t>
      </w:r>
      <w:r w:rsidRPr="00A55FBA">
        <w:rPr>
          <w:b/>
          <w:bCs/>
          <w:sz w:val="28"/>
          <w:szCs w:val="28"/>
        </w:rPr>
        <w:t>no response</w:t>
      </w:r>
      <w:r w:rsidRPr="00A55FBA">
        <w:rPr>
          <w:sz w:val="28"/>
          <w:szCs w:val="28"/>
        </w:rPr>
        <w:t xml:space="preserve">, the matter will be </w:t>
      </w:r>
      <w:r w:rsidRPr="00A55FBA">
        <w:rPr>
          <w:b/>
          <w:bCs/>
          <w:sz w:val="28"/>
          <w:szCs w:val="28"/>
        </w:rPr>
        <w:t>reported to the police</w:t>
      </w:r>
      <w:r w:rsidRPr="00A55FBA">
        <w:rPr>
          <w:sz w:val="28"/>
          <w:szCs w:val="28"/>
        </w:rPr>
        <w:t>.</w:t>
      </w:r>
    </w:p>
    <w:p w14:paraId="796B6692" w14:textId="77777777" w:rsidR="00FD7BEC" w:rsidRPr="00A55FBA" w:rsidRDefault="00FD7BEC" w:rsidP="00B04E3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If you intentionally leave your vehicle, inform Security via email: </w:t>
      </w:r>
      <w:r w:rsidRPr="00A55FBA">
        <w:rPr>
          <w:rFonts w:ascii="Segoe UI Emoji" w:hAnsi="Segoe UI Emoji" w:cs="Segoe UI Emoji"/>
          <w:sz w:val="28"/>
          <w:szCs w:val="28"/>
        </w:rPr>
        <w:t>📧</w:t>
      </w:r>
      <w:r w:rsidRPr="00A55FBA">
        <w:rPr>
          <w:sz w:val="28"/>
          <w:szCs w:val="28"/>
        </w:rPr>
        <w:t xml:space="preserve"> </w:t>
      </w:r>
      <w:r w:rsidRPr="00A55FBA">
        <w:rPr>
          <w:b/>
          <w:bCs/>
          <w:sz w:val="28"/>
          <w:szCs w:val="28"/>
        </w:rPr>
        <w:t>security@t-hub.co</w:t>
      </w:r>
    </w:p>
    <w:p w14:paraId="284AECC5" w14:textId="77777777" w:rsidR="00FD7BEC" w:rsidRPr="00A55FBA" w:rsidRDefault="00FD7BEC" w:rsidP="00B04E3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>2-wheeler users must use the middle stand</w:t>
      </w:r>
      <w:r w:rsidRPr="00A55FBA">
        <w:rPr>
          <w:sz w:val="28"/>
          <w:szCs w:val="28"/>
        </w:rPr>
        <w:t xml:space="preserve"> to optimize space.</w:t>
      </w:r>
    </w:p>
    <w:p w14:paraId="5D6A139D" w14:textId="1E17DC4A" w:rsidR="00FD7BEC" w:rsidRPr="00A55FBA" w:rsidRDefault="00B32148" w:rsidP="00B04E3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>Every month, security will randomly inspect vehicles to confirm their ownership and parking stickers.</w:t>
      </w:r>
    </w:p>
    <w:p w14:paraId="497F43E7" w14:textId="626D795A" w:rsidR="00FD7BEC" w:rsidRPr="00A55FBA" w:rsidRDefault="00FD7BEC" w:rsidP="00BA69BB">
      <w:pPr>
        <w:pStyle w:val="ListParagraph"/>
        <w:ind w:left="1080"/>
        <w:jc w:val="both"/>
        <w:rPr>
          <w:sz w:val="28"/>
          <w:szCs w:val="28"/>
        </w:rPr>
      </w:pPr>
    </w:p>
    <w:p w14:paraId="5CB1DB4A" w14:textId="77777777" w:rsidR="00B32148" w:rsidRPr="00A55FBA" w:rsidRDefault="00B32148" w:rsidP="00BA69BB">
      <w:pPr>
        <w:pStyle w:val="ListParagraph"/>
        <w:ind w:left="1080"/>
        <w:jc w:val="both"/>
        <w:rPr>
          <w:sz w:val="28"/>
          <w:szCs w:val="28"/>
        </w:rPr>
      </w:pPr>
    </w:p>
    <w:p w14:paraId="007D57F4" w14:textId="77777777" w:rsidR="00B32148" w:rsidRPr="00A55FBA" w:rsidRDefault="00B32148" w:rsidP="00BA69BB">
      <w:pPr>
        <w:pStyle w:val="ListParagraph"/>
        <w:ind w:left="1080"/>
        <w:jc w:val="both"/>
        <w:rPr>
          <w:sz w:val="28"/>
          <w:szCs w:val="28"/>
        </w:rPr>
      </w:pPr>
    </w:p>
    <w:p w14:paraId="325CD4E7" w14:textId="77777777" w:rsidR="00FD7BEC" w:rsidRPr="00A55FBA" w:rsidRDefault="00FD7BEC" w:rsidP="007B7787">
      <w:pPr>
        <w:pStyle w:val="ListParagraph"/>
        <w:jc w:val="both"/>
        <w:rPr>
          <w:b/>
          <w:bCs/>
          <w:color w:val="A02B93" w:themeColor="accent5"/>
          <w:sz w:val="36"/>
          <w:szCs w:val="36"/>
        </w:rPr>
      </w:pPr>
      <w:r w:rsidRPr="00A55FBA">
        <w:rPr>
          <w:b/>
          <w:bCs/>
          <w:color w:val="A02B93" w:themeColor="accent5"/>
          <w:sz w:val="36"/>
          <w:szCs w:val="36"/>
        </w:rPr>
        <w:t>5. Special Cases</w:t>
      </w:r>
    </w:p>
    <w:p w14:paraId="2E606F8C" w14:textId="77777777" w:rsidR="00FD7BEC" w:rsidRPr="00A55FBA" w:rsidRDefault="00FD7BEC" w:rsidP="00B04E3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>Visitors and guests</w:t>
      </w:r>
      <w:r w:rsidRPr="00A55FBA">
        <w:rPr>
          <w:sz w:val="28"/>
          <w:szCs w:val="28"/>
        </w:rPr>
        <w:t xml:space="preserve"> to T-Hub can avail of </w:t>
      </w:r>
      <w:r w:rsidRPr="00A55FBA">
        <w:rPr>
          <w:b/>
          <w:bCs/>
          <w:sz w:val="28"/>
          <w:szCs w:val="28"/>
        </w:rPr>
        <w:t>free parking</w:t>
      </w:r>
      <w:r w:rsidRPr="00A55FBA">
        <w:rPr>
          <w:sz w:val="28"/>
          <w:szCs w:val="28"/>
        </w:rPr>
        <w:t>.</w:t>
      </w:r>
    </w:p>
    <w:p w14:paraId="44A4083B" w14:textId="0DD60D40" w:rsidR="00FD7BEC" w:rsidRPr="00A55FBA" w:rsidRDefault="00FD7BEC" w:rsidP="00B04E3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>T-Hub staff and support staff</w:t>
      </w:r>
      <w:r w:rsidRPr="00A55FBA">
        <w:rPr>
          <w:sz w:val="28"/>
          <w:szCs w:val="28"/>
        </w:rPr>
        <w:t xml:space="preserve"> are </w:t>
      </w:r>
      <w:r w:rsidRPr="00A55FBA">
        <w:rPr>
          <w:b/>
          <w:bCs/>
          <w:sz w:val="28"/>
          <w:szCs w:val="28"/>
        </w:rPr>
        <w:t>exempt from parking charges</w:t>
      </w:r>
      <w:r w:rsidRPr="00A55FBA">
        <w:rPr>
          <w:sz w:val="28"/>
          <w:szCs w:val="28"/>
        </w:rPr>
        <w:t>.</w:t>
      </w:r>
    </w:p>
    <w:p w14:paraId="7596DD00" w14:textId="23B4C3FA" w:rsidR="00B32148" w:rsidRPr="00A55FBA" w:rsidRDefault="00B32148" w:rsidP="00B32148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>Drivers of four-wheelers are permitted to use the B1, B</w:t>
      </w:r>
      <w:r w:rsidR="00E61C98" w:rsidRPr="00A55FBA">
        <w:rPr>
          <w:b/>
          <w:bCs/>
          <w:sz w:val="28"/>
          <w:szCs w:val="28"/>
        </w:rPr>
        <w:t xml:space="preserve">2 and </w:t>
      </w:r>
      <w:r w:rsidRPr="00A55FBA">
        <w:rPr>
          <w:b/>
          <w:bCs/>
          <w:sz w:val="28"/>
          <w:szCs w:val="28"/>
        </w:rPr>
        <w:t>fifth floor</w:t>
      </w:r>
    </w:p>
    <w:p w14:paraId="63DC8604" w14:textId="02439424" w:rsidR="00FD7BEC" w:rsidRPr="00A55FBA" w:rsidRDefault="00B32148" w:rsidP="00B32148">
      <w:pPr>
        <w:pStyle w:val="ListParagraph"/>
        <w:ind w:left="1080"/>
        <w:jc w:val="both"/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 xml:space="preserve"> (for food).</w:t>
      </w:r>
    </w:p>
    <w:p w14:paraId="1E0E2557" w14:textId="77777777" w:rsidR="00FD7BEC" w:rsidRPr="00A55FBA" w:rsidRDefault="00FD7BEC" w:rsidP="00B04E3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During </w:t>
      </w:r>
      <w:r w:rsidRPr="00A55FBA">
        <w:rPr>
          <w:b/>
          <w:bCs/>
          <w:sz w:val="28"/>
          <w:szCs w:val="28"/>
        </w:rPr>
        <w:t>events</w:t>
      </w:r>
      <w:r w:rsidRPr="00A55FBA">
        <w:rPr>
          <w:sz w:val="28"/>
          <w:szCs w:val="28"/>
        </w:rPr>
        <w:t xml:space="preserve">, parking permissions are coordinated by </w:t>
      </w:r>
      <w:r w:rsidRPr="00A55FBA">
        <w:rPr>
          <w:b/>
          <w:bCs/>
          <w:sz w:val="28"/>
          <w:szCs w:val="28"/>
        </w:rPr>
        <w:t>Security via email with T-Works</w:t>
      </w:r>
      <w:r w:rsidRPr="00A55FBA">
        <w:rPr>
          <w:sz w:val="28"/>
          <w:szCs w:val="28"/>
        </w:rPr>
        <w:t>.</w:t>
      </w:r>
    </w:p>
    <w:p w14:paraId="5D753B72" w14:textId="77777777" w:rsidR="002A4896" w:rsidRPr="00A55FBA" w:rsidRDefault="002A4896" w:rsidP="00BA69BB">
      <w:pPr>
        <w:pStyle w:val="ListParagraph"/>
        <w:ind w:left="1080"/>
        <w:jc w:val="both"/>
        <w:rPr>
          <w:sz w:val="28"/>
          <w:szCs w:val="28"/>
          <w:lang w:val="en-US"/>
        </w:rPr>
      </w:pPr>
    </w:p>
    <w:p w14:paraId="628BDC9E" w14:textId="77777777" w:rsidR="00936D4F" w:rsidRPr="00A55FBA" w:rsidRDefault="00936D4F" w:rsidP="00BA69BB">
      <w:pPr>
        <w:pStyle w:val="ListParagraph"/>
        <w:ind w:left="1080"/>
        <w:jc w:val="both"/>
        <w:rPr>
          <w:sz w:val="28"/>
          <w:szCs w:val="28"/>
          <w:lang w:val="en-US"/>
        </w:rPr>
      </w:pPr>
    </w:p>
    <w:p w14:paraId="6BA95B73" w14:textId="77777777" w:rsidR="00064F90" w:rsidRPr="00A55FBA" w:rsidRDefault="00064F90" w:rsidP="00BA69BB">
      <w:pPr>
        <w:pStyle w:val="ListParagraph"/>
        <w:ind w:left="1080"/>
        <w:jc w:val="both"/>
        <w:rPr>
          <w:sz w:val="28"/>
          <w:szCs w:val="28"/>
          <w:lang w:val="en-US"/>
        </w:rPr>
      </w:pPr>
    </w:p>
    <w:p w14:paraId="64AA6CDD" w14:textId="77777777" w:rsidR="00064F90" w:rsidRPr="00A55FBA" w:rsidRDefault="00064F90" w:rsidP="00BA69BB">
      <w:pPr>
        <w:pStyle w:val="ListParagraph"/>
        <w:ind w:left="1080"/>
        <w:jc w:val="both"/>
        <w:rPr>
          <w:sz w:val="28"/>
          <w:szCs w:val="28"/>
          <w:lang w:val="en-US"/>
        </w:rPr>
      </w:pPr>
    </w:p>
    <w:p w14:paraId="3F448899" w14:textId="77777777" w:rsidR="00064F90" w:rsidRPr="00A55FBA" w:rsidRDefault="00064F90" w:rsidP="00BA69BB">
      <w:pPr>
        <w:pStyle w:val="ListParagraph"/>
        <w:ind w:left="1080"/>
        <w:jc w:val="both"/>
        <w:rPr>
          <w:sz w:val="28"/>
          <w:szCs w:val="28"/>
          <w:lang w:val="en-US"/>
        </w:rPr>
      </w:pPr>
    </w:p>
    <w:p w14:paraId="00D4F6D4" w14:textId="77777777" w:rsidR="00064F90" w:rsidRPr="00A55FBA" w:rsidRDefault="00064F90" w:rsidP="00BA69BB">
      <w:pPr>
        <w:pStyle w:val="ListParagraph"/>
        <w:ind w:left="1080"/>
        <w:jc w:val="both"/>
        <w:rPr>
          <w:sz w:val="28"/>
          <w:szCs w:val="28"/>
          <w:lang w:val="en-US"/>
        </w:rPr>
      </w:pPr>
    </w:p>
    <w:p w14:paraId="7EDEF1F6" w14:textId="77777777" w:rsidR="00064F90" w:rsidRPr="00A55FBA" w:rsidRDefault="00064F90" w:rsidP="00BA69BB">
      <w:pPr>
        <w:pStyle w:val="ListParagraph"/>
        <w:ind w:left="1080"/>
        <w:jc w:val="both"/>
        <w:rPr>
          <w:sz w:val="28"/>
          <w:szCs w:val="28"/>
          <w:lang w:val="en-US"/>
        </w:rPr>
      </w:pPr>
    </w:p>
    <w:p w14:paraId="6566A981" w14:textId="77777777" w:rsidR="00064F90" w:rsidRPr="00A55FBA" w:rsidRDefault="00064F90" w:rsidP="00BA69BB">
      <w:pPr>
        <w:pStyle w:val="ListParagraph"/>
        <w:ind w:left="1080"/>
        <w:jc w:val="both"/>
        <w:rPr>
          <w:sz w:val="28"/>
          <w:szCs w:val="28"/>
          <w:lang w:val="en-US"/>
        </w:rPr>
      </w:pPr>
    </w:p>
    <w:p w14:paraId="2AB764C7" w14:textId="77777777" w:rsidR="00936D4F" w:rsidRDefault="00936D4F" w:rsidP="00A55FBA">
      <w:pPr>
        <w:jc w:val="both"/>
        <w:rPr>
          <w:sz w:val="28"/>
          <w:szCs w:val="28"/>
          <w:lang w:val="en-US"/>
        </w:rPr>
      </w:pPr>
    </w:p>
    <w:p w14:paraId="47C57CDC" w14:textId="77777777" w:rsidR="00A55FBA" w:rsidRPr="00A55FBA" w:rsidRDefault="00A55FBA" w:rsidP="00A55FBA">
      <w:pPr>
        <w:jc w:val="both"/>
        <w:rPr>
          <w:sz w:val="28"/>
          <w:szCs w:val="28"/>
          <w:lang w:val="en-US"/>
        </w:rPr>
      </w:pPr>
    </w:p>
    <w:p w14:paraId="1DCCB7EA" w14:textId="77777777" w:rsidR="00936D4F" w:rsidRPr="00A55FBA" w:rsidRDefault="00936D4F" w:rsidP="007B7787">
      <w:pPr>
        <w:pStyle w:val="ListParagraph"/>
        <w:jc w:val="both"/>
        <w:rPr>
          <w:b/>
          <w:bCs/>
          <w:color w:val="A02B93" w:themeColor="accent5"/>
          <w:sz w:val="36"/>
          <w:szCs w:val="36"/>
        </w:rPr>
      </w:pPr>
      <w:r w:rsidRPr="00A55FBA">
        <w:rPr>
          <w:b/>
          <w:bCs/>
          <w:color w:val="A02B93" w:themeColor="accent5"/>
          <w:sz w:val="36"/>
          <w:szCs w:val="36"/>
        </w:rPr>
        <w:t>1. Courier Receiving Process</w:t>
      </w:r>
    </w:p>
    <w:p w14:paraId="51B84002" w14:textId="77777777" w:rsidR="00936D4F" w:rsidRPr="00A55FBA" w:rsidRDefault="00936D4F" w:rsidP="00B04E3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All </w:t>
      </w:r>
      <w:r w:rsidRPr="00A55FBA">
        <w:rPr>
          <w:b/>
          <w:bCs/>
          <w:sz w:val="28"/>
          <w:szCs w:val="28"/>
        </w:rPr>
        <w:t>couriers, parcels, and orders</w:t>
      </w:r>
      <w:r w:rsidRPr="00A55FBA">
        <w:rPr>
          <w:sz w:val="28"/>
          <w:szCs w:val="28"/>
        </w:rPr>
        <w:t xml:space="preserve"> for </w:t>
      </w:r>
      <w:r w:rsidRPr="00A55FBA">
        <w:rPr>
          <w:b/>
          <w:bCs/>
          <w:sz w:val="28"/>
          <w:szCs w:val="28"/>
        </w:rPr>
        <w:t>T-Hub members or startups</w:t>
      </w:r>
      <w:r w:rsidRPr="00A55FBA">
        <w:rPr>
          <w:sz w:val="28"/>
          <w:szCs w:val="28"/>
        </w:rPr>
        <w:t xml:space="preserve"> will be:</w:t>
      </w:r>
    </w:p>
    <w:p w14:paraId="247C68D1" w14:textId="77777777" w:rsidR="00936D4F" w:rsidRPr="00A55FBA" w:rsidRDefault="00936D4F" w:rsidP="00B04E3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>Verified by the security team</w:t>
      </w:r>
      <w:r w:rsidRPr="00A55FBA">
        <w:rPr>
          <w:sz w:val="28"/>
          <w:szCs w:val="28"/>
        </w:rPr>
        <w:t>.</w:t>
      </w:r>
    </w:p>
    <w:p w14:paraId="1AA98A72" w14:textId="33F792B6" w:rsidR="00936D4F" w:rsidRPr="00A55FBA" w:rsidRDefault="00936D4F" w:rsidP="00B04E3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Allowed into the premises </w:t>
      </w:r>
      <w:r w:rsidRPr="00A55FBA">
        <w:rPr>
          <w:b/>
          <w:bCs/>
          <w:sz w:val="28"/>
          <w:szCs w:val="28"/>
        </w:rPr>
        <w:t>only after confirmation from the concerned employee</w:t>
      </w:r>
      <w:r w:rsidRPr="00A55FBA">
        <w:rPr>
          <w:sz w:val="28"/>
          <w:szCs w:val="28"/>
        </w:rPr>
        <w:t>.</w:t>
      </w:r>
    </w:p>
    <w:p w14:paraId="3E24181B" w14:textId="77777777" w:rsidR="00936D4F" w:rsidRPr="00A55FBA" w:rsidRDefault="00936D4F" w:rsidP="00936D4F">
      <w:pPr>
        <w:pStyle w:val="ListParagraph"/>
        <w:ind w:left="1080"/>
        <w:jc w:val="both"/>
        <w:rPr>
          <w:sz w:val="28"/>
          <w:szCs w:val="28"/>
        </w:rPr>
      </w:pPr>
    </w:p>
    <w:p w14:paraId="6C825097" w14:textId="77777777" w:rsidR="00936D4F" w:rsidRPr="00A55FBA" w:rsidRDefault="00936D4F" w:rsidP="00936D4F">
      <w:pPr>
        <w:pStyle w:val="ListParagraph"/>
        <w:ind w:left="1080"/>
        <w:jc w:val="both"/>
        <w:rPr>
          <w:sz w:val="28"/>
          <w:szCs w:val="28"/>
        </w:rPr>
      </w:pPr>
    </w:p>
    <w:p w14:paraId="7530EA83" w14:textId="72F7030B" w:rsidR="00936D4F" w:rsidRPr="00A55FBA" w:rsidRDefault="00936D4F" w:rsidP="007B7787">
      <w:pPr>
        <w:pStyle w:val="ListParagraph"/>
        <w:jc w:val="both"/>
        <w:rPr>
          <w:b/>
          <w:bCs/>
          <w:color w:val="A02B93" w:themeColor="accent5"/>
          <w:sz w:val="36"/>
          <w:szCs w:val="36"/>
        </w:rPr>
      </w:pPr>
      <w:r w:rsidRPr="00A55FBA">
        <w:rPr>
          <w:b/>
          <w:bCs/>
          <w:sz w:val="28"/>
          <w:szCs w:val="28"/>
        </w:rPr>
        <w:t xml:space="preserve"> </w:t>
      </w:r>
      <w:r w:rsidR="00A55FBA" w:rsidRPr="00A55FBA">
        <w:rPr>
          <w:b/>
          <w:bCs/>
          <w:color w:val="A02B93" w:themeColor="accent5"/>
          <w:sz w:val="36"/>
          <w:szCs w:val="36"/>
        </w:rPr>
        <w:t xml:space="preserve">2. </w:t>
      </w:r>
      <w:r w:rsidRPr="00A55FBA">
        <w:rPr>
          <w:b/>
          <w:bCs/>
          <w:color w:val="A02B93" w:themeColor="accent5"/>
          <w:sz w:val="36"/>
          <w:szCs w:val="36"/>
        </w:rPr>
        <w:t>Employee Not Available</w:t>
      </w:r>
    </w:p>
    <w:p w14:paraId="70A19F25" w14:textId="77777777" w:rsidR="00936D4F" w:rsidRPr="00A55FBA" w:rsidRDefault="00936D4F" w:rsidP="00B04E3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If the </w:t>
      </w:r>
      <w:r w:rsidRPr="00A55FBA">
        <w:rPr>
          <w:b/>
          <w:bCs/>
          <w:sz w:val="28"/>
          <w:szCs w:val="28"/>
        </w:rPr>
        <w:t>employee is not present</w:t>
      </w:r>
      <w:r w:rsidRPr="00A55FBA">
        <w:rPr>
          <w:sz w:val="28"/>
          <w:szCs w:val="28"/>
        </w:rPr>
        <w:t xml:space="preserve"> at the time of delivery:</w:t>
      </w:r>
    </w:p>
    <w:p w14:paraId="03633C84" w14:textId="77777777" w:rsidR="00936D4F" w:rsidRPr="00A55FBA" w:rsidRDefault="00936D4F" w:rsidP="00B04E3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The </w:t>
      </w:r>
      <w:r w:rsidRPr="00A55FBA">
        <w:rPr>
          <w:b/>
          <w:bCs/>
          <w:sz w:val="28"/>
          <w:szCs w:val="28"/>
        </w:rPr>
        <w:t>Security Team will receive the parcel</w:t>
      </w:r>
      <w:r w:rsidRPr="00A55FBA">
        <w:rPr>
          <w:sz w:val="28"/>
          <w:szCs w:val="28"/>
        </w:rPr>
        <w:t xml:space="preserve"> on their behalf.</w:t>
      </w:r>
    </w:p>
    <w:p w14:paraId="111540FD" w14:textId="77777777" w:rsidR="00936D4F" w:rsidRPr="00A55FBA" w:rsidRDefault="00936D4F" w:rsidP="00B04E3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A </w:t>
      </w:r>
      <w:r w:rsidRPr="00A55FBA">
        <w:rPr>
          <w:b/>
          <w:bCs/>
          <w:sz w:val="28"/>
          <w:szCs w:val="28"/>
        </w:rPr>
        <w:t>notification email will be sent</w:t>
      </w:r>
      <w:r w:rsidRPr="00A55FBA">
        <w:rPr>
          <w:sz w:val="28"/>
          <w:szCs w:val="28"/>
        </w:rPr>
        <w:t xml:space="preserve"> to the employee at the end of the day.</w:t>
      </w:r>
    </w:p>
    <w:p w14:paraId="776AE3C0" w14:textId="5FE42B05" w:rsidR="00936D4F" w:rsidRPr="00A55FBA" w:rsidRDefault="00936D4F" w:rsidP="00936D4F">
      <w:pPr>
        <w:pStyle w:val="ListParagraph"/>
        <w:ind w:left="1080"/>
        <w:jc w:val="both"/>
        <w:rPr>
          <w:sz w:val="28"/>
          <w:szCs w:val="28"/>
        </w:rPr>
      </w:pPr>
    </w:p>
    <w:p w14:paraId="59F76981" w14:textId="77777777" w:rsidR="00936D4F" w:rsidRPr="00A55FBA" w:rsidRDefault="00936D4F" w:rsidP="00936D4F">
      <w:pPr>
        <w:pStyle w:val="ListParagraph"/>
        <w:ind w:left="1080"/>
        <w:jc w:val="both"/>
        <w:rPr>
          <w:sz w:val="28"/>
          <w:szCs w:val="28"/>
        </w:rPr>
      </w:pPr>
    </w:p>
    <w:p w14:paraId="62A90D13" w14:textId="77777777" w:rsidR="00936D4F" w:rsidRPr="00A55FBA" w:rsidRDefault="00936D4F" w:rsidP="00936D4F">
      <w:pPr>
        <w:pStyle w:val="ListParagraph"/>
        <w:ind w:left="1080"/>
        <w:jc w:val="both"/>
        <w:rPr>
          <w:sz w:val="28"/>
          <w:szCs w:val="28"/>
        </w:rPr>
      </w:pPr>
    </w:p>
    <w:p w14:paraId="5AB045A5" w14:textId="77777777" w:rsidR="00936D4F" w:rsidRPr="00A55FBA" w:rsidRDefault="00936D4F" w:rsidP="007B7787">
      <w:pPr>
        <w:pStyle w:val="ListParagraph"/>
        <w:jc w:val="both"/>
        <w:rPr>
          <w:b/>
          <w:bCs/>
          <w:color w:val="A02B93" w:themeColor="accent5"/>
          <w:sz w:val="36"/>
          <w:szCs w:val="36"/>
        </w:rPr>
      </w:pPr>
      <w:r w:rsidRPr="00A55FBA">
        <w:rPr>
          <w:b/>
          <w:bCs/>
          <w:color w:val="A02B93" w:themeColor="accent5"/>
          <w:sz w:val="36"/>
          <w:szCs w:val="36"/>
        </w:rPr>
        <w:t>3. Parcel Collection Guidelines</w:t>
      </w:r>
    </w:p>
    <w:p w14:paraId="376C9F63" w14:textId="77777777" w:rsidR="00936D4F" w:rsidRPr="00A55FBA" w:rsidRDefault="00936D4F" w:rsidP="00B04E3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>Small couriers and parcels</w:t>
      </w:r>
      <w:r w:rsidRPr="00A55FBA">
        <w:rPr>
          <w:sz w:val="28"/>
          <w:szCs w:val="28"/>
        </w:rPr>
        <w:t xml:space="preserve"> must be collected from the </w:t>
      </w:r>
      <w:r w:rsidRPr="00A55FBA">
        <w:rPr>
          <w:b/>
          <w:bCs/>
          <w:sz w:val="28"/>
          <w:szCs w:val="28"/>
        </w:rPr>
        <w:t>reception desk at the Ground Floor</w:t>
      </w:r>
      <w:r w:rsidRPr="00A55FBA">
        <w:rPr>
          <w:sz w:val="28"/>
          <w:szCs w:val="28"/>
        </w:rPr>
        <w:t>.</w:t>
      </w:r>
    </w:p>
    <w:p w14:paraId="5D2B67A3" w14:textId="77777777" w:rsidR="00936D4F" w:rsidRPr="00A55FBA" w:rsidRDefault="00936D4F" w:rsidP="00B04E3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>Bigger consignments and packages</w:t>
      </w:r>
      <w:r w:rsidRPr="00A55FBA">
        <w:rPr>
          <w:sz w:val="28"/>
          <w:szCs w:val="28"/>
        </w:rPr>
        <w:t xml:space="preserve"> must be collected from the </w:t>
      </w:r>
      <w:r w:rsidRPr="00A55FBA">
        <w:rPr>
          <w:b/>
          <w:bCs/>
          <w:sz w:val="28"/>
          <w:szCs w:val="28"/>
        </w:rPr>
        <w:t>Out Gate (Security Desk)</w:t>
      </w:r>
      <w:r w:rsidRPr="00A55FBA">
        <w:rPr>
          <w:sz w:val="28"/>
          <w:szCs w:val="28"/>
        </w:rPr>
        <w:t>.</w:t>
      </w:r>
    </w:p>
    <w:p w14:paraId="6533CDC6" w14:textId="74A51143" w:rsidR="00936D4F" w:rsidRPr="00A55FBA" w:rsidRDefault="00936D4F" w:rsidP="00B04E3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All </w:t>
      </w:r>
      <w:r w:rsidRPr="00A55FBA">
        <w:rPr>
          <w:b/>
          <w:bCs/>
          <w:sz w:val="28"/>
          <w:szCs w:val="28"/>
        </w:rPr>
        <w:t>parcels and orders can only be collected at the Out Gate</w:t>
      </w:r>
      <w:r w:rsidRPr="00A55FBA">
        <w:rPr>
          <w:sz w:val="28"/>
          <w:szCs w:val="28"/>
        </w:rPr>
        <w:t xml:space="preserve"> if the employee isn’t available during delivery.</w:t>
      </w:r>
    </w:p>
    <w:p w14:paraId="0F6A24E9" w14:textId="7105B74A" w:rsidR="00936D4F" w:rsidRPr="00A55FBA" w:rsidRDefault="00936D4F" w:rsidP="00936D4F">
      <w:pPr>
        <w:pStyle w:val="ListParagraph"/>
        <w:ind w:left="1080"/>
        <w:jc w:val="both"/>
        <w:rPr>
          <w:sz w:val="28"/>
          <w:szCs w:val="28"/>
        </w:rPr>
      </w:pPr>
    </w:p>
    <w:p w14:paraId="7616BB69" w14:textId="77777777" w:rsidR="00936D4F" w:rsidRPr="00A55FBA" w:rsidRDefault="00936D4F" w:rsidP="007B7787">
      <w:pPr>
        <w:pStyle w:val="ListParagraph"/>
        <w:jc w:val="both"/>
        <w:rPr>
          <w:b/>
          <w:bCs/>
          <w:color w:val="A02B93" w:themeColor="accent5"/>
          <w:sz w:val="36"/>
          <w:szCs w:val="36"/>
        </w:rPr>
      </w:pPr>
      <w:r w:rsidRPr="00A55FBA">
        <w:rPr>
          <w:b/>
          <w:bCs/>
          <w:color w:val="A02B93" w:themeColor="accent5"/>
          <w:sz w:val="36"/>
          <w:szCs w:val="36"/>
        </w:rPr>
        <w:t>4. Uncollected Parcels</w:t>
      </w:r>
    </w:p>
    <w:p w14:paraId="612090E5" w14:textId="77777777" w:rsidR="00936D4F" w:rsidRPr="00A55FBA" w:rsidRDefault="00936D4F" w:rsidP="00B04E3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If a parcel remains uncollected for </w:t>
      </w:r>
      <w:r w:rsidRPr="00A55FBA">
        <w:rPr>
          <w:b/>
          <w:bCs/>
          <w:sz w:val="28"/>
          <w:szCs w:val="28"/>
        </w:rPr>
        <w:t>3 months</w:t>
      </w:r>
      <w:r w:rsidRPr="00A55FBA">
        <w:rPr>
          <w:sz w:val="28"/>
          <w:szCs w:val="28"/>
        </w:rPr>
        <w:t>, it will be:</w:t>
      </w:r>
    </w:p>
    <w:p w14:paraId="396394CE" w14:textId="37555EC8" w:rsidR="00936D4F" w:rsidRPr="00A55FBA" w:rsidRDefault="00064F90" w:rsidP="00B04E3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>disposed of or scrapped by the security team with the facilities team's approval.</w:t>
      </w:r>
    </w:p>
    <w:p w14:paraId="3C508717" w14:textId="77777777" w:rsidR="00936D4F" w:rsidRPr="00A55FBA" w:rsidRDefault="00936D4F" w:rsidP="00B04E3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If the employee or company is </w:t>
      </w:r>
      <w:r w:rsidRPr="00A55FBA">
        <w:rPr>
          <w:b/>
          <w:bCs/>
          <w:sz w:val="28"/>
          <w:szCs w:val="28"/>
        </w:rPr>
        <w:t>unaware of the parcel</w:t>
      </w:r>
      <w:r w:rsidRPr="00A55FBA">
        <w:rPr>
          <w:sz w:val="28"/>
          <w:szCs w:val="28"/>
        </w:rPr>
        <w:t xml:space="preserve">, the </w:t>
      </w:r>
      <w:r w:rsidRPr="00A55FBA">
        <w:rPr>
          <w:b/>
          <w:bCs/>
          <w:sz w:val="28"/>
          <w:szCs w:val="28"/>
        </w:rPr>
        <w:t>Security Team will send a follow-up email</w:t>
      </w:r>
      <w:r w:rsidRPr="00A55FBA">
        <w:rPr>
          <w:sz w:val="28"/>
          <w:szCs w:val="28"/>
        </w:rPr>
        <w:t xml:space="preserve"> before disposal.</w:t>
      </w:r>
    </w:p>
    <w:p w14:paraId="785B588A" w14:textId="463EE614" w:rsidR="00936D4F" w:rsidRDefault="00936D4F" w:rsidP="00936D4F">
      <w:pPr>
        <w:pStyle w:val="ListParagraph"/>
        <w:ind w:left="1080"/>
        <w:jc w:val="both"/>
        <w:rPr>
          <w:sz w:val="28"/>
          <w:szCs w:val="28"/>
        </w:rPr>
      </w:pPr>
    </w:p>
    <w:p w14:paraId="22B586C4" w14:textId="77777777" w:rsidR="00A55FBA" w:rsidRPr="00A55FBA" w:rsidRDefault="00A55FBA" w:rsidP="00936D4F">
      <w:pPr>
        <w:pStyle w:val="ListParagraph"/>
        <w:ind w:left="1080"/>
        <w:jc w:val="both"/>
        <w:rPr>
          <w:sz w:val="28"/>
          <w:szCs w:val="28"/>
        </w:rPr>
      </w:pPr>
    </w:p>
    <w:p w14:paraId="6360A882" w14:textId="77777777" w:rsidR="00936D4F" w:rsidRPr="00A55FBA" w:rsidRDefault="00936D4F" w:rsidP="007B7787">
      <w:pPr>
        <w:ind w:left="720"/>
        <w:jc w:val="both"/>
        <w:rPr>
          <w:b/>
          <w:bCs/>
          <w:color w:val="A02B93" w:themeColor="accent5"/>
          <w:sz w:val="36"/>
          <w:szCs w:val="36"/>
        </w:rPr>
      </w:pPr>
      <w:r w:rsidRPr="00A55FBA">
        <w:rPr>
          <w:b/>
          <w:bCs/>
          <w:color w:val="A02B93" w:themeColor="accent5"/>
          <w:sz w:val="36"/>
          <w:szCs w:val="36"/>
        </w:rPr>
        <w:lastRenderedPageBreak/>
        <w:t>5. Important Note</w:t>
      </w:r>
    </w:p>
    <w:p w14:paraId="0E2D5F2B" w14:textId="41D91268" w:rsidR="00936D4F" w:rsidRPr="00A55FBA" w:rsidRDefault="00936D4F" w:rsidP="00B04E3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It is the </w:t>
      </w:r>
      <w:r w:rsidRPr="00A55FBA">
        <w:rPr>
          <w:b/>
          <w:bCs/>
          <w:sz w:val="28"/>
          <w:szCs w:val="28"/>
        </w:rPr>
        <w:t>responsibility of the employee or startup</w:t>
      </w:r>
      <w:r w:rsidRPr="00A55FBA">
        <w:rPr>
          <w:sz w:val="28"/>
          <w:szCs w:val="28"/>
        </w:rPr>
        <w:t xml:space="preserve"> to ensure the timely collection of their deliveries.</w:t>
      </w:r>
    </w:p>
    <w:p w14:paraId="7DA8A339" w14:textId="5FAE6EAF" w:rsidR="00936D4F" w:rsidRPr="00A55FBA" w:rsidRDefault="00936D4F" w:rsidP="00B04E3A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 For any courier-related communication, contact the </w:t>
      </w:r>
      <w:r w:rsidRPr="00A55FBA">
        <w:rPr>
          <w:b/>
          <w:bCs/>
          <w:sz w:val="28"/>
          <w:szCs w:val="28"/>
        </w:rPr>
        <w:t>Security Team via email</w:t>
      </w:r>
      <w:r w:rsidRPr="00A55FBA">
        <w:rPr>
          <w:sz w:val="28"/>
          <w:szCs w:val="28"/>
        </w:rPr>
        <w:t>.</w:t>
      </w:r>
    </w:p>
    <w:p w14:paraId="5D0A6330" w14:textId="77777777" w:rsidR="002F2C07" w:rsidRPr="00A55FBA" w:rsidRDefault="002F2C07" w:rsidP="00A55FBA">
      <w:pPr>
        <w:jc w:val="both"/>
        <w:rPr>
          <w:b/>
          <w:bCs/>
          <w:sz w:val="28"/>
          <w:szCs w:val="28"/>
        </w:rPr>
      </w:pPr>
    </w:p>
    <w:p w14:paraId="001AD126" w14:textId="77777777" w:rsidR="002F2C07" w:rsidRPr="00A55FBA" w:rsidRDefault="002F2C07" w:rsidP="002217F4">
      <w:pPr>
        <w:pStyle w:val="ListParagraph"/>
        <w:ind w:left="1080"/>
        <w:jc w:val="both"/>
        <w:rPr>
          <w:b/>
          <w:bCs/>
          <w:sz w:val="28"/>
          <w:szCs w:val="28"/>
        </w:rPr>
      </w:pPr>
    </w:p>
    <w:p w14:paraId="060AC53E" w14:textId="728C014D" w:rsidR="002217F4" w:rsidRPr="00A55FBA" w:rsidRDefault="002217F4" w:rsidP="002F2C07">
      <w:pPr>
        <w:pStyle w:val="ListParagraph"/>
        <w:jc w:val="both"/>
        <w:rPr>
          <w:b/>
          <w:bCs/>
          <w:color w:val="A02B93" w:themeColor="accent5"/>
          <w:sz w:val="36"/>
          <w:szCs w:val="36"/>
        </w:rPr>
      </w:pPr>
      <w:r w:rsidRPr="00A55FBA">
        <w:rPr>
          <w:b/>
          <w:bCs/>
          <w:color w:val="A02B93" w:themeColor="accent5"/>
          <w:sz w:val="36"/>
          <w:szCs w:val="36"/>
        </w:rPr>
        <w:t>2. Forgotten ID Card Process</w:t>
      </w:r>
    </w:p>
    <w:p w14:paraId="663D81A9" w14:textId="77777777" w:rsidR="002217F4" w:rsidRPr="00A55FBA" w:rsidRDefault="002217F4" w:rsidP="002217F4">
      <w:pPr>
        <w:pStyle w:val="ListParagraph"/>
        <w:jc w:val="both"/>
        <w:rPr>
          <w:sz w:val="28"/>
          <w:szCs w:val="28"/>
        </w:rPr>
      </w:pPr>
      <w:r w:rsidRPr="00A55FBA">
        <w:rPr>
          <w:sz w:val="28"/>
          <w:szCs w:val="28"/>
        </w:rPr>
        <w:t>If an employee forgets their ID:</w:t>
      </w:r>
    </w:p>
    <w:p w14:paraId="60A41BB1" w14:textId="26846A85" w:rsidR="002217F4" w:rsidRPr="00A55FBA" w:rsidRDefault="00711708" w:rsidP="00B04E3A">
      <w:pPr>
        <w:pStyle w:val="ListParagraph"/>
        <w:numPr>
          <w:ilvl w:val="1"/>
          <w:numId w:val="25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After verification on the portal, a temporary ID will be given.</w:t>
      </w:r>
    </w:p>
    <w:p w14:paraId="12C73357" w14:textId="77777777" w:rsidR="002217F4" w:rsidRPr="00A55FBA" w:rsidRDefault="002217F4" w:rsidP="00B04E3A">
      <w:pPr>
        <w:pStyle w:val="ListParagraph"/>
        <w:numPr>
          <w:ilvl w:val="1"/>
          <w:numId w:val="25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The </w:t>
      </w:r>
      <w:r w:rsidRPr="00A55FBA">
        <w:rPr>
          <w:b/>
          <w:bCs/>
          <w:sz w:val="28"/>
          <w:szCs w:val="28"/>
        </w:rPr>
        <w:t>original ID will be deactivated</w:t>
      </w:r>
      <w:r w:rsidRPr="00A55FBA">
        <w:rPr>
          <w:sz w:val="28"/>
          <w:szCs w:val="28"/>
        </w:rPr>
        <w:t xml:space="preserve"> when the temporary ID is issued.</w:t>
      </w:r>
    </w:p>
    <w:p w14:paraId="7F094281" w14:textId="59088A52" w:rsidR="002217F4" w:rsidRPr="00A55FBA" w:rsidRDefault="002217F4" w:rsidP="00B04E3A">
      <w:pPr>
        <w:pStyle w:val="ListParagraph"/>
        <w:numPr>
          <w:ilvl w:val="1"/>
          <w:numId w:val="25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At the </w:t>
      </w:r>
      <w:r w:rsidRPr="00A55FBA">
        <w:rPr>
          <w:b/>
          <w:bCs/>
          <w:sz w:val="28"/>
          <w:szCs w:val="28"/>
        </w:rPr>
        <w:t>end of the day</w:t>
      </w:r>
      <w:r w:rsidRPr="00A55FBA">
        <w:rPr>
          <w:sz w:val="28"/>
          <w:szCs w:val="28"/>
        </w:rPr>
        <w:t xml:space="preserve">, the </w:t>
      </w:r>
      <w:r w:rsidRPr="00A55FBA">
        <w:rPr>
          <w:b/>
          <w:bCs/>
          <w:sz w:val="28"/>
          <w:szCs w:val="28"/>
        </w:rPr>
        <w:t>temporary ID is deactivated</w:t>
      </w:r>
      <w:r w:rsidR="002F2C07" w:rsidRPr="00A55FBA">
        <w:rPr>
          <w:b/>
          <w:bCs/>
          <w:sz w:val="28"/>
          <w:szCs w:val="28"/>
        </w:rPr>
        <w:t>,</w:t>
      </w:r>
      <w:r w:rsidRPr="00A55FBA">
        <w:rPr>
          <w:sz w:val="28"/>
          <w:szCs w:val="28"/>
        </w:rPr>
        <w:t xml:space="preserve"> and the </w:t>
      </w:r>
      <w:r w:rsidRPr="00A55FBA">
        <w:rPr>
          <w:b/>
          <w:bCs/>
          <w:sz w:val="28"/>
          <w:szCs w:val="28"/>
        </w:rPr>
        <w:t>original ID is reactivated</w:t>
      </w:r>
      <w:r w:rsidRPr="00A55FBA">
        <w:rPr>
          <w:sz w:val="28"/>
          <w:szCs w:val="28"/>
        </w:rPr>
        <w:t>.</w:t>
      </w:r>
    </w:p>
    <w:p w14:paraId="6538E800" w14:textId="77777777" w:rsidR="00E61C98" w:rsidRPr="00A55FBA" w:rsidRDefault="00E61C98" w:rsidP="00B04E3A">
      <w:pPr>
        <w:pStyle w:val="ListParagraph"/>
        <w:numPr>
          <w:ilvl w:val="1"/>
          <w:numId w:val="25"/>
        </w:numPr>
        <w:jc w:val="both"/>
        <w:rPr>
          <w:sz w:val="28"/>
          <w:szCs w:val="28"/>
        </w:rPr>
      </w:pPr>
    </w:p>
    <w:p w14:paraId="21494E05" w14:textId="712D2CC5" w:rsidR="002217F4" w:rsidRPr="00A55FBA" w:rsidRDefault="002217F4" w:rsidP="002217F4">
      <w:pPr>
        <w:pStyle w:val="ListParagraph"/>
        <w:jc w:val="both"/>
        <w:rPr>
          <w:sz w:val="28"/>
          <w:szCs w:val="28"/>
        </w:rPr>
      </w:pPr>
      <w:proofErr w:type="gramStart"/>
      <w:r w:rsidRPr="00A55FBA">
        <w:rPr>
          <w:sz w:val="28"/>
          <w:szCs w:val="28"/>
        </w:rPr>
        <w:t>.If</w:t>
      </w:r>
      <w:proofErr w:type="gramEnd"/>
      <w:r w:rsidRPr="00A55FBA">
        <w:rPr>
          <w:sz w:val="28"/>
          <w:szCs w:val="28"/>
        </w:rPr>
        <w:t xml:space="preserve"> the </w:t>
      </w:r>
      <w:r w:rsidRPr="00A55FBA">
        <w:rPr>
          <w:b/>
          <w:bCs/>
          <w:sz w:val="28"/>
          <w:szCs w:val="28"/>
        </w:rPr>
        <w:t>temporary ID is lost or not returned</w:t>
      </w:r>
      <w:r w:rsidRPr="00A55FBA">
        <w:rPr>
          <w:sz w:val="28"/>
          <w:szCs w:val="28"/>
        </w:rPr>
        <w:t xml:space="preserve">, a </w:t>
      </w:r>
      <w:r w:rsidRPr="00A55FBA">
        <w:rPr>
          <w:b/>
          <w:bCs/>
          <w:sz w:val="28"/>
          <w:szCs w:val="28"/>
        </w:rPr>
        <w:t>fine of ₹520 + 18% GST</w:t>
      </w:r>
      <w:r w:rsidRPr="00A55FBA">
        <w:rPr>
          <w:sz w:val="28"/>
          <w:szCs w:val="28"/>
        </w:rPr>
        <w:t xml:space="preserve"> must be paid.</w:t>
      </w:r>
    </w:p>
    <w:p w14:paraId="510F4E2D" w14:textId="77777777" w:rsidR="002217F4" w:rsidRPr="00A55FBA" w:rsidRDefault="002217F4" w:rsidP="002217F4">
      <w:pPr>
        <w:pStyle w:val="ListParagraph"/>
        <w:jc w:val="both"/>
        <w:rPr>
          <w:sz w:val="28"/>
          <w:szCs w:val="28"/>
        </w:rPr>
      </w:pPr>
    </w:p>
    <w:p w14:paraId="1442D2BC" w14:textId="2BFED286" w:rsidR="002217F4" w:rsidRPr="00A55FBA" w:rsidRDefault="002217F4" w:rsidP="002217F4">
      <w:pPr>
        <w:pStyle w:val="ListParagraph"/>
        <w:ind w:left="1080"/>
        <w:jc w:val="both"/>
        <w:rPr>
          <w:sz w:val="28"/>
          <w:szCs w:val="28"/>
        </w:rPr>
      </w:pPr>
    </w:p>
    <w:p w14:paraId="7F2F018E" w14:textId="77777777" w:rsidR="00711708" w:rsidRPr="00A55FBA" w:rsidRDefault="00711708" w:rsidP="002217F4">
      <w:pPr>
        <w:pStyle w:val="ListParagraph"/>
        <w:ind w:left="1080"/>
        <w:jc w:val="both"/>
        <w:rPr>
          <w:sz w:val="28"/>
          <w:szCs w:val="28"/>
        </w:rPr>
      </w:pPr>
    </w:p>
    <w:p w14:paraId="59EAC0DB" w14:textId="77777777" w:rsidR="00711708" w:rsidRPr="00A55FBA" w:rsidRDefault="00711708" w:rsidP="002217F4">
      <w:pPr>
        <w:pStyle w:val="ListParagraph"/>
        <w:ind w:left="1080"/>
        <w:jc w:val="both"/>
        <w:rPr>
          <w:sz w:val="28"/>
          <w:szCs w:val="28"/>
        </w:rPr>
      </w:pPr>
    </w:p>
    <w:p w14:paraId="629B439F" w14:textId="77777777" w:rsidR="002217F4" w:rsidRPr="00A55FBA" w:rsidRDefault="002217F4" w:rsidP="002F2C07">
      <w:pPr>
        <w:ind w:left="720"/>
        <w:jc w:val="both"/>
        <w:rPr>
          <w:b/>
          <w:bCs/>
          <w:color w:val="A02B93" w:themeColor="accent5"/>
          <w:sz w:val="36"/>
          <w:szCs w:val="36"/>
        </w:rPr>
      </w:pPr>
      <w:r w:rsidRPr="00A55FBA">
        <w:rPr>
          <w:b/>
          <w:bCs/>
          <w:color w:val="A02B93" w:themeColor="accent5"/>
          <w:sz w:val="36"/>
          <w:szCs w:val="36"/>
        </w:rPr>
        <w:t>3. ID Card Issuance for Others</w:t>
      </w:r>
    </w:p>
    <w:p w14:paraId="797E15FB" w14:textId="1DF573B8" w:rsidR="002217F4" w:rsidRPr="00A55FBA" w:rsidRDefault="002217F4" w:rsidP="002217F4">
      <w:pPr>
        <w:pStyle w:val="ListParagraph"/>
        <w:jc w:val="both"/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>Service Providers</w:t>
      </w:r>
      <w:r w:rsidRPr="00A55FBA">
        <w:rPr>
          <w:sz w:val="28"/>
          <w:szCs w:val="28"/>
        </w:rPr>
        <w:t xml:space="preserve"> (e.g.,</w:t>
      </w:r>
      <w:r w:rsidR="00711708" w:rsidRPr="00A55FBA">
        <w:rPr>
          <w:sz w:val="28"/>
          <w:szCs w:val="28"/>
        </w:rPr>
        <w:t xml:space="preserve"> support staff</w:t>
      </w:r>
      <w:r w:rsidRPr="00A55FBA">
        <w:rPr>
          <w:sz w:val="28"/>
          <w:szCs w:val="28"/>
        </w:rPr>
        <w:t>):</w:t>
      </w:r>
    </w:p>
    <w:p w14:paraId="751E3B9C" w14:textId="77777777" w:rsidR="002217F4" w:rsidRPr="00A55FBA" w:rsidRDefault="002217F4" w:rsidP="00B04E3A">
      <w:pPr>
        <w:pStyle w:val="ListParagraph"/>
        <w:numPr>
          <w:ilvl w:val="1"/>
          <w:numId w:val="26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Issued </w:t>
      </w:r>
      <w:r w:rsidRPr="00A55FBA">
        <w:rPr>
          <w:b/>
          <w:bCs/>
          <w:sz w:val="28"/>
          <w:szCs w:val="28"/>
        </w:rPr>
        <w:t>daily ID cards</w:t>
      </w:r>
      <w:r w:rsidRPr="00A55FBA">
        <w:rPr>
          <w:sz w:val="28"/>
          <w:szCs w:val="28"/>
        </w:rPr>
        <w:t>.</w:t>
      </w:r>
    </w:p>
    <w:p w14:paraId="23E1D293" w14:textId="77777777" w:rsidR="002217F4" w:rsidRPr="00A55FBA" w:rsidRDefault="002217F4" w:rsidP="00B04E3A">
      <w:pPr>
        <w:pStyle w:val="ListParagraph"/>
        <w:numPr>
          <w:ilvl w:val="1"/>
          <w:numId w:val="26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Security maintains </w:t>
      </w:r>
      <w:r w:rsidRPr="00A55FBA">
        <w:rPr>
          <w:b/>
          <w:bCs/>
          <w:sz w:val="28"/>
          <w:szCs w:val="28"/>
        </w:rPr>
        <w:t>monthly attendance records</w:t>
      </w:r>
      <w:r w:rsidRPr="00A55FBA">
        <w:rPr>
          <w:sz w:val="28"/>
          <w:szCs w:val="28"/>
        </w:rPr>
        <w:t>.</w:t>
      </w:r>
    </w:p>
    <w:p w14:paraId="29581178" w14:textId="77777777" w:rsidR="002217F4" w:rsidRPr="00A55FBA" w:rsidRDefault="002217F4" w:rsidP="002F2C07">
      <w:pPr>
        <w:pStyle w:val="ListParagraph"/>
        <w:jc w:val="both"/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>External Vendors</w:t>
      </w:r>
      <w:r w:rsidRPr="00A55FBA">
        <w:rPr>
          <w:sz w:val="28"/>
          <w:szCs w:val="28"/>
        </w:rPr>
        <w:t>:</w:t>
      </w:r>
    </w:p>
    <w:p w14:paraId="32A2E7AF" w14:textId="77777777" w:rsidR="002217F4" w:rsidRPr="00A55FBA" w:rsidRDefault="002217F4" w:rsidP="00B04E3A">
      <w:pPr>
        <w:pStyle w:val="ListParagraph"/>
        <w:numPr>
          <w:ilvl w:val="1"/>
          <w:numId w:val="26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Must undergo </w:t>
      </w:r>
      <w:r w:rsidRPr="00A55FBA">
        <w:rPr>
          <w:b/>
          <w:bCs/>
          <w:sz w:val="28"/>
          <w:szCs w:val="28"/>
        </w:rPr>
        <w:t>3-step verification</w:t>
      </w:r>
      <w:r w:rsidRPr="00A55FBA">
        <w:rPr>
          <w:sz w:val="28"/>
          <w:szCs w:val="28"/>
        </w:rPr>
        <w:t>:</w:t>
      </w:r>
    </w:p>
    <w:p w14:paraId="2E9EFC2B" w14:textId="1F6024A3" w:rsidR="002217F4" w:rsidRPr="00A55FBA" w:rsidRDefault="00711708" w:rsidP="00B04E3A">
      <w:pPr>
        <w:pStyle w:val="ListParagraph"/>
        <w:numPr>
          <w:ilvl w:val="1"/>
          <w:numId w:val="26"/>
        </w:numPr>
        <w:jc w:val="both"/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>Verify and notify the authorized T-Hub facilities staff.</w:t>
      </w:r>
    </w:p>
    <w:p w14:paraId="243CBE10" w14:textId="7FAA4CF9" w:rsidR="002217F4" w:rsidRPr="00A55FBA" w:rsidRDefault="002217F4" w:rsidP="00B04E3A">
      <w:pPr>
        <w:pStyle w:val="ListParagraph"/>
        <w:numPr>
          <w:ilvl w:val="1"/>
          <w:numId w:val="26"/>
        </w:numPr>
        <w:jc w:val="both"/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>Work permit issued</w:t>
      </w:r>
      <w:r w:rsidRPr="00A55FBA">
        <w:rPr>
          <w:sz w:val="28"/>
          <w:szCs w:val="28"/>
        </w:rPr>
        <w:t xml:space="preserve"> by the security.</w:t>
      </w:r>
    </w:p>
    <w:p w14:paraId="49542761" w14:textId="77777777" w:rsidR="002217F4" w:rsidRPr="00A55FBA" w:rsidRDefault="002217F4" w:rsidP="00B04E3A">
      <w:pPr>
        <w:pStyle w:val="ListParagraph"/>
        <w:numPr>
          <w:ilvl w:val="1"/>
          <w:numId w:val="26"/>
        </w:numPr>
        <w:jc w:val="both"/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>Authorization checked</w:t>
      </w:r>
      <w:r w:rsidRPr="00A55FBA">
        <w:rPr>
          <w:sz w:val="28"/>
          <w:szCs w:val="28"/>
        </w:rPr>
        <w:t xml:space="preserve"> on the work permit.</w:t>
      </w:r>
    </w:p>
    <w:p w14:paraId="23737DF2" w14:textId="517B3B99" w:rsidR="002217F4" w:rsidRPr="00A55FBA" w:rsidRDefault="002217F4" w:rsidP="002F2C07">
      <w:pPr>
        <w:pStyle w:val="ListParagraph"/>
        <w:jc w:val="both"/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>Students</w:t>
      </w:r>
      <w:r w:rsidRPr="00A55FBA">
        <w:rPr>
          <w:sz w:val="28"/>
          <w:szCs w:val="28"/>
        </w:rPr>
        <w:t>:</w:t>
      </w:r>
    </w:p>
    <w:p w14:paraId="20B37BF7" w14:textId="77777777" w:rsidR="002217F4" w:rsidRPr="00A55FBA" w:rsidRDefault="002217F4" w:rsidP="00B04E3A">
      <w:pPr>
        <w:pStyle w:val="ListParagraph"/>
        <w:numPr>
          <w:ilvl w:val="1"/>
          <w:numId w:val="26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Enter T-Hub </w:t>
      </w:r>
      <w:r w:rsidRPr="00A55FBA">
        <w:rPr>
          <w:b/>
          <w:bCs/>
          <w:sz w:val="28"/>
          <w:szCs w:val="28"/>
        </w:rPr>
        <w:t>as per headcount confirmed by faculty</w:t>
      </w:r>
      <w:r w:rsidRPr="00A55FBA">
        <w:rPr>
          <w:sz w:val="28"/>
          <w:szCs w:val="28"/>
        </w:rPr>
        <w:t>.</w:t>
      </w:r>
    </w:p>
    <w:p w14:paraId="54A94727" w14:textId="4D9D8390" w:rsidR="002217F4" w:rsidRPr="00A55FBA" w:rsidRDefault="00711708" w:rsidP="00711708">
      <w:pPr>
        <w:pStyle w:val="ListParagraph"/>
        <w:numPr>
          <w:ilvl w:val="1"/>
          <w:numId w:val="26"/>
        </w:numPr>
        <w:jc w:val="both"/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lastRenderedPageBreak/>
        <w:t>During the students' visit, no ID cards were issued.</w:t>
      </w:r>
    </w:p>
    <w:p w14:paraId="23FBE6D9" w14:textId="77777777" w:rsidR="00711708" w:rsidRPr="00A55FBA" w:rsidRDefault="00711708" w:rsidP="00711708">
      <w:pPr>
        <w:pStyle w:val="ListParagraph"/>
        <w:ind w:left="1440"/>
        <w:jc w:val="both"/>
        <w:rPr>
          <w:sz w:val="28"/>
          <w:szCs w:val="28"/>
        </w:rPr>
      </w:pPr>
    </w:p>
    <w:p w14:paraId="7D1B882B" w14:textId="77777777" w:rsidR="002217F4" w:rsidRPr="00A55FBA" w:rsidRDefault="002217F4" w:rsidP="002F2C07">
      <w:pPr>
        <w:ind w:left="360"/>
        <w:jc w:val="both"/>
        <w:rPr>
          <w:b/>
          <w:bCs/>
          <w:color w:val="A02B93" w:themeColor="accent5"/>
          <w:sz w:val="36"/>
          <w:szCs w:val="36"/>
        </w:rPr>
      </w:pPr>
      <w:r w:rsidRPr="00A55FBA">
        <w:rPr>
          <w:b/>
          <w:bCs/>
          <w:color w:val="A02B93" w:themeColor="accent5"/>
          <w:sz w:val="36"/>
          <w:szCs w:val="36"/>
        </w:rPr>
        <w:t>4. Manual Registers</w:t>
      </w:r>
    </w:p>
    <w:p w14:paraId="2443D422" w14:textId="77777777" w:rsidR="002217F4" w:rsidRPr="00A55FBA" w:rsidRDefault="002217F4" w:rsidP="00B04E3A">
      <w:pPr>
        <w:pStyle w:val="ListParagraph"/>
        <w:numPr>
          <w:ilvl w:val="0"/>
          <w:numId w:val="27"/>
        </w:numPr>
        <w:jc w:val="both"/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>Every ID issued</w:t>
      </w:r>
      <w:r w:rsidRPr="00A55FBA">
        <w:rPr>
          <w:sz w:val="28"/>
          <w:szCs w:val="28"/>
        </w:rPr>
        <w:t xml:space="preserve"> must be logged in a </w:t>
      </w:r>
      <w:r w:rsidRPr="00A55FBA">
        <w:rPr>
          <w:b/>
          <w:bCs/>
          <w:sz w:val="28"/>
          <w:szCs w:val="28"/>
        </w:rPr>
        <w:t>manual register</w:t>
      </w:r>
      <w:r w:rsidRPr="00A55FBA">
        <w:rPr>
          <w:sz w:val="28"/>
          <w:szCs w:val="28"/>
        </w:rPr>
        <w:t>.</w:t>
      </w:r>
    </w:p>
    <w:p w14:paraId="592DCF3A" w14:textId="77777777" w:rsidR="002217F4" w:rsidRPr="00A55FBA" w:rsidRDefault="002217F4" w:rsidP="00B04E3A">
      <w:pPr>
        <w:pStyle w:val="ListParagraph"/>
        <w:numPr>
          <w:ilvl w:val="0"/>
          <w:numId w:val="2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Separate registers are maintained for:</w:t>
      </w:r>
    </w:p>
    <w:p w14:paraId="4D73CAB9" w14:textId="77777777" w:rsidR="002217F4" w:rsidRPr="00A55FBA" w:rsidRDefault="002217F4" w:rsidP="00B04E3A">
      <w:pPr>
        <w:pStyle w:val="ListParagraph"/>
        <w:numPr>
          <w:ilvl w:val="1"/>
          <w:numId w:val="2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Visitors</w:t>
      </w:r>
    </w:p>
    <w:p w14:paraId="6E34EF33" w14:textId="77777777" w:rsidR="002217F4" w:rsidRPr="00A55FBA" w:rsidRDefault="002217F4" w:rsidP="00B04E3A">
      <w:pPr>
        <w:pStyle w:val="ListParagraph"/>
        <w:numPr>
          <w:ilvl w:val="1"/>
          <w:numId w:val="2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Temporary IDs</w:t>
      </w:r>
    </w:p>
    <w:p w14:paraId="7FC9691D" w14:textId="77777777" w:rsidR="002217F4" w:rsidRPr="00A55FBA" w:rsidRDefault="002217F4" w:rsidP="00B04E3A">
      <w:pPr>
        <w:pStyle w:val="ListParagraph"/>
        <w:numPr>
          <w:ilvl w:val="1"/>
          <w:numId w:val="2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Vendors</w:t>
      </w:r>
    </w:p>
    <w:p w14:paraId="6CD28BD2" w14:textId="77777777" w:rsidR="002217F4" w:rsidRPr="00A55FBA" w:rsidRDefault="002217F4" w:rsidP="00B04E3A">
      <w:pPr>
        <w:pStyle w:val="ListParagraph"/>
        <w:numPr>
          <w:ilvl w:val="1"/>
          <w:numId w:val="2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Students</w:t>
      </w:r>
    </w:p>
    <w:p w14:paraId="644AF517" w14:textId="77777777" w:rsidR="002217F4" w:rsidRPr="00A55FBA" w:rsidRDefault="002217F4" w:rsidP="00B04E3A">
      <w:pPr>
        <w:pStyle w:val="ListParagraph"/>
        <w:numPr>
          <w:ilvl w:val="1"/>
          <w:numId w:val="2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Guest IDs</w:t>
      </w:r>
    </w:p>
    <w:p w14:paraId="2AA972A9" w14:textId="51745AB0" w:rsidR="002217F4" w:rsidRPr="00A55FBA" w:rsidRDefault="002217F4" w:rsidP="00B04E3A">
      <w:pPr>
        <w:pStyle w:val="ListParagraph"/>
        <w:numPr>
          <w:ilvl w:val="1"/>
          <w:numId w:val="2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Forgot IDs</w:t>
      </w:r>
      <w:r w:rsidR="00D5604E" w:rsidRPr="00A55FBA">
        <w:rPr>
          <w:sz w:val="28"/>
          <w:szCs w:val="28"/>
        </w:rPr>
        <w:t xml:space="preserve"> </w:t>
      </w:r>
    </w:p>
    <w:p w14:paraId="7DE2671D" w14:textId="77777777" w:rsidR="00DE1AFA" w:rsidRPr="00A55FBA" w:rsidRDefault="00DE1AFA" w:rsidP="00DE1AFA">
      <w:pPr>
        <w:pStyle w:val="ListParagraph"/>
        <w:ind w:left="2160"/>
        <w:jc w:val="both"/>
        <w:rPr>
          <w:sz w:val="28"/>
          <w:szCs w:val="28"/>
        </w:rPr>
      </w:pPr>
    </w:p>
    <w:p w14:paraId="719ACFCC" w14:textId="6CEC83EB" w:rsidR="00DE1AFA" w:rsidRPr="00A55FBA" w:rsidRDefault="00DE1AFA" w:rsidP="00DE1AFA">
      <w:pPr>
        <w:pStyle w:val="ListParagraph"/>
        <w:numPr>
          <w:ilvl w:val="0"/>
          <w:numId w:val="10"/>
        </w:numPr>
        <w:jc w:val="both"/>
        <w:rPr>
          <w:b/>
          <w:bCs/>
          <w:color w:val="A02B93" w:themeColor="accent5"/>
          <w:sz w:val="36"/>
          <w:szCs w:val="36"/>
        </w:rPr>
      </w:pPr>
      <w:r w:rsidRPr="00A55FBA">
        <w:rPr>
          <w:b/>
          <w:bCs/>
          <w:color w:val="A02B93" w:themeColor="accent5"/>
          <w:sz w:val="36"/>
          <w:szCs w:val="36"/>
        </w:rPr>
        <w:t>If Smart Check App is Not Working</w:t>
      </w:r>
    </w:p>
    <w:p w14:paraId="5B22C682" w14:textId="77777777" w:rsidR="00DE1AFA" w:rsidRPr="00A55FBA" w:rsidRDefault="00DE1AFA" w:rsidP="00DE1AFA">
      <w:pPr>
        <w:pStyle w:val="ListParagraph"/>
        <w:numPr>
          <w:ilvl w:val="0"/>
          <w:numId w:val="2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Manual registration is done in the </w:t>
      </w:r>
      <w:r w:rsidRPr="00A55FBA">
        <w:rPr>
          <w:b/>
          <w:bCs/>
          <w:sz w:val="28"/>
          <w:szCs w:val="28"/>
        </w:rPr>
        <w:t>Visitor Register</w:t>
      </w:r>
      <w:r w:rsidRPr="00A55FBA">
        <w:rPr>
          <w:sz w:val="28"/>
          <w:szCs w:val="28"/>
        </w:rPr>
        <w:t>.</w:t>
      </w:r>
    </w:p>
    <w:p w14:paraId="31A09F56" w14:textId="77777777" w:rsidR="00543606" w:rsidRPr="00A55FBA" w:rsidRDefault="00543606" w:rsidP="00A55FBA">
      <w:pPr>
        <w:jc w:val="both"/>
        <w:rPr>
          <w:sz w:val="28"/>
          <w:szCs w:val="28"/>
        </w:rPr>
      </w:pPr>
    </w:p>
    <w:p w14:paraId="531909AC" w14:textId="77777777" w:rsidR="002F2C07" w:rsidRPr="00A55FBA" w:rsidRDefault="002F2C07" w:rsidP="002F2C07">
      <w:pPr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Visitor Management</w:t>
      </w:r>
    </w:p>
    <w:p w14:paraId="0294DAEA" w14:textId="77777777" w:rsidR="002F2C07" w:rsidRPr="00A55FBA" w:rsidRDefault="002F2C07" w:rsidP="00B04E3A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Visitors can enter T-Hub premises using OTP-based </w:t>
      </w:r>
      <w:r w:rsidRPr="00A55FBA">
        <w:rPr>
          <w:b/>
          <w:bCs/>
          <w:sz w:val="28"/>
          <w:szCs w:val="28"/>
        </w:rPr>
        <w:t>entry and exit verification</w:t>
      </w:r>
      <w:r w:rsidRPr="00A55FBA">
        <w:rPr>
          <w:sz w:val="28"/>
          <w:szCs w:val="28"/>
        </w:rPr>
        <w:t xml:space="preserve"> via the </w:t>
      </w:r>
      <w:r w:rsidRPr="00A55FBA">
        <w:rPr>
          <w:b/>
          <w:bCs/>
          <w:sz w:val="28"/>
          <w:szCs w:val="28"/>
        </w:rPr>
        <w:t>Smart Check application</w:t>
      </w:r>
      <w:r w:rsidRPr="00A55FBA">
        <w:rPr>
          <w:sz w:val="28"/>
          <w:szCs w:val="28"/>
        </w:rPr>
        <w:t xml:space="preserve"> used by the security team.</w:t>
      </w:r>
    </w:p>
    <w:p w14:paraId="239EE4CD" w14:textId="77777777" w:rsidR="002F2C07" w:rsidRPr="00A55FBA" w:rsidRDefault="002F2C07" w:rsidP="00B04E3A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There are </w:t>
      </w:r>
      <w:r w:rsidRPr="00A55FBA">
        <w:rPr>
          <w:b/>
          <w:bCs/>
          <w:sz w:val="28"/>
          <w:szCs w:val="28"/>
        </w:rPr>
        <w:t>three main entry points</w:t>
      </w:r>
      <w:r w:rsidRPr="00A55FBA">
        <w:rPr>
          <w:sz w:val="28"/>
          <w:szCs w:val="28"/>
        </w:rPr>
        <w:t xml:space="preserve"> into T-Hub:</w:t>
      </w:r>
    </w:p>
    <w:p w14:paraId="21BC633E" w14:textId="77777777" w:rsidR="002F2C07" w:rsidRPr="00A55FBA" w:rsidRDefault="002F2C07" w:rsidP="00B04E3A">
      <w:pPr>
        <w:pStyle w:val="ListParagraph"/>
        <w:numPr>
          <w:ilvl w:val="1"/>
          <w:numId w:val="28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In-Gate (Main Entrance)</w:t>
      </w:r>
    </w:p>
    <w:p w14:paraId="5338190A" w14:textId="77777777" w:rsidR="002F2C07" w:rsidRPr="00A55FBA" w:rsidRDefault="002F2C07" w:rsidP="00B04E3A">
      <w:pPr>
        <w:pStyle w:val="ListParagraph"/>
        <w:numPr>
          <w:ilvl w:val="1"/>
          <w:numId w:val="28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Basement 1 (B1)</w:t>
      </w:r>
    </w:p>
    <w:p w14:paraId="2A257478" w14:textId="77777777" w:rsidR="002F2C07" w:rsidRPr="00A55FBA" w:rsidRDefault="002F2C07" w:rsidP="00B04E3A">
      <w:pPr>
        <w:pStyle w:val="ListParagraph"/>
        <w:numPr>
          <w:ilvl w:val="1"/>
          <w:numId w:val="28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Basement 2 (B2)</w:t>
      </w:r>
    </w:p>
    <w:p w14:paraId="17CDA7B8" w14:textId="4281B29F" w:rsidR="00CE76F3" w:rsidRPr="00A55FBA" w:rsidRDefault="00CE76F3" w:rsidP="00B04E3A">
      <w:pPr>
        <w:pStyle w:val="ListParagraph"/>
        <w:numPr>
          <w:ilvl w:val="1"/>
          <w:numId w:val="28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Reception</w:t>
      </w:r>
      <w:r w:rsidR="00E61C98" w:rsidRPr="00A55FBA">
        <w:rPr>
          <w:sz w:val="28"/>
          <w:szCs w:val="28"/>
        </w:rPr>
        <w:t xml:space="preserve"> (Ground Floor)</w:t>
      </w:r>
    </w:p>
    <w:p w14:paraId="1F13D6A4" w14:textId="77777777" w:rsidR="00CE76F3" w:rsidRPr="00A55FBA" w:rsidRDefault="00CE76F3" w:rsidP="00CE76F3">
      <w:pPr>
        <w:pStyle w:val="ListParagraph"/>
        <w:ind w:left="1440"/>
        <w:jc w:val="both"/>
        <w:rPr>
          <w:sz w:val="28"/>
          <w:szCs w:val="28"/>
        </w:rPr>
      </w:pPr>
    </w:p>
    <w:p w14:paraId="79F1DF48" w14:textId="76AACF04" w:rsidR="002F2C07" w:rsidRPr="00A55FBA" w:rsidRDefault="002F2C07" w:rsidP="00B04E3A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>Security guards</w:t>
      </w:r>
      <w:r w:rsidRPr="00A55FBA">
        <w:rPr>
          <w:sz w:val="28"/>
          <w:szCs w:val="28"/>
        </w:rPr>
        <w:t xml:space="preserve"> stationed at B</w:t>
      </w:r>
      <w:proofErr w:type="gramStart"/>
      <w:r w:rsidRPr="00A55FBA">
        <w:rPr>
          <w:sz w:val="28"/>
          <w:szCs w:val="28"/>
        </w:rPr>
        <w:t>1</w:t>
      </w:r>
      <w:r w:rsidR="00CE76F3" w:rsidRPr="00A55FBA">
        <w:rPr>
          <w:sz w:val="28"/>
          <w:szCs w:val="28"/>
        </w:rPr>
        <w:t>,</w:t>
      </w:r>
      <w:r w:rsidRPr="00A55FBA">
        <w:rPr>
          <w:sz w:val="28"/>
          <w:szCs w:val="28"/>
        </w:rPr>
        <w:t>B</w:t>
      </w:r>
      <w:proofErr w:type="gramEnd"/>
      <w:r w:rsidRPr="00A55FBA">
        <w:rPr>
          <w:sz w:val="28"/>
          <w:szCs w:val="28"/>
        </w:rPr>
        <w:t>2</w:t>
      </w:r>
      <w:r w:rsidR="00CE76F3" w:rsidRPr="00A55FBA">
        <w:rPr>
          <w:sz w:val="28"/>
          <w:szCs w:val="28"/>
        </w:rPr>
        <w:t xml:space="preserve"> and reception</w:t>
      </w:r>
      <w:r w:rsidRPr="00A55FBA">
        <w:rPr>
          <w:sz w:val="28"/>
          <w:szCs w:val="28"/>
        </w:rPr>
        <w:t xml:space="preserve"> verify entry using the OTP system.</w:t>
      </w:r>
    </w:p>
    <w:p w14:paraId="4F0FB621" w14:textId="77777777" w:rsidR="002F2C07" w:rsidRPr="00A55FBA" w:rsidRDefault="002F2C07" w:rsidP="00B04E3A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All visitors are provided with a </w:t>
      </w:r>
      <w:r w:rsidRPr="00A55FBA">
        <w:rPr>
          <w:b/>
          <w:bCs/>
          <w:sz w:val="28"/>
          <w:szCs w:val="28"/>
        </w:rPr>
        <w:t>visitor ID card</w:t>
      </w:r>
      <w:r w:rsidRPr="00A55FBA">
        <w:rPr>
          <w:sz w:val="28"/>
          <w:szCs w:val="28"/>
        </w:rPr>
        <w:t>, which must be worn at all times.</w:t>
      </w:r>
    </w:p>
    <w:p w14:paraId="28CAFC43" w14:textId="77777777" w:rsidR="002F2C07" w:rsidRPr="00A55FBA" w:rsidRDefault="002F2C07" w:rsidP="00B04E3A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In case the visitor doesn’t have a mobile device or due to other issues, the security can manually add the visitor and provide access.</w:t>
      </w:r>
    </w:p>
    <w:p w14:paraId="0E3C5BE0" w14:textId="77777777" w:rsidR="002F2C07" w:rsidRPr="00A55FBA" w:rsidRDefault="002F2C07" w:rsidP="00B04E3A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lastRenderedPageBreak/>
        <w:t>Visitors are only allowed entry if the person they are visiting is present and has authorized them.</w:t>
      </w:r>
    </w:p>
    <w:p w14:paraId="3C9D696E" w14:textId="77777777" w:rsidR="002F2C07" w:rsidRPr="00A55FBA" w:rsidRDefault="002F2C07" w:rsidP="00B04E3A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>Unauthorized references</w:t>
      </w:r>
      <w:r w:rsidRPr="00A55FBA">
        <w:rPr>
          <w:sz w:val="28"/>
          <w:szCs w:val="28"/>
        </w:rPr>
        <w:t xml:space="preserve"> are not accepted.</w:t>
      </w:r>
    </w:p>
    <w:p w14:paraId="7DE27E9E" w14:textId="77777777" w:rsidR="002F2C07" w:rsidRPr="00A55FBA" w:rsidRDefault="002F2C07" w:rsidP="00B04E3A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Visitor details are recorded, including their photo, purpose of visit, and the person they are visiting.</w:t>
      </w:r>
    </w:p>
    <w:p w14:paraId="7520758C" w14:textId="77777777" w:rsidR="002F2C07" w:rsidRPr="00A55FBA" w:rsidRDefault="002F2C07" w:rsidP="00B04E3A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If a visitor forgets to return their ID card, a </w:t>
      </w:r>
      <w:r w:rsidRPr="00A55FBA">
        <w:rPr>
          <w:b/>
          <w:bCs/>
          <w:sz w:val="28"/>
          <w:szCs w:val="28"/>
        </w:rPr>
        <w:t>reminder mail</w:t>
      </w:r>
      <w:r w:rsidRPr="00A55FBA">
        <w:rPr>
          <w:sz w:val="28"/>
          <w:szCs w:val="28"/>
        </w:rPr>
        <w:t xml:space="preserve"> will be sent to the person who allowed the visit. If the ID is not returned within a month, </w:t>
      </w:r>
      <w:r w:rsidRPr="00A55FBA">
        <w:rPr>
          <w:b/>
          <w:bCs/>
          <w:sz w:val="28"/>
          <w:szCs w:val="28"/>
        </w:rPr>
        <w:t>charges will be applied</w:t>
      </w:r>
      <w:r w:rsidRPr="00A55FBA">
        <w:rPr>
          <w:sz w:val="28"/>
          <w:szCs w:val="28"/>
        </w:rPr>
        <w:t>.</w:t>
      </w:r>
    </w:p>
    <w:p w14:paraId="794A6954" w14:textId="1E05947B" w:rsidR="002F2C07" w:rsidRPr="00A55FBA" w:rsidRDefault="002F2C07" w:rsidP="00B04E3A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If a </w:t>
      </w:r>
      <w:r w:rsidRPr="00A55FBA">
        <w:rPr>
          <w:b/>
          <w:bCs/>
          <w:sz w:val="28"/>
          <w:szCs w:val="28"/>
        </w:rPr>
        <w:t>visitor ID card is lost</w:t>
      </w:r>
      <w:r w:rsidR="00CE76F3" w:rsidRPr="00A55FBA">
        <w:rPr>
          <w:b/>
          <w:bCs/>
          <w:sz w:val="28"/>
          <w:szCs w:val="28"/>
        </w:rPr>
        <w:t xml:space="preserve"> or not returned</w:t>
      </w:r>
      <w:r w:rsidRPr="00A55FBA">
        <w:rPr>
          <w:sz w:val="28"/>
          <w:szCs w:val="28"/>
        </w:rPr>
        <w:t xml:space="preserve">, a penalty of </w:t>
      </w:r>
      <w:r w:rsidRPr="00A55FBA">
        <w:rPr>
          <w:b/>
          <w:bCs/>
          <w:sz w:val="28"/>
          <w:szCs w:val="28"/>
        </w:rPr>
        <w:t>₹120 + 18% GST</w:t>
      </w:r>
      <w:r w:rsidRPr="00A55FBA">
        <w:rPr>
          <w:sz w:val="28"/>
          <w:szCs w:val="28"/>
        </w:rPr>
        <w:t xml:space="preserve"> is applicable</w:t>
      </w:r>
      <w:r w:rsidR="00E61C98" w:rsidRPr="00A55FBA">
        <w:rPr>
          <w:sz w:val="28"/>
          <w:szCs w:val="28"/>
        </w:rPr>
        <w:t xml:space="preserve"> for the respected startup.</w:t>
      </w:r>
    </w:p>
    <w:p w14:paraId="36B7A3E4" w14:textId="25E51A8E" w:rsidR="002F2C07" w:rsidRPr="00A55FBA" w:rsidRDefault="002F2C07" w:rsidP="00B04E3A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If a visitor </w:t>
      </w:r>
      <w:r w:rsidRPr="00A55FBA">
        <w:rPr>
          <w:b/>
          <w:bCs/>
          <w:sz w:val="28"/>
          <w:szCs w:val="28"/>
        </w:rPr>
        <w:t>stays beyond 3 hours</w:t>
      </w:r>
      <w:r w:rsidRPr="00A55FBA">
        <w:rPr>
          <w:sz w:val="28"/>
          <w:szCs w:val="28"/>
        </w:rPr>
        <w:t xml:space="preserve">, a charge of </w:t>
      </w:r>
      <w:r w:rsidRPr="00A55FBA">
        <w:rPr>
          <w:b/>
          <w:bCs/>
          <w:sz w:val="28"/>
          <w:szCs w:val="28"/>
        </w:rPr>
        <w:t>₹500 + 18% GST</w:t>
      </w:r>
      <w:r w:rsidRPr="00A55FBA">
        <w:rPr>
          <w:sz w:val="28"/>
          <w:szCs w:val="28"/>
        </w:rPr>
        <w:t xml:space="preserve"> will be applied</w:t>
      </w:r>
      <w:r w:rsidR="00CE76F3" w:rsidRPr="00A55FBA">
        <w:rPr>
          <w:sz w:val="28"/>
          <w:szCs w:val="28"/>
        </w:rPr>
        <w:t xml:space="preserve"> to the </w:t>
      </w:r>
      <w:proofErr w:type="spellStart"/>
      <w:r w:rsidR="00CE76F3" w:rsidRPr="00A55FBA">
        <w:rPr>
          <w:sz w:val="28"/>
          <w:szCs w:val="28"/>
        </w:rPr>
        <w:t>conrs</w:t>
      </w:r>
      <w:proofErr w:type="spellEnd"/>
      <w:r w:rsidR="00CE76F3" w:rsidRPr="00A55FBA">
        <w:rPr>
          <w:sz w:val="28"/>
          <w:szCs w:val="28"/>
        </w:rPr>
        <w:t xml:space="preserve"> startup company.</w:t>
      </w:r>
    </w:p>
    <w:p w14:paraId="3E173CB7" w14:textId="77777777" w:rsidR="002F2C07" w:rsidRPr="00A55FBA" w:rsidRDefault="002F2C07" w:rsidP="00B04E3A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Visitor vehicles are allowed to park in </w:t>
      </w:r>
      <w:r w:rsidRPr="00A55FBA">
        <w:rPr>
          <w:b/>
          <w:bCs/>
          <w:sz w:val="28"/>
          <w:szCs w:val="28"/>
        </w:rPr>
        <w:t>Basement 1 and 2</w:t>
      </w:r>
      <w:r w:rsidRPr="00A55FBA">
        <w:rPr>
          <w:sz w:val="28"/>
          <w:szCs w:val="28"/>
        </w:rPr>
        <w:t xml:space="preserve"> parking areas.</w:t>
      </w:r>
    </w:p>
    <w:p w14:paraId="2009388C" w14:textId="77777777" w:rsidR="00DE1AFA" w:rsidRPr="00A55FBA" w:rsidRDefault="00DE1AFA" w:rsidP="00B04E3A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</w:p>
    <w:p w14:paraId="4E7873F7" w14:textId="314AC355" w:rsidR="00246BA7" w:rsidRPr="00A55FBA" w:rsidRDefault="00246BA7" w:rsidP="00B04E3A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No visitor </w:t>
      </w:r>
      <w:proofErr w:type="gramStart"/>
      <w:r w:rsidR="00DE1AFA" w:rsidRPr="00A55FBA">
        <w:rPr>
          <w:sz w:val="28"/>
          <w:szCs w:val="28"/>
        </w:rPr>
        <w:t>are</w:t>
      </w:r>
      <w:proofErr w:type="gramEnd"/>
      <w:r w:rsidRPr="00A55FBA">
        <w:rPr>
          <w:sz w:val="28"/>
          <w:szCs w:val="28"/>
        </w:rPr>
        <w:t xml:space="preserve"> allowed after 9pm.</w:t>
      </w:r>
    </w:p>
    <w:p w14:paraId="1C811EFC" w14:textId="234E8AC3" w:rsidR="002F2C07" w:rsidRPr="00A55FBA" w:rsidRDefault="002F2C07" w:rsidP="002F2C07">
      <w:pPr>
        <w:pStyle w:val="ListParagraph"/>
        <w:ind w:left="2160"/>
        <w:jc w:val="both"/>
        <w:rPr>
          <w:sz w:val="28"/>
          <w:szCs w:val="28"/>
        </w:rPr>
      </w:pPr>
    </w:p>
    <w:p w14:paraId="208E6F9B" w14:textId="77777777" w:rsidR="002F2C07" w:rsidRPr="00A55FBA" w:rsidRDefault="002F2C07" w:rsidP="002F2C07">
      <w:pPr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 xml:space="preserve">Visitor Badge </w:t>
      </w:r>
      <w:proofErr w:type="spellStart"/>
      <w:r w:rsidRPr="00A55FBA">
        <w:rPr>
          <w:b/>
          <w:bCs/>
          <w:sz w:val="28"/>
          <w:szCs w:val="28"/>
        </w:rPr>
        <w:t>Color</w:t>
      </w:r>
      <w:proofErr w:type="spellEnd"/>
    </w:p>
    <w:p w14:paraId="135C60C8" w14:textId="77777777" w:rsidR="002F2C07" w:rsidRPr="00A55FBA" w:rsidRDefault="002F2C07" w:rsidP="00B04E3A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Visitor ID cards are issued in </w:t>
      </w:r>
      <w:r w:rsidRPr="00A55FBA">
        <w:rPr>
          <w:b/>
          <w:bCs/>
          <w:sz w:val="28"/>
          <w:szCs w:val="28"/>
        </w:rPr>
        <w:t xml:space="preserve">seven different </w:t>
      </w:r>
      <w:proofErr w:type="spellStart"/>
      <w:r w:rsidRPr="00A55FBA">
        <w:rPr>
          <w:b/>
          <w:bCs/>
          <w:sz w:val="28"/>
          <w:szCs w:val="28"/>
        </w:rPr>
        <w:t>colors</w:t>
      </w:r>
      <w:proofErr w:type="spellEnd"/>
      <w:r w:rsidRPr="00A55FBA">
        <w:rPr>
          <w:sz w:val="28"/>
          <w:szCs w:val="28"/>
        </w:rPr>
        <w:t>, varying throughout the week for identification.</w:t>
      </w:r>
    </w:p>
    <w:p w14:paraId="59F99978" w14:textId="667816C1" w:rsidR="002F2C07" w:rsidRPr="00A55FBA" w:rsidRDefault="002F2C07" w:rsidP="002F2C07">
      <w:pPr>
        <w:pStyle w:val="ListParagraph"/>
        <w:ind w:left="2160"/>
        <w:jc w:val="both"/>
        <w:rPr>
          <w:sz w:val="28"/>
          <w:szCs w:val="28"/>
        </w:rPr>
      </w:pPr>
    </w:p>
    <w:p w14:paraId="57816F01" w14:textId="77777777" w:rsidR="002F2C07" w:rsidRPr="00A55FBA" w:rsidRDefault="002F2C07" w:rsidP="002F2C07">
      <w:pPr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Escorting Visitors</w:t>
      </w:r>
    </w:p>
    <w:p w14:paraId="1B8C4E1C" w14:textId="77777777" w:rsidR="002F2C07" w:rsidRPr="00A55FBA" w:rsidRDefault="002F2C07" w:rsidP="00B04E3A">
      <w:pPr>
        <w:pStyle w:val="ListParagraph"/>
        <w:numPr>
          <w:ilvl w:val="0"/>
          <w:numId w:val="30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Visitors </w:t>
      </w:r>
      <w:r w:rsidRPr="00A55FBA">
        <w:rPr>
          <w:b/>
          <w:bCs/>
          <w:sz w:val="28"/>
          <w:szCs w:val="28"/>
        </w:rPr>
        <w:t>must be escorted</w:t>
      </w:r>
      <w:r w:rsidRPr="00A55FBA">
        <w:rPr>
          <w:sz w:val="28"/>
          <w:szCs w:val="28"/>
        </w:rPr>
        <w:t xml:space="preserve"> by startup members at all times inside the building.</w:t>
      </w:r>
    </w:p>
    <w:p w14:paraId="709D4C5B" w14:textId="012A1144" w:rsidR="002F2C07" w:rsidRPr="00A55FBA" w:rsidRDefault="002F2C07" w:rsidP="00B04E3A">
      <w:pPr>
        <w:pStyle w:val="ListParagraph"/>
        <w:numPr>
          <w:ilvl w:val="0"/>
          <w:numId w:val="30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Visitors </w:t>
      </w:r>
      <w:r w:rsidRPr="00A55FBA">
        <w:rPr>
          <w:b/>
          <w:bCs/>
          <w:sz w:val="28"/>
          <w:szCs w:val="28"/>
        </w:rPr>
        <w:t>must surrender</w:t>
      </w:r>
      <w:r w:rsidRPr="00A55FBA">
        <w:rPr>
          <w:sz w:val="28"/>
          <w:szCs w:val="28"/>
        </w:rPr>
        <w:t xml:space="preserve"> the visitor badge at the </w:t>
      </w:r>
      <w:r w:rsidRPr="00A55FBA">
        <w:rPr>
          <w:b/>
          <w:bCs/>
          <w:sz w:val="28"/>
          <w:szCs w:val="28"/>
        </w:rPr>
        <w:t>ground floor reception</w:t>
      </w:r>
      <w:r w:rsidRPr="00A55FBA">
        <w:rPr>
          <w:sz w:val="28"/>
          <w:szCs w:val="28"/>
        </w:rPr>
        <w:t xml:space="preserve">, </w:t>
      </w:r>
      <w:r w:rsidRPr="00A55FBA">
        <w:rPr>
          <w:b/>
          <w:bCs/>
          <w:sz w:val="28"/>
          <w:szCs w:val="28"/>
        </w:rPr>
        <w:t>B1/B2 security</w:t>
      </w:r>
      <w:r w:rsidRPr="00A55FBA">
        <w:rPr>
          <w:sz w:val="28"/>
          <w:szCs w:val="28"/>
        </w:rPr>
        <w:t xml:space="preserve">, </w:t>
      </w:r>
      <w:r w:rsidRPr="00A55FBA">
        <w:rPr>
          <w:b/>
          <w:bCs/>
          <w:sz w:val="28"/>
          <w:szCs w:val="28"/>
        </w:rPr>
        <w:t>out gate security</w:t>
      </w:r>
      <w:r w:rsidR="00604B39" w:rsidRPr="00A55FBA">
        <w:rPr>
          <w:b/>
          <w:bCs/>
          <w:sz w:val="28"/>
          <w:szCs w:val="28"/>
        </w:rPr>
        <w:t xml:space="preserve"> </w:t>
      </w:r>
      <w:proofErr w:type="gramStart"/>
      <w:r w:rsidR="00604B39" w:rsidRPr="00A55FBA">
        <w:rPr>
          <w:b/>
          <w:bCs/>
          <w:sz w:val="28"/>
          <w:szCs w:val="28"/>
        </w:rPr>
        <w:t>or  in</w:t>
      </w:r>
      <w:proofErr w:type="gramEnd"/>
      <w:r w:rsidR="00604B39" w:rsidRPr="00A55FBA">
        <w:rPr>
          <w:b/>
          <w:bCs/>
          <w:sz w:val="28"/>
          <w:szCs w:val="28"/>
        </w:rPr>
        <w:t xml:space="preserve"> gate</w:t>
      </w:r>
      <w:r w:rsidRPr="00A55FBA">
        <w:rPr>
          <w:sz w:val="28"/>
          <w:szCs w:val="28"/>
        </w:rPr>
        <w:t xml:space="preserve">. If not, </w:t>
      </w:r>
      <w:r w:rsidRPr="00A55FBA">
        <w:rPr>
          <w:b/>
          <w:bCs/>
          <w:sz w:val="28"/>
          <w:szCs w:val="28"/>
        </w:rPr>
        <w:t>recovery charges will apply</w:t>
      </w:r>
      <w:r w:rsidRPr="00A55FBA">
        <w:rPr>
          <w:sz w:val="28"/>
          <w:szCs w:val="28"/>
        </w:rPr>
        <w:t xml:space="preserve"> to the hosting member.</w:t>
      </w:r>
    </w:p>
    <w:p w14:paraId="5D872423" w14:textId="77777777" w:rsidR="002F2C07" w:rsidRPr="00A55FBA" w:rsidRDefault="002F2C07" w:rsidP="00B04E3A">
      <w:pPr>
        <w:pStyle w:val="ListParagraph"/>
        <w:numPr>
          <w:ilvl w:val="0"/>
          <w:numId w:val="30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If a visitor is found unescorted or behaving inappropriately, </w:t>
      </w:r>
      <w:r w:rsidRPr="00A55FBA">
        <w:rPr>
          <w:b/>
          <w:bCs/>
          <w:sz w:val="28"/>
          <w:szCs w:val="28"/>
        </w:rPr>
        <w:t>security must be notified immediately</w:t>
      </w:r>
      <w:r w:rsidRPr="00A55FBA">
        <w:rPr>
          <w:sz w:val="28"/>
          <w:szCs w:val="28"/>
        </w:rPr>
        <w:t>.</w:t>
      </w:r>
    </w:p>
    <w:p w14:paraId="24822DE8" w14:textId="4A13CD00" w:rsidR="002F2C07" w:rsidRPr="00A55FBA" w:rsidRDefault="002F2C07" w:rsidP="002F2C07">
      <w:pPr>
        <w:pStyle w:val="ListParagraph"/>
        <w:ind w:left="2160"/>
        <w:jc w:val="both"/>
        <w:rPr>
          <w:sz w:val="28"/>
          <w:szCs w:val="28"/>
        </w:rPr>
      </w:pPr>
    </w:p>
    <w:p w14:paraId="3127D2EE" w14:textId="77777777" w:rsidR="002F2C07" w:rsidRPr="00A55FBA" w:rsidRDefault="002F2C07" w:rsidP="002F2C07">
      <w:pPr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Visitor Rules &amp; Restrictions</w:t>
      </w:r>
    </w:p>
    <w:p w14:paraId="5FD3D065" w14:textId="77777777" w:rsidR="002F2C07" w:rsidRPr="00A55FBA" w:rsidRDefault="002F2C07" w:rsidP="00B04E3A">
      <w:pPr>
        <w:pStyle w:val="ListParagraph"/>
        <w:numPr>
          <w:ilvl w:val="0"/>
          <w:numId w:val="31"/>
        </w:numPr>
        <w:jc w:val="both"/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>No pets</w:t>
      </w:r>
      <w:r w:rsidRPr="00A55FBA">
        <w:rPr>
          <w:sz w:val="28"/>
          <w:szCs w:val="28"/>
        </w:rPr>
        <w:t xml:space="preserve"> are allowed inside the workplace, including parking areas.</w:t>
      </w:r>
    </w:p>
    <w:p w14:paraId="5BEEAE06" w14:textId="77777777" w:rsidR="002F2C07" w:rsidRPr="00A55FBA" w:rsidRDefault="002F2C07" w:rsidP="00B04E3A">
      <w:pPr>
        <w:pStyle w:val="ListParagraph"/>
        <w:numPr>
          <w:ilvl w:val="0"/>
          <w:numId w:val="31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lastRenderedPageBreak/>
        <w:t xml:space="preserve">Visitors </w:t>
      </w:r>
      <w:r w:rsidRPr="00A55FBA">
        <w:rPr>
          <w:b/>
          <w:bCs/>
          <w:sz w:val="28"/>
          <w:szCs w:val="28"/>
        </w:rPr>
        <w:t>are not allowed to take photographs</w:t>
      </w:r>
      <w:r w:rsidRPr="00A55FBA">
        <w:rPr>
          <w:sz w:val="28"/>
          <w:szCs w:val="28"/>
        </w:rPr>
        <w:t xml:space="preserve"> unless approved by:</w:t>
      </w:r>
    </w:p>
    <w:p w14:paraId="6E96F544" w14:textId="77777777" w:rsidR="002F2C07" w:rsidRPr="00A55FBA" w:rsidRDefault="002F2C07" w:rsidP="00B04E3A">
      <w:pPr>
        <w:pStyle w:val="ListParagraph"/>
        <w:numPr>
          <w:ilvl w:val="1"/>
          <w:numId w:val="31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The sponsoring startup member</w:t>
      </w:r>
    </w:p>
    <w:p w14:paraId="304C30C8" w14:textId="77777777" w:rsidR="002F2C07" w:rsidRPr="00A55FBA" w:rsidRDefault="002F2C07" w:rsidP="00B04E3A">
      <w:pPr>
        <w:pStyle w:val="ListParagraph"/>
        <w:numPr>
          <w:ilvl w:val="1"/>
          <w:numId w:val="31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T-Hub’s </w:t>
      </w:r>
      <w:r w:rsidRPr="00A55FBA">
        <w:rPr>
          <w:b/>
          <w:bCs/>
          <w:sz w:val="28"/>
          <w:szCs w:val="28"/>
        </w:rPr>
        <w:t>Marcom Team</w:t>
      </w:r>
    </w:p>
    <w:p w14:paraId="75F844E4" w14:textId="77777777" w:rsidR="002F2C07" w:rsidRPr="00A55FBA" w:rsidRDefault="002F2C07" w:rsidP="00B04E3A">
      <w:pPr>
        <w:pStyle w:val="ListParagraph"/>
        <w:numPr>
          <w:ilvl w:val="0"/>
          <w:numId w:val="31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Visitors must not ask for information unrelated to their purpose.</w:t>
      </w:r>
    </w:p>
    <w:p w14:paraId="5077CFAB" w14:textId="3B96C356" w:rsidR="002F2C07" w:rsidRPr="00A55FBA" w:rsidRDefault="002F2C07" w:rsidP="00B04E3A">
      <w:pPr>
        <w:pStyle w:val="ListParagraph"/>
        <w:numPr>
          <w:ilvl w:val="0"/>
          <w:numId w:val="31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Visitors requiring </w:t>
      </w:r>
      <w:r w:rsidRPr="00A55FBA">
        <w:rPr>
          <w:b/>
          <w:bCs/>
          <w:sz w:val="28"/>
          <w:szCs w:val="28"/>
        </w:rPr>
        <w:t>Wi-Fi access</w:t>
      </w:r>
      <w:r w:rsidRPr="00A55FBA">
        <w:rPr>
          <w:sz w:val="28"/>
          <w:szCs w:val="28"/>
        </w:rPr>
        <w:t xml:space="preserve"> will be provided </w:t>
      </w:r>
      <w:r w:rsidR="00604B39" w:rsidRPr="00A55FBA">
        <w:rPr>
          <w:sz w:val="28"/>
          <w:szCs w:val="28"/>
        </w:rPr>
        <w:t xml:space="preserve">a guest </w:t>
      </w:r>
      <w:proofErr w:type="spellStart"/>
      <w:r w:rsidR="00604B39" w:rsidRPr="00A55FBA">
        <w:rPr>
          <w:sz w:val="28"/>
          <w:szCs w:val="28"/>
        </w:rPr>
        <w:t>wifi</w:t>
      </w:r>
      <w:proofErr w:type="spellEnd"/>
      <w:r w:rsidR="00604B39" w:rsidRPr="00A55FBA">
        <w:rPr>
          <w:sz w:val="28"/>
          <w:szCs w:val="28"/>
        </w:rPr>
        <w:t xml:space="preserve"> they can connect through it by providing details.</w:t>
      </w:r>
    </w:p>
    <w:p w14:paraId="1F66C23E" w14:textId="2A0C08E7" w:rsidR="002F2C07" w:rsidRPr="00A55FBA" w:rsidRDefault="002F2C07" w:rsidP="00B04E3A">
      <w:pPr>
        <w:pStyle w:val="ListParagraph"/>
        <w:numPr>
          <w:ilvl w:val="1"/>
          <w:numId w:val="31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Access to the T-Hub </w:t>
      </w:r>
      <w:r w:rsidRPr="00A55FBA">
        <w:rPr>
          <w:b/>
          <w:bCs/>
          <w:sz w:val="28"/>
          <w:szCs w:val="28"/>
        </w:rPr>
        <w:t>int</w:t>
      </w:r>
      <w:r w:rsidR="00DE1AFA" w:rsidRPr="00A55FBA">
        <w:rPr>
          <w:b/>
          <w:bCs/>
          <w:sz w:val="28"/>
          <w:szCs w:val="28"/>
        </w:rPr>
        <w:t>er</w:t>
      </w:r>
      <w:r w:rsidRPr="00A55FBA">
        <w:rPr>
          <w:b/>
          <w:bCs/>
          <w:sz w:val="28"/>
          <w:szCs w:val="28"/>
        </w:rPr>
        <w:t>net is not permitted</w:t>
      </w:r>
      <w:r w:rsidRPr="00A55FBA">
        <w:rPr>
          <w:sz w:val="28"/>
          <w:szCs w:val="28"/>
        </w:rPr>
        <w:t>.</w:t>
      </w:r>
    </w:p>
    <w:p w14:paraId="44368650" w14:textId="390D6989" w:rsidR="002F2C07" w:rsidRPr="00A55FBA" w:rsidRDefault="002F2C07" w:rsidP="002F2C07">
      <w:pPr>
        <w:pStyle w:val="ListParagraph"/>
        <w:ind w:left="2160"/>
        <w:jc w:val="both"/>
        <w:rPr>
          <w:sz w:val="28"/>
          <w:szCs w:val="28"/>
        </w:rPr>
      </w:pPr>
    </w:p>
    <w:p w14:paraId="7ACB70F8" w14:textId="77777777" w:rsidR="002F2C07" w:rsidRPr="00A55FBA" w:rsidRDefault="002F2C07" w:rsidP="002F2C07">
      <w:pPr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Monthly Visitor Limits</w:t>
      </w:r>
    </w:p>
    <w:p w14:paraId="69B9C5FD" w14:textId="77777777" w:rsidR="002F2C07" w:rsidRPr="00A55FBA" w:rsidRDefault="002F2C07" w:rsidP="00B04E3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Each startup is allowed a </w:t>
      </w:r>
      <w:r w:rsidRPr="00A55FBA">
        <w:rPr>
          <w:b/>
          <w:bCs/>
          <w:sz w:val="28"/>
          <w:szCs w:val="28"/>
        </w:rPr>
        <w:t>maximum of 25 visitors per month</w:t>
      </w:r>
      <w:r w:rsidRPr="00A55FBA">
        <w:rPr>
          <w:sz w:val="28"/>
          <w:szCs w:val="28"/>
        </w:rPr>
        <w:t>.</w:t>
      </w:r>
    </w:p>
    <w:p w14:paraId="16ED6A55" w14:textId="77777777" w:rsidR="002F2C07" w:rsidRPr="00A55FBA" w:rsidRDefault="002F2C07" w:rsidP="00B04E3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Each visitor is allowed to stay for a </w:t>
      </w:r>
      <w:r w:rsidRPr="00A55FBA">
        <w:rPr>
          <w:b/>
          <w:bCs/>
          <w:sz w:val="28"/>
          <w:szCs w:val="28"/>
        </w:rPr>
        <w:t>maximum of 3 hours</w:t>
      </w:r>
      <w:r w:rsidRPr="00A55FBA">
        <w:rPr>
          <w:sz w:val="28"/>
          <w:szCs w:val="28"/>
        </w:rPr>
        <w:t>.</w:t>
      </w:r>
    </w:p>
    <w:p w14:paraId="2D14F62D" w14:textId="77777777" w:rsidR="002F2C07" w:rsidRPr="00A55FBA" w:rsidRDefault="002F2C07" w:rsidP="00B04E3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If a visitor needs to stay longer:</w:t>
      </w:r>
    </w:p>
    <w:p w14:paraId="1834F823" w14:textId="02642A63" w:rsidR="002F2C07" w:rsidRPr="00A55FBA" w:rsidRDefault="002F2C07" w:rsidP="00B04E3A">
      <w:pPr>
        <w:pStyle w:val="ListParagraph"/>
        <w:numPr>
          <w:ilvl w:val="1"/>
          <w:numId w:val="32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A </w:t>
      </w:r>
      <w:r w:rsidRPr="00A55FBA">
        <w:rPr>
          <w:b/>
          <w:bCs/>
          <w:sz w:val="28"/>
          <w:szCs w:val="28"/>
        </w:rPr>
        <w:t>Day Pass</w:t>
      </w:r>
      <w:r w:rsidRPr="00A55FBA">
        <w:rPr>
          <w:sz w:val="28"/>
          <w:szCs w:val="28"/>
        </w:rPr>
        <w:t xml:space="preserve"> (₹500) can be purchased via </w:t>
      </w:r>
      <w:r w:rsidR="00DE1AFA" w:rsidRPr="00A55FBA">
        <w:rPr>
          <w:b/>
          <w:bCs/>
          <w:sz w:val="28"/>
          <w:szCs w:val="28"/>
        </w:rPr>
        <w:t>Portal</w:t>
      </w:r>
      <w:r w:rsidRPr="00A55FBA">
        <w:rPr>
          <w:b/>
          <w:bCs/>
          <w:sz w:val="28"/>
          <w:szCs w:val="28"/>
        </w:rPr>
        <w:t xml:space="preserve"> → Additional Products</w:t>
      </w:r>
    </w:p>
    <w:p w14:paraId="38E82E0E" w14:textId="7653D79C" w:rsidR="00604B39" w:rsidRDefault="002F2C07" w:rsidP="00A55FBA">
      <w:pPr>
        <w:pStyle w:val="ListParagraph"/>
        <w:numPr>
          <w:ilvl w:val="1"/>
          <w:numId w:val="32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Once confirmed by the startup, security will allow the visitor for the full day.</w:t>
      </w:r>
    </w:p>
    <w:p w14:paraId="0420E46F" w14:textId="77777777" w:rsidR="00A55FBA" w:rsidRPr="00A55FBA" w:rsidRDefault="00A55FBA" w:rsidP="00A55FBA">
      <w:pPr>
        <w:pStyle w:val="ListParagraph"/>
        <w:ind w:left="1440"/>
        <w:jc w:val="both"/>
        <w:rPr>
          <w:sz w:val="28"/>
          <w:szCs w:val="28"/>
        </w:rPr>
      </w:pPr>
    </w:p>
    <w:p w14:paraId="5CE99746" w14:textId="77777777" w:rsidR="00E655FF" w:rsidRPr="00A55FBA" w:rsidRDefault="00E655FF" w:rsidP="00E655FF">
      <w:pPr>
        <w:ind w:left="360"/>
        <w:jc w:val="both"/>
        <w:rPr>
          <w:b/>
          <w:bCs/>
          <w:color w:val="A02B93" w:themeColor="accent5"/>
          <w:sz w:val="36"/>
          <w:szCs w:val="36"/>
        </w:rPr>
      </w:pPr>
      <w:r w:rsidRPr="00A55FBA">
        <w:rPr>
          <w:b/>
          <w:bCs/>
          <w:color w:val="A02B93" w:themeColor="accent5"/>
          <w:sz w:val="36"/>
          <w:szCs w:val="36"/>
        </w:rPr>
        <w:t>Material Management</w:t>
      </w:r>
    </w:p>
    <w:p w14:paraId="085D4E5F" w14:textId="77777777" w:rsidR="00E655FF" w:rsidRPr="00A55FBA" w:rsidRDefault="00E655FF" w:rsidP="00E655FF">
      <w:pPr>
        <w:ind w:left="360"/>
        <w:jc w:val="both"/>
        <w:rPr>
          <w:sz w:val="28"/>
          <w:szCs w:val="28"/>
        </w:rPr>
      </w:pPr>
      <w:r w:rsidRPr="00A55FBA">
        <w:rPr>
          <w:sz w:val="28"/>
          <w:szCs w:val="28"/>
        </w:rPr>
        <w:t>Material Management at T-Hub is classified into two main categories:</w:t>
      </w:r>
    </w:p>
    <w:p w14:paraId="7E94423D" w14:textId="77777777" w:rsidR="00E655FF" w:rsidRPr="00A55FBA" w:rsidRDefault="00E655FF" w:rsidP="00E655FF">
      <w:pPr>
        <w:ind w:left="360"/>
        <w:jc w:val="both"/>
        <w:rPr>
          <w:b/>
          <w:bCs/>
          <w:color w:val="A02B93" w:themeColor="accent5"/>
          <w:sz w:val="36"/>
          <w:szCs w:val="36"/>
        </w:rPr>
      </w:pPr>
      <w:r w:rsidRPr="00A55FBA">
        <w:rPr>
          <w:b/>
          <w:bCs/>
          <w:color w:val="A02B93" w:themeColor="accent5"/>
          <w:sz w:val="36"/>
          <w:szCs w:val="36"/>
        </w:rPr>
        <w:t>1. Inward Material</w:t>
      </w:r>
    </w:p>
    <w:p w14:paraId="18BE130D" w14:textId="668A26AB" w:rsidR="00E655FF" w:rsidRPr="00A55FBA" w:rsidRDefault="00604B39" w:rsidP="00B04E3A">
      <w:pPr>
        <w:numPr>
          <w:ilvl w:val="0"/>
          <w:numId w:val="34"/>
        </w:numPr>
        <w:jc w:val="both"/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 xml:space="preserve">Inward </w:t>
      </w:r>
      <w:r w:rsidR="00E655FF" w:rsidRPr="00A55FBA">
        <w:rPr>
          <w:b/>
          <w:bCs/>
          <w:sz w:val="28"/>
          <w:szCs w:val="28"/>
        </w:rPr>
        <w:t>Returnable</w:t>
      </w:r>
    </w:p>
    <w:p w14:paraId="4EED9AFC" w14:textId="77777777" w:rsidR="00E655FF" w:rsidRPr="00A55FBA" w:rsidRDefault="00E655FF" w:rsidP="00B04E3A">
      <w:pPr>
        <w:numPr>
          <w:ilvl w:val="1"/>
          <w:numId w:val="34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Temporary materials that enter T-Hub and are expected to be returned after use or repair.</w:t>
      </w:r>
    </w:p>
    <w:p w14:paraId="0C5F9768" w14:textId="77777777" w:rsidR="00E655FF" w:rsidRPr="00A55FBA" w:rsidRDefault="00E655FF" w:rsidP="00B04E3A">
      <w:pPr>
        <w:numPr>
          <w:ilvl w:val="1"/>
          <w:numId w:val="34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These are tracked using ERP – PO (Purchase Order).</w:t>
      </w:r>
    </w:p>
    <w:p w14:paraId="4A402CCC" w14:textId="77777777" w:rsidR="00E655FF" w:rsidRPr="00A55FBA" w:rsidRDefault="00E655FF" w:rsidP="00B04E3A">
      <w:pPr>
        <w:numPr>
          <w:ilvl w:val="1"/>
          <w:numId w:val="34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Returnable materials require </w:t>
      </w:r>
      <w:r w:rsidRPr="00A55FBA">
        <w:rPr>
          <w:b/>
          <w:bCs/>
          <w:sz w:val="28"/>
          <w:szCs w:val="28"/>
        </w:rPr>
        <w:t>facility team permission</w:t>
      </w:r>
      <w:r w:rsidRPr="00A55FBA">
        <w:rPr>
          <w:sz w:val="28"/>
          <w:szCs w:val="28"/>
        </w:rPr>
        <w:t xml:space="preserve"> before being sent back out.</w:t>
      </w:r>
    </w:p>
    <w:p w14:paraId="1B037AE8" w14:textId="77777777" w:rsidR="00E655FF" w:rsidRPr="00A55FBA" w:rsidRDefault="00E655FF" w:rsidP="00B04E3A">
      <w:pPr>
        <w:numPr>
          <w:ilvl w:val="1"/>
          <w:numId w:val="34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A </w:t>
      </w:r>
      <w:r w:rsidRPr="00A55FBA">
        <w:rPr>
          <w:b/>
          <w:bCs/>
          <w:sz w:val="28"/>
          <w:szCs w:val="28"/>
        </w:rPr>
        <w:t>Startup Inward Returnable Register</w:t>
      </w:r>
      <w:r w:rsidRPr="00A55FBA">
        <w:rPr>
          <w:sz w:val="28"/>
          <w:szCs w:val="28"/>
        </w:rPr>
        <w:t xml:space="preserve"> is maintained to track details:</w:t>
      </w:r>
    </w:p>
    <w:p w14:paraId="6F8EE63A" w14:textId="77777777" w:rsidR="00E655FF" w:rsidRPr="00A55FBA" w:rsidRDefault="00E655FF" w:rsidP="00B04E3A">
      <w:pPr>
        <w:numPr>
          <w:ilvl w:val="2"/>
          <w:numId w:val="34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Entry date and time</w:t>
      </w:r>
    </w:p>
    <w:p w14:paraId="58233801" w14:textId="77777777" w:rsidR="00E655FF" w:rsidRPr="00A55FBA" w:rsidRDefault="00E655FF" w:rsidP="00B04E3A">
      <w:pPr>
        <w:numPr>
          <w:ilvl w:val="2"/>
          <w:numId w:val="34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lastRenderedPageBreak/>
        <w:t>Material details</w:t>
      </w:r>
    </w:p>
    <w:p w14:paraId="5A285ECB" w14:textId="77777777" w:rsidR="00E655FF" w:rsidRPr="00A55FBA" w:rsidRDefault="00E655FF" w:rsidP="00B04E3A">
      <w:pPr>
        <w:numPr>
          <w:ilvl w:val="2"/>
          <w:numId w:val="34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Brought by and taken by</w:t>
      </w:r>
    </w:p>
    <w:p w14:paraId="59C9892E" w14:textId="77777777" w:rsidR="00E655FF" w:rsidRPr="00A55FBA" w:rsidRDefault="00E655FF" w:rsidP="00B04E3A">
      <w:pPr>
        <w:numPr>
          <w:ilvl w:val="2"/>
          <w:numId w:val="34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Authorized sign-off</w:t>
      </w:r>
    </w:p>
    <w:p w14:paraId="23A09815" w14:textId="23C41346" w:rsidR="00E655FF" w:rsidRPr="00A55FBA" w:rsidRDefault="00604B39" w:rsidP="00B04E3A">
      <w:pPr>
        <w:numPr>
          <w:ilvl w:val="0"/>
          <w:numId w:val="34"/>
        </w:numPr>
        <w:jc w:val="both"/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 xml:space="preserve">Inward </w:t>
      </w:r>
      <w:proofErr w:type="gramStart"/>
      <w:r w:rsidR="00E655FF" w:rsidRPr="00A55FBA">
        <w:rPr>
          <w:b/>
          <w:bCs/>
          <w:sz w:val="28"/>
          <w:szCs w:val="28"/>
        </w:rPr>
        <w:t>Non-Returnable</w:t>
      </w:r>
      <w:proofErr w:type="gramEnd"/>
    </w:p>
    <w:p w14:paraId="62F72675" w14:textId="77777777" w:rsidR="00E655FF" w:rsidRPr="00A55FBA" w:rsidRDefault="00E655FF" w:rsidP="00B04E3A">
      <w:pPr>
        <w:numPr>
          <w:ilvl w:val="1"/>
          <w:numId w:val="34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Materials that enter T-Hub </w:t>
      </w:r>
      <w:r w:rsidRPr="00A55FBA">
        <w:rPr>
          <w:b/>
          <w:bCs/>
          <w:sz w:val="28"/>
          <w:szCs w:val="28"/>
        </w:rPr>
        <w:t>permanently</w:t>
      </w:r>
      <w:r w:rsidRPr="00A55FBA">
        <w:rPr>
          <w:sz w:val="28"/>
          <w:szCs w:val="28"/>
        </w:rPr>
        <w:t xml:space="preserve"> and will </w:t>
      </w:r>
      <w:r w:rsidRPr="00A55FBA">
        <w:rPr>
          <w:b/>
          <w:bCs/>
          <w:sz w:val="28"/>
          <w:szCs w:val="28"/>
        </w:rPr>
        <w:t>not be returned</w:t>
      </w:r>
      <w:r w:rsidRPr="00A55FBA">
        <w:rPr>
          <w:sz w:val="28"/>
          <w:szCs w:val="28"/>
        </w:rPr>
        <w:t>.</w:t>
      </w:r>
    </w:p>
    <w:p w14:paraId="3E8B459F" w14:textId="77777777" w:rsidR="00E655FF" w:rsidRPr="00A55FBA" w:rsidRDefault="00E655FF" w:rsidP="00B04E3A">
      <w:pPr>
        <w:numPr>
          <w:ilvl w:val="1"/>
          <w:numId w:val="34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These come with </w:t>
      </w:r>
      <w:r w:rsidRPr="00A55FBA">
        <w:rPr>
          <w:b/>
          <w:bCs/>
          <w:sz w:val="28"/>
          <w:szCs w:val="28"/>
        </w:rPr>
        <w:t>invoice and delivery challan</w:t>
      </w:r>
      <w:r w:rsidRPr="00A55FBA">
        <w:rPr>
          <w:sz w:val="28"/>
          <w:szCs w:val="28"/>
        </w:rPr>
        <w:t>, verified at entry.</w:t>
      </w:r>
    </w:p>
    <w:p w14:paraId="7FFACCE9" w14:textId="77777777" w:rsidR="00E655FF" w:rsidRPr="00A55FBA" w:rsidRDefault="00E655FF" w:rsidP="00B04E3A">
      <w:pPr>
        <w:numPr>
          <w:ilvl w:val="1"/>
          <w:numId w:val="34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Such materials are stored or installed in T-Hub permanently.</w:t>
      </w:r>
    </w:p>
    <w:p w14:paraId="5393F2EA" w14:textId="356AE6A0" w:rsidR="00E655FF" w:rsidRPr="00A55FBA" w:rsidRDefault="00E655FF" w:rsidP="00E655FF">
      <w:pPr>
        <w:ind w:left="360"/>
        <w:jc w:val="both"/>
        <w:rPr>
          <w:sz w:val="28"/>
          <w:szCs w:val="28"/>
        </w:rPr>
      </w:pPr>
    </w:p>
    <w:p w14:paraId="6DDAE6FA" w14:textId="77777777" w:rsidR="00E655FF" w:rsidRPr="00E071B9" w:rsidRDefault="00E655FF" w:rsidP="00E655FF">
      <w:pPr>
        <w:ind w:left="360"/>
        <w:jc w:val="both"/>
        <w:rPr>
          <w:b/>
          <w:bCs/>
          <w:color w:val="A02B93" w:themeColor="accent5"/>
          <w:sz w:val="36"/>
          <w:szCs w:val="36"/>
        </w:rPr>
      </w:pPr>
      <w:r w:rsidRPr="00E071B9">
        <w:rPr>
          <w:b/>
          <w:bCs/>
          <w:color w:val="A02B93" w:themeColor="accent5"/>
          <w:sz w:val="36"/>
          <w:szCs w:val="36"/>
        </w:rPr>
        <w:t>2. Outward Material</w:t>
      </w:r>
    </w:p>
    <w:p w14:paraId="01DBFB36" w14:textId="5727E388" w:rsidR="00E655FF" w:rsidRPr="00A55FBA" w:rsidRDefault="00604B39" w:rsidP="00B04E3A">
      <w:pPr>
        <w:numPr>
          <w:ilvl w:val="0"/>
          <w:numId w:val="35"/>
        </w:numPr>
        <w:jc w:val="both"/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 xml:space="preserve">Outward </w:t>
      </w:r>
      <w:r w:rsidR="00E655FF" w:rsidRPr="00A55FBA">
        <w:rPr>
          <w:b/>
          <w:bCs/>
          <w:sz w:val="28"/>
          <w:szCs w:val="28"/>
        </w:rPr>
        <w:t>Returnable</w:t>
      </w:r>
    </w:p>
    <w:p w14:paraId="281038AF" w14:textId="3420C72C" w:rsidR="00AE31FD" w:rsidRPr="00A55FBA" w:rsidRDefault="00E655FF" w:rsidP="00AE31FD">
      <w:pPr>
        <w:numPr>
          <w:ilvl w:val="1"/>
          <w:numId w:val="35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Materials sent out for repair, maintenance, or temporary use outside T-Hub</w:t>
      </w:r>
      <w:r w:rsidR="00AE31FD" w:rsidRPr="00A55FBA">
        <w:rPr>
          <w:sz w:val="28"/>
          <w:szCs w:val="28"/>
        </w:rPr>
        <w:t xml:space="preserve"> with gate pass.</w:t>
      </w:r>
    </w:p>
    <w:p w14:paraId="2ABBBCE9" w14:textId="77777777" w:rsidR="00E655FF" w:rsidRPr="00A55FBA" w:rsidRDefault="00E655FF" w:rsidP="00B04E3A">
      <w:pPr>
        <w:numPr>
          <w:ilvl w:val="1"/>
          <w:numId w:val="35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These are expected to be returned.</w:t>
      </w:r>
    </w:p>
    <w:p w14:paraId="7F4B113B" w14:textId="2A64A065" w:rsidR="00E655FF" w:rsidRPr="00A55FBA" w:rsidRDefault="00E655FF" w:rsidP="00B04E3A">
      <w:pPr>
        <w:numPr>
          <w:ilvl w:val="1"/>
          <w:numId w:val="35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A </w:t>
      </w:r>
      <w:r w:rsidRPr="00A55FBA">
        <w:rPr>
          <w:b/>
          <w:bCs/>
          <w:sz w:val="28"/>
          <w:szCs w:val="28"/>
        </w:rPr>
        <w:t>manual register</w:t>
      </w:r>
      <w:r w:rsidRPr="00A55FBA">
        <w:rPr>
          <w:sz w:val="28"/>
          <w:szCs w:val="28"/>
        </w:rPr>
        <w:t xml:space="preserve"> is used to log </w:t>
      </w:r>
      <w:r w:rsidR="00AE31FD" w:rsidRPr="00A55FBA">
        <w:rPr>
          <w:sz w:val="28"/>
          <w:szCs w:val="28"/>
        </w:rPr>
        <w:t xml:space="preserve">and excel sheet </w:t>
      </w:r>
      <w:r w:rsidRPr="00A55FBA">
        <w:rPr>
          <w:sz w:val="28"/>
          <w:szCs w:val="28"/>
        </w:rPr>
        <w:t>such movements.</w:t>
      </w:r>
    </w:p>
    <w:p w14:paraId="7DE0F56C" w14:textId="77777777" w:rsidR="00E655FF" w:rsidRPr="00A55FBA" w:rsidRDefault="00E655FF" w:rsidP="00B04E3A">
      <w:pPr>
        <w:numPr>
          <w:ilvl w:val="1"/>
          <w:numId w:val="35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The same entry process applies upon return – verification and record update.</w:t>
      </w:r>
    </w:p>
    <w:p w14:paraId="3A342D24" w14:textId="487CFF29" w:rsidR="00E655FF" w:rsidRPr="00A55FBA" w:rsidRDefault="00604B39" w:rsidP="00B04E3A">
      <w:pPr>
        <w:numPr>
          <w:ilvl w:val="0"/>
          <w:numId w:val="35"/>
        </w:numPr>
        <w:jc w:val="both"/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 xml:space="preserve">Out ward </w:t>
      </w:r>
      <w:proofErr w:type="gramStart"/>
      <w:r w:rsidR="00E655FF" w:rsidRPr="00A55FBA">
        <w:rPr>
          <w:b/>
          <w:bCs/>
          <w:sz w:val="28"/>
          <w:szCs w:val="28"/>
        </w:rPr>
        <w:t>Non-Returnable</w:t>
      </w:r>
      <w:proofErr w:type="gramEnd"/>
    </w:p>
    <w:p w14:paraId="7EB4901F" w14:textId="0DE10A87" w:rsidR="00E655FF" w:rsidRPr="00A55FBA" w:rsidRDefault="00E655FF" w:rsidP="00B04E3A">
      <w:pPr>
        <w:numPr>
          <w:ilvl w:val="1"/>
          <w:numId w:val="35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Materials sent out permanently, such as items being sold or </w:t>
      </w:r>
      <w:r w:rsidR="00AE31FD" w:rsidRPr="00A55FBA">
        <w:rPr>
          <w:sz w:val="28"/>
          <w:szCs w:val="28"/>
        </w:rPr>
        <w:t>scarp.</w:t>
      </w:r>
    </w:p>
    <w:p w14:paraId="5BAE96C5" w14:textId="77777777" w:rsidR="00AE31FD" w:rsidRPr="00A55FBA" w:rsidRDefault="00AE31FD" w:rsidP="00AE31FD">
      <w:pPr>
        <w:ind w:left="1080"/>
        <w:jc w:val="both"/>
        <w:rPr>
          <w:sz w:val="28"/>
          <w:szCs w:val="28"/>
        </w:rPr>
      </w:pPr>
    </w:p>
    <w:p w14:paraId="7009F17D" w14:textId="77777777" w:rsidR="00E655FF" w:rsidRPr="00A55FBA" w:rsidRDefault="00E655FF" w:rsidP="00B04E3A">
      <w:pPr>
        <w:numPr>
          <w:ilvl w:val="1"/>
          <w:numId w:val="35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Requires a </w:t>
      </w:r>
      <w:r w:rsidRPr="00A55FBA">
        <w:rPr>
          <w:b/>
          <w:bCs/>
          <w:sz w:val="28"/>
          <w:szCs w:val="28"/>
        </w:rPr>
        <w:t>Gate Pass</w:t>
      </w:r>
      <w:r w:rsidRPr="00A55FBA">
        <w:rPr>
          <w:sz w:val="28"/>
          <w:szCs w:val="28"/>
        </w:rPr>
        <w:t xml:space="preserve"> after approval and verification.</w:t>
      </w:r>
    </w:p>
    <w:p w14:paraId="079D3406" w14:textId="20C8987D" w:rsidR="00CE76F3" w:rsidRPr="00E071B9" w:rsidRDefault="00E655FF" w:rsidP="00CE76F3">
      <w:pPr>
        <w:numPr>
          <w:ilvl w:val="1"/>
          <w:numId w:val="35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Once verified, the material is sent out and logged in the gate-pass register.</w:t>
      </w:r>
    </w:p>
    <w:p w14:paraId="4A19F5EB" w14:textId="77777777" w:rsidR="00E655FF" w:rsidRPr="00A55FBA" w:rsidRDefault="00BF6268" w:rsidP="00E655FF">
      <w:pPr>
        <w:ind w:left="360"/>
        <w:jc w:val="both"/>
        <w:rPr>
          <w:sz w:val="28"/>
          <w:szCs w:val="28"/>
        </w:rPr>
      </w:pPr>
      <w:r w:rsidRPr="00A55FBA">
        <w:rPr>
          <w:sz w:val="28"/>
          <w:szCs w:val="28"/>
        </w:rPr>
        <w:pict w14:anchorId="0BFFDD2E">
          <v:rect id="_x0000_i1025" style="width:0;height:1.5pt" o:hralign="center" o:hrstd="t" o:hr="t" fillcolor="#a0a0a0" stroked="f"/>
        </w:pict>
      </w:r>
    </w:p>
    <w:p w14:paraId="60FC17D4" w14:textId="77777777" w:rsidR="00E655FF" w:rsidRPr="00A55FBA" w:rsidRDefault="00E655FF" w:rsidP="00E655FF">
      <w:pPr>
        <w:ind w:left="360"/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lastRenderedPageBreak/>
        <w:t>Gate Pass System</w:t>
      </w:r>
    </w:p>
    <w:p w14:paraId="422B0997" w14:textId="3283B13C" w:rsidR="00E655FF" w:rsidRPr="00A55FBA" w:rsidRDefault="003212F0" w:rsidP="00E655FF">
      <w:pPr>
        <w:ind w:left="360"/>
        <w:jc w:val="both"/>
        <w:rPr>
          <w:sz w:val="28"/>
          <w:szCs w:val="28"/>
        </w:rPr>
      </w:pPr>
      <w:r w:rsidRPr="00A55FBA">
        <w:rPr>
          <w:sz w:val="28"/>
          <w:szCs w:val="28"/>
        </w:rPr>
        <w:t>A gate</w:t>
      </w:r>
      <w:r w:rsidR="00E655FF" w:rsidRPr="00A55FBA">
        <w:rPr>
          <w:sz w:val="28"/>
          <w:szCs w:val="28"/>
        </w:rPr>
        <w:t xml:space="preserve"> pass is applicable for </w:t>
      </w:r>
      <w:r w:rsidR="00E655FF" w:rsidRPr="00A55FBA">
        <w:rPr>
          <w:b/>
          <w:bCs/>
          <w:sz w:val="28"/>
          <w:szCs w:val="28"/>
        </w:rPr>
        <w:t>both returnable and non-returnable</w:t>
      </w:r>
      <w:r w:rsidR="00E655FF" w:rsidRPr="00A55FBA">
        <w:rPr>
          <w:sz w:val="28"/>
          <w:szCs w:val="28"/>
        </w:rPr>
        <w:t xml:space="preserve"> materials and includes the following details:</w:t>
      </w:r>
    </w:p>
    <w:p w14:paraId="081BBD13" w14:textId="77777777" w:rsidR="00E655FF" w:rsidRPr="00A55FBA" w:rsidRDefault="00E655FF" w:rsidP="00B04E3A">
      <w:pPr>
        <w:numPr>
          <w:ilvl w:val="0"/>
          <w:numId w:val="36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Material Description</w:t>
      </w:r>
    </w:p>
    <w:p w14:paraId="2B3145DD" w14:textId="77777777" w:rsidR="00E655FF" w:rsidRPr="00A55FBA" w:rsidRDefault="00E655FF" w:rsidP="00B04E3A">
      <w:pPr>
        <w:numPr>
          <w:ilvl w:val="0"/>
          <w:numId w:val="36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Unit</w:t>
      </w:r>
    </w:p>
    <w:p w14:paraId="1C51FF76" w14:textId="77777777" w:rsidR="00E655FF" w:rsidRPr="00A55FBA" w:rsidRDefault="00E655FF" w:rsidP="00B04E3A">
      <w:pPr>
        <w:numPr>
          <w:ilvl w:val="0"/>
          <w:numId w:val="36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Quantity</w:t>
      </w:r>
    </w:p>
    <w:p w14:paraId="10C212FC" w14:textId="77777777" w:rsidR="00E655FF" w:rsidRPr="00A55FBA" w:rsidRDefault="00E655FF" w:rsidP="00B04E3A">
      <w:pPr>
        <w:numPr>
          <w:ilvl w:val="0"/>
          <w:numId w:val="36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Purpose</w:t>
      </w:r>
    </w:p>
    <w:p w14:paraId="005EFB1C" w14:textId="77777777" w:rsidR="00E655FF" w:rsidRPr="00A55FBA" w:rsidRDefault="00E655FF" w:rsidP="00B04E3A">
      <w:pPr>
        <w:numPr>
          <w:ilvl w:val="0"/>
          <w:numId w:val="36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Mode of Transport</w:t>
      </w:r>
    </w:p>
    <w:p w14:paraId="56D3FF11" w14:textId="77777777" w:rsidR="00E655FF" w:rsidRPr="00A55FBA" w:rsidRDefault="00E655FF" w:rsidP="00B04E3A">
      <w:pPr>
        <w:numPr>
          <w:ilvl w:val="0"/>
          <w:numId w:val="36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Probable Date of Return (for returnable)</w:t>
      </w:r>
    </w:p>
    <w:p w14:paraId="1DED1B3A" w14:textId="77777777" w:rsidR="00E655FF" w:rsidRPr="00A55FBA" w:rsidRDefault="00E655FF" w:rsidP="00B04E3A">
      <w:pPr>
        <w:numPr>
          <w:ilvl w:val="0"/>
          <w:numId w:val="36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Prepared by</w:t>
      </w:r>
    </w:p>
    <w:p w14:paraId="2C3A3F16" w14:textId="77777777" w:rsidR="00E655FF" w:rsidRPr="00A55FBA" w:rsidRDefault="00E655FF" w:rsidP="00B04E3A">
      <w:pPr>
        <w:numPr>
          <w:ilvl w:val="0"/>
          <w:numId w:val="36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Authorized by</w:t>
      </w:r>
    </w:p>
    <w:p w14:paraId="5192FF9D" w14:textId="77777777" w:rsidR="00E655FF" w:rsidRPr="00A55FBA" w:rsidRDefault="00E655FF" w:rsidP="00B04E3A">
      <w:pPr>
        <w:numPr>
          <w:ilvl w:val="0"/>
          <w:numId w:val="36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Material Taken Out By</w:t>
      </w:r>
    </w:p>
    <w:p w14:paraId="0F6514F6" w14:textId="77777777" w:rsidR="00E655FF" w:rsidRPr="00A55FBA" w:rsidRDefault="00E655FF" w:rsidP="00B04E3A">
      <w:pPr>
        <w:numPr>
          <w:ilvl w:val="0"/>
          <w:numId w:val="36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Material Received By</w:t>
      </w:r>
    </w:p>
    <w:p w14:paraId="33E1DC90" w14:textId="206687FC" w:rsidR="00E655FF" w:rsidRPr="00A55FBA" w:rsidRDefault="00E655FF" w:rsidP="00E655FF">
      <w:pPr>
        <w:ind w:left="360"/>
        <w:jc w:val="both"/>
        <w:rPr>
          <w:sz w:val="28"/>
          <w:szCs w:val="28"/>
        </w:rPr>
      </w:pPr>
    </w:p>
    <w:p w14:paraId="7AD746D1" w14:textId="77777777" w:rsidR="00E655FF" w:rsidRPr="00A55FBA" w:rsidRDefault="00E655FF" w:rsidP="00E655FF">
      <w:pPr>
        <w:ind w:left="360"/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Event Material Management</w:t>
      </w:r>
    </w:p>
    <w:p w14:paraId="2FC4BD35" w14:textId="77777777" w:rsidR="00E655FF" w:rsidRPr="00A55FBA" w:rsidRDefault="00E655FF" w:rsidP="00B04E3A">
      <w:pPr>
        <w:numPr>
          <w:ilvl w:val="0"/>
          <w:numId w:val="3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A </w:t>
      </w:r>
      <w:r w:rsidRPr="00A55FBA">
        <w:rPr>
          <w:b/>
          <w:bCs/>
          <w:sz w:val="28"/>
          <w:szCs w:val="28"/>
        </w:rPr>
        <w:t>separate register</w:t>
      </w:r>
      <w:r w:rsidRPr="00A55FBA">
        <w:rPr>
          <w:sz w:val="28"/>
          <w:szCs w:val="28"/>
        </w:rPr>
        <w:t xml:space="preserve"> is maintained for materials used during events.</w:t>
      </w:r>
    </w:p>
    <w:p w14:paraId="299B68B5" w14:textId="77777777" w:rsidR="00E655FF" w:rsidRPr="00A55FBA" w:rsidRDefault="00E655FF" w:rsidP="00B04E3A">
      <w:pPr>
        <w:numPr>
          <w:ilvl w:val="0"/>
          <w:numId w:val="3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Materials are </w:t>
      </w:r>
      <w:r w:rsidRPr="00A55FBA">
        <w:rPr>
          <w:b/>
          <w:bCs/>
          <w:sz w:val="28"/>
          <w:szCs w:val="28"/>
        </w:rPr>
        <w:t>checked at the out gate</w:t>
      </w:r>
      <w:r w:rsidRPr="00A55FBA">
        <w:rPr>
          <w:sz w:val="28"/>
          <w:szCs w:val="28"/>
        </w:rPr>
        <w:t xml:space="preserve">, then allowed in through the </w:t>
      </w:r>
      <w:r w:rsidRPr="00A55FBA">
        <w:rPr>
          <w:b/>
          <w:bCs/>
          <w:sz w:val="28"/>
          <w:szCs w:val="28"/>
        </w:rPr>
        <w:t>in gate</w:t>
      </w:r>
      <w:r w:rsidRPr="00A55FBA">
        <w:rPr>
          <w:sz w:val="28"/>
          <w:szCs w:val="28"/>
        </w:rPr>
        <w:t>.</w:t>
      </w:r>
    </w:p>
    <w:p w14:paraId="4A0CA20C" w14:textId="77777777" w:rsidR="00E655FF" w:rsidRPr="00A55FBA" w:rsidRDefault="00E655FF" w:rsidP="00B04E3A">
      <w:pPr>
        <w:numPr>
          <w:ilvl w:val="0"/>
          <w:numId w:val="3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During return, the </w:t>
      </w:r>
      <w:r w:rsidRPr="00A55FBA">
        <w:rPr>
          <w:b/>
          <w:bCs/>
          <w:sz w:val="28"/>
          <w:szCs w:val="28"/>
        </w:rPr>
        <w:t>same process is repeated</w:t>
      </w:r>
      <w:r w:rsidRPr="00A55FBA">
        <w:rPr>
          <w:sz w:val="28"/>
          <w:szCs w:val="28"/>
        </w:rPr>
        <w:t xml:space="preserve"> to ensure proper documentation.</w:t>
      </w:r>
    </w:p>
    <w:p w14:paraId="61B18C56" w14:textId="77777777" w:rsidR="00E655FF" w:rsidRPr="00A55FBA" w:rsidRDefault="00E655FF" w:rsidP="00B04E3A">
      <w:pPr>
        <w:numPr>
          <w:ilvl w:val="0"/>
          <w:numId w:val="3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If any material is </w:t>
      </w:r>
      <w:r w:rsidRPr="00A55FBA">
        <w:rPr>
          <w:b/>
          <w:bCs/>
          <w:sz w:val="28"/>
          <w:szCs w:val="28"/>
        </w:rPr>
        <w:t>damaged during the event</w:t>
      </w:r>
      <w:r w:rsidRPr="00A55FBA">
        <w:rPr>
          <w:sz w:val="28"/>
          <w:szCs w:val="28"/>
        </w:rPr>
        <w:t xml:space="preserve">, the event organizers are </w:t>
      </w:r>
      <w:r w:rsidRPr="00A55FBA">
        <w:rPr>
          <w:b/>
          <w:bCs/>
          <w:sz w:val="28"/>
          <w:szCs w:val="28"/>
        </w:rPr>
        <w:t>responsible</w:t>
      </w:r>
      <w:r w:rsidRPr="00A55FBA">
        <w:rPr>
          <w:sz w:val="28"/>
          <w:szCs w:val="28"/>
        </w:rPr>
        <w:t xml:space="preserve"> for it.</w:t>
      </w:r>
    </w:p>
    <w:p w14:paraId="7361A13F" w14:textId="70D2C8F5" w:rsidR="00E655FF" w:rsidRPr="00A55FBA" w:rsidRDefault="00E655FF" w:rsidP="00E655FF">
      <w:pPr>
        <w:ind w:left="360"/>
        <w:jc w:val="both"/>
        <w:rPr>
          <w:sz w:val="28"/>
          <w:szCs w:val="28"/>
        </w:rPr>
      </w:pPr>
    </w:p>
    <w:p w14:paraId="0373DE35" w14:textId="77777777" w:rsidR="00E655FF" w:rsidRPr="00A55FBA" w:rsidRDefault="00E655FF" w:rsidP="00E655FF">
      <w:pPr>
        <w:ind w:left="360"/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Material Management Registers</w:t>
      </w:r>
    </w:p>
    <w:p w14:paraId="0F205586" w14:textId="77777777" w:rsidR="00E655FF" w:rsidRPr="00A55FBA" w:rsidRDefault="00E655FF" w:rsidP="00E655FF">
      <w:pPr>
        <w:ind w:left="360"/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A comprehensive </w:t>
      </w:r>
      <w:r w:rsidRPr="00A55FBA">
        <w:rPr>
          <w:b/>
          <w:bCs/>
          <w:sz w:val="28"/>
          <w:szCs w:val="28"/>
        </w:rPr>
        <w:t>Material Management Register</w:t>
      </w:r>
      <w:r w:rsidRPr="00A55FBA">
        <w:rPr>
          <w:sz w:val="28"/>
          <w:szCs w:val="28"/>
        </w:rPr>
        <w:t xml:space="preserve"> is maintained, which includes:</w:t>
      </w:r>
    </w:p>
    <w:p w14:paraId="667DA6FB" w14:textId="77777777" w:rsidR="00E655FF" w:rsidRPr="00A55FBA" w:rsidRDefault="00E655FF" w:rsidP="00B04E3A">
      <w:pPr>
        <w:numPr>
          <w:ilvl w:val="0"/>
          <w:numId w:val="38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lastRenderedPageBreak/>
        <w:t>Date &amp; Time</w:t>
      </w:r>
    </w:p>
    <w:p w14:paraId="133EE674" w14:textId="0056B081" w:rsidR="00E655FF" w:rsidRPr="00A55FBA" w:rsidRDefault="00E655FF" w:rsidP="00AE31FD">
      <w:pPr>
        <w:numPr>
          <w:ilvl w:val="0"/>
          <w:numId w:val="38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Delivery Challan Number</w:t>
      </w:r>
    </w:p>
    <w:p w14:paraId="6F1BB380" w14:textId="77777777" w:rsidR="00E655FF" w:rsidRPr="00A55FBA" w:rsidRDefault="00E655FF" w:rsidP="00B04E3A">
      <w:pPr>
        <w:numPr>
          <w:ilvl w:val="0"/>
          <w:numId w:val="38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Material Description</w:t>
      </w:r>
    </w:p>
    <w:p w14:paraId="14C21AA8" w14:textId="77777777" w:rsidR="00E655FF" w:rsidRPr="00A55FBA" w:rsidRDefault="00E655FF" w:rsidP="00B04E3A">
      <w:pPr>
        <w:numPr>
          <w:ilvl w:val="0"/>
          <w:numId w:val="38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Quantity</w:t>
      </w:r>
    </w:p>
    <w:p w14:paraId="75855AE5" w14:textId="77777777" w:rsidR="00E655FF" w:rsidRPr="00A55FBA" w:rsidRDefault="00E655FF" w:rsidP="00B04E3A">
      <w:pPr>
        <w:numPr>
          <w:ilvl w:val="0"/>
          <w:numId w:val="38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From Address</w:t>
      </w:r>
    </w:p>
    <w:p w14:paraId="17FD086B" w14:textId="77777777" w:rsidR="00E655FF" w:rsidRPr="00A55FBA" w:rsidRDefault="00E655FF" w:rsidP="00B04E3A">
      <w:pPr>
        <w:numPr>
          <w:ilvl w:val="0"/>
          <w:numId w:val="38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Brought By</w:t>
      </w:r>
    </w:p>
    <w:p w14:paraId="6138A2D9" w14:textId="77777777" w:rsidR="00E655FF" w:rsidRPr="00A55FBA" w:rsidRDefault="00E655FF" w:rsidP="00B04E3A">
      <w:pPr>
        <w:numPr>
          <w:ilvl w:val="0"/>
          <w:numId w:val="38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Signature of Brought By</w:t>
      </w:r>
    </w:p>
    <w:p w14:paraId="54CC3E97" w14:textId="77777777" w:rsidR="00E655FF" w:rsidRPr="00A55FBA" w:rsidRDefault="00E655FF" w:rsidP="00B04E3A">
      <w:pPr>
        <w:numPr>
          <w:ilvl w:val="0"/>
          <w:numId w:val="38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Taken By</w:t>
      </w:r>
    </w:p>
    <w:p w14:paraId="3A8A05F1" w14:textId="77777777" w:rsidR="00E655FF" w:rsidRPr="00A55FBA" w:rsidRDefault="00E655FF" w:rsidP="00B04E3A">
      <w:pPr>
        <w:numPr>
          <w:ilvl w:val="0"/>
          <w:numId w:val="38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Authorized By</w:t>
      </w:r>
    </w:p>
    <w:p w14:paraId="5C12B548" w14:textId="77777777" w:rsidR="00E655FF" w:rsidRPr="00A55FBA" w:rsidRDefault="00E655FF" w:rsidP="00B04E3A">
      <w:pPr>
        <w:numPr>
          <w:ilvl w:val="0"/>
          <w:numId w:val="38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Date &amp; Time of Dispatch</w:t>
      </w:r>
    </w:p>
    <w:p w14:paraId="54C176FA" w14:textId="77777777" w:rsidR="00E655FF" w:rsidRPr="00A55FBA" w:rsidRDefault="00E655FF" w:rsidP="00B04E3A">
      <w:pPr>
        <w:numPr>
          <w:ilvl w:val="0"/>
          <w:numId w:val="38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Signature of Dispatcher</w:t>
      </w:r>
    </w:p>
    <w:p w14:paraId="1CFE3D46" w14:textId="77777777" w:rsidR="00E655FF" w:rsidRPr="00A55FBA" w:rsidRDefault="00E655FF" w:rsidP="00B04E3A">
      <w:pPr>
        <w:numPr>
          <w:ilvl w:val="0"/>
          <w:numId w:val="38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Remarks (if any)</w:t>
      </w:r>
    </w:p>
    <w:p w14:paraId="48AA0907" w14:textId="77777777" w:rsidR="00CE76F3" w:rsidRPr="00A55FBA" w:rsidRDefault="00CE76F3" w:rsidP="00AE31FD">
      <w:pPr>
        <w:jc w:val="both"/>
        <w:rPr>
          <w:sz w:val="28"/>
          <w:szCs w:val="28"/>
        </w:rPr>
      </w:pPr>
    </w:p>
    <w:p w14:paraId="4428D3F4" w14:textId="77777777" w:rsidR="00E655FF" w:rsidRPr="00A55FBA" w:rsidRDefault="00E655FF" w:rsidP="00E655FF">
      <w:pPr>
        <w:ind w:left="360"/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Key Management</w:t>
      </w:r>
    </w:p>
    <w:p w14:paraId="6D581287" w14:textId="77777777" w:rsidR="00E655FF" w:rsidRPr="00A55FBA" w:rsidRDefault="00E655FF" w:rsidP="00E655FF">
      <w:pPr>
        <w:ind w:left="360"/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Key management at T-Hub is handled and monitored by the </w:t>
      </w:r>
      <w:r w:rsidRPr="00A55FBA">
        <w:rPr>
          <w:b/>
          <w:bCs/>
          <w:sz w:val="28"/>
          <w:szCs w:val="28"/>
        </w:rPr>
        <w:t>Security Team</w:t>
      </w:r>
      <w:r w:rsidRPr="00A55FBA">
        <w:rPr>
          <w:sz w:val="28"/>
          <w:szCs w:val="28"/>
        </w:rPr>
        <w:t xml:space="preserve">. All keys are tracked through a </w:t>
      </w:r>
      <w:r w:rsidRPr="00A55FBA">
        <w:rPr>
          <w:b/>
          <w:bCs/>
          <w:sz w:val="28"/>
          <w:szCs w:val="28"/>
        </w:rPr>
        <w:t>manual register system</w:t>
      </w:r>
      <w:r w:rsidRPr="00A55FBA">
        <w:rPr>
          <w:sz w:val="28"/>
          <w:szCs w:val="28"/>
        </w:rPr>
        <w:t xml:space="preserve"> and are governed by specific protocols.</w:t>
      </w:r>
    </w:p>
    <w:p w14:paraId="66CBAB8B" w14:textId="77777777" w:rsidR="00E655FF" w:rsidRPr="00A55FBA" w:rsidRDefault="00E655FF" w:rsidP="00E655FF">
      <w:pPr>
        <w:ind w:left="360"/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General Key Handling</w:t>
      </w:r>
    </w:p>
    <w:p w14:paraId="2E80DFEB" w14:textId="77777777" w:rsidR="00E655FF" w:rsidRPr="00A55FBA" w:rsidRDefault="00E655FF" w:rsidP="00B04E3A">
      <w:pPr>
        <w:numPr>
          <w:ilvl w:val="0"/>
          <w:numId w:val="39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All types of keys are </w:t>
      </w:r>
      <w:r w:rsidRPr="00A55FBA">
        <w:rPr>
          <w:b/>
          <w:bCs/>
          <w:sz w:val="28"/>
          <w:szCs w:val="28"/>
        </w:rPr>
        <w:t>available with security</w:t>
      </w:r>
      <w:r w:rsidRPr="00A55FBA">
        <w:rPr>
          <w:sz w:val="28"/>
          <w:szCs w:val="28"/>
        </w:rPr>
        <w:t>.</w:t>
      </w:r>
    </w:p>
    <w:p w14:paraId="211B0DD8" w14:textId="77777777" w:rsidR="00E655FF" w:rsidRPr="00A55FBA" w:rsidRDefault="00E655FF" w:rsidP="00B04E3A">
      <w:pPr>
        <w:numPr>
          <w:ilvl w:val="0"/>
          <w:numId w:val="39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If a key is required, the </w:t>
      </w:r>
      <w:r w:rsidRPr="00A55FBA">
        <w:rPr>
          <w:b/>
          <w:bCs/>
          <w:sz w:val="28"/>
          <w:szCs w:val="28"/>
        </w:rPr>
        <w:t>individual must enter their details</w:t>
      </w:r>
      <w:r w:rsidRPr="00A55FBA">
        <w:rPr>
          <w:sz w:val="28"/>
          <w:szCs w:val="28"/>
        </w:rPr>
        <w:t xml:space="preserve"> in the </w:t>
      </w:r>
      <w:r w:rsidRPr="00A55FBA">
        <w:rPr>
          <w:b/>
          <w:bCs/>
          <w:sz w:val="28"/>
          <w:szCs w:val="28"/>
        </w:rPr>
        <w:t>Key Register</w:t>
      </w:r>
      <w:r w:rsidRPr="00A55FBA">
        <w:rPr>
          <w:sz w:val="28"/>
          <w:szCs w:val="28"/>
        </w:rPr>
        <w:t xml:space="preserve"> before taking the key.</w:t>
      </w:r>
    </w:p>
    <w:p w14:paraId="25EED849" w14:textId="144CB0C6" w:rsidR="00E655FF" w:rsidRPr="00A55FBA" w:rsidRDefault="00E655FF" w:rsidP="00B04E3A">
      <w:pPr>
        <w:numPr>
          <w:ilvl w:val="0"/>
          <w:numId w:val="39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Keys must be </w:t>
      </w:r>
      <w:r w:rsidRPr="00A55FBA">
        <w:rPr>
          <w:b/>
          <w:bCs/>
          <w:sz w:val="28"/>
          <w:szCs w:val="28"/>
        </w:rPr>
        <w:t xml:space="preserve">returned </w:t>
      </w:r>
      <w:r w:rsidR="00051028" w:rsidRPr="00A55FBA">
        <w:rPr>
          <w:b/>
          <w:bCs/>
          <w:sz w:val="28"/>
          <w:szCs w:val="28"/>
        </w:rPr>
        <w:t>to security by the end of the day</w:t>
      </w:r>
      <w:r w:rsidRPr="00A55FBA">
        <w:rPr>
          <w:sz w:val="28"/>
          <w:szCs w:val="28"/>
        </w:rPr>
        <w:t>.</w:t>
      </w:r>
    </w:p>
    <w:p w14:paraId="56EC2091" w14:textId="023D52BD" w:rsidR="00E655FF" w:rsidRPr="00A55FBA" w:rsidRDefault="00E655FF" w:rsidP="00B04E3A">
      <w:pPr>
        <w:numPr>
          <w:ilvl w:val="0"/>
          <w:numId w:val="39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In case of </w:t>
      </w:r>
      <w:r w:rsidRPr="00A55FBA">
        <w:rPr>
          <w:b/>
          <w:bCs/>
          <w:sz w:val="28"/>
          <w:szCs w:val="28"/>
        </w:rPr>
        <w:t>emergency</w:t>
      </w:r>
      <w:r w:rsidR="00DE1AFA" w:rsidRPr="00A55FBA">
        <w:rPr>
          <w:b/>
          <w:bCs/>
          <w:sz w:val="28"/>
          <w:szCs w:val="28"/>
        </w:rPr>
        <w:t xml:space="preserve"> or suspicious activity</w:t>
      </w:r>
      <w:r w:rsidRPr="00A55FBA">
        <w:rPr>
          <w:sz w:val="28"/>
          <w:szCs w:val="28"/>
        </w:rPr>
        <w:t xml:space="preserve"> security has the right to use any key.</w:t>
      </w:r>
    </w:p>
    <w:p w14:paraId="3BAA2F6C" w14:textId="798E7FBF" w:rsidR="00E655FF" w:rsidRPr="00A55FBA" w:rsidRDefault="00E655FF" w:rsidP="00B04E3A">
      <w:pPr>
        <w:numPr>
          <w:ilvl w:val="0"/>
          <w:numId w:val="39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If a key is </w:t>
      </w:r>
      <w:r w:rsidRPr="00A55FBA">
        <w:rPr>
          <w:b/>
          <w:bCs/>
          <w:sz w:val="28"/>
          <w:szCs w:val="28"/>
        </w:rPr>
        <w:t>lost</w:t>
      </w:r>
      <w:r w:rsidRPr="00A55FBA">
        <w:rPr>
          <w:sz w:val="28"/>
          <w:szCs w:val="28"/>
        </w:rPr>
        <w:t xml:space="preserve">, the </w:t>
      </w:r>
      <w:r w:rsidRPr="00A55FBA">
        <w:rPr>
          <w:b/>
          <w:bCs/>
          <w:sz w:val="28"/>
          <w:szCs w:val="28"/>
        </w:rPr>
        <w:t>Security Team, with approval from Facilities</w:t>
      </w:r>
      <w:r w:rsidRPr="00A55FBA">
        <w:rPr>
          <w:sz w:val="28"/>
          <w:szCs w:val="28"/>
        </w:rPr>
        <w:t xml:space="preserve">, can </w:t>
      </w:r>
      <w:r w:rsidRPr="00A55FBA">
        <w:rPr>
          <w:b/>
          <w:bCs/>
          <w:sz w:val="28"/>
          <w:szCs w:val="28"/>
        </w:rPr>
        <w:t>duplicate the key</w:t>
      </w:r>
      <w:r w:rsidRPr="00A55FBA">
        <w:rPr>
          <w:sz w:val="28"/>
          <w:szCs w:val="28"/>
        </w:rPr>
        <w:t>.</w:t>
      </w:r>
      <w:r w:rsidR="00DE1AFA" w:rsidRPr="00A55FBA">
        <w:rPr>
          <w:sz w:val="28"/>
          <w:szCs w:val="28"/>
        </w:rPr>
        <w:t xml:space="preserve"> (</w:t>
      </w:r>
      <w:proofErr w:type="spellStart"/>
      <w:r w:rsidR="00DE1AFA" w:rsidRPr="00A55FBA">
        <w:rPr>
          <w:sz w:val="28"/>
          <w:szCs w:val="28"/>
        </w:rPr>
        <w:t>Chages</w:t>
      </w:r>
      <w:proofErr w:type="spellEnd"/>
      <w:r w:rsidR="00DE1AFA" w:rsidRPr="00A55FBA">
        <w:rPr>
          <w:sz w:val="28"/>
          <w:szCs w:val="28"/>
        </w:rPr>
        <w:t xml:space="preserve"> Applicable)</w:t>
      </w:r>
    </w:p>
    <w:p w14:paraId="0AEA066C" w14:textId="436C693C" w:rsidR="00E655FF" w:rsidRPr="00A55FBA" w:rsidRDefault="00E655FF" w:rsidP="00E655FF">
      <w:pPr>
        <w:ind w:left="360"/>
        <w:jc w:val="both"/>
        <w:rPr>
          <w:sz w:val="28"/>
          <w:szCs w:val="28"/>
        </w:rPr>
      </w:pPr>
    </w:p>
    <w:p w14:paraId="4F051BF3" w14:textId="77777777" w:rsidR="00E655FF" w:rsidRPr="00A55FBA" w:rsidRDefault="00E655FF" w:rsidP="00E655FF">
      <w:pPr>
        <w:ind w:left="360"/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Employee Key Issuance</w:t>
      </w:r>
    </w:p>
    <w:p w14:paraId="120E1465" w14:textId="77777777" w:rsidR="00E655FF" w:rsidRPr="00A55FBA" w:rsidRDefault="00E655FF" w:rsidP="00E655FF">
      <w:pPr>
        <w:ind w:left="360"/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Fixed and Cabin Employees</w:t>
      </w:r>
    </w:p>
    <w:p w14:paraId="4131155F" w14:textId="77777777" w:rsidR="00E655FF" w:rsidRPr="00A55FBA" w:rsidRDefault="00E655FF" w:rsidP="00B04E3A">
      <w:pPr>
        <w:numPr>
          <w:ilvl w:val="0"/>
          <w:numId w:val="40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Only fixed and cabin employees are issued keys.</w:t>
      </w:r>
    </w:p>
    <w:p w14:paraId="130DBD93" w14:textId="77777777" w:rsidR="00E655FF" w:rsidRPr="00A55FBA" w:rsidRDefault="00E655FF" w:rsidP="00B04E3A">
      <w:pPr>
        <w:numPr>
          <w:ilvl w:val="0"/>
          <w:numId w:val="40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If an employee </w:t>
      </w:r>
      <w:r w:rsidRPr="00A55FBA">
        <w:rPr>
          <w:b/>
          <w:bCs/>
          <w:sz w:val="28"/>
          <w:szCs w:val="28"/>
        </w:rPr>
        <w:t>loses a key</w:t>
      </w:r>
      <w:r w:rsidRPr="00A55FBA">
        <w:rPr>
          <w:sz w:val="28"/>
          <w:szCs w:val="28"/>
        </w:rPr>
        <w:t xml:space="preserve">, they must pay </w:t>
      </w:r>
      <w:r w:rsidRPr="00A55FBA">
        <w:rPr>
          <w:b/>
          <w:bCs/>
          <w:sz w:val="28"/>
          <w:szCs w:val="28"/>
        </w:rPr>
        <w:t>₹150 + 18% GST</w:t>
      </w:r>
      <w:r w:rsidRPr="00A55FBA">
        <w:rPr>
          <w:sz w:val="28"/>
          <w:szCs w:val="28"/>
        </w:rPr>
        <w:t xml:space="preserve"> for duplication.</w:t>
      </w:r>
    </w:p>
    <w:p w14:paraId="112E5EA3" w14:textId="77777777" w:rsidR="00E655FF" w:rsidRPr="00A55FBA" w:rsidRDefault="00E655FF" w:rsidP="00B04E3A">
      <w:pPr>
        <w:numPr>
          <w:ilvl w:val="0"/>
          <w:numId w:val="40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Security holds a </w:t>
      </w:r>
      <w:r w:rsidRPr="00A55FBA">
        <w:rPr>
          <w:b/>
          <w:bCs/>
          <w:sz w:val="28"/>
          <w:szCs w:val="28"/>
        </w:rPr>
        <w:t>Master Key</w:t>
      </w:r>
      <w:r w:rsidRPr="00A55FBA">
        <w:rPr>
          <w:sz w:val="28"/>
          <w:szCs w:val="28"/>
        </w:rPr>
        <w:t xml:space="preserve"> that can open </w:t>
      </w:r>
      <w:r w:rsidRPr="00A55FBA">
        <w:rPr>
          <w:b/>
          <w:bCs/>
          <w:sz w:val="28"/>
          <w:szCs w:val="28"/>
        </w:rPr>
        <w:t>all drawers and pedestals</w:t>
      </w:r>
      <w:r w:rsidRPr="00A55FBA">
        <w:rPr>
          <w:sz w:val="28"/>
          <w:szCs w:val="28"/>
        </w:rPr>
        <w:t>.</w:t>
      </w:r>
    </w:p>
    <w:p w14:paraId="3AF14977" w14:textId="61418927" w:rsidR="00E655FF" w:rsidRPr="00A55FBA" w:rsidRDefault="00E655FF" w:rsidP="00B04E3A">
      <w:pPr>
        <w:numPr>
          <w:ilvl w:val="0"/>
          <w:numId w:val="40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If an employee </w:t>
      </w:r>
      <w:r w:rsidRPr="00A55FBA">
        <w:rPr>
          <w:b/>
          <w:bCs/>
          <w:sz w:val="28"/>
          <w:szCs w:val="28"/>
        </w:rPr>
        <w:t xml:space="preserve">forgets </w:t>
      </w:r>
      <w:r w:rsidR="00454751" w:rsidRPr="00A55FBA">
        <w:rPr>
          <w:b/>
          <w:bCs/>
          <w:sz w:val="28"/>
          <w:szCs w:val="28"/>
        </w:rPr>
        <w:t xml:space="preserve">or loses </w:t>
      </w:r>
      <w:r w:rsidRPr="00A55FBA">
        <w:rPr>
          <w:b/>
          <w:bCs/>
          <w:sz w:val="28"/>
          <w:szCs w:val="28"/>
        </w:rPr>
        <w:t>their key at home</w:t>
      </w:r>
      <w:r w:rsidRPr="00A55FBA">
        <w:rPr>
          <w:sz w:val="28"/>
          <w:szCs w:val="28"/>
        </w:rPr>
        <w:t xml:space="preserve">, they must </w:t>
      </w:r>
      <w:r w:rsidRPr="00A55FBA">
        <w:rPr>
          <w:b/>
          <w:bCs/>
          <w:sz w:val="28"/>
          <w:szCs w:val="28"/>
        </w:rPr>
        <w:t>email the security team</w:t>
      </w:r>
      <w:r w:rsidRPr="00A55FBA">
        <w:rPr>
          <w:sz w:val="28"/>
          <w:szCs w:val="28"/>
        </w:rPr>
        <w:t xml:space="preserve"> to use the </w:t>
      </w:r>
      <w:r w:rsidRPr="00A55FBA">
        <w:rPr>
          <w:b/>
          <w:bCs/>
          <w:sz w:val="28"/>
          <w:szCs w:val="28"/>
        </w:rPr>
        <w:t>master key</w:t>
      </w:r>
      <w:r w:rsidRPr="00A55FBA">
        <w:rPr>
          <w:sz w:val="28"/>
          <w:szCs w:val="28"/>
        </w:rPr>
        <w:t xml:space="preserve"> </w:t>
      </w:r>
      <w:r w:rsidR="00454751" w:rsidRPr="00A55FBA">
        <w:rPr>
          <w:sz w:val="28"/>
          <w:szCs w:val="28"/>
        </w:rPr>
        <w:t>to</w:t>
      </w:r>
      <w:r w:rsidRPr="00A55FBA">
        <w:rPr>
          <w:sz w:val="28"/>
          <w:szCs w:val="28"/>
        </w:rPr>
        <w:t xml:space="preserve"> </w:t>
      </w:r>
      <w:r w:rsidR="00454751" w:rsidRPr="00A55FBA">
        <w:rPr>
          <w:sz w:val="28"/>
          <w:szCs w:val="28"/>
        </w:rPr>
        <w:t>open and close.</w:t>
      </w:r>
    </w:p>
    <w:p w14:paraId="559C2130" w14:textId="77777777" w:rsidR="00E655FF" w:rsidRPr="00A55FBA" w:rsidRDefault="00E655FF" w:rsidP="00E655FF">
      <w:pPr>
        <w:ind w:left="360"/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Flexible Employees (Locker Access)</w:t>
      </w:r>
    </w:p>
    <w:p w14:paraId="61B208CD" w14:textId="7C39E7A4" w:rsidR="00E655FF" w:rsidRPr="00A55FBA" w:rsidRDefault="00E655FF" w:rsidP="00B04E3A">
      <w:pPr>
        <w:numPr>
          <w:ilvl w:val="0"/>
          <w:numId w:val="41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Flexible employees are provided </w:t>
      </w:r>
      <w:r w:rsidR="00051028" w:rsidRPr="00A55FBA">
        <w:rPr>
          <w:sz w:val="28"/>
          <w:szCs w:val="28"/>
        </w:rPr>
        <w:t xml:space="preserve">with </w:t>
      </w:r>
      <w:r w:rsidRPr="00A55FBA">
        <w:rPr>
          <w:b/>
          <w:bCs/>
          <w:sz w:val="28"/>
          <w:szCs w:val="28"/>
        </w:rPr>
        <w:t>lockers</w:t>
      </w:r>
      <w:r w:rsidRPr="00A55FBA">
        <w:rPr>
          <w:sz w:val="28"/>
          <w:szCs w:val="28"/>
        </w:rPr>
        <w:t>.</w:t>
      </w:r>
    </w:p>
    <w:p w14:paraId="06087C90" w14:textId="77777777" w:rsidR="00E655FF" w:rsidRPr="00A55FBA" w:rsidRDefault="00E655FF" w:rsidP="00B04E3A">
      <w:pPr>
        <w:numPr>
          <w:ilvl w:val="0"/>
          <w:numId w:val="41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Locker access is available for </w:t>
      </w:r>
      <w:r w:rsidRPr="00A55FBA">
        <w:rPr>
          <w:b/>
          <w:bCs/>
          <w:sz w:val="28"/>
          <w:szCs w:val="28"/>
        </w:rPr>
        <w:t>₹100 + 18% GST</w:t>
      </w:r>
      <w:r w:rsidRPr="00A55FBA">
        <w:rPr>
          <w:sz w:val="28"/>
          <w:szCs w:val="28"/>
        </w:rPr>
        <w:t>.</w:t>
      </w:r>
    </w:p>
    <w:p w14:paraId="0E9F5CDC" w14:textId="77777777" w:rsidR="00E655FF" w:rsidRPr="00A55FBA" w:rsidRDefault="00E655FF" w:rsidP="00B04E3A">
      <w:pPr>
        <w:numPr>
          <w:ilvl w:val="0"/>
          <w:numId w:val="41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Lockers use a </w:t>
      </w:r>
      <w:r w:rsidRPr="00A55FBA">
        <w:rPr>
          <w:b/>
          <w:bCs/>
          <w:sz w:val="28"/>
          <w:szCs w:val="28"/>
        </w:rPr>
        <w:t>PIN system</w:t>
      </w:r>
      <w:r w:rsidRPr="00A55FBA">
        <w:rPr>
          <w:sz w:val="28"/>
          <w:szCs w:val="28"/>
        </w:rPr>
        <w:t xml:space="preserve"> for access.</w:t>
      </w:r>
    </w:p>
    <w:p w14:paraId="12BA0E69" w14:textId="77777777" w:rsidR="00E655FF" w:rsidRPr="00A55FBA" w:rsidRDefault="00E655FF" w:rsidP="00B04E3A">
      <w:pPr>
        <w:numPr>
          <w:ilvl w:val="0"/>
          <w:numId w:val="41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If the PIN is </w:t>
      </w:r>
      <w:r w:rsidRPr="00A55FBA">
        <w:rPr>
          <w:b/>
          <w:bCs/>
          <w:sz w:val="28"/>
          <w:szCs w:val="28"/>
        </w:rPr>
        <w:t>forgotten</w:t>
      </w:r>
      <w:r w:rsidRPr="00A55FBA">
        <w:rPr>
          <w:sz w:val="28"/>
          <w:szCs w:val="28"/>
        </w:rPr>
        <w:t xml:space="preserve">, it can be </w:t>
      </w:r>
      <w:r w:rsidRPr="00A55FBA">
        <w:rPr>
          <w:b/>
          <w:bCs/>
          <w:sz w:val="28"/>
          <w:szCs w:val="28"/>
        </w:rPr>
        <w:t>reset by the security team</w:t>
      </w:r>
      <w:r w:rsidRPr="00A55FBA">
        <w:rPr>
          <w:sz w:val="28"/>
          <w:szCs w:val="28"/>
        </w:rPr>
        <w:t>.</w:t>
      </w:r>
    </w:p>
    <w:p w14:paraId="024FB587" w14:textId="77777777" w:rsidR="00E655FF" w:rsidRPr="00A55FBA" w:rsidRDefault="00E655FF" w:rsidP="00E655FF">
      <w:pPr>
        <w:ind w:left="360"/>
        <w:jc w:val="both"/>
        <w:rPr>
          <w:sz w:val="28"/>
          <w:szCs w:val="28"/>
        </w:rPr>
      </w:pPr>
    </w:p>
    <w:p w14:paraId="4E29EC7C" w14:textId="77777777" w:rsidR="00CE76F3" w:rsidRPr="00A55FBA" w:rsidRDefault="00CE76F3" w:rsidP="00E655FF">
      <w:pPr>
        <w:ind w:left="360"/>
        <w:jc w:val="both"/>
        <w:rPr>
          <w:sz w:val="28"/>
          <w:szCs w:val="28"/>
        </w:rPr>
      </w:pPr>
    </w:p>
    <w:p w14:paraId="0941938B" w14:textId="77777777" w:rsidR="00CE76F3" w:rsidRPr="00A55FBA" w:rsidRDefault="00CE76F3" w:rsidP="00E655FF">
      <w:pPr>
        <w:ind w:left="360"/>
        <w:jc w:val="both"/>
        <w:rPr>
          <w:sz w:val="28"/>
          <w:szCs w:val="28"/>
        </w:rPr>
      </w:pPr>
    </w:p>
    <w:p w14:paraId="490F136B" w14:textId="77777777" w:rsidR="00CE76F3" w:rsidRPr="00A55FBA" w:rsidRDefault="00CE76F3" w:rsidP="00E655FF">
      <w:pPr>
        <w:ind w:left="360"/>
        <w:jc w:val="both"/>
        <w:rPr>
          <w:sz w:val="28"/>
          <w:szCs w:val="28"/>
        </w:rPr>
      </w:pPr>
    </w:p>
    <w:p w14:paraId="57338C67" w14:textId="77777777" w:rsidR="00E655FF" w:rsidRPr="00A55FBA" w:rsidRDefault="00E655FF" w:rsidP="00E655FF">
      <w:pPr>
        <w:ind w:left="360"/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Office Cab Management</w:t>
      </w:r>
    </w:p>
    <w:p w14:paraId="6F9E2242" w14:textId="77777777" w:rsidR="00E655FF" w:rsidRPr="00A55FBA" w:rsidRDefault="00E655FF" w:rsidP="00E655FF">
      <w:pPr>
        <w:ind w:left="360"/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The </w:t>
      </w:r>
      <w:r w:rsidRPr="00A55FBA">
        <w:rPr>
          <w:b/>
          <w:bCs/>
          <w:sz w:val="28"/>
          <w:szCs w:val="28"/>
        </w:rPr>
        <w:t>T-Hub Office Cab</w:t>
      </w:r>
      <w:r w:rsidRPr="00A55FBA">
        <w:rPr>
          <w:sz w:val="28"/>
          <w:szCs w:val="28"/>
        </w:rPr>
        <w:t xml:space="preserve"> is managed and tracked by the </w:t>
      </w:r>
      <w:r w:rsidRPr="00A55FBA">
        <w:rPr>
          <w:b/>
          <w:bCs/>
          <w:sz w:val="28"/>
          <w:szCs w:val="28"/>
        </w:rPr>
        <w:t>Security Team</w:t>
      </w:r>
      <w:r w:rsidRPr="00A55FBA">
        <w:rPr>
          <w:sz w:val="28"/>
          <w:szCs w:val="28"/>
        </w:rPr>
        <w:t xml:space="preserve"> in collaboration with the </w:t>
      </w:r>
      <w:r w:rsidRPr="00A55FBA">
        <w:rPr>
          <w:b/>
          <w:bCs/>
          <w:sz w:val="28"/>
          <w:szCs w:val="28"/>
        </w:rPr>
        <w:t>Facilities Team</w:t>
      </w:r>
      <w:r w:rsidRPr="00A55FBA">
        <w:rPr>
          <w:sz w:val="28"/>
          <w:szCs w:val="28"/>
        </w:rPr>
        <w:t>. It is used only for official purposes and operates within the vicinity of T-Hub.</w:t>
      </w:r>
    </w:p>
    <w:p w14:paraId="20952BD3" w14:textId="77777777" w:rsidR="00E655FF" w:rsidRPr="00A55FBA" w:rsidRDefault="00E655FF" w:rsidP="00E655FF">
      <w:pPr>
        <w:ind w:left="360"/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Cab Usage and Monitoring</w:t>
      </w:r>
    </w:p>
    <w:p w14:paraId="15BEFC38" w14:textId="5AC7799F" w:rsidR="00E655FF" w:rsidRPr="00A55FBA" w:rsidRDefault="00EE0096" w:rsidP="00B04E3A">
      <w:pPr>
        <w:numPr>
          <w:ilvl w:val="0"/>
          <w:numId w:val="42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Security regularly inspects and checks the T-Hub office cab</w:t>
      </w:r>
      <w:r w:rsidR="00E655FF" w:rsidRPr="00A55FBA">
        <w:rPr>
          <w:sz w:val="28"/>
          <w:szCs w:val="28"/>
        </w:rPr>
        <w:t>.</w:t>
      </w:r>
    </w:p>
    <w:p w14:paraId="5ADEBD85" w14:textId="77777777" w:rsidR="00E655FF" w:rsidRPr="00A55FBA" w:rsidRDefault="00E655FF" w:rsidP="00B04E3A">
      <w:pPr>
        <w:numPr>
          <w:ilvl w:val="0"/>
          <w:numId w:val="42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Security maintains a </w:t>
      </w:r>
      <w:r w:rsidRPr="00A55FBA">
        <w:rPr>
          <w:b/>
          <w:bCs/>
          <w:sz w:val="28"/>
          <w:szCs w:val="28"/>
        </w:rPr>
        <w:t>record</w:t>
      </w:r>
      <w:r w:rsidRPr="00A55FBA">
        <w:rPr>
          <w:sz w:val="28"/>
          <w:szCs w:val="28"/>
        </w:rPr>
        <w:t xml:space="preserve"> of:</w:t>
      </w:r>
    </w:p>
    <w:p w14:paraId="2E19749B" w14:textId="77777777" w:rsidR="00E655FF" w:rsidRPr="00A55FBA" w:rsidRDefault="00E655FF" w:rsidP="00B04E3A">
      <w:pPr>
        <w:numPr>
          <w:ilvl w:val="1"/>
          <w:numId w:val="42"/>
        </w:numPr>
        <w:jc w:val="both"/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lastRenderedPageBreak/>
        <w:t xml:space="preserve">Odometer reading (KM </w:t>
      </w:r>
      <w:proofErr w:type="spellStart"/>
      <w:r w:rsidRPr="00A55FBA">
        <w:rPr>
          <w:b/>
          <w:bCs/>
          <w:sz w:val="28"/>
          <w:szCs w:val="28"/>
        </w:rPr>
        <w:t>traveled</w:t>
      </w:r>
      <w:proofErr w:type="spellEnd"/>
      <w:r w:rsidRPr="00A55FBA">
        <w:rPr>
          <w:b/>
          <w:bCs/>
          <w:sz w:val="28"/>
          <w:szCs w:val="28"/>
        </w:rPr>
        <w:t>)</w:t>
      </w:r>
    </w:p>
    <w:p w14:paraId="219B1742" w14:textId="77777777" w:rsidR="00E655FF" w:rsidRPr="00A55FBA" w:rsidRDefault="00E655FF" w:rsidP="00B04E3A">
      <w:pPr>
        <w:numPr>
          <w:ilvl w:val="1"/>
          <w:numId w:val="42"/>
        </w:numPr>
        <w:jc w:val="both"/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>Fuel level (diesel usage)</w:t>
      </w:r>
    </w:p>
    <w:p w14:paraId="55D7F440" w14:textId="77777777" w:rsidR="00E655FF" w:rsidRPr="00A55FBA" w:rsidRDefault="00E655FF" w:rsidP="00B04E3A">
      <w:pPr>
        <w:numPr>
          <w:ilvl w:val="1"/>
          <w:numId w:val="42"/>
        </w:numPr>
        <w:jc w:val="both"/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>Travel log (destination and purpose)</w:t>
      </w:r>
    </w:p>
    <w:p w14:paraId="29877B54" w14:textId="77777777" w:rsidR="00E655FF" w:rsidRPr="00A55FBA" w:rsidRDefault="00E655FF" w:rsidP="00E655FF">
      <w:pPr>
        <w:ind w:left="360"/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Fuel Management</w:t>
      </w:r>
    </w:p>
    <w:p w14:paraId="4D931CBB" w14:textId="77777777" w:rsidR="00E655FF" w:rsidRPr="00A55FBA" w:rsidRDefault="00E655FF" w:rsidP="00B04E3A">
      <w:pPr>
        <w:numPr>
          <w:ilvl w:val="0"/>
          <w:numId w:val="43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The </w:t>
      </w:r>
      <w:r w:rsidRPr="00A55FBA">
        <w:rPr>
          <w:b/>
          <w:bCs/>
          <w:sz w:val="28"/>
          <w:szCs w:val="28"/>
        </w:rPr>
        <w:t>Facilities Team</w:t>
      </w:r>
      <w:r w:rsidRPr="00A55FBA">
        <w:rPr>
          <w:sz w:val="28"/>
          <w:szCs w:val="28"/>
        </w:rPr>
        <w:t xml:space="preserve"> maintains a </w:t>
      </w:r>
      <w:r w:rsidRPr="00A55FBA">
        <w:rPr>
          <w:b/>
          <w:bCs/>
          <w:sz w:val="28"/>
          <w:szCs w:val="28"/>
        </w:rPr>
        <w:t>diesel bill book</w:t>
      </w:r>
      <w:r w:rsidRPr="00A55FBA">
        <w:rPr>
          <w:sz w:val="28"/>
          <w:szCs w:val="28"/>
        </w:rPr>
        <w:t>.</w:t>
      </w:r>
    </w:p>
    <w:p w14:paraId="1FC21C42" w14:textId="77777777" w:rsidR="00E655FF" w:rsidRPr="00A55FBA" w:rsidRDefault="00E655FF" w:rsidP="00B04E3A">
      <w:pPr>
        <w:numPr>
          <w:ilvl w:val="0"/>
          <w:numId w:val="43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If the </w:t>
      </w:r>
      <w:r w:rsidRPr="00A55FBA">
        <w:rPr>
          <w:b/>
          <w:bCs/>
          <w:sz w:val="28"/>
          <w:szCs w:val="28"/>
        </w:rPr>
        <w:t>driver needs to refuel</w:t>
      </w:r>
      <w:r w:rsidRPr="00A55FBA">
        <w:rPr>
          <w:sz w:val="28"/>
          <w:szCs w:val="28"/>
        </w:rPr>
        <w:t>, they must:</w:t>
      </w:r>
    </w:p>
    <w:p w14:paraId="74C2E026" w14:textId="77777777" w:rsidR="00E655FF" w:rsidRPr="00A55FBA" w:rsidRDefault="00E655FF" w:rsidP="00B04E3A">
      <w:pPr>
        <w:numPr>
          <w:ilvl w:val="1"/>
          <w:numId w:val="43"/>
        </w:numPr>
        <w:jc w:val="both"/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>Seek permission</w:t>
      </w:r>
      <w:r w:rsidRPr="00A55FBA">
        <w:rPr>
          <w:sz w:val="28"/>
          <w:szCs w:val="28"/>
        </w:rPr>
        <w:t xml:space="preserve"> from the Facilities Team.</w:t>
      </w:r>
    </w:p>
    <w:p w14:paraId="5FF11326" w14:textId="77777777" w:rsidR="00E655FF" w:rsidRPr="00A55FBA" w:rsidRDefault="00E655FF" w:rsidP="00B04E3A">
      <w:pPr>
        <w:numPr>
          <w:ilvl w:val="0"/>
          <w:numId w:val="43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The </w:t>
      </w:r>
      <w:r w:rsidRPr="00A55FBA">
        <w:rPr>
          <w:b/>
          <w:bCs/>
          <w:sz w:val="28"/>
          <w:szCs w:val="28"/>
        </w:rPr>
        <w:t>petrol bunk issues a bill</w:t>
      </w:r>
      <w:r w:rsidRPr="00A55FBA">
        <w:rPr>
          <w:sz w:val="28"/>
          <w:szCs w:val="28"/>
        </w:rPr>
        <w:t xml:space="preserve">, which is then </w:t>
      </w:r>
      <w:r w:rsidRPr="00A55FBA">
        <w:rPr>
          <w:b/>
          <w:bCs/>
          <w:sz w:val="28"/>
          <w:szCs w:val="28"/>
        </w:rPr>
        <w:t>recorded by the Security Team</w:t>
      </w:r>
      <w:r w:rsidRPr="00A55FBA">
        <w:rPr>
          <w:sz w:val="28"/>
          <w:szCs w:val="28"/>
        </w:rPr>
        <w:t>.</w:t>
      </w:r>
    </w:p>
    <w:p w14:paraId="13DE9A40" w14:textId="77777777" w:rsidR="00CE76F3" w:rsidRPr="00A55FBA" w:rsidRDefault="00CE76F3" w:rsidP="00E071B9">
      <w:pPr>
        <w:jc w:val="both"/>
        <w:rPr>
          <w:sz w:val="28"/>
          <w:szCs w:val="28"/>
        </w:rPr>
      </w:pPr>
    </w:p>
    <w:p w14:paraId="31650C7D" w14:textId="7EDDC784" w:rsidR="00E655FF" w:rsidRPr="00A55FBA" w:rsidRDefault="00E655FF" w:rsidP="00E655FF">
      <w:pPr>
        <w:ind w:left="360"/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 xml:space="preserve">T-Card Checking </w:t>
      </w:r>
    </w:p>
    <w:p w14:paraId="0C9CEAA9" w14:textId="1D3C1482" w:rsidR="00E655FF" w:rsidRPr="00A55FBA" w:rsidRDefault="00E655FF" w:rsidP="00E655FF">
      <w:pPr>
        <w:ind w:left="360"/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T-Cards are monitored to </w:t>
      </w:r>
      <w:r w:rsidRPr="00A55FBA">
        <w:rPr>
          <w:b/>
          <w:bCs/>
          <w:sz w:val="28"/>
          <w:szCs w:val="28"/>
        </w:rPr>
        <w:t>prevent misuse</w:t>
      </w:r>
      <w:r w:rsidRPr="00A55FBA">
        <w:rPr>
          <w:sz w:val="28"/>
          <w:szCs w:val="28"/>
        </w:rPr>
        <w:t xml:space="preserve"> and ensure proper identification of T-Hub members.</w:t>
      </w:r>
    </w:p>
    <w:p w14:paraId="7AE3014D" w14:textId="77777777" w:rsidR="00E655FF" w:rsidRPr="00A55FBA" w:rsidRDefault="00E655FF" w:rsidP="00E655FF">
      <w:pPr>
        <w:ind w:left="360"/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Verification Process</w:t>
      </w:r>
    </w:p>
    <w:p w14:paraId="71B5D1BE" w14:textId="77777777" w:rsidR="00E655FF" w:rsidRPr="00A55FBA" w:rsidRDefault="00E655FF" w:rsidP="00B04E3A">
      <w:pPr>
        <w:numPr>
          <w:ilvl w:val="0"/>
          <w:numId w:val="44"/>
        </w:numPr>
        <w:jc w:val="both"/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>T-Cards are checked twice a month</w:t>
      </w:r>
      <w:r w:rsidRPr="00A55FBA">
        <w:rPr>
          <w:sz w:val="28"/>
          <w:szCs w:val="28"/>
        </w:rPr>
        <w:t xml:space="preserve"> at:</w:t>
      </w:r>
    </w:p>
    <w:p w14:paraId="673C6014" w14:textId="77777777" w:rsidR="00E655FF" w:rsidRPr="00A55FBA" w:rsidRDefault="00E655FF" w:rsidP="00B04E3A">
      <w:pPr>
        <w:numPr>
          <w:ilvl w:val="1"/>
          <w:numId w:val="44"/>
        </w:numPr>
        <w:jc w:val="both"/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>Reception</w:t>
      </w:r>
    </w:p>
    <w:p w14:paraId="123EDB6D" w14:textId="77777777" w:rsidR="00E655FF" w:rsidRPr="00A55FBA" w:rsidRDefault="00E655FF" w:rsidP="00B04E3A">
      <w:pPr>
        <w:numPr>
          <w:ilvl w:val="1"/>
          <w:numId w:val="44"/>
        </w:numPr>
        <w:jc w:val="both"/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>B1 Security</w:t>
      </w:r>
    </w:p>
    <w:p w14:paraId="10749741" w14:textId="77777777" w:rsidR="00E655FF" w:rsidRPr="00A55FBA" w:rsidRDefault="00E655FF" w:rsidP="00B04E3A">
      <w:pPr>
        <w:numPr>
          <w:ilvl w:val="1"/>
          <w:numId w:val="44"/>
        </w:numPr>
        <w:jc w:val="both"/>
        <w:rPr>
          <w:sz w:val="28"/>
          <w:szCs w:val="28"/>
        </w:rPr>
      </w:pPr>
      <w:r w:rsidRPr="00A55FBA">
        <w:rPr>
          <w:b/>
          <w:bCs/>
          <w:sz w:val="28"/>
          <w:szCs w:val="28"/>
        </w:rPr>
        <w:t>B2 Security</w:t>
      </w:r>
    </w:p>
    <w:p w14:paraId="63DB43FF" w14:textId="77777777" w:rsidR="00E655FF" w:rsidRPr="00A55FBA" w:rsidRDefault="00E655FF" w:rsidP="00B04E3A">
      <w:pPr>
        <w:numPr>
          <w:ilvl w:val="0"/>
          <w:numId w:val="44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The primary purpose is to </w:t>
      </w:r>
      <w:r w:rsidRPr="00A55FBA">
        <w:rPr>
          <w:b/>
          <w:bCs/>
          <w:sz w:val="28"/>
          <w:szCs w:val="28"/>
        </w:rPr>
        <w:t>verify</w:t>
      </w:r>
      <w:r w:rsidRPr="00A55FBA">
        <w:rPr>
          <w:sz w:val="28"/>
          <w:szCs w:val="28"/>
        </w:rPr>
        <w:t xml:space="preserve"> the authenticity and </w:t>
      </w:r>
      <w:r w:rsidRPr="00A55FBA">
        <w:rPr>
          <w:b/>
          <w:bCs/>
          <w:sz w:val="28"/>
          <w:szCs w:val="28"/>
        </w:rPr>
        <w:t>prevent misuse</w:t>
      </w:r>
      <w:r w:rsidRPr="00A55FBA">
        <w:rPr>
          <w:sz w:val="28"/>
          <w:szCs w:val="28"/>
        </w:rPr>
        <w:t xml:space="preserve"> of T-Cards.</w:t>
      </w:r>
    </w:p>
    <w:p w14:paraId="08973263" w14:textId="348C828F" w:rsidR="0095102D" w:rsidRDefault="00E655FF" w:rsidP="00E071B9">
      <w:pPr>
        <w:numPr>
          <w:ilvl w:val="0"/>
          <w:numId w:val="44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This process applies even if the person already has a </w:t>
      </w:r>
      <w:r w:rsidRPr="00A55FBA">
        <w:rPr>
          <w:b/>
          <w:bCs/>
          <w:sz w:val="28"/>
          <w:szCs w:val="28"/>
        </w:rPr>
        <w:t>photo ID card</w:t>
      </w:r>
      <w:r w:rsidRPr="00A55FBA">
        <w:rPr>
          <w:sz w:val="28"/>
          <w:szCs w:val="28"/>
        </w:rPr>
        <w:t xml:space="preserve">, as part of </w:t>
      </w:r>
      <w:r w:rsidRPr="00A55FBA">
        <w:rPr>
          <w:b/>
          <w:bCs/>
          <w:sz w:val="28"/>
          <w:szCs w:val="28"/>
        </w:rPr>
        <w:t>security protocol</w:t>
      </w:r>
      <w:r w:rsidRPr="00A55FBA">
        <w:rPr>
          <w:sz w:val="28"/>
          <w:szCs w:val="28"/>
        </w:rPr>
        <w:t>.</w:t>
      </w:r>
    </w:p>
    <w:p w14:paraId="06F9B0A4" w14:textId="77777777" w:rsidR="00E071B9" w:rsidRDefault="00E071B9" w:rsidP="00E071B9">
      <w:pPr>
        <w:jc w:val="both"/>
        <w:rPr>
          <w:sz w:val="28"/>
          <w:szCs w:val="28"/>
        </w:rPr>
      </w:pPr>
    </w:p>
    <w:p w14:paraId="1F8F57BD" w14:textId="77777777" w:rsidR="00E071B9" w:rsidRDefault="00E071B9" w:rsidP="00E071B9">
      <w:pPr>
        <w:jc w:val="both"/>
        <w:rPr>
          <w:sz w:val="28"/>
          <w:szCs w:val="28"/>
        </w:rPr>
      </w:pPr>
    </w:p>
    <w:p w14:paraId="132DB2B1" w14:textId="77777777" w:rsidR="00E071B9" w:rsidRDefault="00E071B9" w:rsidP="00E071B9">
      <w:pPr>
        <w:jc w:val="both"/>
        <w:rPr>
          <w:sz w:val="28"/>
          <w:szCs w:val="28"/>
        </w:rPr>
      </w:pPr>
    </w:p>
    <w:p w14:paraId="666CE0F8" w14:textId="77777777" w:rsidR="00E071B9" w:rsidRPr="00E071B9" w:rsidRDefault="00E071B9" w:rsidP="00E071B9">
      <w:pPr>
        <w:jc w:val="both"/>
        <w:rPr>
          <w:sz w:val="28"/>
          <w:szCs w:val="28"/>
        </w:rPr>
      </w:pPr>
    </w:p>
    <w:p w14:paraId="06026D98" w14:textId="6765DAF3" w:rsidR="00EE0096" w:rsidRPr="00A55FBA" w:rsidRDefault="00EE0096" w:rsidP="00EE0096">
      <w:pPr>
        <w:ind w:left="360"/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lastRenderedPageBreak/>
        <w:t>Building Security</w:t>
      </w:r>
    </w:p>
    <w:p w14:paraId="19CCC9AC" w14:textId="0EAA3E46" w:rsidR="00EE0096" w:rsidRPr="00A55FBA" w:rsidRDefault="00EE0096" w:rsidP="00EE0096">
      <w:pPr>
        <w:ind w:left="360"/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Security </w:t>
      </w:r>
      <w:r w:rsidR="00C83DFC" w:rsidRPr="00A55FBA">
        <w:rPr>
          <w:sz w:val="28"/>
          <w:szCs w:val="28"/>
        </w:rPr>
        <w:t>manpower</w:t>
      </w:r>
    </w:p>
    <w:p w14:paraId="08B4B7BD" w14:textId="785CEA63" w:rsidR="00EE0096" w:rsidRPr="00A55FBA" w:rsidRDefault="00EE0096" w:rsidP="00EE0096">
      <w:pPr>
        <w:ind w:left="360"/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The total </w:t>
      </w:r>
      <w:r w:rsidR="00C83DFC" w:rsidRPr="00A55FBA">
        <w:rPr>
          <w:sz w:val="28"/>
          <w:szCs w:val="28"/>
        </w:rPr>
        <w:t>manpower</w:t>
      </w:r>
      <w:r w:rsidRPr="00A55FBA">
        <w:rPr>
          <w:sz w:val="28"/>
          <w:szCs w:val="28"/>
        </w:rPr>
        <w:t xml:space="preserve"> security in </w:t>
      </w:r>
      <w:r w:rsidR="00C83DFC" w:rsidRPr="00A55FBA">
        <w:rPr>
          <w:sz w:val="28"/>
          <w:szCs w:val="28"/>
        </w:rPr>
        <w:t>the hub</w:t>
      </w:r>
      <w:r w:rsidRPr="00A55FBA">
        <w:rPr>
          <w:sz w:val="28"/>
          <w:szCs w:val="28"/>
        </w:rPr>
        <w:t xml:space="preserve"> </w:t>
      </w:r>
      <w:r w:rsidR="00C83DFC" w:rsidRPr="00A55FBA">
        <w:rPr>
          <w:sz w:val="28"/>
          <w:szCs w:val="28"/>
        </w:rPr>
        <w:t>is</w:t>
      </w:r>
      <w:r w:rsidRPr="00A55FBA">
        <w:rPr>
          <w:sz w:val="28"/>
          <w:szCs w:val="28"/>
        </w:rPr>
        <w:t xml:space="preserve"> 50 members</w:t>
      </w:r>
    </w:p>
    <w:p w14:paraId="373B5ACA" w14:textId="5DE7B60F" w:rsidR="00EE0096" w:rsidRPr="00A55FBA" w:rsidRDefault="00EE0096" w:rsidP="00EE0096">
      <w:pPr>
        <w:ind w:left="360"/>
        <w:jc w:val="both"/>
        <w:rPr>
          <w:sz w:val="28"/>
          <w:szCs w:val="28"/>
        </w:rPr>
      </w:pPr>
      <w:r w:rsidRPr="00A55FBA">
        <w:rPr>
          <w:sz w:val="28"/>
          <w:szCs w:val="28"/>
        </w:rPr>
        <w:t>There are 3 shifts for security</w:t>
      </w:r>
    </w:p>
    <w:p w14:paraId="598ACE86" w14:textId="2E83DA2E" w:rsidR="00EE0096" w:rsidRPr="00A55FBA" w:rsidRDefault="00EE0096" w:rsidP="00EE0096">
      <w:pPr>
        <w:ind w:left="360"/>
        <w:jc w:val="both"/>
        <w:rPr>
          <w:sz w:val="28"/>
          <w:szCs w:val="28"/>
        </w:rPr>
      </w:pPr>
      <w:r w:rsidRPr="00A55FBA">
        <w:rPr>
          <w:sz w:val="28"/>
          <w:szCs w:val="28"/>
        </w:rPr>
        <w:t>Senior supervisor: general shift (</w:t>
      </w:r>
      <w:r w:rsidR="00C83DFC" w:rsidRPr="00A55FBA">
        <w:rPr>
          <w:sz w:val="28"/>
          <w:szCs w:val="28"/>
        </w:rPr>
        <w:t>9 am</w:t>
      </w:r>
      <w:r w:rsidRPr="00A55FBA">
        <w:rPr>
          <w:sz w:val="28"/>
          <w:szCs w:val="28"/>
        </w:rPr>
        <w:t xml:space="preserve"> to </w:t>
      </w:r>
      <w:r w:rsidR="00C83DFC" w:rsidRPr="00A55FBA">
        <w:rPr>
          <w:sz w:val="28"/>
          <w:szCs w:val="28"/>
        </w:rPr>
        <w:t>6 pm</w:t>
      </w:r>
      <w:r w:rsidRPr="00A55FBA">
        <w:rPr>
          <w:sz w:val="28"/>
          <w:szCs w:val="28"/>
        </w:rPr>
        <w:t>)</w:t>
      </w:r>
    </w:p>
    <w:p w14:paraId="0B8FBC0A" w14:textId="3C9B6198" w:rsidR="00EE0096" w:rsidRPr="00A55FBA" w:rsidRDefault="00EE0096" w:rsidP="00EE0096">
      <w:pPr>
        <w:ind w:left="360"/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If any other changes </w:t>
      </w:r>
      <w:r w:rsidR="00C83DFC" w:rsidRPr="00A55FBA">
        <w:rPr>
          <w:sz w:val="28"/>
          <w:szCs w:val="28"/>
        </w:rPr>
        <w:t xml:space="preserve">are made, </w:t>
      </w:r>
      <w:r w:rsidRPr="00A55FBA">
        <w:rPr>
          <w:sz w:val="28"/>
          <w:szCs w:val="28"/>
        </w:rPr>
        <w:t xml:space="preserve">it will be changed </w:t>
      </w:r>
      <w:proofErr w:type="gramStart"/>
      <w:r w:rsidRPr="00A55FBA">
        <w:rPr>
          <w:sz w:val="28"/>
          <w:szCs w:val="28"/>
        </w:rPr>
        <w:t>to  A</w:t>
      </w:r>
      <w:proofErr w:type="gramEnd"/>
      <w:r w:rsidRPr="00A55FBA">
        <w:rPr>
          <w:sz w:val="28"/>
          <w:szCs w:val="28"/>
        </w:rPr>
        <w:t xml:space="preserve"> shift,</w:t>
      </w:r>
      <w:r w:rsidR="00C83DFC" w:rsidRPr="00A55FBA">
        <w:rPr>
          <w:sz w:val="28"/>
          <w:szCs w:val="28"/>
        </w:rPr>
        <w:t xml:space="preserve"> </w:t>
      </w:r>
      <w:r w:rsidRPr="00A55FBA">
        <w:rPr>
          <w:sz w:val="28"/>
          <w:szCs w:val="28"/>
        </w:rPr>
        <w:t xml:space="preserve">B shift, </w:t>
      </w:r>
      <w:r w:rsidR="00C83DFC" w:rsidRPr="00A55FBA">
        <w:rPr>
          <w:sz w:val="28"/>
          <w:szCs w:val="28"/>
        </w:rPr>
        <w:t xml:space="preserve">or </w:t>
      </w:r>
      <w:r w:rsidRPr="00A55FBA">
        <w:rPr>
          <w:sz w:val="28"/>
          <w:szCs w:val="28"/>
        </w:rPr>
        <w:t>C shift</w:t>
      </w:r>
    </w:p>
    <w:p w14:paraId="2A528A1E" w14:textId="4AD36257" w:rsidR="00EE0096" w:rsidRPr="00A55FBA" w:rsidRDefault="00EE0096" w:rsidP="00EE0096">
      <w:pPr>
        <w:ind w:left="360"/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A shift: </w:t>
      </w:r>
      <w:r w:rsidR="003027EB" w:rsidRPr="00A55FBA">
        <w:rPr>
          <w:sz w:val="28"/>
          <w:szCs w:val="28"/>
        </w:rPr>
        <w:t>7 am</w:t>
      </w:r>
      <w:r w:rsidRPr="00A55FBA">
        <w:rPr>
          <w:sz w:val="28"/>
          <w:szCs w:val="28"/>
        </w:rPr>
        <w:t xml:space="preserve"> to </w:t>
      </w:r>
      <w:r w:rsidR="00C83DFC" w:rsidRPr="00A55FBA">
        <w:rPr>
          <w:sz w:val="28"/>
          <w:szCs w:val="28"/>
        </w:rPr>
        <w:t>3 pm</w:t>
      </w:r>
    </w:p>
    <w:p w14:paraId="66924FF8" w14:textId="7AD056F7" w:rsidR="00EE0096" w:rsidRPr="00A55FBA" w:rsidRDefault="00EE0096" w:rsidP="00EE0096">
      <w:pPr>
        <w:ind w:left="360"/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B shift: </w:t>
      </w:r>
      <w:r w:rsidR="00C83DFC" w:rsidRPr="00A55FBA">
        <w:rPr>
          <w:sz w:val="28"/>
          <w:szCs w:val="28"/>
        </w:rPr>
        <w:t>1 pm</w:t>
      </w:r>
      <w:r w:rsidRPr="00A55FBA">
        <w:rPr>
          <w:sz w:val="28"/>
          <w:szCs w:val="28"/>
        </w:rPr>
        <w:t xml:space="preserve"> to </w:t>
      </w:r>
      <w:r w:rsidR="00C83DFC" w:rsidRPr="00A55FBA">
        <w:rPr>
          <w:sz w:val="28"/>
          <w:szCs w:val="28"/>
        </w:rPr>
        <w:t>9 pm</w:t>
      </w:r>
    </w:p>
    <w:p w14:paraId="74DD38C7" w14:textId="3A4B7EE9" w:rsidR="00EE0096" w:rsidRPr="00A55FBA" w:rsidRDefault="00EE0096" w:rsidP="00EE0096">
      <w:pPr>
        <w:ind w:left="360"/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C shift: </w:t>
      </w:r>
      <w:r w:rsidR="00C83DFC" w:rsidRPr="00A55FBA">
        <w:rPr>
          <w:sz w:val="28"/>
          <w:szCs w:val="28"/>
        </w:rPr>
        <w:t>9 pm</w:t>
      </w:r>
      <w:r w:rsidRPr="00A55FBA">
        <w:rPr>
          <w:sz w:val="28"/>
          <w:szCs w:val="28"/>
        </w:rPr>
        <w:t xml:space="preserve"> to </w:t>
      </w:r>
      <w:r w:rsidR="00C83DFC" w:rsidRPr="00A55FBA">
        <w:rPr>
          <w:sz w:val="28"/>
          <w:szCs w:val="28"/>
        </w:rPr>
        <w:t>7 am</w:t>
      </w:r>
    </w:p>
    <w:p w14:paraId="3C777AB0" w14:textId="2C1A2C2D" w:rsidR="00EE0096" w:rsidRPr="00A55FBA" w:rsidRDefault="00EE0096" w:rsidP="00EE0096">
      <w:pPr>
        <w:ind w:left="360"/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A shift Deployment: </w:t>
      </w:r>
      <w:proofErr w:type="gramStart"/>
      <w:r w:rsidRPr="00A55FBA">
        <w:rPr>
          <w:sz w:val="28"/>
          <w:szCs w:val="28"/>
        </w:rPr>
        <w:t>15  Members</w:t>
      </w:r>
      <w:proofErr w:type="gramEnd"/>
    </w:p>
    <w:p w14:paraId="2A1E7846" w14:textId="42A140E4" w:rsidR="00EE0096" w:rsidRPr="00A55FBA" w:rsidRDefault="00EE0096" w:rsidP="00EE0096">
      <w:pPr>
        <w:ind w:left="360"/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B shift Deployment: </w:t>
      </w:r>
      <w:proofErr w:type="gramStart"/>
      <w:r w:rsidRPr="00A55FBA">
        <w:rPr>
          <w:sz w:val="28"/>
          <w:szCs w:val="28"/>
        </w:rPr>
        <w:t>15  Members</w:t>
      </w:r>
      <w:proofErr w:type="gramEnd"/>
    </w:p>
    <w:p w14:paraId="4C725AEE" w14:textId="50F07CF2" w:rsidR="00EE0096" w:rsidRPr="00A55FBA" w:rsidRDefault="00EE0096" w:rsidP="00EE0096">
      <w:pPr>
        <w:ind w:left="360"/>
        <w:jc w:val="both"/>
        <w:rPr>
          <w:sz w:val="28"/>
          <w:szCs w:val="28"/>
        </w:rPr>
      </w:pPr>
      <w:r w:rsidRPr="00A55FBA">
        <w:rPr>
          <w:sz w:val="28"/>
          <w:szCs w:val="28"/>
        </w:rPr>
        <w:t>C shift Deployment: 13 Members</w:t>
      </w:r>
    </w:p>
    <w:p w14:paraId="03890982" w14:textId="654B19D2" w:rsidR="00C83DFC" w:rsidRPr="00A55FBA" w:rsidRDefault="00C83DFC" w:rsidP="00EE0096">
      <w:pPr>
        <w:ind w:left="360"/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The remaining 7-member </w:t>
      </w:r>
      <w:proofErr w:type="spellStart"/>
      <w:r w:rsidRPr="00A55FBA">
        <w:rPr>
          <w:sz w:val="28"/>
          <w:szCs w:val="28"/>
        </w:rPr>
        <w:t>weakoff</w:t>
      </w:r>
      <w:proofErr w:type="spellEnd"/>
      <w:r w:rsidRPr="00A55FBA">
        <w:rPr>
          <w:sz w:val="28"/>
          <w:szCs w:val="28"/>
        </w:rPr>
        <w:t xml:space="preserve"> relivers</w:t>
      </w:r>
    </w:p>
    <w:p w14:paraId="1FE23005" w14:textId="77777777" w:rsidR="00C83DFC" w:rsidRPr="00A55FBA" w:rsidRDefault="00C83DFC" w:rsidP="00C83DFC">
      <w:pPr>
        <w:ind w:left="360"/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A shift Deployment: </w:t>
      </w:r>
      <w:proofErr w:type="gramStart"/>
      <w:r w:rsidRPr="00A55FBA">
        <w:rPr>
          <w:sz w:val="28"/>
          <w:szCs w:val="28"/>
        </w:rPr>
        <w:t>15  Members</w:t>
      </w:r>
      <w:proofErr w:type="gramEnd"/>
    </w:p>
    <w:p w14:paraId="2ABC10AC" w14:textId="76A3C780" w:rsidR="00C83DFC" w:rsidRPr="00A55FBA" w:rsidRDefault="00C83DFC" w:rsidP="00B04E3A">
      <w:pPr>
        <w:pStyle w:val="ListParagraph"/>
        <w:numPr>
          <w:ilvl w:val="0"/>
          <w:numId w:val="45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8 members of </w:t>
      </w:r>
      <w:r w:rsidR="00BC67E8" w:rsidRPr="00A55FBA">
        <w:rPr>
          <w:sz w:val="28"/>
          <w:szCs w:val="28"/>
        </w:rPr>
        <w:t xml:space="preserve">the </w:t>
      </w:r>
      <w:r w:rsidRPr="00A55FBA">
        <w:rPr>
          <w:sz w:val="28"/>
          <w:szCs w:val="28"/>
        </w:rPr>
        <w:t xml:space="preserve">security guards </w:t>
      </w:r>
    </w:p>
    <w:p w14:paraId="22E291C0" w14:textId="77777777" w:rsidR="00C83DFC" w:rsidRPr="00A55FBA" w:rsidRDefault="00C83DFC" w:rsidP="00B04E3A">
      <w:pPr>
        <w:pStyle w:val="ListParagraph"/>
        <w:numPr>
          <w:ilvl w:val="0"/>
          <w:numId w:val="45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1 lady </w:t>
      </w:r>
      <w:proofErr w:type="gramStart"/>
      <w:r w:rsidRPr="00A55FBA">
        <w:rPr>
          <w:sz w:val="28"/>
          <w:szCs w:val="28"/>
        </w:rPr>
        <w:t>security  guard</w:t>
      </w:r>
      <w:proofErr w:type="gramEnd"/>
    </w:p>
    <w:p w14:paraId="31BEDF2F" w14:textId="4DC2E275" w:rsidR="00C83DFC" w:rsidRPr="00A55FBA" w:rsidRDefault="00C83DFC" w:rsidP="00B04E3A">
      <w:pPr>
        <w:pStyle w:val="ListParagraph"/>
        <w:numPr>
          <w:ilvl w:val="0"/>
          <w:numId w:val="45"/>
        </w:numPr>
        <w:jc w:val="both"/>
        <w:rPr>
          <w:sz w:val="28"/>
          <w:szCs w:val="28"/>
        </w:rPr>
      </w:pPr>
      <w:proofErr w:type="gramStart"/>
      <w:r w:rsidRPr="00A55FBA">
        <w:rPr>
          <w:sz w:val="28"/>
          <w:szCs w:val="28"/>
        </w:rPr>
        <w:t>5  members</w:t>
      </w:r>
      <w:proofErr w:type="gramEnd"/>
      <w:r w:rsidRPr="00A55FBA">
        <w:rPr>
          <w:sz w:val="28"/>
          <w:szCs w:val="28"/>
        </w:rPr>
        <w:t xml:space="preserve"> </w:t>
      </w:r>
      <w:r w:rsidR="003027EB" w:rsidRPr="00A55FBA">
        <w:rPr>
          <w:sz w:val="28"/>
          <w:szCs w:val="28"/>
        </w:rPr>
        <w:t xml:space="preserve">of the </w:t>
      </w:r>
      <w:r w:rsidRPr="00A55FBA">
        <w:rPr>
          <w:sz w:val="28"/>
          <w:szCs w:val="28"/>
        </w:rPr>
        <w:t xml:space="preserve">head guards </w:t>
      </w:r>
    </w:p>
    <w:p w14:paraId="7FA67782" w14:textId="719A59AE" w:rsidR="00C83DFC" w:rsidRPr="00A55FBA" w:rsidRDefault="00C83DFC" w:rsidP="00B04E3A">
      <w:pPr>
        <w:pStyle w:val="ListParagraph"/>
        <w:numPr>
          <w:ilvl w:val="0"/>
          <w:numId w:val="45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1 supervisor </w:t>
      </w:r>
    </w:p>
    <w:p w14:paraId="397078C8" w14:textId="5A7E4EA4" w:rsidR="00C83DFC" w:rsidRPr="00A55FBA" w:rsidRDefault="00C83DFC" w:rsidP="00C83DFC">
      <w:pPr>
        <w:ind w:left="360"/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      B shift Deployment: </w:t>
      </w:r>
      <w:proofErr w:type="gramStart"/>
      <w:r w:rsidRPr="00A55FBA">
        <w:rPr>
          <w:sz w:val="28"/>
          <w:szCs w:val="28"/>
        </w:rPr>
        <w:t>15  Members</w:t>
      </w:r>
      <w:proofErr w:type="gramEnd"/>
      <w:r w:rsidRPr="00A55FBA">
        <w:rPr>
          <w:sz w:val="28"/>
          <w:szCs w:val="28"/>
        </w:rPr>
        <w:t xml:space="preserve"> are the same as A shift</w:t>
      </w:r>
    </w:p>
    <w:p w14:paraId="44FAB4E3" w14:textId="12D9AE31" w:rsidR="00C83DFC" w:rsidRPr="00A55FBA" w:rsidRDefault="00C83DFC" w:rsidP="00C83DFC">
      <w:pPr>
        <w:ind w:left="360"/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C Shift Deployment 13 members </w:t>
      </w:r>
    </w:p>
    <w:p w14:paraId="409D443D" w14:textId="1AE8207D" w:rsidR="00C83DFC" w:rsidRPr="00A55FBA" w:rsidRDefault="00C83DFC" w:rsidP="00B04E3A">
      <w:pPr>
        <w:pStyle w:val="ListParagraph"/>
        <w:numPr>
          <w:ilvl w:val="0"/>
          <w:numId w:val="46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7 members of </w:t>
      </w:r>
      <w:r w:rsidR="00BC67E8" w:rsidRPr="00A55FBA">
        <w:rPr>
          <w:sz w:val="28"/>
          <w:szCs w:val="28"/>
        </w:rPr>
        <w:t xml:space="preserve">the </w:t>
      </w:r>
      <w:r w:rsidRPr="00A55FBA">
        <w:rPr>
          <w:sz w:val="28"/>
          <w:szCs w:val="28"/>
        </w:rPr>
        <w:t xml:space="preserve">security guards </w:t>
      </w:r>
    </w:p>
    <w:p w14:paraId="3BFF7A1C" w14:textId="29A36307" w:rsidR="00C83DFC" w:rsidRPr="00A55FBA" w:rsidRDefault="00C83DFC" w:rsidP="00B04E3A">
      <w:pPr>
        <w:pStyle w:val="ListParagraph"/>
        <w:numPr>
          <w:ilvl w:val="0"/>
          <w:numId w:val="46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5 head guards </w:t>
      </w:r>
    </w:p>
    <w:p w14:paraId="2ADD2A9B" w14:textId="1010958E" w:rsidR="00C83DFC" w:rsidRPr="00A55FBA" w:rsidRDefault="00C83DFC" w:rsidP="00B04E3A">
      <w:pPr>
        <w:pStyle w:val="ListParagraph"/>
        <w:numPr>
          <w:ilvl w:val="0"/>
          <w:numId w:val="46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1 supervisor</w:t>
      </w:r>
    </w:p>
    <w:p w14:paraId="3E0C8EDA" w14:textId="77777777" w:rsidR="00C83DFC" w:rsidRPr="00A55FBA" w:rsidRDefault="00C83DFC" w:rsidP="00E8142D">
      <w:pPr>
        <w:jc w:val="both"/>
        <w:rPr>
          <w:sz w:val="28"/>
          <w:szCs w:val="28"/>
        </w:rPr>
      </w:pPr>
    </w:p>
    <w:p w14:paraId="26614D06" w14:textId="50F022F2" w:rsidR="00E8142D" w:rsidRPr="00A55FBA" w:rsidRDefault="00E8142D" w:rsidP="00E8142D">
      <w:pPr>
        <w:jc w:val="both"/>
        <w:rPr>
          <w:sz w:val="28"/>
          <w:szCs w:val="28"/>
        </w:rPr>
      </w:pPr>
    </w:p>
    <w:p w14:paraId="05728C78" w14:textId="2AD65AE9" w:rsidR="00C83DFC" w:rsidRPr="00A55FBA" w:rsidRDefault="00C83DFC" w:rsidP="00C83DFC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765"/>
        <w:tblW w:w="905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1980"/>
        <w:gridCol w:w="1658"/>
        <w:gridCol w:w="1705"/>
        <w:gridCol w:w="1955"/>
      </w:tblGrid>
      <w:tr w:rsidR="00543606" w:rsidRPr="00A55FBA" w14:paraId="6DA12FA4" w14:textId="77777777" w:rsidTr="00543606">
        <w:trPr>
          <w:trHeight w:val="809"/>
          <w:tblHeader/>
          <w:tblCellSpacing w:w="15" w:type="dxa"/>
        </w:trPr>
        <w:tc>
          <w:tcPr>
            <w:tcW w:w="1694" w:type="dxa"/>
            <w:tcBorders>
              <w:top w:val="single" w:sz="4" w:space="0" w:color="auto"/>
            </w:tcBorders>
            <w:vAlign w:val="center"/>
            <w:hideMark/>
          </w:tcPr>
          <w:p w14:paraId="5554D735" w14:textId="77777777" w:rsidR="00112A2F" w:rsidRPr="00A55FBA" w:rsidRDefault="00112A2F" w:rsidP="00112A2F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A55FBA">
              <w:rPr>
                <w:b/>
                <w:bCs/>
                <w:sz w:val="28"/>
                <w:szCs w:val="28"/>
              </w:rPr>
              <w:lastRenderedPageBreak/>
              <w:t>POST</w:t>
            </w:r>
          </w:p>
        </w:tc>
        <w:tc>
          <w:tcPr>
            <w:tcW w:w="2051" w:type="dxa"/>
            <w:tcBorders>
              <w:top w:val="single" w:sz="4" w:space="0" w:color="auto"/>
            </w:tcBorders>
            <w:vAlign w:val="center"/>
            <w:hideMark/>
          </w:tcPr>
          <w:p w14:paraId="32D0EC9D" w14:textId="77777777" w:rsidR="00112A2F" w:rsidRPr="00A55FBA" w:rsidRDefault="00112A2F" w:rsidP="00112A2F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A55FBA">
              <w:rPr>
                <w:b/>
                <w:bCs/>
                <w:sz w:val="28"/>
                <w:szCs w:val="28"/>
              </w:rPr>
              <w:t>Security Guards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vAlign w:val="center"/>
            <w:hideMark/>
          </w:tcPr>
          <w:p w14:paraId="14122425" w14:textId="77777777" w:rsidR="00112A2F" w:rsidRPr="00A55FBA" w:rsidRDefault="00112A2F" w:rsidP="00112A2F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A55FBA">
              <w:rPr>
                <w:b/>
                <w:bCs/>
                <w:sz w:val="28"/>
                <w:szCs w:val="28"/>
              </w:rPr>
              <w:t>Lady Guards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  <w:hideMark/>
          </w:tcPr>
          <w:p w14:paraId="17016281" w14:textId="77777777" w:rsidR="00112A2F" w:rsidRPr="00A55FBA" w:rsidRDefault="00112A2F" w:rsidP="00112A2F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A55FBA">
              <w:rPr>
                <w:b/>
                <w:bCs/>
                <w:sz w:val="28"/>
                <w:szCs w:val="28"/>
              </w:rPr>
              <w:t>Head Guards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vAlign w:val="center"/>
            <w:hideMark/>
          </w:tcPr>
          <w:p w14:paraId="2B2CB825" w14:textId="77777777" w:rsidR="00112A2F" w:rsidRPr="00A55FBA" w:rsidRDefault="00112A2F" w:rsidP="00112A2F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A55FBA">
              <w:rPr>
                <w:b/>
                <w:bCs/>
                <w:sz w:val="28"/>
                <w:szCs w:val="28"/>
              </w:rPr>
              <w:t>Supervisors</w:t>
            </w:r>
          </w:p>
        </w:tc>
      </w:tr>
      <w:tr w:rsidR="00543606" w:rsidRPr="00A55FBA" w14:paraId="1806C80A" w14:textId="77777777" w:rsidTr="00543606">
        <w:trPr>
          <w:trHeight w:val="473"/>
          <w:tblCellSpacing w:w="15" w:type="dxa"/>
        </w:trPr>
        <w:tc>
          <w:tcPr>
            <w:tcW w:w="1694" w:type="dxa"/>
            <w:vAlign w:val="center"/>
            <w:hideMark/>
          </w:tcPr>
          <w:p w14:paraId="5BAD9C5D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In Gate</w:t>
            </w:r>
          </w:p>
        </w:tc>
        <w:tc>
          <w:tcPr>
            <w:tcW w:w="2051" w:type="dxa"/>
            <w:vAlign w:val="center"/>
            <w:hideMark/>
          </w:tcPr>
          <w:p w14:paraId="2E548A4E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1</w:t>
            </w:r>
          </w:p>
        </w:tc>
        <w:tc>
          <w:tcPr>
            <w:tcW w:w="1691" w:type="dxa"/>
            <w:vAlign w:val="center"/>
            <w:hideMark/>
          </w:tcPr>
          <w:p w14:paraId="7C4AA919" w14:textId="0A2FECA6" w:rsidR="00112A2F" w:rsidRPr="00A55FBA" w:rsidRDefault="00543606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 xml:space="preserve"> </w:t>
            </w:r>
            <w:r w:rsidR="00112A2F" w:rsidRPr="00A55FBA">
              <w:rPr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  <w:hideMark/>
          </w:tcPr>
          <w:p w14:paraId="57463152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center"/>
            <w:hideMark/>
          </w:tcPr>
          <w:p w14:paraId="3ADEFFC4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1</w:t>
            </w:r>
          </w:p>
        </w:tc>
      </w:tr>
      <w:tr w:rsidR="00543606" w:rsidRPr="00A55FBA" w14:paraId="4E5A0C14" w14:textId="77777777" w:rsidTr="00543606">
        <w:trPr>
          <w:trHeight w:val="473"/>
          <w:tblCellSpacing w:w="15" w:type="dxa"/>
        </w:trPr>
        <w:tc>
          <w:tcPr>
            <w:tcW w:w="1694" w:type="dxa"/>
            <w:vAlign w:val="center"/>
            <w:hideMark/>
          </w:tcPr>
          <w:p w14:paraId="5734E632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Out Gate</w:t>
            </w:r>
          </w:p>
        </w:tc>
        <w:tc>
          <w:tcPr>
            <w:tcW w:w="2051" w:type="dxa"/>
            <w:vAlign w:val="center"/>
            <w:hideMark/>
          </w:tcPr>
          <w:p w14:paraId="236FFFB5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1</w:t>
            </w:r>
          </w:p>
        </w:tc>
        <w:tc>
          <w:tcPr>
            <w:tcW w:w="1691" w:type="dxa"/>
            <w:vAlign w:val="center"/>
            <w:hideMark/>
          </w:tcPr>
          <w:p w14:paraId="1AB179AE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  <w:tc>
          <w:tcPr>
            <w:tcW w:w="1748" w:type="dxa"/>
            <w:vAlign w:val="center"/>
            <w:hideMark/>
          </w:tcPr>
          <w:p w14:paraId="2595C129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center"/>
            <w:hideMark/>
          </w:tcPr>
          <w:p w14:paraId="7D1FF72A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</w:tr>
      <w:tr w:rsidR="00543606" w:rsidRPr="00A55FBA" w14:paraId="01A4FB93" w14:textId="77777777" w:rsidTr="00543606">
        <w:trPr>
          <w:trHeight w:val="473"/>
          <w:tblCellSpacing w:w="15" w:type="dxa"/>
        </w:trPr>
        <w:tc>
          <w:tcPr>
            <w:tcW w:w="1694" w:type="dxa"/>
            <w:vAlign w:val="center"/>
            <w:hideMark/>
          </w:tcPr>
          <w:p w14:paraId="6F8E44FD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Small Gate</w:t>
            </w:r>
          </w:p>
        </w:tc>
        <w:tc>
          <w:tcPr>
            <w:tcW w:w="2051" w:type="dxa"/>
            <w:vAlign w:val="center"/>
            <w:hideMark/>
          </w:tcPr>
          <w:p w14:paraId="3FF98310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1</w:t>
            </w:r>
          </w:p>
        </w:tc>
        <w:tc>
          <w:tcPr>
            <w:tcW w:w="1691" w:type="dxa"/>
            <w:vAlign w:val="center"/>
            <w:hideMark/>
          </w:tcPr>
          <w:p w14:paraId="6225DF0B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  <w:tc>
          <w:tcPr>
            <w:tcW w:w="1748" w:type="dxa"/>
            <w:vAlign w:val="center"/>
            <w:hideMark/>
          </w:tcPr>
          <w:p w14:paraId="61EA87DB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vAlign w:val="center"/>
            <w:hideMark/>
          </w:tcPr>
          <w:p w14:paraId="7D6AB4BF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</w:tr>
      <w:tr w:rsidR="00543606" w:rsidRPr="00A55FBA" w14:paraId="07505760" w14:textId="77777777" w:rsidTr="00543606">
        <w:trPr>
          <w:trHeight w:val="483"/>
          <w:tblCellSpacing w:w="15" w:type="dxa"/>
        </w:trPr>
        <w:tc>
          <w:tcPr>
            <w:tcW w:w="1694" w:type="dxa"/>
            <w:vAlign w:val="center"/>
            <w:hideMark/>
          </w:tcPr>
          <w:p w14:paraId="3153F75E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Reception</w:t>
            </w:r>
          </w:p>
        </w:tc>
        <w:tc>
          <w:tcPr>
            <w:tcW w:w="2051" w:type="dxa"/>
            <w:vAlign w:val="center"/>
            <w:hideMark/>
          </w:tcPr>
          <w:p w14:paraId="7D459721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1</w:t>
            </w:r>
          </w:p>
        </w:tc>
        <w:tc>
          <w:tcPr>
            <w:tcW w:w="1691" w:type="dxa"/>
            <w:vAlign w:val="center"/>
            <w:hideMark/>
          </w:tcPr>
          <w:p w14:paraId="71C3CB5A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  <w:tc>
          <w:tcPr>
            <w:tcW w:w="1748" w:type="dxa"/>
            <w:vAlign w:val="center"/>
            <w:hideMark/>
          </w:tcPr>
          <w:p w14:paraId="7F5D35C0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vAlign w:val="center"/>
            <w:hideMark/>
          </w:tcPr>
          <w:p w14:paraId="35E402E8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</w:tr>
      <w:tr w:rsidR="00543606" w:rsidRPr="00A55FBA" w14:paraId="341D2583" w14:textId="77777777" w:rsidTr="00543606">
        <w:trPr>
          <w:trHeight w:val="473"/>
          <w:tblCellSpacing w:w="15" w:type="dxa"/>
        </w:trPr>
        <w:tc>
          <w:tcPr>
            <w:tcW w:w="1694" w:type="dxa"/>
            <w:vAlign w:val="center"/>
            <w:hideMark/>
          </w:tcPr>
          <w:p w14:paraId="3034B03A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5th Floor</w:t>
            </w:r>
          </w:p>
        </w:tc>
        <w:tc>
          <w:tcPr>
            <w:tcW w:w="2051" w:type="dxa"/>
            <w:vAlign w:val="center"/>
            <w:hideMark/>
          </w:tcPr>
          <w:p w14:paraId="70597D4E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1</w:t>
            </w:r>
          </w:p>
        </w:tc>
        <w:tc>
          <w:tcPr>
            <w:tcW w:w="1691" w:type="dxa"/>
            <w:vAlign w:val="center"/>
            <w:hideMark/>
          </w:tcPr>
          <w:p w14:paraId="34290A2E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  <w:tc>
          <w:tcPr>
            <w:tcW w:w="1748" w:type="dxa"/>
            <w:vAlign w:val="center"/>
            <w:hideMark/>
          </w:tcPr>
          <w:p w14:paraId="25784F78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vAlign w:val="center"/>
            <w:hideMark/>
          </w:tcPr>
          <w:p w14:paraId="138D7062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</w:tr>
      <w:tr w:rsidR="00543606" w:rsidRPr="00A55FBA" w14:paraId="017ECB33" w14:textId="77777777" w:rsidTr="00543606">
        <w:trPr>
          <w:trHeight w:val="473"/>
          <w:tblCellSpacing w:w="15" w:type="dxa"/>
        </w:trPr>
        <w:tc>
          <w:tcPr>
            <w:tcW w:w="1694" w:type="dxa"/>
            <w:vAlign w:val="center"/>
            <w:hideMark/>
          </w:tcPr>
          <w:p w14:paraId="5D34D81F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Patrolling</w:t>
            </w:r>
          </w:p>
        </w:tc>
        <w:tc>
          <w:tcPr>
            <w:tcW w:w="2051" w:type="dxa"/>
            <w:vAlign w:val="center"/>
            <w:hideMark/>
          </w:tcPr>
          <w:p w14:paraId="4F540CAE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1</w:t>
            </w:r>
          </w:p>
        </w:tc>
        <w:tc>
          <w:tcPr>
            <w:tcW w:w="1691" w:type="dxa"/>
            <w:vAlign w:val="center"/>
            <w:hideMark/>
          </w:tcPr>
          <w:p w14:paraId="66774CDF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  <w:tc>
          <w:tcPr>
            <w:tcW w:w="1748" w:type="dxa"/>
            <w:vAlign w:val="center"/>
            <w:hideMark/>
          </w:tcPr>
          <w:p w14:paraId="09CCE2CD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center"/>
            <w:hideMark/>
          </w:tcPr>
          <w:p w14:paraId="14259982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</w:tr>
      <w:tr w:rsidR="00543606" w:rsidRPr="00A55FBA" w14:paraId="000FC372" w14:textId="77777777" w:rsidTr="00543606">
        <w:trPr>
          <w:trHeight w:val="483"/>
          <w:tblCellSpacing w:w="15" w:type="dxa"/>
        </w:trPr>
        <w:tc>
          <w:tcPr>
            <w:tcW w:w="1694" w:type="dxa"/>
            <w:vAlign w:val="center"/>
            <w:hideMark/>
          </w:tcPr>
          <w:p w14:paraId="78461520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Basement-1</w:t>
            </w:r>
          </w:p>
        </w:tc>
        <w:tc>
          <w:tcPr>
            <w:tcW w:w="2051" w:type="dxa"/>
            <w:vAlign w:val="center"/>
            <w:hideMark/>
          </w:tcPr>
          <w:p w14:paraId="33A57645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1</w:t>
            </w:r>
          </w:p>
        </w:tc>
        <w:tc>
          <w:tcPr>
            <w:tcW w:w="1691" w:type="dxa"/>
            <w:vAlign w:val="center"/>
            <w:hideMark/>
          </w:tcPr>
          <w:p w14:paraId="6DB70E01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  <w:tc>
          <w:tcPr>
            <w:tcW w:w="1748" w:type="dxa"/>
            <w:vAlign w:val="center"/>
            <w:hideMark/>
          </w:tcPr>
          <w:p w14:paraId="22A12D82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center"/>
            <w:hideMark/>
          </w:tcPr>
          <w:p w14:paraId="1C5B927F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</w:tr>
      <w:tr w:rsidR="00543606" w:rsidRPr="00A55FBA" w14:paraId="31FDC569" w14:textId="77777777" w:rsidTr="00543606">
        <w:trPr>
          <w:trHeight w:val="473"/>
          <w:tblCellSpacing w:w="15" w:type="dxa"/>
        </w:trPr>
        <w:tc>
          <w:tcPr>
            <w:tcW w:w="1694" w:type="dxa"/>
            <w:vAlign w:val="center"/>
            <w:hideMark/>
          </w:tcPr>
          <w:p w14:paraId="77C98D74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Basement-2</w:t>
            </w:r>
          </w:p>
        </w:tc>
        <w:tc>
          <w:tcPr>
            <w:tcW w:w="2051" w:type="dxa"/>
            <w:vAlign w:val="center"/>
            <w:hideMark/>
          </w:tcPr>
          <w:p w14:paraId="0A449F52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1</w:t>
            </w:r>
          </w:p>
        </w:tc>
        <w:tc>
          <w:tcPr>
            <w:tcW w:w="1691" w:type="dxa"/>
            <w:vAlign w:val="center"/>
            <w:hideMark/>
          </w:tcPr>
          <w:p w14:paraId="05A0B794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  <w:tc>
          <w:tcPr>
            <w:tcW w:w="1748" w:type="dxa"/>
            <w:vAlign w:val="center"/>
            <w:hideMark/>
          </w:tcPr>
          <w:p w14:paraId="01AF5162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center"/>
            <w:hideMark/>
          </w:tcPr>
          <w:p w14:paraId="3DD1BAF3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</w:tr>
      <w:tr w:rsidR="00543606" w:rsidRPr="00A55FBA" w14:paraId="10067B37" w14:textId="77777777" w:rsidTr="00543606">
        <w:trPr>
          <w:trHeight w:val="809"/>
          <w:tblCellSpacing w:w="15" w:type="dxa"/>
        </w:trPr>
        <w:tc>
          <w:tcPr>
            <w:tcW w:w="1694" w:type="dxa"/>
            <w:vAlign w:val="center"/>
            <w:hideMark/>
          </w:tcPr>
          <w:p w14:paraId="6F8B2269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b/>
                <w:bCs/>
                <w:sz w:val="28"/>
                <w:szCs w:val="28"/>
              </w:rPr>
              <w:t>Total A-Shift</w:t>
            </w:r>
          </w:p>
        </w:tc>
        <w:tc>
          <w:tcPr>
            <w:tcW w:w="2051" w:type="dxa"/>
            <w:vAlign w:val="center"/>
            <w:hideMark/>
          </w:tcPr>
          <w:p w14:paraId="47B40B1C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91" w:type="dxa"/>
            <w:vAlign w:val="center"/>
            <w:hideMark/>
          </w:tcPr>
          <w:p w14:paraId="611AF97A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48" w:type="dxa"/>
            <w:vAlign w:val="center"/>
            <w:hideMark/>
          </w:tcPr>
          <w:p w14:paraId="62E1A206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93" w:type="dxa"/>
            <w:vAlign w:val="center"/>
            <w:hideMark/>
          </w:tcPr>
          <w:p w14:paraId="05119ED1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70EF5F1B" w14:textId="77777777" w:rsidR="00C83DFC" w:rsidRPr="00A55FBA" w:rsidRDefault="00C83DFC" w:rsidP="00C83DFC">
      <w:pPr>
        <w:ind w:left="360"/>
        <w:jc w:val="both"/>
        <w:rPr>
          <w:sz w:val="28"/>
          <w:szCs w:val="28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1"/>
        <w:gridCol w:w="1927"/>
        <w:gridCol w:w="1648"/>
        <w:gridCol w:w="1681"/>
        <w:gridCol w:w="1955"/>
      </w:tblGrid>
      <w:tr w:rsidR="00112A2F" w:rsidRPr="00A55FBA" w14:paraId="2D021DE7" w14:textId="77777777" w:rsidTr="005436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C2AB83" w14:textId="77777777" w:rsidR="00112A2F" w:rsidRPr="00A55FBA" w:rsidRDefault="00112A2F" w:rsidP="00112A2F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A55FBA">
              <w:rPr>
                <w:b/>
                <w:bCs/>
                <w:sz w:val="28"/>
                <w:szCs w:val="28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5B3A90C3" w14:textId="77777777" w:rsidR="00112A2F" w:rsidRPr="00A55FBA" w:rsidRDefault="00112A2F" w:rsidP="00112A2F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A55FBA">
              <w:rPr>
                <w:b/>
                <w:bCs/>
                <w:sz w:val="28"/>
                <w:szCs w:val="28"/>
              </w:rPr>
              <w:t>Security Guards</w:t>
            </w:r>
          </w:p>
        </w:tc>
        <w:tc>
          <w:tcPr>
            <w:tcW w:w="0" w:type="auto"/>
            <w:vAlign w:val="center"/>
            <w:hideMark/>
          </w:tcPr>
          <w:p w14:paraId="70D07050" w14:textId="77777777" w:rsidR="00112A2F" w:rsidRPr="00A55FBA" w:rsidRDefault="00112A2F" w:rsidP="00112A2F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A55FBA">
              <w:rPr>
                <w:b/>
                <w:bCs/>
                <w:sz w:val="28"/>
                <w:szCs w:val="28"/>
              </w:rPr>
              <w:t>Lady Guards</w:t>
            </w:r>
          </w:p>
        </w:tc>
        <w:tc>
          <w:tcPr>
            <w:tcW w:w="0" w:type="auto"/>
            <w:vAlign w:val="center"/>
            <w:hideMark/>
          </w:tcPr>
          <w:p w14:paraId="0771A759" w14:textId="77777777" w:rsidR="00112A2F" w:rsidRPr="00A55FBA" w:rsidRDefault="00112A2F" w:rsidP="00112A2F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A55FBA">
              <w:rPr>
                <w:b/>
                <w:bCs/>
                <w:sz w:val="28"/>
                <w:szCs w:val="28"/>
              </w:rPr>
              <w:t>Head Guards</w:t>
            </w:r>
          </w:p>
        </w:tc>
        <w:tc>
          <w:tcPr>
            <w:tcW w:w="1739" w:type="dxa"/>
            <w:vAlign w:val="center"/>
            <w:hideMark/>
          </w:tcPr>
          <w:p w14:paraId="2E2DC598" w14:textId="77777777" w:rsidR="00112A2F" w:rsidRPr="00A55FBA" w:rsidRDefault="00112A2F" w:rsidP="00112A2F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A55FBA">
              <w:rPr>
                <w:b/>
                <w:bCs/>
                <w:sz w:val="28"/>
                <w:szCs w:val="28"/>
              </w:rPr>
              <w:t>Supervisors</w:t>
            </w:r>
          </w:p>
        </w:tc>
      </w:tr>
      <w:tr w:rsidR="00112A2F" w:rsidRPr="00A55FBA" w14:paraId="7AB8F1F9" w14:textId="77777777" w:rsidTr="005436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41FDE9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In Gate</w:t>
            </w:r>
          </w:p>
        </w:tc>
        <w:tc>
          <w:tcPr>
            <w:tcW w:w="0" w:type="auto"/>
            <w:vAlign w:val="center"/>
            <w:hideMark/>
          </w:tcPr>
          <w:p w14:paraId="0FB6A911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D80A759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BA0E7AE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1</w:t>
            </w:r>
          </w:p>
        </w:tc>
        <w:tc>
          <w:tcPr>
            <w:tcW w:w="1739" w:type="dxa"/>
            <w:vAlign w:val="center"/>
            <w:hideMark/>
          </w:tcPr>
          <w:p w14:paraId="66E50335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1</w:t>
            </w:r>
          </w:p>
        </w:tc>
      </w:tr>
      <w:tr w:rsidR="00112A2F" w:rsidRPr="00A55FBA" w14:paraId="707D6C12" w14:textId="77777777" w:rsidTr="005436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27E8FA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Out Gate</w:t>
            </w:r>
          </w:p>
        </w:tc>
        <w:tc>
          <w:tcPr>
            <w:tcW w:w="0" w:type="auto"/>
            <w:vAlign w:val="center"/>
            <w:hideMark/>
          </w:tcPr>
          <w:p w14:paraId="2A217AB1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16C90CC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CFBBA4D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1</w:t>
            </w:r>
          </w:p>
        </w:tc>
        <w:tc>
          <w:tcPr>
            <w:tcW w:w="1739" w:type="dxa"/>
            <w:vAlign w:val="center"/>
            <w:hideMark/>
          </w:tcPr>
          <w:p w14:paraId="0026EDCC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</w:tr>
      <w:tr w:rsidR="00112A2F" w:rsidRPr="00A55FBA" w14:paraId="3411C7B2" w14:textId="77777777" w:rsidTr="005436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A7DAE4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Small Gate</w:t>
            </w:r>
          </w:p>
        </w:tc>
        <w:tc>
          <w:tcPr>
            <w:tcW w:w="0" w:type="auto"/>
            <w:vAlign w:val="center"/>
            <w:hideMark/>
          </w:tcPr>
          <w:p w14:paraId="4085115A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BF79032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363BA95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  <w:tc>
          <w:tcPr>
            <w:tcW w:w="1739" w:type="dxa"/>
            <w:vAlign w:val="center"/>
            <w:hideMark/>
          </w:tcPr>
          <w:p w14:paraId="53F9DFF6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</w:tr>
      <w:tr w:rsidR="00112A2F" w:rsidRPr="00A55FBA" w14:paraId="2CFC4319" w14:textId="77777777" w:rsidTr="005436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26BDA6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Reception</w:t>
            </w:r>
          </w:p>
        </w:tc>
        <w:tc>
          <w:tcPr>
            <w:tcW w:w="0" w:type="auto"/>
            <w:vAlign w:val="center"/>
            <w:hideMark/>
          </w:tcPr>
          <w:p w14:paraId="4E4655CE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B56AB21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6F01563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  <w:tc>
          <w:tcPr>
            <w:tcW w:w="1739" w:type="dxa"/>
            <w:vAlign w:val="center"/>
            <w:hideMark/>
          </w:tcPr>
          <w:p w14:paraId="03714F4F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</w:tr>
      <w:tr w:rsidR="00112A2F" w:rsidRPr="00A55FBA" w14:paraId="103847BC" w14:textId="77777777" w:rsidTr="005436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A6CECD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5th Floor</w:t>
            </w:r>
          </w:p>
        </w:tc>
        <w:tc>
          <w:tcPr>
            <w:tcW w:w="0" w:type="auto"/>
            <w:vAlign w:val="center"/>
            <w:hideMark/>
          </w:tcPr>
          <w:p w14:paraId="6E587B91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389557F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6A1D1A9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  <w:tc>
          <w:tcPr>
            <w:tcW w:w="1739" w:type="dxa"/>
            <w:vAlign w:val="center"/>
            <w:hideMark/>
          </w:tcPr>
          <w:p w14:paraId="18F52926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</w:tr>
      <w:tr w:rsidR="00112A2F" w:rsidRPr="00A55FBA" w14:paraId="1C534407" w14:textId="77777777" w:rsidTr="005436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4C239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Patrolling</w:t>
            </w:r>
          </w:p>
        </w:tc>
        <w:tc>
          <w:tcPr>
            <w:tcW w:w="0" w:type="auto"/>
            <w:vAlign w:val="center"/>
            <w:hideMark/>
          </w:tcPr>
          <w:p w14:paraId="4F3BF71F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A84481D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FCF50EF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1</w:t>
            </w:r>
          </w:p>
        </w:tc>
        <w:tc>
          <w:tcPr>
            <w:tcW w:w="1739" w:type="dxa"/>
            <w:vAlign w:val="center"/>
            <w:hideMark/>
          </w:tcPr>
          <w:p w14:paraId="5F60B6D7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</w:tr>
      <w:tr w:rsidR="00112A2F" w:rsidRPr="00A55FBA" w14:paraId="215A8046" w14:textId="77777777" w:rsidTr="005436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6585ED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Basement-1</w:t>
            </w:r>
          </w:p>
        </w:tc>
        <w:tc>
          <w:tcPr>
            <w:tcW w:w="0" w:type="auto"/>
            <w:vAlign w:val="center"/>
            <w:hideMark/>
          </w:tcPr>
          <w:p w14:paraId="6ECFB694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19C31AB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02A4829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1</w:t>
            </w:r>
          </w:p>
        </w:tc>
        <w:tc>
          <w:tcPr>
            <w:tcW w:w="1739" w:type="dxa"/>
            <w:vAlign w:val="center"/>
            <w:hideMark/>
          </w:tcPr>
          <w:p w14:paraId="011F1AF9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</w:tr>
      <w:tr w:rsidR="00112A2F" w:rsidRPr="00A55FBA" w14:paraId="42234019" w14:textId="77777777" w:rsidTr="005436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7D1A7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lastRenderedPageBreak/>
              <w:t>Basement-2</w:t>
            </w:r>
          </w:p>
        </w:tc>
        <w:tc>
          <w:tcPr>
            <w:tcW w:w="0" w:type="auto"/>
            <w:vAlign w:val="center"/>
            <w:hideMark/>
          </w:tcPr>
          <w:p w14:paraId="6932B8F0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9EDB966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FEE56EC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1</w:t>
            </w:r>
          </w:p>
        </w:tc>
        <w:tc>
          <w:tcPr>
            <w:tcW w:w="1739" w:type="dxa"/>
            <w:vAlign w:val="center"/>
            <w:hideMark/>
          </w:tcPr>
          <w:p w14:paraId="45895F8B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</w:tr>
      <w:tr w:rsidR="00112A2F" w:rsidRPr="00A55FBA" w14:paraId="19FE9813" w14:textId="77777777" w:rsidTr="005436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5EC86F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b/>
                <w:bCs/>
                <w:sz w:val="28"/>
                <w:szCs w:val="28"/>
              </w:rPr>
              <w:t>Total B-Shift</w:t>
            </w:r>
          </w:p>
        </w:tc>
        <w:tc>
          <w:tcPr>
            <w:tcW w:w="0" w:type="auto"/>
            <w:vAlign w:val="center"/>
            <w:hideMark/>
          </w:tcPr>
          <w:p w14:paraId="183C43DC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B041A39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76EEB9A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39" w:type="dxa"/>
            <w:vAlign w:val="center"/>
            <w:hideMark/>
          </w:tcPr>
          <w:p w14:paraId="05514632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388964D5" w14:textId="77777777" w:rsidR="00112A2F" w:rsidRPr="00A55FBA" w:rsidRDefault="00112A2F" w:rsidP="00C83DFC">
      <w:pPr>
        <w:ind w:left="360"/>
        <w:jc w:val="both"/>
        <w:rPr>
          <w:sz w:val="28"/>
          <w:szCs w:val="28"/>
        </w:rPr>
      </w:pPr>
    </w:p>
    <w:p w14:paraId="113C375D" w14:textId="77777777" w:rsidR="00112A2F" w:rsidRPr="00A55FBA" w:rsidRDefault="00112A2F" w:rsidP="00C83DFC">
      <w:pPr>
        <w:ind w:left="360"/>
        <w:jc w:val="both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1905"/>
        <w:gridCol w:w="1633"/>
        <w:gridCol w:w="1665"/>
        <w:gridCol w:w="1955"/>
      </w:tblGrid>
      <w:tr w:rsidR="00112A2F" w:rsidRPr="00A55FBA" w14:paraId="4F3DDE81" w14:textId="77777777" w:rsidTr="00112A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764143" w14:textId="77777777" w:rsidR="00112A2F" w:rsidRPr="00A55FBA" w:rsidRDefault="00112A2F" w:rsidP="00112A2F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A55FBA">
              <w:rPr>
                <w:b/>
                <w:bCs/>
                <w:sz w:val="28"/>
                <w:szCs w:val="28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70B28DD7" w14:textId="77777777" w:rsidR="00112A2F" w:rsidRPr="00A55FBA" w:rsidRDefault="00112A2F" w:rsidP="00112A2F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A55FBA">
              <w:rPr>
                <w:b/>
                <w:bCs/>
                <w:sz w:val="28"/>
                <w:szCs w:val="28"/>
              </w:rPr>
              <w:t>Security Guards</w:t>
            </w:r>
          </w:p>
        </w:tc>
        <w:tc>
          <w:tcPr>
            <w:tcW w:w="0" w:type="auto"/>
            <w:vAlign w:val="center"/>
            <w:hideMark/>
          </w:tcPr>
          <w:p w14:paraId="0CF85D88" w14:textId="77777777" w:rsidR="00112A2F" w:rsidRPr="00A55FBA" w:rsidRDefault="00112A2F" w:rsidP="00112A2F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A55FBA">
              <w:rPr>
                <w:b/>
                <w:bCs/>
                <w:sz w:val="28"/>
                <w:szCs w:val="28"/>
              </w:rPr>
              <w:t>Lady Guards</w:t>
            </w:r>
          </w:p>
        </w:tc>
        <w:tc>
          <w:tcPr>
            <w:tcW w:w="0" w:type="auto"/>
            <w:vAlign w:val="center"/>
            <w:hideMark/>
          </w:tcPr>
          <w:p w14:paraId="2F28D797" w14:textId="77777777" w:rsidR="00112A2F" w:rsidRPr="00A55FBA" w:rsidRDefault="00112A2F" w:rsidP="00112A2F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A55FBA">
              <w:rPr>
                <w:b/>
                <w:bCs/>
                <w:sz w:val="28"/>
                <w:szCs w:val="28"/>
              </w:rPr>
              <w:t>Head Guards</w:t>
            </w:r>
          </w:p>
        </w:tc>
        <w:tc>
          <w:tcPr>
            <w:tcW w:w="0" w:type="auto"/>
            <w:vAlign w:val="center"/>
            <w:hideMark/>
          </w:tcPr>
          <w:p w14:paraId="4CE383A3" w14:textId="77777777" w:rsidR="00112A2F" w:rsidRPr="00A55FBA" w:rsidRDefault="00112A2F" w:rsidP="00112A2F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A55FBA">
              <w:rPr>
                <w:b/>
                <w:bCs/>
                <w:sz w:val="28"/>
                <w:szCs w:val="28"/>
              </w:rPr>
              <w:t>Supervisors</w:t>
            </w:r>
          </w:p>
        </w:tc>
      </w:tr>
      <w:tr w:rsidR="00112A2F" w:rsidRPr="00A55FBA" w14:paraId="150E787D" w14:textId="77777777" w:rsidTr="00112A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DCFFC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In Gate</w:t>
            </w:r>
          </w:p>
        </w:tc>
        <w:tc>
          <w:tcPr>
            <w:tcW w:w="0" w:type="auto"/>
            <w:vAlign w:val="center"/>
            <w:hideMark/>
          </w:tcPr>
          <w:p w14:paraId="4270B736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9316316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6B34657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69E617A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1</w:t>
            </w:r>
          </w:p>
        </w:tc>
      </w:tr>
      <w:tr w:rsidR="00112A2F" w:rsidRPr="00A55FBA" w14:paraId="053E5776" w14:textId="77777777" w:rsidTr="00112A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310DDA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Out Gate</w:t>
            </w:r>
          </w:p>
        </w:tc>
        <w:tc>
          <w:tcPr>
            <w:tcW w:w="0" w:type="auto"/>
            <w:vAlign w:val="center"/>
            <w:hideMark/>
          </w:tcPr>
          <w:p w14:paraId="5FED581C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F5A03F0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B55D8E5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76E8057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</w:tr>
      <w:tr w:rsidR="00112A2F" w:rsidRPr="00A55FBA" w14:paraId="786BBDF6" w14:textId="77777777" w:rsidTr="00112A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ADF2C7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Small Gate</w:t>
            </w:r>
          </w:p>
        </w:tc>
        <w:tc>
          <w:tcPr>
            <w:tcW w:w="0" w:type="auto"/>
            <w:vAlign w:val="center"/>
            <w:hideMark/>
          </w:tcPr>
          <w:p w14:paraId="03479CE1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D5A1C62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4FFC1BB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2B80384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</w:tr>
      <w:tr w:rsidR="00112A2F" w:rsidRPr="00A55FBA" w14:paraId="49B979E1" w14:textId="77777777" w:rsidTr="00112A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36C7E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Reception</w:t>
            </w:r>
          </w:p>
        </w:tc>
        <w:tc>
          <w:tcPr>
            <w:tcW w:w="0" w:type="auto"/>
            <w:vAlign w:val="center"/>
            <w:hideMark/>
          </w:tcPr>
          <w:p w14:paraId="79460DCA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F8BED6E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6204FEF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0A7356E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</w:tr>
      <w:tr w:rsidR="00112A2F" w:rsidRPr="00A55FBA" w14:paraId="3A4350E3" w14:textId="77777777" w:rsidTr="00112A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57A10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Patrolling</w:t>
            </w:r>
          </w:p>
        </w:tc>
        <w:tc>
          <w:tcPr>
            <w:tcW w:w="0" w:type="auto"/>
            <w:vAlign w:val="center"/>
            <w:hideMark/>
          </w:tcPr>
          <w:p w14:paraId="7AA8A308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283676A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6230A92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95984AA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</w:tr>
      <w:tr w:rsidR="00112A2F" w:rsidRPr="00A55FBA" w14:paraId="431B6957" w14:textId="77777777" w:rsidTr="00112A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82FA38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5th Floor</w:t>
            </w:r>
          </w:p>
        </w:tc>
        <w:tc>
          <w:tcPr>
            <w:tcW w:w="0" w:type="auto"/>
            <w:vAlign w:val="center"/>
            <w:hideMark/>
          </w:tcPr>
          <w:p w14:paraId="12C60373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17F02BB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098A35E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AC0020C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</w:tr>
      <w:tr w:rsidR="00112A2F" w:rsidRPr="00A55FBA" w14:paraId="3E0B7012" w14:textId="77777777" w:rsidTr="00112A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A5066D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Basement-1</w:t>
            </w:r>
          </w:p>
        </w:tc>
        <w:tc>
          <w:tcPr>
            <w:tcW w:w="0" w:type="auto"/>
            <w:vAlign w:val="center"/>
            <w:hideMark/>
          </w:tcPr>
          <w:p w14:paraId="0EF43295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9452D55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DE90059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EBF5ACD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</w:tr>
      <w:tr w:rsidR="00112A2F" w:rsidRPr="00A55FBA" w14:paraId="1E00BB0F" w14:textId="77777777" w:rsidTr="00112A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73748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Basement-2</w:t>
            </w:r>
          </w:p>
        </w:tc>
        <w:tc>
          <w:tcPr>
            <w:tcW w:w="0" w:type="auto"/>
            <w:vAlign w:val="center"/>
            <w:hideMark/>
          </w:tcPr>
          <w:p w14:paraId="7670AFB4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C117178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43AE3C9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2414BAC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sz w:val="28"/>
                <w:szCs w:val="28"/>
              </w:rPr>
              <w:t>0</w:t>
            </w:r>
          </w:p>
        </w:tc>
      </w:tr>
      <w:tr w:rsidR="00112A2F" w:rsidRPr="00A55FBA" w14:paraId="392242E0" w14:textId="77777777" w:rsidTr="00112A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15036C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b/>
                <w:bCs/>
                <w:sz w:val="28"/>
                <w:szCs w:val="28"/>
              </w:rPr>
              <w:t>Total C-Shift</w:t>
            </w:r>
          </w:p>
        </w:tc>
        <w:tc>
          <w:tcPr>
            <w:tcW w:w="0" w:type="auto"/>
            <w:vAlign w:val="center"/>
            <w:hideMark/>
          </w:tcPr>
          <w:p w14:paraId="4A310FF7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73E4661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B1ED44E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8C35861" w14:textId="77777777" w:rsidR="00112A2F" w:rsidRPr="00A55FBA" w:rsidRDefault="00112A2F" w:rsidP="00112A2F">
            <w:pPr>
              <w:ind w:left="360"/>
              <w:jc w:val="both"/>
              <w:rPr>
                <w:sz w:val="28"/>
                <w:szCs w:val="28"/>
              </w:rPr>
            </w:pPr>
            <w:r w:rsidRPr="00A55FBA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6CE3ED01" w14:textId="77777777" w:rsidR="00112A2F" w:rsidRPr="00A55FBA" w:rsidRDefault="00112A2F" w:rsidP="00C83DFC">
      <w:pPr>
        <w:ind w:left="360"/>
        <w:jc w:val="both"/>
        <w:rPr>
          <w:sz w:val="28"/>
          <w:szCs w:val="28"/>
        </w:rPr>
      </w:pPr>
    </w:p>
    <w:p w14:paraId="289DEE12" w14:textId="23C2CBBE" w:rsidR="003027EB" w:rsidRPr="00A55FBA" w:rsidRDefault="003027EB" w:rsidP="00C83DFC">
      <w:pPr>
        <w:ind w:left="360"/>
        <w:jc w:val="both"/>
        <w:rPr>
          <w:sz w:val="28"/>
          <w:szCs w:val="28"/>
        </w:rPr>
      </w:pPr>
    </w:p>
    <w:p w14:paraId="6129CC66" w14:textId="77777777" w:rsidR="00FD63CE" w:rsidRPr="00A55FBA" w:rsidRDefault="00FD63CE" w:rsidP="00C83DFC">
      <w:pPr>
        <w:ind w:left="360"/>
        <w:jc w:val="both"/>
        <w:rPr>
          <w:sz w:val="28"/>
          <w:szCs w:val="28"/>
        </w:rPr>
      </w:pPr>
    </w:p>
    <w:p w14:paraId="7AA44B93" w14:textId="77777777" w:rsidR="00FD63CE" w:rsidRPr="00A55FBA" w:rsidRDefault="00FD63CE" w:rsidP="00C83DFC">
      <w:pPr>
        <w:ind w:left="360"/>
        <w:jc w:val="both"/>
        <w:rPr>
          <w:sz w:val="28"/>
          <w:szCs w:val="28"/>
        </w:rPr>
      </w:pPr>
    </w:p>
    <w:p w14:paraId="36ACC9D1" w14:textId="77777777" w:rsidR="00FD63CE" w:rsidRPr="00A55FBA" w:rsidRDefault="00FD63CE" w:rsidP="00C83DFC">
      <w:pPr>
        <w:ind w:left="360"/>
        <w:jc w:val="both"/>
        <w:rPr>
          <w:sz w:val="28"/>
          <w:szCs w:val="28"/>
        </w:rPr>
      </w:pPr>
    </w:p>
    <w:p w14:paraId="7B1FDDF8" w14:textId="77777777" w:rsidR="00FD63CE" w:rsidRPr="00A55FBA" w:rsidRDefault="00FD63CE" w:rsidP="00C83DFC">
      <w:pPr>
        <w:ind w:left="360"/>
        <w:jc w:val="both"/>
        <w:rPr>
          <w:sz w:val="28"/>
          <w:szCs w:val="28"/>
        </w:rPr>
      </w:pPr>
    </w:p>
    <w:p w14:paraId="04A3D1CF" w14:textId="77777777" w:rsidR="00FD63CE" w:rsidRPr="00A55FBA" w:rsidRDefault="00FD63CE" w:rsidP="00C83DFC">
      <w:pPr>
        <w:ind w:left="360"/>
        <w:jc w:val="both"/>
        <w:rPr>
          <w:sz w:val="28"/>
          <w:szCs w:val="28"/>
        </w:rPr>
      </w:pPr>
    </w:p>
    <w:p w14:paraId="03342E71" w14:textId="77777777" w:rsidR="00D1565C" w:rsidRPr="00A55FBA" w:rsidRDefault="00D1565C" w:rsidP="00C83DFC">
      <w:pPr>
        <w:ind w:left="360"/>
        <w:jc w:val="both"/>
        <w:rPr>
          <w:sz w:val="28"/>
          <w:szCs w:val="28"/>
        </w:rPr>
      </w:pPr>
    </w:p>
    <w:p w14:paraId="36664A26" w14:textId="77777777" w:rsidR="00D1565C" w:rsidRPr="00A55FBA" w:rsidRDefault="00D1565C" w:rsidP="00C83DFC">
      <w:pPr>
        <w:ind w:left="360"/>
        <w:jc w:val="both"/>
        <w:rPr>
          <w:sz w:val="28"/>
          <w:szCs w:val="28"/>
        </w:rPr>
      </w:pPr>
    </w:p>
    <w:p w14:paraId="23086202" w14:textId="77777777" w:rsidR="00D1565C" w:rsidRPr="00A55FBA" w:rsidRDefault="00D1565C" w:rsidP="00C83DFC">
      <w:pPr>
        <w:ind w:left="360"/>
        <w:jc w:val="both"/>
        <w:rPr>
          <w:sz w:val="28"/>
          <w:szCs w:val="28"/>
        </w:rPr>
      </w:pPr>
    </w:p>
    <w:p w14:paraId="2F5A506E" w14:textId="77777777" w:rsidR="00D1565C" w:rsidRPr="00A55FBA" w:rsidRDefault="00D1565C" w:rsidP="00C83DFC">
      <w:pPr>
        <w:ind w:left="360"/>
        <w:jc w:val="both"/>
        <w:rPr>
          <w:sz w:val="28"/>
          <w:szCs w:val="28"/>
        </w:rPr>
      </w:pPr>
    </w:p>
    <w:p w14:paraId="5A2DDDDC" w14:textId="77777777" w:rsidR="00D1565C" w:rsidRPr="00A55FBA" w:rsidRDefault="00D1565C" w:rsidP="00C83DFC">
      <w:pPr>
        <w:ind w:left="360"/>
        <w:jc w:val="both"/>
        <w:rPr>
          <w:sz w:val="28"/>
          <w:szCs w:val="28"/>
        </w:rPr>
      </w:pPr>
    </w:p>
    <w:p w14:paraId="45E6016C" w14:textId="078CA76F" w:rsidR="00560FBB" w:rsidRPr="00E071B9" w:rsidRDefault="00560FBB" w:rsidP="00560FBB">
      <w:pPr>
        <w:ind w:left="360"/>
        <w:jc w:val="both"/>
        <w:rPr>
          <w:b/>
          <w:bCs/>
          <w:color w:val="A02B93" w:themeColor="accent5"/>
          <w:sz w:val="36"/>
          <w:szCs w:val="36"/>
        </w:rPr>
      </w:pPr>
      <w:r w:rsidRPr="00E071B9">
        <w:rPr>
          <w:b/>
          <w:bCs/>
          <w:color w:val="A02B93" w:themeColor="accent5"/>
          <w:sz w:val="36"/>
          <w:szCs w:val="36"/>
        </w:rPr>
        <w:t xml:space="preserve"> Security Responsibilities </w:t>
      </w:r>
    </w:p>
    <w:p w14:paraId="23D1610E" w14:textId="77777777" w:rsidR="00560FBB" w:rsidRPr="00A55FBA" w:rsidRDefault="00BF6268" w:rsidP="00560FBB">
      <w:pPr>
        <w:ind w:left="360"/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pict w14:anchorId="36D3355E">
          <v:rect id="_x0000_i1026" style="width:0;height:1.5pt" o:hralign="center" o:hrstd="t" o:hr="t" fillcolor="#a0a0a0" stroked="f"/>
        </w:pict>
      </w:r>
    </w:p>
    <w:p w14:paraId="3285213D" w14:textId="77777777" w:rsidR="00560FBB" w:rsidRPr="00E071B9" w:rsidRDefault="00560FBB" w:rsidP="00560FBB">
      <w:pPr>
        <w:ind w:left="360"/>
        <w:jc w:val="both"/>
        <w:rPr>
          <w:b/>
          <w:bCs/>
          <w:color w:val="A02B93" w:themeColor="accent5"/>
          <w:sz w:val="36"/>
          <w:szCs w:val="36"/>
        </w:rPr>
      </w:pPr>
      <w:r w:rsidRPr="00E071B9">
        <w:rPr>
          <w:b/>
          <w:bCs/>
          <w:color w:val="A02B93" w:themeColor="accent5"/>
          <w:sz w:val="36"/>
          <w:szCs w:val="36"/>
        </w:rPr>
        <w:t>1. Entry Gate Procedures</w:t>
      </w:r>
    </w:p>
    <w:p w14:paraId="3859021E" w14:textId="77777777" w:rsidR="00560FBB" w:rsidRPr="00A55FBA" w:rsidRDefault="00560FBB" w:rsidP="00B04E3A">
      <w:pPr>
        <w:numPr>
          <w:ilvl w:val="0"/>
          <w:numId w:val="47"/>
        </w:numPr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Security Team Allocation</w:t>
      </w:r>
    </w:p>
    <w:p w14:paraId="49B31463" w14:textId="77777777" w:rsidR="00560FBB" w:rsidRPr="00A55FBA" w:rsidRDefault="00560FBB" w:rsidP="00B04E3A">
      <w:pPr>
        <w:numPr>
          <w:ilvl w:val="1"/>
          <w:numId w:val="4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1 Head Guard, 1 Guard, 1 Lady Guard, and 1 Supervisor are deployed at the entry gate.</w:t>
      </w:r>
    </w:p>
    <w:p w14:paraId="7621EB7C" w14:textId="77777777" w:rsidR="00560FBB" w:rsidRPr="00A55FBA" w:rsidRDefault="00560FBB" w:rsidP="00B04E3A">
      <w:pPr>
        <w:numPr>
          <w:ilvl w:val="0"/>
          <w:numId w:val="47"/>
        </w:numPr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ID Verification &amp; Walkway Direction</w:t>
      </w:r>
    </w:p>
    <w:p w14:paraId="0E53E5DE" w14:textId="77777777" w:rsidR="00560FBB" w:rsidRPr="00A55FBA" w:rsidRDefault="00560FBB" w:rsidP="00B04E3A">
      <w:pPr>
        <w:numPr>
          <w:ilvl w:val="1"/>
          <w:numId w:val="4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Check employee ID cards.</w:t>
      </w:r>
    </w:p>
    <w:p w14:paraId="43A625D4" w14:textId="77777777" w:rsidR="00560FBB" w:rsidRPr="00A55FBA" w:rsidRDefault="00560FBB" w:rsidP="00B04E3A">
      <w:pPr>
        <w:numPr>
          <w:ilvl w:val="1"/>
          <w:numId w:val="4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Direct walking employees to the proper walkway.</w:t>
      </w:r>
    </w:p>
    <w:p w14:paraId="580607FC" w14:textId="77777777" w:rsidR="00560FBB" w:rsidRPr="00A55FBA" w:rsidRDefault="00560FBB" w:rsidP="00B04E3A">
      <w:pPr>
        <w:numPr>
          <w:ilvl w:val="0"/>
          <w:numId w:val="47"/>
        </w:numPr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Employee Identification &amp; Face Matching</w:t>
      </w:r>
    </w:p>
    <w:p w14:paraId="7A6D43CE" w14:textId="77777777" w:rsidR="00560FBB" w:rsidRPr="00A55FBA" w:rsidRDefault="00560FBB" w:rsidP="00B04E3A">
      <w:pPr>
        <w:numPr>
          <w:ilvl w:val="1"/>
          <w:numId w:val="4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Verify red </w:t>
      </w:r>
      <w:proofErr w:type="spellStart"/>
      <w:r w:rsidRPr="00A55FBA">
        <w:rPr>
          <w:sz w:val="28"/>
          <w:szCs w:val="28"/>
        </w:rPr>
        <w:t>color</w:t>
      </w:r>
      <w:proofErr w:type="spellEnd"/>
      <w:r w:rsidRPr="00A55FBA">
        <w:rPr>
          <w:sz w:val="28"/>
          <w:szCs w:val="28"/>
        </w:rPr>
        <w:t xml:space="preserve"> tags, startup, fixed, and flexi employees.</w:t>
      </w:r>
    </w:p>
    <w:p w14:paraId="4CCF404E" w14:textId="33B62589" w:rsidR="00560FBB" w:rsidRPr="00A55FBA" w:rsidRDefault="00560FBB" w:rsidP="00B04E3A">
      <w:pPr>
        <w:numPr>
          <w:ilvl w:val="1"/>
          <w:numId w:val="4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Match ID with </w:t>
      </w:r>
      <w:r w:rsidR="00516006" w:rsidRPr="00A55FBA">
        <w:rPr>
          <w:sz w:val="28"/>
          <w:szCs w:val="28"/>
        </w:rPr>
        <w:t>employee's</w:t>
      </w:r>
      <w:r w:rsidRPr="00A55FBA">
        <w:rPr>
          <w:sz w:val="28"/>
          <w:szCs w:val="28"/>
        </w:rPr>
        <w:t xml:space="preserve"> face.</w:t>
      </w:r>
    </w:p>
    <w:p w14:paraId="45E2BD96" w14:textId="77777777" w:rsidR="00560FBB" w:rsidRPr="00A55FBA" w:rsidRDefault="00560FBB" w:rsidP="00B04E3A">
      <w:pPr>
        <w:numPr>
          <w:ilvl w:val="0"/>
          <w:numId w:val="47"/>
        </w:numPr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Traffic Control &amp; Safety</w:t>
      </w:r>
    </w:p>
    <w:p w14:paraId="269007C0" w14:textId="77777777" w:rsidR="00560FBB" w:rsidRPr="00A55FBA" w:rsidRDefault="00560FBB" w:rsidP="00B04E3A">
      <w:pPr>
        <w:numPr>
          <w:ilvl w:val="1"/>
          <w:numId w:val="4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Avoid accidents during login time.</w:t>
      </w:r>
    </w:p>
    <w:p w14:paraId="7E860592" w14:textId="77777777" w:rsidR="00560FBB" w:rsidRPr="00A55FBA" w:rsidRDefault="00560FBB" w:rsidP="00B04E3A">
      <w:pPr>
        <w:numPr>
          <w:ilvl w:val="1"/>
          <w:numId w:val="4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Ensure proper vehicle flow and monitor drop-off clearance.</w:t>
      </w:r>
    </w:p>
    <w:p w14:paraId="7690B469" w14:textId="77777777" w:rsidR="00560FBB" w:rsidRPr="00A55FBA" w:rsidRDefault="00560FBB" w:rsidP="00B04E3A">
      <w:pPr>
        <w:numPr>
          <w:ilvl w:val="0"/>
          <w:numId w:val="47"/>
        </w:numPr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Parking Sticker Check &amp; Issue</w:t>
      </w:r>
    </w:p>
    <w:p w14:paraId="28662272" w14:textId="77777777" w:rsidR="00560FBB" w:rsidRPr="00A55FBA" w:rsidRDefault="00560FBB" w:rsidP="00B04E3A">
      <w:pPr>
        <w:numPr>
          <w:ilvl w:val="1"/>
          <w:numId w:val="4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lastRenderedPageBreak/>
        <w:t>Verify stickers for two- and four-wheelers.</w:t>
      </w:r>
    </w:p>
    <w:p w14:paraId="71444474" w14:textId="77777777" w:rsidR="00560FBB" w:rsidRPr="00A55FBA" w:rsidRDefault="00560FBB" w:rsidP="00B04E3A">
      <w:pPr>
        <w:numPr>
          <w:ilvl w:val="1"/>
          <w:numId w:val="4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Issue stickers to onboarding employees.</w:t>
      </w:r>
    </w:p>
    <w:p w14:paraId="63031C8F" w14:textId="77777777" w:rsidR="00560FBB" w:rsidRPr="00A55FBA" w:rsidRDefault="00560FBB" w:rsidP="00B04E3A">
      <w:pPr>
        <w:numPr>
          <w:ilvl w:val="0"/>
          <w:numId w:val="47"/>
        </w:numPr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Visitor Pass Management via Smart Check</w:t>
      </w:r>
    </w:p>
    <w:p w14:paraId="096B950F" w14:textId="77777777" w:rsidR="00560FBB" w:rsidRPr="00A55FBA" w:rsidRDefault="00560FBB" w:rsidP="00B04E3A">
      <w:pPr>
        <w:numPr>
          <w:ilvl w:val="1"/>
          <w:numId w:val="4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Validate OTP-based visitors, direct to B1/B2.</w:t>
      </w:r>
    </w:p>
    <w:p w14:paraId="7F4224A1" w14:textId="495E1163" w:rsidR="00560FBB" w:rsidRPr="00A55FBA" w:rsidRDefault="00560FBB" w:rsidP="00B04E3A">
      <w:pPr>
        <w:numPr>
          <w:ilvl w:val="1"/>
          <w:numId w:val="4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For walk-in visitors, confirm with POC, scan QR, </w:t>
      </w:r>
      <w:r w:rsidR="00D1565C" w:rsidRPr="00A55FBA">
        <w:rPr>
          <w:sz w:val="28"/>
          <w:szCs w:val="28"/>
        </w:rPr>
        <w:t xml:space="preserve">and </w:t>
      </w:r>
      <w:r w:rsidRPr="00A55FBA">
        <w:rPr>
          <w:sz w:val="28"/>
          <w:szCs w:val="28"/>
        </w:rPr>
        <w:t xml:space="preserve">issue </w:t>
      </w:r>
      <w:r w:rsidR="00D1565C" w:rsidRPr="00A55FBA">
        <w:rPr>
          <w:sz w:val="28"/>
          <w:szCs w:val="28"/>
        </w:rPr>
        <w:t xml:space="preserve">a </w:t>
      </w:r>
      <w:r w:rsidRPr="00A55FBA">
        <w:rPr>
          <w:sz w:val="28"/>
          <w:szCs w:val="28"/>
        </w:rPr>
        <w:t>pass.</w:t>
      </w:r>
    </w:p>
    <w:p w14:paraId="27843FEF" w14:textId="77777777" w:rsidR="00560FBB" w:rsidRPr="00A55FBA" w:rsidRDefault="00560FBB" w:rsidP="00B04E3A">
      <w:pPr>
        <w:numPr>
          <w:ilvl w:val="0"/>
          <w:numId w:val="47"/>
        </w:numPr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Material Movement Supervision</w:t>
      </w:r>
    </w:p>
    <w:p w14:paraId="179568A7" w14:textId="77777777" w:rsidR="00560FBB" w:rsidRPr="00A55FBA" w:rsidRDefault="00560FBB" w:rsidP="00B04E3A">
      <w:pPr>
        <w:numPr>
          <w:ilvl w:val="1"/>
          <w:numId w:val="4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Inward/outward material checks for T-Hub and startups.</w:t>
      </w:r>
    </w:p>
    <w:p w14:paraId="59DC8451" w14:textId="77777777" w:rsidR="00560FBB" w:rsidRPr="00A55FBA" w:rsidRDefault="00560FBB" w:rsidP="00B04E3A">
      <w:pPr>
        <w:numPr>
          <w:ilvl w:val="1"/>
          <w:numId w:val="4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Coordinate with departments, get authorization for clearance.</w:t>
      </w:r>
    </w:p>
    <w:p w14:paraId="7BCCF35C" w14:textId="77777777" w:rsidR="00560FBB" w:rsidRPr="00A55FBA" w:rsidRDefault="00560FBB" w:rsidP="00B04E3A">
      <w:pPr>
        <w:numPr>
          <w:ilvl w:val="0"/>
          <w:numId w:val="47"/>
        </w:numPr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Under Vehicle Scanner Check</w:t>
      </w:r>
    </w:p>
    <w:p w14:paraId="00A10BC2" w14:textId="77777777" w:rsidR="00560FBB" w:rsidRPr="00A55FBA" w:rsidRDefault="00560FBB" w:rsidP="00B04E3A">
      <w:pPr>
        <w:numPr>
          <w:ilvl w:val="1"/>
          <w:numId w:val="4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Under vehicle scanner deployed to detect any abnormality (e.g., bombs).</w:t>
      </w:r>
    </w:p>
    <w:p w14:paraId="3D4CC45A" w14:textId="77777777" w:rsidR="00560FBB" w:rsidRPr="00A55FBA" w:rsidRDefault="00560FBB" w:rsidP="00B04E3A">
      <w:pPr>
        <w:numPr>
          <w:ilvl w:val="0"/>
          <w:numId w:val="47"/>
        </w:numPr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Security Equipment Check</w:t>
      </w:r>
    </w:p>
    <w:p w14:paraId="45159759" w14:textId="77777777" w:rsidR="00560FBB" w:rsidRPr="00A55FBA" w:rsidRDefault="00560FBB" w:rsidP="00B04E3A">
      <w:pPr>
        <w:numPr>
          <w:ilvl w:val="1"/>
          <w:numId w:val="4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Daily handover and takeover of security assets.</w:t>
      </w:r>
    </w:p>
    <w:p w14:paraId="685C10CA" w14:textId="77777777" w:rsidR="00560FBB" w:rsidRPr="00A55FBA" w:rsidRDefault="00560FBB" w:rsidP="00B04E3A">
      <w:pPr>
        <w:numPr>
          <w:ilvl w:val="1"/>
          <w:numId w:val="4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Maintain proper records and equipment tracking.</w:t>
      </w:r>
    </w:p>
    <w:p w14:paraId="2EFCFEF5" w14:textId="77777777" w:rsidR="00560FBB" w:rsidRPr="00A55FBA" w:rsidRDefault="00560FBB" w:rsidP="00B04E3A">
      <w:pPr>
        <w:numPr>
          <w:ilvl w:val="0"/>
          <w:numId w:val="47"/>
        </w:numPr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Perimeter &amp; HT Yard Monitoring</w:t>
      </w:r>
    </w:p>
    <w:p w14:paraId="3ACDD439" w14:textId="77777777" w:rsidR="00560FBB" w:rsidRPr="00A55FBA" w:rsidRDefault="00560FBB" w:rsidP="00B04E3A">
      <w:pPr>
        <w:numPr>
          <w:ilvl w:val="1"/>
          <w:numId w:val="4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No unauthorized entry near HT yard.</w:t>
      </w:r>
    </w:p>
    <w:p w14:paraId="055352AC" w14:textId="77777777" w:rsidR="00560FBB" w:rsidRPr="00A55FBA" w:rsidRDefault="00560FBB" w:rsidP="00B04E3A">
      <w:pPr>
        <w:numPr>
          <w:ilvl w:val="1"/>
          <w:numId w:val="4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Prevent smoking and vehicle parking in restricted zones.</w:t>
      </w:r>
    </w:p>
    <w:p w14:paraId="68973A4B" w14:textId="77777777" w:rsidR="00560FBB" w:rsidRPr="00A55FBA" w:rsidRDefault="00560FBB" w:rsidP="00B04E3A">
      <w:pPr>
        <w:numPr>
          <w:ilvl w:val="0"/>
          <w:numId w:val="47"/>
        </w:numPr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Register Maintenance</w:t>
      </w:r>
    </w:p>
    <w:p w14:paraId="0CA436BA" w14:textId="77777777" w:rsidR="00560FBB" w:rsidRPr="00A55FBA" w:rsidRDefault="00560FBB" w:rsidP="00B04E3A">
      <w:pPr>
        <w:numPr>
          <w:ilvl w:val="1"/>
          <w:numId w:val="4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Check and prepare all registers nightly for next-day use.</w:t>
      </w:r>
    </w:p>
    <w:p w14:paraId="12D42B21" w14:textId="77777777" w:rsidR="00560FBB" w:rsidRPr="00A55FBA" w:rsidRDefault="00560FBB" w:rsidP="00B04E3A">
      <w:pPr>
        <w:numPr>
          <w:ilvl w:val="0"/>
          <w:numId w:val="47"/>
        </w:numPr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ANPR System Monitoring</w:t>
      </w:r>
    </w:p>
    <w:p w14:paraId="7087553F" w14:textId="77777777" w:rsidR="00560FBB" w:rsidRPr="00A55FBA" w:rsidRDefault="00560FBB" w:rsidP="00B04E3A">
      <w:pPr>
        <w:numPr>
          <w:ilvl w:val="1"/>
          <w:numId w:val="4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Monitor 4-wheeler movement using ANPR.</w:t>
      </w:r>
    </w:p>
    <w:p w14:paraId="12DE3DF0" w14:textId="77777777" w:rsidR="00560FBB" w:rsidRPr="00A55FBA" w:rsidRDefault="00560FBB" w:rsidP="00B04E3A">
      <w:pPr>
        <w:numPr>
          <w:ilvl w:val="1"/>
          <w:numId w:val="4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Confirm all vehicle scans.</w:t>
      </w:r>
    </w:p>
    <w:p w14:paraId="72FAD0F7" w14:textId="77777777" w:rsidR="00560FBB" w:rsidRPr="00A55FBA" w:rsidRDefault="00560FBB" w:rsidP="00B04E3A">
      <w:pPr>
        <w:numPr>
          <w:ilvl w:val="0"/>
          <w:numId w:val="47"/>
        </w:numPr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Protocol Duty Management</w:t>
      </w:r>
    </w:p>
    <w:p w14:paraId="1B2F7717" w14:textId="6074772B" w:rsidR="00560FBB" w:rsidRPr="00A55FBA" w:rsidRDefault="00560FBB" w:rsidP="00B04E3A">
      <w:pPr>
        <w:numPr>
          <w:ilvl w:val="1"/>
          <w:numId w:val="4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Deploy extra security for VIPs,</w:t>
      </w:r>
      <w:r w:rsidR="004721F1" w:rsidRPr="00A55FBA">
        <w:rPr>
          <w:sz w:val="28"/>
          <w:szCs w:val="28"/>
        </w:rPr>
        <w:t xml:space="preserve"> Government Authorities</w:t>
      </w:r>
      <w:r w:rsidRPr="00A55FBA">
        <w:rPr>
          <w:sz w:val="28"/>
          <w:szCs w:val="28"/>
        </w:rPr>
        <w:t>, and delegations.</w:t>
      </w:r>
    </w:p>
    <w:p w14:paraId="06F85B71" w14:textId="5FAD07AC" w:rsidR="00560FBB" w:rsidRPr="00A55FBA" w:rsidRDefault="00560FBB" w:rsidP="00B04E3A">
      <w:pPr>
        <w:numPr>
          <w:ilvl w:val="1"/>
          <w:numId w:val="4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lastRenderedPageBreak/>
        <w:t>Cover reception, north podiu</w:t>
      </w:r>
      <w:r w:rsidR="004721F1" w:rsidRPr="00A55FBA">
        <w:rPr>
          <w:sz w:val="28"/>
          <w:szCs w:val="28"/>
        </w:rPr>
        <w:t xml:space="preserve">m, &amp; </w:t>
      </w:r>
      <w:proofErr w:type="gramStart"/>
      <w:r w:rsidR="004721F1" w:rsidRPr="00A55FBA">
        <w:rPr>
          <w:sz w:val="28"/>
          <w:szCs w:val="28"/>
        </w:rPr>
        <w:t>Where</w:t>
      </w:r>
      <w:proofErr w:type="gramEnd"/>
      <w:r w:rsidR="004721F1" w:rsidRPr="00A55FBA">
        <w:rPr>
          <w:sz w:val="28"/>
          <w:szCs w:val="28"/>
        </w:rPr>
        <w:t xml:space="preserve"> accessible.</w:t>
      </w:r>
    </w:p>
    <w:p w14:paraId="00D8A65E" w14:textId="77777777" w:rsidR="00560FBB" w:rsidRPr="00A55FBA" w:rsidRDefault="00560FBB" w:rsidP="00B04E3A">
      <w:pPr>
        <w:numPr>
          <w:ilvl w:val="0"/>
          <w:numId w:val="47"/>
        </w:numPr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Event Duty Handling</w:t>
      </w:r>
    </w:p>
    <w:p w14:paraId="12730CFD" w14:textId="77777777" w:rsidR="00560FBB" w:rsidRPr="00A55FBA" w:rsidRDefault="00560FBB" w:rsidP="00B04E3A">
      <w:pPr>
        <w:numPr>
          <w:ilvl w:val="1"/>
          <w:numId w:val="4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Verify entry list alphabetically.</w:t>
      </w:r>
    </w:p>
    <w:p w14:paraId="62C5F929" w14:textId="77777777" w:rsidR="00560FBB" w:rsidRPr="00A55FBA" w:rsidRDefault="00560FBB" w:rsidP="00B04E3A">
      <w:pPr>
        <w:numPr>
          <w:ilvl w:val="1"/>
          <w:numId w:val="4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Confirm and clear unmatched names with organizers.</w:t>
      </w:r>
    </w:p>
    <w:p w14:paraId="5FF48886" w14:textId="77777777" w:rsidR="00560FBB" w:rsidRPr="00A55FBA" w:rsidRDefault="00560FBB" w:rsidP="00B04E3A">
      <w:pPr>
        <w:numPr>
          <w:ilvl w:val="1"/>
          <w:numId w:val="4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Monitor vehicle parking for participants.</w:t>
      </w:r>
    </w:p>
    <w:p w14:paraId="4326711E" w14:textId="77777777" w:rsidR="00560FBB" w:rsidRPr="00A55FBA" w:rsidRDefault="00560FBB" w:rsidP="00B04E3A">
      <w:pPr>
        <w:numPr>
          <w:ilvl w:val="0"/>
          <w:numId w:val="47"/>
        </w:numPr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Bank &amp; Coffee Shop Monitoring</w:t>
      </w:r>
    </w:p>
    <w:p w14:paraId="34CE7014" w14:textId="77777777" w:rsidR="00560FBB" w:rsidRPr="00A55FBA" w:rsidRDefault="00560FBB" w:rsidP="00B04E3A">
      <w:pPr>
        <w:numPr>
          <w:ilvl w:val="1"/>
          <w:numId w:val="4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Control entry of ICICI/HDFC staff and B&amp;B customers.</w:t>
      </w:r>
    </w:p>
    <w:p w14:paraId="37F70C2E" w14:textId="77777777" w:rsidR="00560FBB" w:rsidRPr="00A55FBA" w:rsidRDefault="00560FBB" w:rsidP="00B04E3A">
      <w:pPr>
        <w:numPr>
          <w:ilvl w:val="0"/>
          <w:numId w:val="47"/>
        </w:numPr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Forgot ID Management</w:t>
      </w:r>
    </w:p>
    <w:p w14:paraId="289B61CB" w14:textId="5ADDA176" w:rsidR="00560FBB" w:rsidRPr="00A55FBA" w:rsidRDefault="00560FBB" w:rsidP="00DC25BD">
      <w:pPr>
        <w:numPr>
          <w:ilvl w:val="1"/>
          <w:numId w:val="4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Check status in </w:t>
      </w:r>
      <w:r w:rsidR="00886A28" w:rsidRPr="00A55FBA">
        <w:rPr>
          <w:sz w:val="28"/>
          <w:szCs w:val="28"/>
        </w:rPr>
        <w:t>the portal</w:t>
      </w:r>
      <w:r w:rsidRPr="00A55FBA">
        <w:rPr>
          <w:sz w:val="28"/>
          <w:szCs w:val="28"/>
        </w:rPr>
        <w:t xml:space="preserve">, issue </w:t>
      </w:r>
      <w:r w:rsidR="0076365F" w:rsidRPr="00A55FBA">
        <w:rPr>
          <w:sz w:val="28"/>
          <w:szCs w:val="28"/>
        </w:rPr>
        <w:t xml:space="preserve">a </w:t>
      </w:r>
      <w:r w:rsidRPr="00A55FBA">
        <w:rPr>
          <w:sz w:val="28"/>
          <w:szCs w:val="28"/>
        </w:rPr>
        <w:t>temp ID</w:t>
      </w:r>
      <w:r w:rsidR="00DC25BD" w:rsidRPr="00A55FBA">
        <w:rPr>
          <w:sz w:val="28"/>
          <w:szCs w:val="28"/>
        </w:rPr>
        <w:t>.</w:t>
      </w:r>
    </w:p>
    <w:p w14:paraId="46975D8C" w14:textId="55DC87A4" w:rsidR="00DC25BD" w:rsidRPr="00A55FBA" w:rsidRDefault="00DC25BD" w:rsidP="00DC25BD">
      <w:pPr>
        <w:numPr>
          <w:ilvl w:val="1"/>
          <w:numId w:val="4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This is activated by the help desk team.</w:t>
      </w:r>
    </w:p>
    <w:p w14:paraId="6FEEA16C" w14:textId="339BD8C4" w:rsidR="00886A28" w:rsidRPr="00A55FBA" w:rsidRDefault="00886A28" w:rsidP="00DC25BD">
      <w:pPr>
        <w:numPr>
          <w:ilvl w:val="1"/>
          <w:numId w:val="4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If any case the forgot id is lost, they have to pay 520 +18% GST.</w:t>
      </w:r>
    </w:p>
    <w:p w14:paraId="6C036BF4" w14:textId="77777777" w:rsidR="00560FBB" w:rsidRPr="00A55FBA" w:rsidRDefault="00BF6268" w:rsidP="00560FBB">
      <w:pPr>
        <w:ind w:left="360"/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pict w14:anchorId="5FB32C6A">
          <v:rect id="_x0000_i1027" style="width:0;height:1.5pt" o:hralign="center" o:hrstd="t" o:hr="t" fillcolor="#a0a0a0" stroked="f"/>
        </w:pict>
      </w:r>
    </w:p>
    <w:p w14:paraId="5A516D38" w14:textId="77777777" w:rsidR="00560FBB" w:rsidRPr="00E071B9" w:rsidRDefault="00560FBB" w:rsidP="00560FBB">
      <w:pPr>
        <w:ind w:left="360"/>
        <w:jc w:val="both"/>
        <w:rPr>
          <w:b/>
          <w:bCs/>
          <w:color w:val="A02B93" w:themeColor="accent5"/>
          <w:sz w:val="36"/>
          <w:szCs w:val="36"/>
        </w:rPr>
      </w:pPr>
      <w:r w:rsidRPr="00E071B9">
        <w:rPr>
          <w:b/>
          <w:bCs/>
          <w:color w:val="A02B93" w:themeColor="accent5"/>
          <w:sz w:val="36"/>
          <w:szCs w:val="36"/>
        </w:rPr>
        <w:t>2. Out Gate Duties</w:t>
      </w:r>
    </w:p>
    <w:p w14:paraId="00D7E7AC" w14:textId="77777777" w:rsidR="00560FBB" w:rsidRPr="00A55FBA" w:rsidRDefault="00560FBB" w:rsidP="00B04E3A">
      <w:pPr>
        <w:numPr>
          <w:ilvl w:val="0"/>
          <w:numId w:val="48"/>
        </w:numPr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Security Team Allocation</w:t>
      </w:r>
    </w:p>
    <w:p w14:paraId="75DF5B4B" w14:textId="77777777" w:rsidR="00560FBB" w:rsidRPr="00A55FBA" w:rsidRDefault="00560FBB" w:rsidP="0076365F">
      <w:pPr>
        <w:numPr>
          <w:ilvl w:val="1"/>
          <w:numId w:val="48"/>
        </w:numPr>
        <w:spacing w:line="240" w:lineRule="auto"/>
        <w:ind w:left="1434" w:hanging="357"/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1 Head Guard and 1 Guard are posted at the out gate.</w:t>
      </w:r>
    </w:p>
    <w:p w14:paraId="14BE33BA" w14:textId="77777777" w:rsidR="00560FBB" w:rsidRPr="00A55FBA" w:rsidRDefault="00560FBB" w:rsidP="00B04E3A">
      <w:pPr>
        <w:numPr>
          <w:ilvl w:val="0"/>
          <w:numId w:val="48"/>
        </w:numPr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Frisk service providers and vendors.</w:t>
      </w:r>
    </w:p>
    <w:p w14:paraId="5FD31FBD" w14:textId="0FB6BD8C" w:rsidR="00560FBB" w:rsidRPr="00A55FBA" w:rsidRDefault="00560FBB" w:rsidP="00B04E3A">
      <w:pPr>
        <w:numPr>
          <w:ilvl w:val="0"/>
          <w:numId w:val="48"/>
        </w:numPr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Check for intoxicated entry</w:t>
      </w:r>
      <w:r w:rsidR="00886A28" w:rsidRPr="00A55FBA">
        <w:rPr>
          <w:b/>
          <w:bCs/>
          <w:sz w:val="28"/>
          <w:szCs w:val="28"/>
        </w:rPr>
        <w:t>.</w:t>
      </w:r>
    </w:p>
    <w:p w14:paraId="41758634" w14:textId="77777777" w:rsidR="00560FBB" w:rsidRPr="00A55FBA" w:rsidRDefault="00560FBB" w:rsidP="00B04E3A">
      <w:pPr>
        <w:numPr>
          <w:ilvl w:val="0"/>
          <w:numId w:val="48"/>
        </w:numPr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Register all vendors properly.</w:t>
      </w:r>
    </w:p>
    <w:p w14:paraId="54AA4BFC" w14:textId="77777777" w:rsidR="00560FBB" w:rsidRPr="00A55FBA" w:rsidRDefault="00560FBB" w:rsidP="00B04E3A">
      <w:pPr>
        <w:numPr>
          <w:ilvl w:val="0"/>
          <w:numId w:val="48"/>
        </w:numPr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Collect visitor and temp ID cards upon exit.</w:t>
      </w:r>
    </w:p>
    <w:p w14:paraId="2431ED3F" w14:textId="77777777" w:rsidR="00560FBB" w:rsidRPr="00A55FBA" w:rsidRDefault="00560FBB" w:rsidP="00B04E3A">
      <w:pPr>
        <w:numPr>
          <w:ilvl w:val="0"/>
          <w:numId w:val="48"/>
        </w:numPr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Maintain access card and SP card logs.</w:t>
      </w:r>
    </w:p>
    <w:p w14:paraId="2A67568A" w14:textId="77777777" w:rsidR="00560FBB" w:rsidRPr="00A55FBA" w:rsidRDefault="00560FBB" w:rsidP="00B04E3A">
      <w:pPr>
        <w:numPr>
          <w:ilvl w:val="0"/>
          <w:numId w:val="48"/>
        </w:numPr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Ensure workers have valid work permits.</w:t>
      </w:r>
    </w:p>
    <w:p w14:paraId="596FBF01" w14:textId="77777777" w:rsidR="00560FBB" w:rsidRPr="00A55FBA" w:rsidRDefault="00560FBB" w:rsidP="00B04E3A">
      <w:pPr>
        <w:numPr>
          <w:ilvl w:val="0"/>
          <w:numId w:val="48"/>
        </w:numPr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Report service provider movements to supervisors.</w:t>
      </w:r>
    </w:p>
    <w:p w14:paraId="2EFF5F28" w14:textId="77777777" w:rsidR="00560FBB" w:rsidRPr="00A55FBA" w:rsidRDefault="00560FBB" w:rsidP="00B04E3A">
      <w:pPr>
        <w:numPr>
          <w:ilvl w:val="0"/>
          <w:numId w:val="48"/>
        </w:numPr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Verify outward material gate passes.</w:t>
      </w:r>
    </w:p>
    <w:p w14:paraId="15F25A8D" w14:textId="77777777" w:rsidR="00560FBB" w:rsidRPr="00A55FBA" w:rsidRDefault="00560FBB" w:rsidP="00B04E3A">
      <w:pPr>
        <w:numPr>
          <w:ilvl w:val="0"/>
          <w:numId w:val="48"/>
        </w:numPr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Event-related inward returnable materials must be recorded in the register.</w:t>
      </w:r>
    </w:p>
    <w:p w14:paraId="0D887E9C" w14:textId="77777777" w:rsidR="00560FBB" w:rsidRPr="00A55FBA" w:rsidRDefault="00560FBB" w:rsidP="00B04E3A">
      <w:pPr>
        <w:numPr>
          <w:ilvl w:val="0"/>
          <w:numId w:val="48"/>
        </w:numPr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lastRenderedPageBreak/>
        <w:t>Check all out-gate security equipment.</w:t>
      </w:r>
    </w:p>
    <w:p w14:paraId="486DE0AB" w14:textId="77777777" w:rsidR="00560FBB" w:rsidRPr="00A55FBA" w:rsidRDefault="00560FBB" w:rsidP="00B04E3A">
      <w:pPr>
        <w:numPr>
          <w:ilvl w:val="0"/>
          <w:numId w:val="48"/>
        </w:numPr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Record outgoing courier and vehicle data.</w:t>
      </w:r>
    </w:p>
    <w:p w14:paraId="3A50CA3A" w14:textId="77777777" w:rsidR="00560FBB" w:rsidRPr="00E071B9" w:rsidRDefault="00BF6268" w:rsidP="00560FBB">
      <w:pPr>
        <w:ind w:left="360"/>
        <w:jc w:val="both"/>
        <w:rPr>
          <w:b/>
          <w:bCs/>
          <w:color w:val="A02B93" w:themeColor="accent5"/>
          <w:sz w:val="36"/>
          <w:szCs w:val="36"/>
        </w:rPr>
      </w:pPr>
      <w:r w:rsidRPr="00E071B9">
        <w:rPr>
          <w:b/>
          <w:bCs/>
          <w:color w:val="A02B93" w:themeColor="accent5"/>
          <w:sz w:val="36"/>
          <w:szCs w:val="36"/>
        </w:rPr>
        <w:pict w14:anchorId="77BBD378">
          <v:rect id="_x0000_i1028" style="width:0;height:1.5pt" o:hralign="center" o:hrstd="t" o:hr="t" fillcolor="#a0a0a0" stroked="f"/>
        </w:pict>
      </w:r>
    </w:p>
    <w:p w14:paraId="486ADF33" w14:textId="77777777" w:rsidR="00560FBB" w:rsidRPr="00E071B9" w:rsidRDefault="00560FBB" w:rsidP="00560FBB">
      <w:pPr>
        <w:ind w:left="360"/>
        <w:jc w:val="both"/>
        <w:rPr>
          <w:b/>
          <w:bCs/>
          <w:color w:val="A02B93" w:themeColor="accent5"/>
          <w:sz w:val="36"/>
          <w:szCs w:val="36"/>
        </w:rPr>
      </w:pPr>
      <w:r w:rsidRPr="00E071B9">
        <w:rPr>
          <w:b/>
          <w:bCs/>
          <w:color w:val="A02B93" w:themeColor="accent5"/>
          <w:sz w:val="36"/>
          <w:szCs w:val="36"/>
        </w:rPr>
        <w:t>3. Reception Responsibilities</w:t>
      </w:r>
    </w:p>
    <w:p w14:paraId="47016FFC" w14:textId="77777777" w:rsidR="00560FBB" w:rsidRPr="00A55FBA" w:rsidRDefault="00560FBB" w:rsidP="00B04E3A">
      <w:pPr>
        <w:numPr>
          <w:ilvl w:val="0"/>
          <w:numId w:val="49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ID check for employees and visitors.</w:t>
      </w:r>
    </w:p>
    <w:p w14:paraId="1D31E2D4" w14:textId="77777777" w:rsidR="00560FBB" w:rsidRPr="00A55FBA" w:rsidRDefault="00560FBB" w:rsidP="00B04E3A">
      <w:pPr>
        <w:numPr>
          <w:ilvl w:val="0"/>
          <w:numId w:val="49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Issue visitor passes through Smart Check.</w:t>
      </w:r>
    </w:p>
    <w:p w14:paraId="1DD78F0C" w14:textId="77777777" w:rsidR="00560FBB" w:rsidRPr="00A55FBA" w:rsidRDefault="00560FBB" w:rsidP="00B04E3A">
      <w:pPr>
        <w:numPr>
          <w:ilvl w:val="0"/>
          <w:numId w:val="49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Monitor flap barriers and surrounding areas.</w:t>
      </w:r>
    </w:p>
    <w:p w14:paraId="71978364" w14:textId="77777777" w:rsidR="00560FBB" w:rsidRPr="00A55FBA" w:rsidRDefault="00560FBB" w:rsidP="00B04E3A">
      <w:pPr>
        <w:numPr>
          <w:ilvl w:val="0"/>
          <w:numId w:val="49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Escort VIPs and guests.</w:t>
      </w:r>
    </w:p>
    <w:p w14:paraId="5C9890D5" w14:textId="77777777" w:rsidR="00560FBB" w:rsidRPr="00A55FBA" w:rsidRDefault="00560FBB" w:rsidP="00B04E3A">
      <w:pPr>
        <w:numPr>
          <w:ilvl w:val="0"/>
          <w:numId w:val="49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Issue onboarding access cards with photo IDs.</w:t>
      </w:r>
    </w:p>
    <w:p w14:paraId="63F91ECF" w14:textId="77777777" w:rsidR="00560FBB" w:rsidRPr="00A55FBA" w:rsidRDefault="00560FBB" w:rsidP="00B04E3A">
      <w:pPr>
        <w:numPr>
          <w:ilvl w:val="0"/>
          <w:numId w:val="49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Manage calls, issue medicines, and provide first aid if required.</w:t>
      </w:r>
    </w:p>
    <w:p w14:paraId="671FC676" w14:textId="77777777" w:rsidR="00560FBB" w:rsidRPr="00A55FBA" w:rsidRDefault="00560FBB" w:rsidP="00B04E3A">
      <w:pPr>
        <w:numPr>
          <w:ilvl w:val="0"/>
          <w:numId w:val="49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Guide facility tours if needed.</w:t>
      </w:r>
    </w:p>
    <w:p w14:paraId="490D7FD9" w14:textId="69764CFD" w:rsidR="00560FBB" w:rsidRPr="00A55FBA" w:rsidRDefault="00560FBB" w:rsidP="00B04E3A">
      <w:pPr>
        <w:numPr>
          <w:ilvl w:val="0"/>
          <w:numId w:val="49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Send reminder emails for</w:t>
      </w:r>
      <w:r w:rsidR="00886A28" w:rsidRPr="00A55FBA">
        <w:rPr>
          <w:sz w:val="28"/>
          <w:szCs w:val="28"/>
        </w:rPr>
        <w:t xml:space="preserve"> visitor</w:t>
      </w:r>
      <w:r w:rsidRPr="00A55FBA">
        <w:rPr>
          <w:sz w:val="28"/>
          <w:szCs w:val="28"/>
        </w:rPr>
        <w:t xml:space="preserve"> ID</w:t>
      </w:r>
      <w:r w:rsidR="00886A28" w:rsidRPr="00A55FBA">
        <w:rPr>
          <w:sz w:val="28"/>
          <w:szCs w:val="28"/>
        </w:rPr>
        <w:t xml:space="preserve"> and forgot id </w:t>
      </w:r>
      <w:r w:rsidRPr="00A55FBA">
        <w:rPr>
          <w:sz w:val="28"/>
          <w:szCs w:val="28"/>
        </w:rPr>
        <w:t>card issues.</w:t>
      </w:r>
    </w:p>
    <w:p w14:paraId="25EE7FA6" w14:textId="77777777" w:rsidR="00560FBB" w:rsidRPr="00A55FBA" w:rsidRDefault="00560FBB" w:rsidP="00B04E3A">
      <w:pPr>
        <w:numPr>
          <w:ilvl w:val="0"/>
          <w:numId w:val="49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Prepare weekly and monthly reports.</w:t>
      </w:r>
    </w:p>
    <w:p w14:paraId="49A3D8A6" w14:textId="77777777" w:rsidR="00560FBB" w:rsidRPr="00A55FBA" w:rsidRDefault="00560FBB" w:rsidP="00B04E3A">
      <w:pPr>
        <w:numPr>
          <w:ilvl w:val="0"/>
          <w:numId w:val="49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Activate/deactivate temp IDs.</w:t>
      </w:r>
    </w:p>
    <w:p w14:paraId="00DBAE7D" w14:textId="77777777" w:rsidR="00560FBB" w:rsidRPr="00A55FBA" w:rsidRDefault="00560FBB" w:rsidP="00B04E3A">
      <w:pPr>
        <w:numPr>
          <w:ilvl w:val="0"/>
          <w:numId w:val="49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Reception contact number: 04066396639</w:t>
      </w:r>
    </w:p>
    <w:p w14:paraId="06C1A929" w14:textId="7E140A0D" w:rsidR="00560FBB" w:rsidRPr="00A55FBA" w:rsidRDefault="00560FBB" w:rsidP="00B04E3A">
      <w:pPr>
        <w:numPr>
          <w:ilvl w:val="0"/>
          <w:numId w:val="49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 xml:space="preserve">If </w:t>
      </w:r>
      <w:r w:rsidR="00CF2299" w:rsidRPr="00A55FBA">
        <w:rPr>
          <w:sz w:val="28"/>
          <w:szCs w:val="28"/>
        </w:rPr>
        <w:t xml:space="preserve">the </w:t>
      </w:r>
      <w:r w:rsidRPr="00A55FBA">
        <w:rPr>
          <w:sz w:val="28"/>
          <w:szCs w:val="28"/>
        </w:rPr>
        <w:t>receptionist is not available, security will handle reception responsibilities.</w:t>
      </w:r>
    </w:p>
    <w:p w14:paraId="4E8342C4" w14:textId="77777777" w:rsidR="00560FBB" w:rsidRPr="00A55FBA" w:rsidRDefault="00BF6268" w:rsidP="00560FBB">
      <w:pPr>
        <w:ind w:left="360"/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pict w14:anchorId="7BAC912F">
          <v:rect id="_x0000_i1029" style="width:0;height:1.5pt" o:hralign="center" o:hrstd="t" o:hr="t" fillcolor="#a0a0a0" stroked="f"/>
        </w:pict>
      </w:r>
    </w:p>
    <w:p w14:paraId="7ACECCBC" w14:textId="77777777" w:rsidR="00CF2299" w:rsidRPr="00E071B9" w:rsidRDefault="00CF2299" w:rsidP="00CF2299">
      <w:pPr>
        <w:ind w:left="360"/>
        <w:jc w:val="both"/>
        <w:rPr>
          <w:b/>
          <w:bCs/>
          <w:color w:val="A02B93" w:themeColor="accent5"/>
          <w:sz w:val="36"/>
          <w:szCs w:val="36"/>
        </w:rPr>
      </w:pPr>
      <w:r w:rsidRPr="00E071B9">
        <w:rPr>
          <w:b/>
          <w:bCs/>
          <w:color w:val="A02B93" w:themeColor="accent5"/>
          <w:sz w:val="36"/>
          <w:szCs w:val="36"/>
        </w:rPr>
        <w:t>4. B1 Basement Duties (Procedure)</w:t>
      </w:r>
    </w:p>
    <w:p w14:paraId="6A913E02" w14:textId="77777777" w:rsidR="00CF2299" w:rsidRPr="00A55FBA" w:rsidRDefault="00CF2299" w:rsidP="00CF2299">
      <w:pPr>
        <w:numPr>
          <w:ilvl w:val="0"/>
          <w:numId w:val="60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Monitor the parking area regularly and log all vehicle numbers.</w:t>
      </w:r>
    </w:p>
    <w:p w14:paraId="6104BA5A" w14:textId="77777777" w:rsidR="00CF2299" w:rsidRPr="00A55FBA" w:rsidRDefault="00CF2299" w:rsidP="00CF2299">
      <w:pPr>
        <w:numPr>
          <w:ilvl w:val="0"/>
          <w:numId w:val="60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Record daily entries of 2-wheeler and 4-wheeler vehicles.</w:t>
      </w:r>
    </w:p>
    <w:p w14:paraId="0D6DF08E" w14:textId="77777777" w:rsidR="00CF2299" w:rsidRPr="00A55FBA" w:rsidRDefault="00CF2299" w:rsidP="00CF2299">
      <w:pPr>
        <w:numPr>
          <w:ilvl w:val="0"/>
          <w:numId w:val="60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Track employee access card usage in the basement.</w:t>
      </w:r>
    </w:p>
    <w:p w14:paraId="4DB2339A" w14:textId="77777777" w:rsidR="00CF2299" w:rsidRPr="00A55FBA" w:rsidRDefault="00CF2299" w:rsidP="00CF2299">
      <w:pPr>
        <w:numPr>
          <w:ilvl w:val="0"/>
          <w:numId w:val="60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Escort visitors and VIPs as needed.</w:t>
      </w:r>
    </w:p>
    <w:p w14:paraId="487287BE" w14:textId="77777777" w:rsidR="00CF2299" w:rsidRPr="00A55FBA" w:rsidRDefault="00CF2299" w:rsidP="00CF2299">
      <w:pPr>
        <w:numPr>
          <w:ilvl w:val="0"/>
          <w:numId w:val="60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Enforce the no-smoking policy strictly within the parking area.</w:t>
      </w:r>
    </w:p>
    <w:p w14:paraId="6CCE53F8" w14:textId="77777777" w:rsidR="00CF2299" w:rsidRPr="00A55FBA" w:rsidRDefault="00CF2299" w:rsidP="00CF2299">
      <w:pPr>
        <w:numPr>
          <w:ilvl w:val="0"/>
          <w:numId w:val="60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lastRenderedPageBreak/>
        <w:t>Observe and supervise any vendor movement in the basement.</w:t>
      </w:r>
    </w:p>
    <w:p w14:paraId="42784A07" w14:textId="77777777" w:rsidR="00CF2299" w:rsidRPr="00A55FBA" w:rsidRDefault="00CF2299" w:rsidP="00CF2299">
      <w:pPr>
        <w:numPr>
          <w:ilvl w:val="0"/>
          <w:numId w:val="60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Conduct smart checks at B1 and B2 entry points.</w:t>
      </w:r>
    </w:p>
    <w:p w14:paraId="1BBCCEFA" w14:textId="77777777" w:rsidR="00CF2299" w:rsidRPr="00A55FBA" w:rsidRDefault="00CF2299" w:rsidP="00CF2299">
      <w:pPr>
        <w:numPr>
          <w:ilvl w:val="0"/>
          <w:numId w:val="60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Manage visitor entry by issuing visitor passes and verifying ID.</w:t>
      </w:r>
    </w:p>
    <w:p w14:paraId="355D1DE5" w14:textId="77777777" w:rsidR="00CF2299" w:rsidRPr="00A55FBA" w:rsidRDefault="00CF2299" w:rsidP="00CF2299">
      <w:pPr>
        <w:numPr>
          <w:ilvl w:val="0"/>
          <w:numId w:val="60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The security personnel are responsible for checking and maintaining both B1 and B2 areas.</w:t>
      </w:r>
    </w:p>
    <w:p w14:paraId="12B8B3D8" w14:textId="77777777" w:rsidR="00560FBB" w:rsidRPr="00A55FBA" w:rsidRDefault="00BF6268" w:rsidP="00560FBB">
      <w:pPr>
        <w:ind w:left="360"/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pict w14:anchorId="264ABC2D">
          <v:rect id="_x0000_i1030" style="width:0;height:1.5pt" o:hralign="center" o:hrstd="t" o:hr="t" fillcolor="#a0a0a0" stroked="f"/>
        </w:pict>
      </w:r>
    </w:p>
    <w:p w14:paraId="52D813B3" w14:textId="77777777" w:rsidR="00560FBB" w:rsidRPr="00E071B9" w:rsidRDefault="00560FBB" w:rsidP="00560FBB">
      <w:pPr>
        <w:ind w:left="360"/>
        <w:jc w:val="both"/>
        <w:rPr>
          <w:b/>
          <w:bCs/>
          <w:color w:val="A02B93" w:themeColor="accent5"/>
          <w:sz w:val="36"/>
          <w:szCs w:val="36"/>
        </w:rPr>
      </w:pPr>
      <w:r w:rsidRPr="00E071B9">
        <w:rPr>
          <w:b/>
          <w:bCs/>
          <w:color w:val="A02B93" w:themeColor="accent5"/>
          <w:sz w:val="36"/>
          <w:szCs w:val="36"/>
        </w:rPr>
        <w:t>5. B2 Basement Duties</w:t>
      </w:r>
    </w:p>
    <w:p w14:paraId="467896A3" w14:textId="77777777" w:rsidR="00560FBB" w:rsidRPr="00A55FBA" w:rsidRDefault="00560FBB" w:rsidP="00B04E3A">
      <w:pPr>
        <w:numPr>
          <w:ilvl w:val="0"/>
          <w:numId w:val="51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Same duties as B1.</w:t>
      </w:r>
    </w:p>
    <w:p w14:paraId="1B37D88A" w14:textId="77777777" w:rsidR="00560FBB" w:rsidRPr="00A55FBA" w:rsidRDefault="00560FBB" w:rsidP="00B04E3A">
      <w:pPr>
        <w:numPr>
          <w:ilvl w:val="0"/>
          <w:numId w:val="51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Monitor garbage escort.</w:t>
      </w:r>
    </w:p>
    <w:p w14:paraId="487ADA22" w14:textId="77777777" w:rsidR="00560FBB" w:rsidRPr="00A55FBA" w:rsidRDefault="00560FBB" w:rsidP="00B04E3A">
      <w:pPr>
        <w:numPr>
          <w:ilvl w:val="0"/>
          <w:numId w:val="51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Log all visitor entries.</w:t>
      </w:r>
    </w:p>
    <w:p w14:paraId="2C0F2671" w14:textId="77777777" w:rsidR="00560FBB" w:rsidRPr="00A55FBA" w:rsidRDefault="00BF6268" w:rsidP="00560FBB">
      <w:pPr>
        <w:ind w:left="360"/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pict w14:anchorId="1C21C6D1">
          <v:rect id="_x0000_i1031" style="width:0;height:1.5pt" o:hralign="center" o:hrstd="t" o:hr="t" fillcolor="#a0a0a0" stroked="f"/>
        </w:pict>
      </w:r>
    </w:p>
    <w:p w14:paraId="7D3F8D10" w14:textId="01177017" w:rsidR="00560FBB" w:rsidRPr="00E071B9" w:rsidRDefault="00560FBB" w:rsidP="00B46A9C">
      <w:pPr>
        <w:ind w:left="360"/>
        <w:jc w:val="both"/>
        <w:rPr>
          <w:b/>
          <w:bCs/>
          <w:color w:val="A02B93" w:themeColor="accent5"/>
          <w:sz w:val="36"/>
          <w:szCs w:val="36"/>
        </w:rPr>
      </w:pPr>
      <w:r w:rsidRPr="00E071B9">
        <w:rPr>
          <w:b/>
          <w:bCs/>
          <w:color w:val="A02B93" w:themeColor="accent5"/>
          <w:sz w:val="36"/>
          <w:szCs w:val="36"/>
        </w:rPr>
        <w:t>6. Small Gate Duties</w:t>
      </w:r>
    </w:p>
    <w:p w14:paraId="2DB9CEEC" w14:textId="77777777" w:rsidR="00560FBB" w:rsidRPr="00E071B9" w:rsidRDefault="00560FBB" w:rsidP="00B04E3A">
      <w:pPr>
        <w:numPr>
          <w:ilvl w:val="0"/>
          <w:numId w:val="52"/>
        </w:numPr>
        <w:jc w:val="both"/>
        <w:rPr>
          <w:sz w:val="28"/>
          <w:szCs w:val="28"/>
        </w:rPr>
      </w:pPr>
      <w:r w:rsidRPr="00E071B9">
        <w:rPr>
          <w:sz w:val="28"/>
          <w:szCs w:val="28"/>
        </w:rPr>
        <w:t>Disallow vendor entry; permit only exit.</w:t>
      </w:r>
    </w:p>
    <w:p w14:paraId="4C44094D" w14:textId="77777777" w:rsidR="00560FBB" w:rsidRPr="00E071B9" w:rsidRDefault="00560FBB" w:rsidP="00B04E3A">
      <w:pPr>
        <w:numPr>
          <w:ilvl w:val="0"/>
          <w:numId w:val="52"/>
        </w:numPr>
        <w:jc w:val="both"/>
        <w:rPr>
          <w:sz w:val="28"/>
          <w:szCs w:val="28"/>
        </w:rPr>
      </w:pPr>
      <w:r w:rsidRPr="00E071B9">
        <w:rPr>
          <w:sz w:val="28"/>
          <w:szCs w:val="28"/>
        </w:rPr>
        <w:t>Monitor surroundings.</w:t>
      </w:r>
    </w:p>
    <w:p w14:paraId="6925B972" w14:textId="72890313" w:rsidR="00560FBB" w:rsidRPr="00E071B9" w:rsidRDefault="00EE55CE" w:rsidP="00B04E3A">
      <w:pPr>
        <w:numPr>
          <w:ilvl w:val="0"/>
          <w:numId w:val="52"/>
        </w:numPr>
        <w:jc w:val="both"/>
        <w:rPr>
          <w:sz w:val="28"/>
          <w:szCs w:val="28"/>
        </w:rPr>
      </w:pPr>
      <w:r w:rsidRPr="00E071B9">
        <w:rPr>
          <w:sz w:val="28"/>
          <w:szCs w:val="28"/>
        </w:rPr>
        <w:t>Only T-Works employees with proper ID are allowed</w:t>
      </w:r>
      <w:r w:rsidR="00560FBB" w:rsidRPr="00E071B9">
        <w:rPr>
          <w:sz w:val="28"/>
          <w:szCs w:val="28"/>
        </w:rPr>
        <w:t>.</w:t>
      </w:r>
    </w:p>
    <w:p w14:paraId="67482886" w14:textId="77777777" w:rsidR="00560FBB" w:rsidRPr="00A55FBA" w:rsidRDefault="00BF6268" w:rsidP="00560FBB">
      <w:pPr>
        <w:ind w:left="360"/>
        <w:jc w:val="both"/>
        <w:rPr>
          <w:b/>
          <w:bCs/>
          <w:sz w:val="28"/>
          <w:szCs w:val="28"/>
        </w:rPr>
      </w:pPr>
      <w:r w:rsidRPr="00E071B9">
        <w:rPr>
          <w:sz w:val="28"/>
          <w:szCs w:val="28"/>
        </w:rPr>
        <w:pict w14:anchorId="56D509CE">
          <v:rect id="_x0000_i1032" style="width:0;height:1.5pt" o:hralign="center" o:hrstd="t" o:hr="t" fillcolor="#a0a0a0" stroked="f"/>
        </w:pict>
      </w:r>
    </w:p>
    <w:p w14:paraId="56477BEA" w14:textId="77777777" w:rsidR="00560FBB" w:rsidRPr="00E071B9" w:rsidRDefault="00560FBB" w:rsidP="00560FBB">
      <w:pPr>
        <w:ind w:left="360"/>
        <w:jc w:val="both"/>
        <w:rPr>
          <w:b/>
          <w:bCs/>
          <w:color w:val="A02B93" w:themeColor="accent5"/>
          <w:sz w:val="36"/>
          <w:szCs w:val="36"/>
        </w:rPr>
      </w:pPr>
      <w:r w:rsidRPr="00E071B9">
        <w:rPr>
          <w:b/>
          <w:bCs/>
          <w:color w:val="A02B93" w:themeColor="accent5"/>
          <w:sz w:val="36"/>
          <w:szCs w:val="36"/>
        </w:rPr>
        <w:t>7. 5th Floor Responsibilities</w:t>
      </w:r>
    </w:p>
    <w:p w14:paraId="0F6994AE" w14:textId="77777777" w:rsidR="00560FBB" w:rsidRPr="00E071B9" w:rsidRDefault="00560FBB" w:rsidP="00B04E3A">
      <w:pPr>
        <w:numPr>
          <w:ilvl w:val="0"/>
          <w:numId w:val="53"/>
        </w:numPr>
        <w:jc w:val="both"/>
        <w:rPr>
          <w:sz w:val="28"/>
          <w:szCs w:val="28"/>
        </w:rPr>
      </w:pPr>
      <w:r w:rsidRPr="00E071B9">
        <w:rPr>
          <w:sz w:val="28"/>
          <w:szCs w:val="28"/>
        </w:rPr>
        <w:t>Maintain 2 stores with observation.</w:t>
      </w:r>
    </w:p>
    <w:p w14:paraId="6079946D" w14:textId="77777777" w:rsidR="00560FBB" w:rsidRPr="00E071B9" w:rsidRDefault="00560FBB" w:rsidP="00B04E3A">
      <w:pPr>
        <w:numPr>
          <w:ilvl w:val="0"/>
          <w:numId w:val="53"/>
        </w:numPr>
        <w:jc w:val="both"/>
        <w:rPr>
          <w:sz w:val="28"/>
          <w:szCs w:val="28"/>
        </w:rPr>
      </w:pPr>
      <w:r w:rsidRPr="00E071B9">
        <w:rPr>
          <w:sz w:val="28"/>
          <w:szCs w:val="28"/>
        </w:rPr>
        <w:t>Monitor cafeteria and event rooms.</w:t>
      </w:r>
    </w:p>
    <w:p w14:paraId="334002CC" w14:textId="70E2342B" w:rsidR="00560FBB" w:rsidRPr="00E071B9" w:rsidRDefault="00560FBB" w:rsidP="00B04E3A">
      <w:pPr>
        <w:numPr>
          <w:ilvl w:val="0"/>
          <w:numId w:val="53"/>
        </w:numPr>
        <w:jc w:val="both"/>
        <w:rPr>
          <w:sz w:val="28"/>
          <w:szCs w:val="28"/>
        </w:rPr>
      </w:pPr>
      <w:r w:rsidRPr="00E071B9">
        <w:rPr>
          <w:sz w:val="28"/>
          <w:szCs w:val="28"/>
        </w:rPr>
        <w:t xml:space="preserve">Enforce no-smoking and no-food rules </w:t>
      </w:r>
      <w:r w:rsidR="0066542C" w:rsidRPr="00E071B9">
        <w:rPr>
          <w:sz w:val="28"/>
          <w:szCs w:val="28"/>
        </w:rPr>
        <w:t>at</w:t>
      </w:r>
      <w:r w:rsidRPr="00E071B9">
        <w:rPr>
          <w:sz w:val="28"/>
          <w:szCs w:val="28"/>
        </w:rPr>
        <w:t xml:space="preserve"> events.</w:t>
      </w:r>
    </w:p>
    <w:p w14:paraId="39B826D9" w14:textId="41035DDD" w:rsidR="00560FBB" w:rsidRPr="00E071B9" w:rsidRDefault="00560FBB" w:rsidP="00B04E3A">
      <w:pPr>
        <w:numPr>
          <w:ilvl w:val="0"/>
          <w:numId w:val="53"/>
        </w:numPr>
        <w:jc w:val="both"/>
        <w:rPr>
          <w:sz w:val="28"/>
          <w:szCs w:val="28"/>
        </w:rPr>
      </w:pPr>
      <w:r w:rsidRPr="00E071B9">
        <w:rPr>
          <w:sz w:val="28"/>
          <w:szCs w:val="28"/>
        </w:rPr>
        <w:t xml:space="preserve">Inspect </w:t>
      </w:r>
      <w:r w:rsidR="00EE55CE" w:rsidRPr="00E071B9">
        <w:rPr>
          <w:sz w:val="28"/>
          <w:szCs w:val="28"/>
        </w:rPr>
        <w:t xml:space="preserve">the </w:t>
      </w:r>
      <w:r w:rsidRPr="00E071B9">
        <w:rPr>
          <w:sz w:val="28"/>
          <w:szCs w:val="28"/>
        </w:rPr>
        <w:t>kitchen and gas pipelines.</w:t>
      </w:r>
    </w:p>
    <w:p w14:paraId="68B72B65" w14:textId="77777777" w:rsidR="00560FBB" w:rsidRPr="00E071B9" w:rsidRDefault="00560FBB" w:rsidP="00B04E3A">
      <w:pPr>
        <w:numPr>
          <w:ilvl w:val="0"/>
          <w:numId w:val="53"/>
        </w:numPr>
        <w:jc w:val="both"/>
        <w:rPr>
          <w:sz w:val="28"/>
          <w:szCs w:val="28"/>
        </w:rPr>
      </w:pPr>
      <w:r w:rsidRPr="00E071B9">
        <w:rPr>
          <w:sz w:val="28"/>
          <w:szCs w:val="28"/>
        </w:rPr>
        <w:t>Supervise event setup vendors.</w:t>
      </w:r>
    </w:p>
    <w:p w14:paraId="33E13944" w14:textId="5695528E" w:rsidR="00D1565C" w:rsidRDefault="00560FBB" w:rsidP="00B46A9C">
      <w:pPr>
        <w:numPr>
          <w:ilvl w:val="0"/>
          <w:numId w:val="53"/>
        </w:numPr>
        <w:jc w:val="both"/>
        <w:rPr>
          <w:sz w:val="28"/>
          <w:szCs w:val="28"/>
        </w:rPr>
      </w:pPr>
      <w:r w:rsidRPr="00E071B9">
        <w:rPr>
          <w:sz w:val="28"/>
          <w:szCs w:val="28"/>
        </w:rPr>
        <w:t>Deploy SG for events at North Podium.</w:t>
      </w:r>
    </w:p>
    <w:p w14:paraId="70B7492B" w14:textId="77777777" w:rsidR="00E071B9" w:rsidRPr="00E071B9" w:rsidRDefault="00E071B9" w:rsidP="00B46A9C">
      <w:pPr>
        <w:numPr>
          <w:ilvl w:val="0"/>
          <w:numId w:val="53"/>
        </w:numPr>
        <w:jc w:val="both"/>
        <w:rPr>
          <w:sz w:val="28"/>
          <w:szCs w:val="28"/>
        </w:rPr>
      </w:pPr>
    </w:p>
    <w:p w14:paraId="001562C4" w14:textId="59768BE2" w:rsidR="00B456D6" w:rsidRPr="00E071B9" w:rsidRDefault="00B456D6" w:rsidP="00B456D6">
      <w:pPr>
        <w:ind w:left="720"/>
        <w:jc w:val="both"/>
        <w:rPr>
          <w:b/>
          <w:bCs/>
          <w:color w:val="A02B93" w:themeColor="accent5"/>
          <w:sz w:val="36"/>
          <w:szCs w:val="36"/>
        </w:rPr>
      </w:pPr>
      <w:r w:rsidRPr="00E071B9">
        <w:rPr>
          <w:b/>
          <w:bCs/>
          <w:color w:val="A02B93" w:themeColor="accent5"/>
          <w:sz w:val="36"/>
          <w:szCs w:val="36"/>
        </w:rPr>
        <w:lastRenderedPageBreak/>
        <w:t>Co-Working WhatsApp Group Procedures – T-Hub</w:t>
      </w:r>
    </w:p>
    <w:p w14:paraId="4F7AA782" w14:textId="7F97E8EA" w:rsidR="00B456D6" w:rsidRPr="00E071B9" w:rsidRDefault="00B456D6" w:rsidP="00B456D6">
      <w:pPr>
        <w:ind w:left="720"/>
        <w:jc w:val="both"/>
        <w:rPr>
          <w:b/>
          <w:bCs/>
          <w:color w:val="A02B93" w:themeColor="accent5"/>
          <w:sz w:val="36"/>
          <w:szCs w:val="36"/>
        </w:rPr>
      </w:pPr>
    </w:p>
    <w:p w14:paraId="2F7909CF" w14:textId="77777777" w:rsidR="00B456D6" w:rsidRPr="00E071B9" w:rsidRDefault="00B456D6" w:rsidP="00B456D6">
      <w:pPr>
        <w:ind w:left="720"/>
        <w:jc w:val="both"/>
        <w:rPr>
          <w:b/>
          <w:bCs/>
          <w:color w:val="A02B93" w:themeColor="accent5"/>
          <w:sz w:val="36"/>
          <w:szCs w:val="36"/>
        </w:rPr>
      </w:pPr>
      <w:r w:rsidRPr="00E071B9">
        <w:rPr>
          <w:b/>
          <w:bCs/>
          <w:color w:val="A02B93" w:themeColor="accent5"/>
          <w:sz w:val="36"/>
          <w:szCs w:val="36"/>
        </w:rPr>
        <w:t>1. Group Eligibility and Purpose</w:t>
      </w:r>
    </w:p>
    <w:p w14:paraId="517A1AAC" w14:textId="483C55EE" w:rsidR="00B456D6" w:rsidRPr="00A55FBA" w:rsidRDefault="00B456D6" w:rsidP="00B456D6">
      <w:pPr>
        <w:numPr>
          <w:ilvl w:val="0"/>
          <w:numId w:val="55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The WhatsApp group is strictly for T-Hub startup</w:t>
      </w:r>
      <w:r w:rsidR="00B46A9C" w:rsidRPr="00A55FBA">
        <w:rPr>
          <w:sz w:val="28"/>
          <w:szCs w:val="28"/>
        </w:rPr>
        <w:t xml:space="preserve"> POCs</w:t>
      </w:r>
      <w:r w:rsidRPr="00A55FBA">
        <w:rPr>
          <w:sz w:val="28"/>
          <w:szCs w:val="28"/>
        </w:rPr>
        <w:t xml:space="preserve"> and T-Hub members.</w:t>
      </w:r>
    </w:p>
    <w:p w14:paraId="545E1578" w14:textId="77777777" w:rsidR="00B456D6" w:rsidRPr="00A55FBA" w:rsidRDefault="00B456D6" w:rsidP="00B456D6">
      <w:pPr>
        <w:numPr>
          <w:ilvl w:val="0"/>
          <w:numId w:val="55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It is used to:</w:t>
      </w:r>
    </w:p>
    <w:p w14:paraId="386A8665" w14:textId="77777777" w:rsidR="00B456D6" w:rsidRPr="00A55FBA" w:rsidRDefault="00B456D6" w:rsidP="00B456D6">
      <w:pPr>
        <w:numPr>
          <w:ilvl w:val="1"/>
          <w:numId w:val="55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Share important updates from T-Hub.</w:t>
      </w:r>
    </w:p>
    <w:p w14:paraId="69B29673" w14:textId="77777777" w:rsidR="00B456D6" w:rsidRPr="00A55FBA" w:rsidRDefault="00B456D6" w:rsidP="00B456D6">
      <w:pPr>
        <w:numPr>
          <w:ilvl w:val="1"/>
          <w:numId w:val="55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Collaborate and network with fellow startup members.</w:t>
      </w:r>
    </w:p>
    <w:p w14:paraId="034297BE" w14:textId="77777777" w:rsidR="00B456D6" w:rsidRPr="00A55FBA" w:rsidRDefault="00B456D6" w:rsidP="00B456D6">
      <w:pPr>
        <w:numPr>
          <w:ilvl w:val="1"/>
          <w:numId w:val="55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Report and respond to lost and found cases.</w:t>
      </w:r>
    </w:p>
    <w:p w14:paraId="2CC3FEF5" w14:textId="03074CAD" w:rsidR="00B456D6" w:rsidRPr="00A55FBA" w:rsidRDefault="00B456D6" w:rsidP="00B456D6">
      <w:pPr>
        <w:ind w:left="720"/>
        <w:jc w:val="both"/>
        <w:rPr>
          <w:b/>
          <w:bCs/>
          <w:sz w:val="28"/>
          <w:szCs w:val="28"/>
        </w:rPr>
      </w:pPr>
    </w:p>
    <w:p w14:paraId="7618D9EA" w14:textId="77777777" w:rsidR="00B456D6" w:rsidRPr="00E071B9" w:rsidRDefault="00B456D6" w:rsidP="00B456D6">
      <w:pPr>
        <w:ind w:left="720"/>
        <w:jc w:val="both"/>
        <w:rPr>
          <w:b/>
          <w:bCs/>
          <w:color w:val="A02B93" w:themeColor="accent5"/>
          <w:sz w:val="36"/>
          <w:szCs w:val="36"/>
        </w:rPr>
      </w:pPr>
      <w:r w:rsidRPr="00E071B9">
        <w:rPr>
          <w:b/>
          <w:bCs/>
          <w:color w:val="A02B93" w:themeColor="accent5"/>
          <w:sz w:val="36"/>
          <w:szCs w:val="36"/>
        </w:rPr>
        <w:t>2. Member Addition Process</w:t>
      </w:r>
    </w:p>
    <w:p w14:paraId="326CDFD8" w14:textId="77777777" w:rsidR="00B456D6" w:rsidRPr="00A55FBA" w:rsidRDefault="00B456D6" w:rsidP="00B456D6">
      <w:pPr>
        <w:numPr>
          <w:ilvl w:val="0"/>
          <w:numId w:val="56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Each startup’s Point of Contact (POC) will be added to the group.</w:t>
      </w:r>
    </w:p>
    <w:p w14:paraId="0639C250" w14:textId="603928E9" w:rsidR="00B456D6" w:rsidRPr="00A55FBA" w:rsidRDefault="00B46A9C" w:rsidP="00E021C2">
      <w:pPr>
        <w:numPr>
          <w:ilvl w:val="0"/>
          <w:numId w:val="56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The security</w:t>
      </w:r>
      <w:r w:rsidR="00B456D6" w:rsidRPr="00A55FBA">
        <w:rPr>
          <w:sz w:val="28"/>
          <w:szCs w:val="28"/>
        </w:rPr>
        <w:t xml:space="preserve"> team is responsible for adding</w:t>
      </w:r>
      <w:r w:rsidRPr="00A55FBA">
        <w:rPr>
          <w:sz w:val="28"/>
          <w:szCs w:val="28"/>
        </w:rPr>
        <w:t xml:space="preserve"> and deleting</w:t>
      </w:r>
      <w:r w:rsidR="00B456D6" w:rsidRPr="00A55FBA">
        <w:rPr>
          <w:sz w:val="28"/>
          <w:szCs w:val="28"/>
        </w:rPr>
        <w:t xml:space="preserve"> </w:t>
      </w:r>
      <w:r w:rsidRPr="00A55FBA">
        <w:rPr>
          <w:sz w:val="28"/>
          <w:szCs w:val="28"/>
        </w:rPr>
        <w:t>of members</w:t>
      </w:r>
      <w:r w:rsidR="00B456D6" w:rsidRPr="00A55FBA">
        <w:rPr>
          <w:sz w:val="28"/>
          <w:szCs w:val="28"/>
        </w:rPr>
        <w:t>.</w:t>
      </w:r>
    </w:p>
    <w:p w14:paraId="70E01D33" w14:textId="3C865357" w:rsidR="00B456D6" w:rsidRPr="00E071B9" w:rsidRDefault="00B456D6" w:rsidP="00B456D6">
      <w:pPr>
        <w:ind w:left="720"/>
        <w:jc w:val="both"/>
        <w:rPr>
          <w:b/>
          <w:bCs/>
          <w:color w:val="A02B93" w:themeColor="accent5"/>
          <w:sz w:val="36"/>
          <w:szCs w:val="36"/>
        </w:rPr>
      </w:pPr>
    </w:p>
    <w:p w14:paraId="60CD18D3" w14:textId="77777777" w:rsidR="00B456D6" w:rsidRPr="00E071B9" w:rsidRDefault="00B456D6" w:rsidP="00B456D6">
      <w:pPr>
        <w:ind w:left="720"/>
        <w:jc w:val="both"/>
        <w:rPr>
          <w:b/>
          <w:bCs/>
          <w:color w:val="A02B93" w:themeColor="accent5"/>
          <w:sz w:val="36"/>
          <w:szCs w:val="36"/>
        </w:rPr>
      </w:pPr>
      <w:r w:rsidRPr="00E071B9">
        <w:rPr>
          <w:b/>
          <w:bCs/>
          <w:color w:val="A02B93" w:themeColor="accent5"/>
          <w:sz w:val="36"/>
          <w:szCs w:val="36"/>
        </w:rPr>
        <w:t>3. Group Usage Guidelines</w:t>
      </w:r>
    </w:p>
    <w:p w14:paraId="373E34B0" w14:textId="77777777" w:rsidR="00B456D6" w:rsidRPr="00A55FBA" w:rsidRDefault="00B456D6" w:rsidP="00B456D6">
      <w:pPr>
        <w:numPr>
          <w:ilvl w:val="0"/>
          <w:numId w:val="5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Group should be used only for official T-Hub purposes.</w:t>
      </w:r>
    </w:p>
    <w:p w14:paraId="68781C33" w14:textId="77777777" w:rsidR="00B456D6" w:rsidRPr="00A55FBA" w:rsidRDefault="00B456D6" w:rsidP="00B456D6">
      <w:pPr>
        <w:numPr>
          <w:ilvl w:val="0"/>
          <w:numId w:val="57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No unrelated messages, promotions, or external content should be posted.</w:t>
      </w:r>
    </w:p>
    <w:p w14:paraId="62DECFAE" w14:textId="07FB219B" w:rsidR="00B456D6" w:rsidRPr="00A55FBA" w:rsidRDefault="00B456D6" w:rsidP="00B456D6">
      <w:pPr>
        <w:ind w:left="720"/>
        <w:jc w:val="both"/>
        <w:rPr>
          <w:b/>
          <w:bCs/>
          <w:sz w:val="28"/>
          <w:szCs w:val="28"/>
        </w:rPr>
      </w:pPr>
    </w:p>
    <w:p w14:paraId="18D2296B" w14:textId="77777777" w:rsidR="00B456D6" w:rsidRPr="00E071B9" w:rsidRDefault="00B456D6" w:rsidP="00B456D6">
      <w:pPr>
        <w:ind w:left="720"/>
        <w:jc w:val="both"/>
        <w:rPr>
          <w:b/>
          <w:bCs/>
          <w:color w:val="A02B93" w:themeColor="accent5"/>
          <w:sz w:val="36"/>
          <w:szCs w:val="36"/>
        </w:rPr>
      </w:pPr>
      <w:r w:rsidRPr="00E071B9">
        <w:rPr>
          <w:b/>
          <w:bCs/>
          <w:color w:val="A02B93" w:themeColor="accent5"/>
          <w:sz w:val="36"/>
          <w:szCs w:val="36"/>
        </w:rPr>
        <w:t>4. Member Removal Process</w:t>
      </w:r>
    </w:p>
    <w:p w14:paraId="518BB43A" w14:textId="77777777" w:rsidR="00B456D6" w:rsidRPr="00A55FBA" w:rsidRDefault="00B456D6" w:rsidP="00B456D6">
      <w:pPr>
        <w:numPr>
          <w:ilvl w:val="0"/>
          <w:numId w:val="58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If a startup is closed or exits from T-Hub:</w:t>
      </w:r>
    </w:p>
    <w:p w14:paraId="778E0469" w14:textId="77777777" w:rsidR="00B456D6" w:rsidRPr="00A55FBA" w:rsidRDefault="00B456D6" w:rsidP="00B456D6">
      <w:pPr>
        <w:numPr>
          <w:ilvl w:val="1"/>
          <w:numId w:val="58"/>
        </w:numPr>
        <w:jc w:val="both"/>
        <w:rPr>
          <w:sz w:val="28"/>
          <w:szCs w:val="28"/>
        </w:rPr>
      </w:pPr>
      <w:r w:rsidRPr="00A55FBA">
        <w:rPr>
          <w:sz w:val="28"/>
          <w:szCs w:val="28"/>
        </w:rPr>
        <w:t>The startup’s POC will be removed from the group.</w:t>
      </w:r>
    </w:p>
    <w:p w14:paraId="1E4C2D34" w14:textId="77777777" w:rsidR="00B456D6" w:rsidRPr="00A55FBA" w:rsidRDefault="00B456D6" w:rsidP="00B456D6">
      <w:pPr>
        <w:numPr>
          <w:ilvl w:val="1"/>
          <w:numId w:val="58"/>
        </w:numPr>
        <w:jc w:val="both"/>
        <w:rPr>
          <w:b/>
          <w:bCs/>
          <w:sz w:val="28"/>
          <w:szCs w:val="28"/>
        </w:rPr>
      </w:pPr>
      <w:r w:rsidRPr="00A55FBA">
        <w:rPr>
          <w:sz w:val="28"/>
          <w:szCs w:val="28"/>
        </w:rPr>
        <w:t>This helps ensure only active members receive updates</w:t>
      </w:r>
      <w:r w:rsidRPr="00A55FBA">
        <w:rPr>
          <w:b/>
          <w:bCs/>
          <w:sz w:val="28"/>
          <w:szCs w:val="28"/>
        </w:rPr>
        <w:t>.</w:t>
      </w:r>
    </w:p>
    <w:p w14:paraId="648E6FB5" w14:textId="77777777" w:rsidR="00D1565C" w:rsidRPr="00A55FBA" w:rsidRDefault="00D1565C" w:rsidP="00E071B9">
      <w:pPr>
        <w:jc w:val="both"/>
        <w:rPr>
          <w:b/>
          <w:bCs/>
          <w:sz w:val="28"/>
          <w:szCs w:val="28"/>
        </w:rPr>
      </w:pPr>
    </w:p>
    <w:p w14:paraId="1734B838" w14:textId="77777777" w:rsidR="00B456D6" w:rsidRPr="00E071B9" w:rsidRDefault="00B456D6" w:rsidP="00B456D6">
      <w:pPr>
        <w:ind w:left="720"/>
        <w:jc w:val="both"/>
        <w:rPr>
          <w:b/>
          <w:bCs/>
          <w:color w:val="A02B93" w:themeColor="accent5"/>
          <w:sz w:val="36"/>
          <w:szCs w:val="36"/>
        </w:rPr>
      </w:pPr>
      <w:r w:rsidRPr="00E071B9">
        <w:rPr>
          <w:b/>
          <w:bCs/>
          <w:color w:val="A02B93" w:themeColor="accent5"/>
          <w:sz w:val="36"/>
          <w:szCs w:val="36"/>
        </w:rPr>
        <w:lastRenderedPageBreak/>
        <w:t>5. Group Management</w:t>
      </w:r>
    </w:p>
    <w:p w14:paraId="5C8BF6B6" w14:textId="697A2170" w:rsidR="00B456D6" w:rsidRPr="00A55FBA" w:rsidRDefault="00CF2299" w:rsidP="00B456D6">
      <w:pPr>
        <w:numPr>
          <w:ilvl w:val="0"/>
          <w:numId w:val="59"/>
        </w:numPr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The security</w:t>
      </w:r>
      <w:r w:rsidR="00B456D6" w:rsidRPr="00A55FBA">
        <w:rPr>
          <w:b/>
          <w:bCs/>
          <w:sz w:val="28"/>
          <w:szCs w:val="28"/>
        </w:rPr>
        <w:t xml:space="preserve"> team exclusively handles:</w:t>
      </w:r>
    </w:p>
    <w:p w14:paraId="00849111" w14:textId="77777777" w:rsidR="00B456D6" w:rsidRPr="00E071B9" w:rsidRDefault="00B456D6" w:rsidP="00B456D6">
      <w:pPr>
        <w:numPr>
          <w:ilvl w:val="1"/>
          <w:numId w:val="59"/>
        </w:numPr>
        <w:jc w:val="both"/>
        <w:rPr>
          <w:sz w:val="28"/>
          <w:szCs w:val="28"/>
        </w:rPr>
      </w:pPr>
      <w:r w:rsidRPr="00E071B9">
        <w:rPr>
          <w:sz w:val="28"/>
          <w:szCs w:val="28"/>
        </w:rPr>
        <w:t>Adding new members upon onboarding.</w:t>
      </w:r>
    </w:p>
    <w:p w14:paraId="78BDF0B2" w14:textId="77777777" w:rsidR="00B456D6" w:rsidRPr="00E071B9" w:rsidRDefault="00B456D6" w:rsidP="00B456D6">
      <w:pPr>
        <w:numPr>
          <w:ilvl w:val="1"/>
          <w:numId w:val="59"/>
        </w:numPr>
        <w:jc w:val="both"/>
        <w:rPr>
          <w:sz w:val="28"/>
          <w:szCs w:val="28"/>
        </w:rPr>
      </w:pPr>
      <w:r w:rsidRPr="00E071B9">
        <w:rPr>
          <w:sz w:val="28"/>
          <w:szCs w:val="28"/>
        </w:rPr>
        <w:t>Removing members when a startup exits.</w:t>
      </w:r>
    </w:p>
    <w:p w14:paraId="7F81BD49" w14:textId="3F61DE6A" w:rsidR="00E071B9" w:rsidRPr="00E071B9" w:rsidRDefault="00B456D6" w:rsidP="00E071B9">
      <w:pPr>
        <w:numPr>
          <w:ilvl w:val="0"/>
          <w:numId w:val="59"/>
        </w:numPr>
        <w:jc w:val="both"/>
        <w:rPr>
          <w:b/>
          <w:bCs/>
          <w:sz w:val="28"/>
          <w:szCs w:val="28"/>
        </w:rPr>
      </w:pPr>
      <w:r w:rsidRPr="00A55FBA">
        <w:rPr>
          <w:b/>
          <w:bCs/>
          <w:sz w:val="28"/>
          <w:szCs w:val="28"/>
        </w:rPr>
        <w:t>Any concerns regarding group access should be directed to the security desk.</w:t>
      </w:r>
    </w:p>
    <w:p w14:paraId="497C53AE" w14:textId="4071028A" w:rsidR="0010795D" w:rsidRPr="00E071B9" w:rsidRDefault="0010795D" w:rsidP="0010795D">
      <w:pPr>
        <w:rPr>
          <w:b/>
          <w:bCs/>
          <w:color w:val="A02B93" w:themeColor="accent5"/>
          <w:sz w:val="36"/>
          <w:szCs w:val="36"/>
        </w:rPr>
      </w:pPr>
      <w:r w:rsidRPr="00E071B9">
        <w:rPr>
          <w:b/>
          <w:bCs/>
          <w:color w:val="A02B93" w:themeColor="accent5"/>
          <w:sz w:val="36"/>
          <w:szCs w:val="36"/>
        </w:rPr>
        <w:t>CCTV Monitoring Procedures at T-Hub</w:t>
      </w:r>
    </w:p>
    <w:p w14:paraId="41A310C1" w14:textId="77777777" w:rsidR="0010795D" w:rsidRPr="00A55FBA" w:rsidRDefault="0010795D" w:rsidP="0010795D">
      <w:pPr>
        <w:pStyle w:val="ListNumber"/>
        <w:numPr>
          <w:ilvl w:val="0"/>
          <w:numId w:val="0"/>
        </w:numPr>
        <w:rPr>
          <w:sz w:val="28"/>
          <w:szCs w:val="28"/>
        </w:rPr>
      </w:pPr>
      <w:r w:rsidRPr="00A55FBA">
        <w:rPr>
          <w:sz w:val="28"/>
          <w:szCs w:val="28"/>
        </w:rPr>
        <w:t>1. Daily Equipment Check:</w:t>
      </w:r>
    </w:p>
    <w:p w14:paraId="27C68E16" w14:textId="77777777" w:rsidR="0010795D" w:rsidRPr="00A55FBA" w:rsidRDefault="0010795D" w:rsidP="0010795D">
      <w:pPr>
        <w:rPr>
          <w:sz w:val="28"/>
          <w:szCs w:val="28"/>
        </w:rPr>
      </w:pPr>
      <w:r w:rsidRPr="00A55FBA">
        <w:rPr>
          <w:sz w:val="28"/>
          <w:szCs w:val="28"/>
        </w:rPr>
        <w:t xml:space="preserve">   - The security team checks all CCTV systems daily to ensure they are functioning correctly.</w:t>
      </w:r>
    </w:p>
    <w:p w14:paraId="0745B0E5" w14:textId="77777777" w:rsidR="0010795D" w:rsidRPr="00A55FBA" w:rsidRDefault="0010795D" w:rsidP="0010795D">
      <w:pPr>
        <w:pStyle w:val="ListNumber"/>
        <w:numPr>
          <w:ilvl w:val="0"/>
          <w:numId w:val="0"/>
        </w:numPr>
        <w:rPr>
          <w:sz w:val="28"/>
          <w:szCs w:val="28"/>
        </w:rPr>
      </w:pPr>
      <w:r w:rsidRPr="00A55FBA">
        <w:rPr>
          <w:sz w:val="28"/>
          <w:szCs w:val="28"/>
        </w:rPr>
        <w:t>2. Missing Items Procedure:</w:t>
      </w:r>
    </w:p>
    <w:p w14:paraId="179FFEEF" w14:textId="77777777" w:rsidR="0010795D" w:rsidRPr="00A55FBA" w:rsidRDefault="0010795D" w:rsidP="0010795D">
      <w:pPr>
        <w:rPr>
          <w:sz w:val="28"/>
          <w:szCs w:val="28"/>
        </w:rPr>
      </w:pPr>
      <w:r w:rsidRPr="00A55FBA">
        <w:rPr>
          <w:sz w:val="28"/>
          <w:szCs w:val="28"/>
        </w:rPr>
        <w:t xml:space="preserve">   - If an employee reports a missing item, they must send an official email to the security team.</w:t>
      </w:r>
    </w:p>
    <w:p w14:paraId="7003E413" w14:textId="77777777" w:rsidR="0010795D" w:rsidRPr="00A55FBA" w:rsidRDefault="0010795D" w:rsidP="0010795D">
      <w:pPr>
        <w:rPr>
          <w:sz w:val="28"/>
          <w:szCs w:val="28"/>
        </w:rPr>
      </w:pPr>
      <w:r w:rsidRPr="00A55FBA">
        <w:rPr>
          <w:sz w:val="28"/>
          <w:szCs w:val="28"/>
        </w:rPr>
        <w:t xml:space="preserve">   - The security team will then seek permission from the facilities department to access CCTV footage.</w:t>
      </w:r>
    </w:p>
    <w:p w14:paraId="60519128" w14:textId="77777777" w:rsidR="0010795D" w:rsidRPr="00A55FBA" w:rsidRDefault="0010795D" w:rsidP="0010795D">
      <w:pPr>
        <w:pStyle w:val="ListNumber"/>
        <w:numPr>
          <w:ilvl w:val="0"/>
          <w:numId w:val="0"/>
        </w:numPr>
        <w:rPr>
          <w:sz w:val="28"/>
          <w:szCs w:val="28"/>
        </w:rPr>
      </w:pPr>
      <w:r w:rsidRPr="00A55FBA">
        <w:rPr>
          <w:sz w:val="28"/>
          <w:szCs w:val="28"/>
        </w:rPr>
        <w:t>3. Suspect Activity Procedure:</w:t>
      </w:r>
    </w:p>
    <w:p w14:paraId="343A86DF" w14:textId="77777777" w:rsidR="0010795D" w:rsidRPr="00A55FBA" w:rsidRDefault="0010795D" w:rsidP="0010795D">
      <w:pPr>
        <w:rPr>
          <w:sz w:val="28"/>
          <w:szCs w:val="28"/>
        </w:rPr>
      </w:pPr>
      <w:r w:rsidRPr="00A55FBA">
        <w:rPr>
          <w:sz w:val="28"/>
          <w:szCs w:val="28"/>
        </w:rPr>
        <w:t xml:space="preserve">   - If suspicious activity is detected, security must inform the facilities team.</w:t>
      </w:r>
    </w:p>
    <w:p w14:paraId="4454DC99" w14:textId="77777777" w:rsidR="0010795D" w:rsidRPr="00A55FBA" w:rsidRDefault="0010795D" w:rsidP="0010795D">
      <w:pPr>
        <w:rPr>
          <w:sz w:val="28"/>
          <w:szCs w:val="28"/>
        </w:rPr>
      </w:pPr>
      <w:r w:rsidRPr="00A55FBA">
        <w:rPr>
          <w:sz w:val="28"/>
          <w:szCs w:val="28"/>
        </w:rPr>
        <w:t xml:space="preserve">   - Only after the facilities grant permission can the CCTV footage be reviewed.</w:t>
      </w:r>
    </w:p>
    <w:p w14:paraId="069FAD48" w14:textId="77777777" w:rsidR="0010795D" w:rsidRPr="00A55FBA" w:rsidRDefault="0010795D" w:rsidP="0010795D">
      <w:pPr>
        <w:pStyle w:val="ListNumber"/>
        <w:numPr>
          <w:ilvl w:val="0"/>
          <w:numId w:val="0"/>
        </w:numPr>
        <w:rPr>
          <w:sz w:val="28"/>
          <w:szCs w:val="28"/>
        </w:rPr>
      </w:pPr>
      <w:r w:rsidRPr="00A55FBA">
        <w:rPr>
          <w:sz w:val="28"/>
          <w:szCs w:val="28"/>
        </w:rPr>
        <w:t>4. Permission Requirement:</w:t>
      </w:r>
    </w:p>
    <w:p w14:paraId="36C75283" w14:textId="77777777" w:rsidR="0010795D" w:rsidRPr="00A55FBA" w:rsidRDefault="0010795D" w:rsidP="0010795D">
      <w:pPr>
        <w:rPr>
          <w:sz w:val="28"/>
          <w:szCs w:val="28"/>
        </w:rPr>
      </w:pPr>
      <w:r w:rsidRPr="00A55FBA">
        <w:rPr>
          <w:sz w:val="28"/>
          <w:szCs w:val="28"/>
        </w:rPr>
        <w:t xml:space="preserve">   - A formal email request is mandatory to access or review any CCTV footage.</w:t>
      </w:r>
    </w:p>
    <w:p w14:paraId="17B53DA4" w14:textId="77777777" w:rsidR="0010795D" w:rsidRPr="00A55FBA" w:rsidRDefault="0010795D" w:rsidP="0010795D">
      <w:pPr>
        <w:pStyle w:val="ListNumber"/>
        <w:numPr>
          <w:ilvl w:val="0"/>
          <w:numId w:val="0"/>
        </w:numPr>
        <w:rPr>
          <w:sz w:val="28"/>
          <w:szCs w:val="28"/>
        </w:rPr>
      </w:pPr>
      <w:r w:rsidRPr="00A55FBA">
        <w:rPr>
          <w:sz w:val="28"/>
          <w:szCs w:val="28"/>
        </w:rPr>
        <w:t>5. CCTV Location:</w:t>
      </w:r>
    </w:p>
    <w:p w14:paraId="7602B765" w14:textId="172E602C" w:rsidR="00E5202A" w:rsidRPr="00E071B9" w:rsidRDefault="0010795D" w:rsidP="00E071B9">
      <w:pPr>
        <w:rPr>
          <w:sz w:val="28"/>
          <w:szCs w:val="28"/>
        </w:rPr>
      </w:pPr>
      <w:r w:rsidRPr="00A55FBA">
        <w:rPr>
          <w:sz w:val="28"/>
          <w:szCs w:val="28"/>
        </w:rPr>
        <w:t xml:space="preserve">   - All CCTV systems are housed and monitored in the BMS Room located on Basement Level B1.</w:t>
      </w:r>
    </w:p>
    <w:sectPr w:rsidR="00E5202A" w:rsidRPr="00E071B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2D0C5" w14:textId="77777777" w:rsidR="00543606" w:rsidRDefault="00543606" w:rsidP="00543606">
      <w:pPr>
        <w:spacing w:after="0" w:line="240" w:lineRule="auto"/>
      </w:pPr>
      <w:r>
        <w:separator/>
      </w:r>
    </w:p>
  </w:endnote>
  <w:endnote w:type="continuationSeparator" w:id="0">
    <w:p w14:paraId="6DAF3588" w14:textId="77777777" w:rsidR="00543606" w:rsidRDefault="00543606" w:rsidP="00543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4BF1F" w14:textId="77777777" w:rsidR="00543606" w:rsidRDefault="00543606" w:rsidP="00543606">
      <w:pPr>
        <w:spacing w:after="0" w:line="240" w:lineRule="auto"/>
      </w:pPr>
      <w:r>
        <w:separator/>
      </w:r>
    </w:p>
  </w:footnote>
  <w:footnote w:type="continuationSeparator" w:id="0">
    <w:p w14:paraId="0DB2A853" w14:textId="77777777" w:rsidR="00543606" w:rsidRDefault="00543606" w:rsidP="00543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30749" w14:textId="77777777" w:rsidR="00736431" w:rsidRDefault="00736431">
    <w:pPr>
      <w:pStyle w:val="Header"/>
    </w:pPr>
  </w:p>
  <w:p w14:paraId="281D42C5" w14:textId="7DDE7517" w:rsidR="00736431" w:rsidRPr="00736431" w:rsidRDefault="00736431" w:rsidP="00736431">
    <w:pPr>
      <w:pStyle w:val="Header"/>
      <w:jc w:val="both"/>
      <w:rPr>
        <w:b/>
        <w:bCs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AF41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611CFF"/>
    <w:multiLevelType w:val="multilevel"/>
    <w:tmpl w:val="1C64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02623"/>
    <w:multiLevelType w:val="multilevel"/>
    <w:tmpl w:val="A8D0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2788A"/>
    <w:multiLevelType w:val="multilevel"/>
    <w:tmpl w:val="414692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266AC"/>
    <w:multiLevelType w:val="multilevel"/>
    <w:tmpl w:val="DA88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830386"/>
    <w:multiLevelType w:val="multilevel"/>
    <w:tmpl w:val="B42E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F64820"/>
    <w:multiLevelType w:val="multilevel"/>
    <w:tmpl w:val="6EFC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FE57C7"/>
    <w:multiLevelType w:val="multilevel"/>
    <w:tmpl w:val="5044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D23BF7"/>
    <w:multiLevelType w:val="multilevel"/>
    <w:tmpl w:val="4350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0B5BCE"/>
    <w:multiLevelType w:val="multilevel"/>
    <w:tmpl w:val="4694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F411D6"/>
    <w:multiLevelType w:val="multilevel"/>
    <w:tmpl w:val="0486E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FE092B"/>
    <w:multiLevelType w:val="multilevel"/>
    <w:tmpl w:val="AB3E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1D790F"/>
    <w:multiLevelType w:val="multilevel"/>
    <w:tmpl w:val="F94C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2C030C"/>
    <w:multiLevelType w:val="multilevel"/>
    <w:tmpl w:val="0BB8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CD1F71"/>
    <w:multiLevelType w:val="multilevel"/>
    <w:tmpl w:val="C6F2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110E20"/>
    <w:multiLevelType w:val="multilevel"/>
    <w:tmpl w:val="264E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4E4BD8"/>
    <w:multiLevelType w:val="multilevel"/>
    <w:tmpl w:val="B8DC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FB1860"/>
    <w:multiLevelType w:val="hybridMultilevel"/>
    <w:tmpl w:val="C05AB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B7919"/>
    <w:multiLevelType w:val="hybridMultilevel"/>
    <w:tmpl w:val="F57C1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20EE9"/>
    <w:multiLevelType w:val="multilevel"/>
    <w:tmpl w:val="96CA2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8C42DF9"/>
    <w:multiLevelType w:val="multilevel"/>
    <w:tmpl w:val="ACF4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7B6977"/>
    <w:multiLevelType w:val="multilevel"/>
    <w:tmpl w:val="7CC8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B25F0C"/>
    <w:multiLevelType w:val="multilevel"/>
    <w:tmpl w:val="1B60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25335F"/>
    <w:multiLevelType w:val="multilevel"/>
    <w:tmpl w:val="FC96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6A7475"/>
    <w:multiLevelType w:val="multilevel"/>
    <w:tmpl w:val="1A9ACB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056C2B"/>
    <w:multiLevelType w:val="hybridMultilevel"/>
    <w:tmpl w:val="D6506A1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D35D8E"/>
    <w:multiLevelType w:val="multilevel"/>
    <w:tmpl w:val="C11281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6B7371"/>
    <w:multiLevelType w:val="multilevel"/>
    <w:tmpl w:val="0FDE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0C7675"/>
    <w:multiLevelType w:val="multilevel"/>
    <w:tmpl w:val="6CB01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AE5339"/>
    <w:multiLevelType w:val="multilevel"/>
    <w:tmpl w:val="2AC8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8956E95"/>
    <w:multiLevelType w:val="multilevel"/>
    <w:tmpl w:val="0D24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0C47C2"/>
    <w:multiLevelType w:val="multilevel"/>
    <w:tmpl w:val="4D788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C75C3A"/>
    <w:multiLevelType w:val="multilevel"/>
    <w:tmpl w:val="C3E0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A92EA2"/>
    <w:multiLevelType w:val="multilevel"/>
    <w:tmpl w:val="6EF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9F25F4"/>
    <w:multiLevelType w:val="hybridMultilevel"/>
    <w:tmpl w:val="63F04E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826ECE"/>
    <w:multiLevelType w:val="multilevel"/>
    <w:tmpl w:val="4ED0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364D0A"/>
    <w:multiLevelType w:val="multilevel"/>
    <w:tmpl w:val="8FEC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C41AA5"/>
    <w:multiLevelType w:val="multilevel"/>
    <w:tmpl w:val="B8727F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C53E6F"/>
    <w:multiLevelType w:val="multilevel"/>
    <w:tmpl w:val="E034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891596"/>
    <w:multiLevelType w:val="multilevel"/>
    <w:tmpl w:val="9278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2C6034"/>
    <w:multiLevelType w:val="multilevel"/>
    <w:tmpl w:val="C9A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B74FEF"/>
    <w:multiLevelType w:val="multilevel"/>
    <w:tmpl w:val="B6020B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E2E73A8"/>
    <w:multiLevelType w:val="multilevel"/>
    <w:tmpl w:val="A99E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725273"/>
    <w:multiLevelType w:val="hybridMultilevel"/>
    <w:tmpl w:val="259AFA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A15ED1"/>
    <w:multiLevelType w:val="multilevel"/>
    <w:tmpl w:val="8B1A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1F7D61"/>
    <w:multiLevelType w:val="multilevel"/>
    <w:tmpl w:val="7C60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F80DA6"/>
    <w:multiLevelType w:val="multilevel"/>
    <w:tmpl w:val="A016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7D2B66"/>
    <w:multiLevelType w:val="multilevel"/>
    <w:tmpl w:val="56BC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EF46D9"/>
    <w:multiLevelType w:val="multilevel"/>
    <w:tmpl w:val="748470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212A5F"/>
    <w:multiLevelType w:val="multilevel"/>
    <w:tmpl w:val="654C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21B5FEE"/>
    <w:multiLevelType w:val="multilevel"/>
    <w:tmpl w:val="052E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3C712C4"/>
    <w:multiLevelType w:val="multilevel"/>
    <w:tmpl w:val="2308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4990FC0"/>
    <w:multiLevelType w:val="multilevel"/>
    <w:tmpl w:val="D83E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8FF4E7C"/>
    <w:multiLevelType w:val="multilevel"/>
    <w:tmpl w:val="723E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4632EB"/>
    <w:multiLevelType w:val="hybridMultilevel"/>
    <w:tmpl w:val="21F045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2E507F2"/>
    <w:multiLevelType w:val="hybridMultilevel"/>
    <w:tmpl w:val="02E6B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3963F5"/>
    <w:multiLevelType w:val="multilevel"/>
    <w:tmpl w:val="D80E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77D4F14"/>
    <w:multiLevelType w:val="hybridMultilevel"/>
    <w:tmpl w:val="D68EA83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7CE61C2"/>
    <w:multiLevelType w:val="hybridMultilevel"/>
    <w:tmpl w:val="43D846F0"/>
    <w:lvl w:ilvl="0" w:tplc="40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9" w15:restartNumberingAfterBreak="0">
    <w:nsid w:val="78C44286"/>
    <w:multiLevelType w:val="multilevel"/>
    <w:tmpl w:val="7C1A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B8914E1"/>
    <w:multiLevelType w:val="multilevel"/>
    <w:tmpl w:val="3DD2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DA32998"/>
    <w:multiLevelType w:val="multilevel"/>
    <w:tmpl w:val="CB2E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552B7F"/>
    <w:multiLevelType w:val="multilevel"/>
    <w:tmpl w:val="D98E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1621501">
    <w:abstractNumId w:val="35"/>
  </w:num>
  <w:num w:numId="2" w16cid:durableId="1308779099">
    <w:abstractNumId w:val="16"/>
  </w:num>
  <w:num w:numId="3" w16cid:durableId="200868206">
    <w:abstractNumId w:val="15"/>
  </w:num>
  <w:num w:numId="4" w16cid:durableId="2118987822">
    <w:abstractNumId w:val="59"/>
  </w:num>
  <w:num w:numId="5" w16cid:durableId="480852426">
    <w:abstractNumId w:val="62"/>
  </w:num>
  <w:num w:numId="6" w16cid:durableId="1202748370">
    <w:abstractNumId w:val="36"/>
  </w:num>
  <w:num w:numId="7" w16cid:durableId="1890069805">
    <w:abstractNumId w:val="10"/>
  </w:num>
  <w:num w:numId="8" w16cid:durableId="816070861">
    <w:abstractNumId w:val="48"/>
  </w:num>
  <w:num w:numId="9" w16cid:durableId="575670623">
    <w:abstractNumId w:val="41"/>
  </w:num>
  <w:num w:numId="10" w16cid:durableId="1212840502">
    <w:abstractNumId w:val="31"/>
  </w:num>
  <w:num w:numId="11" w16cid:durableId="1108813018">
    <w:abstractNumId w:val="26"/>
  </w:num>
  <w:num w:numId="12" w16cid:durableId="1279332006">
    <w:abstractNumId w:val="3"/>
  </w:num>
  <w:num w:numId="13" w16cid:durableId="2028214845">
    <w:abstractNumId w:val="24"/>
  </w:num>
  <w:num w:numId="14" w16cid:durableId="165755225">
    <w:abstractNumId w:val="37"/>
  </w:num>
  <w:num w:numId="15" w16cid:durableId="1044872294">
    <w:abstractNumId w:val="9"/>
  </w:num>
  <w:num w:numId="16" w16cid:durableId="144862338">
    <w:abstractNumId w:val="29"/>
  </w:num>
  <w:num w:numId="17" w16cid:durableId="938025007">
    <w:abstractNumId w:val="2"/>
  </w:num>
  <w:num w:numId="18" w16cid:durableId="315187370">
    <w:abstractNumId w:val="17"/>
  </w:num>
  <w:num w:numId="19" w16cid:durableId="1896891492">
    <w:abstractNumId w:val="52"/>
  </w:num>
  <w:num w:numId="20" w16cid:durableId="395595978">
    <w:abstractNumId w:val="4"/>
  </w:num>
  <w:num w:numId="21" w16cid:durableId="280381743">
    <w:abstractNumId w:val="34"/>
  </w:num>
  <w:num w:numId="22" w16cid:durableId="693771418">
    <w:abstractNumId w:val="55"/>
  </w:num>
  <w:num w:numId="23" w16cid:durableId="798718689">
    <w:abstractNumId w:val="19"/>
  </w:num>
  <w:num w:numId="24" w16cid:durableId="1153377661">
    <w:abstractNumId w:val="54"/>
  </w:num>
  <w:num w:numId="25" w16cid:durableId="2008437432">
    <w:abstractNumId w:val="14"/>
  </w:num>
  <w:num w:numId="26" w16cid:durableId="902645424">
    <w:abstractNumId w:val="20"/>
  </w:num>
  <w:num w:numId="27" w16cid:durableId="1242982260">
    <w:abstractNumId w:val="13"/>
  </w:num>
  <w:num w:numId="28" w16cid:durableId="1864249705">
    <w:abstractNumId w:val="1"/>
  </w:num>
  <w:num w:numId="29" w16cid:durableId="1753623531">
    <w:abstractNumId w:val="30"/>
  </w:num>
  <w:num w:numId="30" w16cid:durableId="511840119">
    <w:abstractNumId w:val="8"/>
  </w:num>
  <w:num w:numId="31" w16cid:durableId="652374452">
    <w:abstractNumId w:val="7"/>
  </w:num>
  <w:num w:numId="32" w16cid:durableId="929193582">
    <w:abstractNumId w:val="53"/>
  </w:num>
  <w:num w:numId="33" w16cid:durableId="251428001">
    <w:abstractNumId w:val="56"/>
  </w:num>
  <w:num w:numId="34" w16cid:durableId="1083378624">
    <w:abstractNumId w:val="32"/>
  </w:num>
  <w:num w:numId="35" w16cid:durableId="2006976576">
    <w:abstractNumId w:val="5"/>
  </w:num>
  <w:num w:numId="36" w16cid:durableId="326328464">
    <w:abstractNumId w:val="23"/>
  </w:num>
  <w:num w:numId="37" w16cid:durableId="110707195">
    <w:abstractNumId w:val="33"/>
  </w:num>
  <w:num w:numId="38" w16cid:durableId="559368208">
    <w:abstractNumId w:val="60"/>
  </w:num>
  <w:num w:numId="39" w16cid:durableId="1129251575">
    <w:abstractNumId w:val="12"/>
  </w:num>
  <w:num w:numId="40" w16cid:durableId="359011364">
    <w:abstractNumId w:val="50"/>
  </w:num>
  <w:num w:numId="41" w16cid:durableId="485780602">
    <w:abstractNumId w:val="44"/>
  </w:num>
  <w:num w:numId="42" w16cid:durableId="2073842508">
    <w:abstractNumId w:val="39"/>
  </w:num>
  <w:num w:numId="43" w16cid:durableId="2024937296">
    <w:abstractNumId w:val="46"/>
  </w:num>
  <w:num w:numId="44" w16cid:durableId="159543713">
    <w:abstractNumId w:val="6"/>
  </w:num>
  <w:num w:numId="45" w16cid:durableId="273287094">
    <w:abstractNumId w:val="57"/>
  </w:num>
  <w:num w:numId="46" w16cid:durableId="174734664">
    <w:abstractNumId w:val="25"/>
  </w:num>
  <w:num w:numId="47" w16cid:durableId="1182090822">
    <w:abstractNumId w:val="51"/>
  </w:num>
  <w:num w:numId="48" w16cid:durableId="32079865">
    <w:abstractNumId w:val="27"/>
  </w:num>
  <w:num w:numId="49" w16cid:durableId="1598053278">
    <w:abstractNumId w:val="38"/>
  </w:num>
  <w:num w:numId="50" w16cid:durableId="98379653">
    <w:abstractNumId w:val="11"/>
  </w:num>
  <w:num w:numId="51" w16cid:durableId="1243758039">
    <w:abstractNumId w:val="45"/>
  </w:num>
  <w:num w:numId="52" w16cid:durableId="1471553599">
    <w:abstractNumId w:val="21"/>
  </w:num>
  <w:num w:numId="53" w16cid:durableId="201065385">
    <w:abstractNumId w:val="42"/>
  </w:num>
  <w:num w:numId="54" w16cid:durableId="85419597">
    <w:abstractNumId w:val="0"/>
  </w:num>
  <w:num w:numId="55" w16cid:durableId="1480614799">
    <w:abstractNumId w:val="28"/>
  </w:num>
  <w:num w:numId="56" w16cid:durableId="1330912395">
    <w:abstractNumId w:val="22"/>
  </w:num>
  <w:num w:numId="57" w16cid:durableId="509491646">
    <w:abstractNumId w:val="40"/>
  </w:num>
  <w:num w:numId="58" w16cid:durableId="2049063288">
    <w:abstractNumId w:val="49"/>
  </w:num>
  <w:num w:numId="59" w16cid:durableId="1608007487">
    <w:abstractNumId w:val="47"/>
  </w:num>
  <w:num w:numId="60" w16cid:durableId="1260985771">
    <w:abstractNumId w:val="61"/>
  </w:num>
  <w:num w:numId="61" w16cid:durableId="1099788566">
    <w:abstractNumId w:val="18"/>
  </w:num>
  <w:num w:numId="62" w16cid:durableId="1441726685">
    <w:abstractNumId w:val="43"/>
  </w:num>
  <w:num w:numId="63" w16cid:durableId="572810412">
    <w:abstractNumId w:val="5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4E2"/>
    <w:rsid w:val="00051028"/>
    <w:rsid w:val="00064F90"/>
    <w:rsid w:val="000B3A19"/>
    <w:rsid w:val="000D3ED4"/>
    <w:rsid w:val="000D5A02"/>
    <w:rsid w:val="000E326A"/>
    <w:rsid w:val="00105CE1"/>
    <w:rsid w:val="0010795D"/>
    <w:rsid w:val="00112A2F"/>
    <w:rsid w:val="00127303"/>
    <w:rsid w:val="00135DEC"/>
    <w:rsid w:val="00136615"/>
    <w:rsid w:val="0014765E"/>
    <w:rsid w:val="001818FC"/>
    <w:rsid w:val="001B0965"/>
    <w:rsid w:val="001D4687"/>
    <w:rsid w:val="0021115B"/>
    <w:rsid w:val="00220F6F"/>
    <w:rsid w:val="002217F4"/>
    <w:rsid w:val="00223821"/>
    <w:rsid w:val="0022658F"/>
    <w:rsid w:val="00237FE3"/>
    <w:rsid w:val="00246BA7"/>
    <w:rsid w:val="00251308"/>
    <w:rsid w:val="00254F2D"/>
    <w:rsid w:val="00256D1B"/>
    <w:rsid w:val="00266309"/>
    <w:rsid w:val="00282888"/>
    <w:rsid w:val="00292443"/>
    <w:rsid w:val="00294A6D"/>
    <w:rsid w:val="002A4896"/>
    <w:rsid w:val="002E713A"/>
    <w:rsid w:val="002F2C07"/>
    <w:rsid w:val="003027EB"/>
    <w:rsid w:val="003208EE"/>
    <w:rsid w:val="003212F0"/>
    <w:rsid w:val="00354BD2"/>
    <w:rsid w:val="0036481C"/>
    <w:rsid w:val="00367A56"/>
    <w:rsid w:val="003A4855"/>
    <w:rsid w:val="003C5164"/>
    <w:rsid w:val="00421191"/>
    <w:rsid w:val="004225F9"/>
    <w:rsid w:val="00430EAD"/>
    <w:rsid w:val="00454751"/>
    <w:rsid w:val="004721F1"/>
    <w:rsid w:val="00481FF7"/>
    <w:rsid w:val="0048508D"/>
    <w:rsid w:val="004B24AF"/>
    <w:rsid w:val="004C58A8"/>
    <w:rsid w:val="004F0A21"/>
    <w:rsid w:val="004F2BED"/>
    <w:rsid w:val="004F43A0"/>
    <w:rsid w:val="004F6D2E"/>
    <w:rsid w:val="00516006"/>
    <w:rsid w:val="00525868"/>
    <w:rsid w:val="00543606"/>
    <w:rsid w:val="00560FBB"/>
    <w:rsid w:val="005919EA"/>
    <w:rsid w:val="005B7B68"/>
    <w:rsid w:val="005C3D9A"/>
    <w:rsid w:val="005F125D"/>
    <w:rsid w:val="00604B39"/>
    <w:rsid w:val="006274E2"/>
    <w:rsid w:val="006324CF"/>
    <w:rsid w:val="0064595F"/>
    <w:rsid w:val="0066542C"/>
    <w:rsid w:val="00675C39"/>
    <w:rsid w:val="0068642B"/>
    <w:rsid w:val="00694B42"/>
    <w:rsid w:val="006A32BB"/>
    <w:rsid w:val="006B3CCD"/>
    <w:rsid w:val="006B3F83"/>
    <w:rsid w:val="006D4A92"/>
    <w:rsid w:val="006D5DFF"/>
    <w:rsid w:val="00711708"/>
    <w:rsid w:val="00726804"/>
    <w:rsid w:val="00736431"/>
    <w:rsid w:val="00742B78"/>
    <w:rsid w:val="007565EE"/>
    <w:rsid w:val="0076365F"/>
    <w:rsid w:val="00766C6B"/>
    <w:rsid w:val="00771F0C"/>
    <w:rsid w:val="00791B12"/>
    <w:rsid w:val="007B7787"/>
    <w:rsid w:val="007C4CFC"/>
    <w:rsid w:val="007D27E3"/>
    <w:rsid w:val="007D56FF"/>
    <w:rsid w:val="007D62DB"/>
    <w:rsid w:val="007E1D92"/>
    <w:rsid w:val="007F1B58"/>
    <w:rsid w:val="007F58B8"/>
    <w:rsid w:val="00804A17"/>
    <w:rsid w:val="00807C82"/>
    <w:rsid w:val="00825CD4"/>
    <w:rsid w:val="0083059C"/>
    <w:rsid w:val="008338E3"/>
    <w:rsid w:val="00843960"/>
    <w:rsid w:val="00873DE0"/>
    <w:rsid w:val="00886A28"/>
    <w:rsid w:val="00895914"/>
    <w:rsid w:val="008D14FF"/>
    <w:rsid w:val="008F0A9E"/>
    <w:rsid w:val="00902CA6"/>
    <w:rsid w:val="00903681"/>
    <w:rsid w:val="00933B49"/>
    <w:rsid w:val="00936D4F"/>
    <w:rsid w:val="00946220"/>
    <w:rsid w:val="0095102D"/>
    <w:rsid w:val="009812A2"/>
    <w:rsid w:val="009905F9"/>
    <w:rsid w:val="00A20B21"/>
    <w:rsid w:val="00A2565B"/>
    <w:rsid w:val="00A3223C"/>
    <w:rsid w:val="00A55FBA"/>
    <w:rsid w:val="00A63F73"/>
    <w:rsid w:val="00AE1A00"/>
    <w:rsid w:val="00AE31FD"/>
    <w:rsid w:val="00AE32DA"/>
    <w:rsid w:val="00AF0326"/>
    <w:rsid w:val="00B04E3A"/>
    <w:rsid w:val="00B139E9"/>
    <w:rsid w:val="00B1753C"/>
    <w:rsid w:val="00B32148"/>
    <w:rsid w:val="00B456D6"/>
    <w:rsid w:val="00B46A9C"/>
    <w:rsid w:val="00B74A51"/>
    <w:rsid w:val="00B83534"/>
    <w:rsid w:val="00B92BC0"/>
    <w:rsid w:val="00BA69BB"/>
    <w:rsid w:val="00BC67E8"/>
    <w:rsid w:val="00BE2570"/>
    <w:rsid w:val="00BF6268"/>
    <w:rsid w:val="00C04290"/>
    <w:rsid w:val="00C1198B"/>
    <w:rsid w:val="00C16CE7"/>
    <w:rsid w:val="00C83DFC"/>
    <w:rsid w:val="00C924D2"/>
    <w:rsid w:val="00C95F4F"/>
    <w:rsid w:val="00CA46AB"/>
    <w:rsid w:val="00CC74AE"/>
    <w:rsid w:val="00CE76F3"/>
    <w:rsid w:val="00CF2299"/>
    <w:rsid w:val="00D1565C"/>
    <w:rsid w:val="00D31D1C"/>
    <w:rsid w:val="00D447CC"/>
    <w:rsid w:val="00D5604E"/>
    <w:rsid w:val="00D65F07"/>
    <w:rsid w:val="00DA3EE4"/>
    <w:rsid w:val="00DA6AF7"/>
    <w:rsid w:val="00DC25BD"/>
    <w:rsid w:val="00DE1AFA"/>
    <w:rsid w:val="00E021C2"/>
    <w:rsid w:val="00E06328"/>
    <w:rsid w:val="00E071B9"/>
    <w:rsid w:val="00E12C09"/>
    <w:rsid w:val="00E26BAD"/>
    <w:rsid w:val="00E5202A"/>
    <w:rsid w:val="00E61C98"/>
    <w:rsid w:val="00E655FF"/>
    <w:rsid w:val="00E72D34"/>
    <w:rsid w:val="00E8142D"/>
    <w:rsid w:val="00EC3217"/>
    <w:rsid w:val="00EE0096"/>
    <w:rsid w:val="00EE55CE"/>
    <w:rsid w:val="00F24B05"/>
    <w:rsid w:val="00F304F8"/>
    <w:rsid w:val="00F33C21"/>
    <w:rsid w:val="00F37C46"/>
    <w:rsid w:val="00F62117"/>
    <w:rsid w:val="00F81EF8"/>
    <w:rsid w:val="00FA1253"/>
    <w:rsid w:val="00FA3FF9"/>
    <w:rsid w:val="00FB0A0E"/>
    <w:rsid w:val="00FC663C"/>
    <w:rsid w:val="00FD63CE"/>
    <w:rsid w:val="00FD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3148C675"/>
  <w15:chartTrackingRefBased/>
  <w15:docId w15:val="{FF1CB44F-9664-48DB-AE8E-80960899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42D"/>
  </w:style>
  <w:style w:type="paragraph" w:styleId="Heading1">
    <w:name w:val="heading 1"/>
    <w:basedOn w:val="Normal"/>
    <w:next w:val="Normal"/>
    <w:link w:val="Heading1Char"/>
    <w:uiPriority w:val="9"/>
    <w:qFormat/>
    <w:rsid w:val="006274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74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4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4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4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4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4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4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4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4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74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74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4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4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4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4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4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4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74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4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4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4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74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74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74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74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4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4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74E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2586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86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3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606"/>
  </w:style>
  <w:style w:type="paragraph" w:styleId="Footer">
    <w:name w:val="footer"/>
    <w:basedOn w:val="Normal"/>
    <w:link w:val="FooterChar"/>
    <w:uiPriority w:val="99"/>
    <w:unhideWhenUsed/>
    <w:rsid w:val="00543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606"/>
  </w:style>
  <w:style w:type="paragraph" w:styleId="ListNumber">
    <w:name w:val="List Number"/>
    <w:basedOn w:val="Normal"/>
    <w:uiPriority w:val="99"/>
    <w:unhideWhenUsed/>
    <w:rsid w:val="0010795D"/>
    <w:pPr>
      <w:numPr>
        <w:numId w:val="54"/>
      </w:numPr>
      <w:spacing w:after="200" w:line="276" w:lineRule="auto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EC32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3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urity@t-hub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8DAFD2-3A4A-45E9-B18D-A692AEC11E06}">
  <we:reference id="wa200000368" version="1.0.0.0" store="en-US" storeType="OMEX"/>
  <we:alternateReferences>
    <we:reference id="wa200000368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C9C8-B3DA-40B3-B4D8-75041EB6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6</Pages>
  <Words>3723</Words>
  <Characters>1881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 Siva Kishore Palakaveedu</dc:creator>
  <cp:keywords/>
  <dc:description/>
  <cp:lastModifiedBy>V Pranava Manjunath</cp:lastModifiedBy>
  <cp:revision>4</cp:revision>
  <dcterms:created xsi:type="dcterms:W3CDTF">2025-06-15T16:24:00Z</dcterms:created>
  <dcterms:modified xsi:type="dcterms:W3CDTF">2025-06-1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eae24c-fd23-457b-abd7-8ce48288e99f</vt:lpwstr>
  </property>
</Properties>
</file>